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711AF0EF" w:rsidR="009B1711" w:rsidRPr="00BE135F" w:rsidRDefault="009B1711" w:rsidP="006F6489">
      <w:pPr>
        <w:pStyle w:val="Heading1"/>
        <w:jc w:val="center"/>
        <w:rPr>
          <w:color w:val="642D08"/>
          <w:sz w:val="40"/>
        </w:rPr>
      </w:pPr>
      <w:r w:rsidRPr="00BE135F">
        <w:rPr>
          <w:color w:val="642D08"/>
          <w:sz w:val="40"/>
        </w:rPr>
        <w:t xml:space="preserve">Exercises: </w:t>
      </w:r>
      <w:r w:rsidR="00C7186F">
        <w:rPr>
          <w:color w:val="642D08"/>
          <w:sz w:val="40"/>
        </w:rPr>
        <w:t>Areas</w:t>
      </w:r>
      <w:r w:rsidR="00230F36" w:rsidRPr="00BE135F">
        <w:rPr>
          <w:color w:val="642D08"/>
          <w:sz w:val="40"/>
        </w:rPr>
        <w:t xml:space="preserve">, </w:t>
      </w:r>
      <w:r w:rsidR="00C7186F">
        <w:rPr>
          <w:color w:val="642D08"/>
          <w:sz w:val="40"/>
        </w:rPr>
        <w:t>Cache</w:t>
      </w:r>
      <w:r w:rsidR="006E5217">
        <w:rPr>
          <w:color w:val="642D08"/>
          <w:sz w:val="40"/>
        </w:rPr>
        <w:t xml:space="preserve"> </w:t>
      </w:r>
      <w:r w:rsidR="00230F36" w:rsidRPr="00BE135F">
        <w:rPr>
          <w:color w:val="642D08"/>
          <w:sz w:val="40"/>
        </w:rPr>
        <w:t xml:space="preserve">and </w:t>
      </w:r>
      <w:r w:rsidR="00F226F9">
        <w:rPr>
          <w:color w:val="642D08"/>
          <w:sz w:val="40"/>
        </w:rPr>
        <w:t>Testing</w:t>
      </w:r>
    </w:p>
    <w:p w14:paraId="30DB25EA" w14:textId="79CE1483" w:rsidR="00554328" w:rsidRPr="00461657" w:rsidRDefault="00C47A63" w:rsidP="006F6489">
      <w:pPr>
        <w:spacing w:line="240" w:lineRule="auto"/>
        <w:jc w:val="both"/>
      </w:pPr>
      <w:r w:rsidRPr="00461657">
        <w:t>The "</w:t>
      </w:r>
      <w:r w:rsidRPr="00461657">
        <w:rPr>
          <w:rStyle w:val="CodeChar"/>
          <w:noProof w:val="0"/>
        </w:rPr>
        <w:t>House</w:t>
      </w:r>
      <w:r w:rsidRPr="00461657">
        <w:t xml:space="preserve"> </w:t>
      </w:r>
      <w:r w:rsidRPr="00461657">
        <w:rPr>
          <w:rStyle w:val="CodeChar"/>
          <w:noProof w:val="0"/>
        </w:rPr>
        <w:t>Renting</w:t>
      </w:r>
      <w:r w:rsidRPr="00461657">
        <w:t xml:space="preserve"> </w:t>
      </w:r>
      <w:r w:rsidRPr="00461657">
        <w:rPr>
          <w:rStyle w:val="CodeChar"/>
          <w:noProof w:val="0"/>
        </w:rPr>
        <w:t>System</w:t>
      </w:r>
      <w:r w:rsidRPr="00461657">
        <w:t xml:space="preserve">" </w:t>
      </w:r>
      <w:r w:rsidRPr="00461657">
        <w:rPr>
          <w:b/>
          <w:bCs/>
        </w:rPr>
        <w:t>ASP.NET Core MVC App</w:t>
      </w:r>
      <w:r w:rsidR="002243B9" w:rsidRPr="00461657">
        <w:t xml:space="preserve"> </w:t>
      </w:r>
      <w:r w:rsidR="0049356B" w:rsidRPr="00461657">
        <w:t xml:space="preserve">is a Web application for </w:t>
      </w:r>
      <w:r w:rsidR="0049356B" w:rsidRPr="00461657">
        <w:rPr>
          <w:b/>
          <w:bCs/>
        </w:rPr>
        <w:t>house renting</w:t>
      </w:r>
      <w:r w:rsidR="0049356B" w:rsidRPr="00461657">
        <w:t xml:space="preserve">. </w:t>
      </w:r>
      <w:r w:rsidR="0049356B" w:rsidRPr="00461657">
        <w:rPr>
          <w:rStyle w:val="CodeChar"/>
          <w:noProof w:val="0"/>
        </w:rPr>
        <w:t>Users</w:t>
      </w:r>
      <w:r w:rsidR="0049356B" w:rsidRPr="00461657">
        <w:t xml:space="preserve"> can look at </w:t>
      </w:r>
      <w:r w:rsidR="0049356B" w:rsidRPr="00461657">
        <w:rPr>
          <w:b/>
          <w:bCs/>
        </w:rPr>
        <w:t>all</w:t>
      </w:r>
      <w:r w:rsidR="0049356B" w:rsidRPr="00461657">
        <w:t xml:space="preserve"> </w:t>
      </w:r>
      <w:r w:rsidR="0049356B" w:rsidRPr="00461657">
        <w:rPr>
          <w:b/>
          <w:bCs/>
        </w:rPr>
        <w:t>houses</w:t>
      </w:r>
      <w:r w:rsidR="0049356B" w:rsidRPr="00461657">
        <w:t xml:space="preserve"> with their </w:t>
      </w:r>
      <w:r w:rsidR="0049356B" w:rsidRPr="00461657">
        <w:rPr>
          <w:b/>
          <w:bCs/>
        </w:rPr>
        <w:t>details</w:t>
      </w:r>
      <w:r w:rsidR="0049356B" w:rsidRPr="00461657">
        <w:t xml:space="preserve">, </w:t>
      </w:r>
      <w:r w:rsidR="00680F30" w:rsidRPr="00461657">
        <w:rPr>
          <w:b/>
          <w:bCs/>
        </w:rPr>
        <w:t>rent a house</w:t>
      </w:r>
      <w:r w:rsidR="00680F30" w:rsidRPr="00461657">
        <w:t xml:space="preserve"> and look at </w:t>
      </w:r>
      <w:r w:rsidR="00B773EE" w:rsidRPr="00461657">
        <w:rPr>
          <w:b/>
          <w:bCs/>
        </w:rPr>
        <w:t>their rented</w:t>
      </w:r>
      <w:r w:rsidR="00680F30" w:rsidRPr="00461657">
        <w:rPr>
          <w:b/>
          <w:bCs/>
        </w:rPr>
        <w:t xml:space="preserve"> houses</w:t>
      </w:r>
      <w:r w:rsidR="00680F30" w:rsidRPr="00461657">
        <w:t xml:space="preserve">. They can also </w:t>
      </w:r>
      <w:r w:rsidR="00680F30" w:rsidRPr="00461657">
        <w:rPr>
          <w:b/>
          <w:bCs/>
        </w:rPr>
        <w:t>become</w:t>
      </w:r>
      <w:r w:rsidR="00680F30" w:rsidRPr="00461657">
        <w:t xml:space="preserve"> </w:t>
      </w:r>
      <w:r w:rsidR="00680F30" w:rsidRPr="00461657">
        <w:rPr>
          <w:rStyle w:val="CodeChar"/>
          <w:noProof w:val="0"/>
        </w:rPr>
        <w:t>Agents</w:t>
      </w:r>
      <w:r w:rsidR="00680F30" w:rsidRPr="00461657">
        <w:t xml:space="preserve">. </w:t>
      </w:r>
      <w:r w:rsidR="00680F30" w:rsidRPr="00461657">
        <w:rPr>
          <w:rStyle w:val="CodeChar"/>
          <w:noProof w:val="0"/>
        </w:rPr>
        <w:t>Agents</w:t>
      </w:r>
      <w:r w:rsidR="00680F30" w:rsidRPr="00461657">
        <w:t xml:space="preserve"> can </w:t>
      </w:r>
      <w:r w:rsidR="00680F30" w:rsidRPr="00461657">
        <w:rPr>
          <w:b/>
          <w:bCs/>
        </w:rPr>
        <w:t>add</w:t>
      </w:r>
      <w:r w:rsidR="007B6861" w:rsidRPr="00461657">
        <w:rPr>
          <w:b/>
          <w:bCs/>
        </w:rPr>
        <w:t xml:space="preserve"> houses</w:t>
      </w:r>
      <w:r w:rsidR="007B6861" w:rsidRPr="00461657">
        <w:t xml:space="preserve">, see their </w:t>
      </w:r>
      <w:r w:rsidR="007B6861" w:rsidRPr="00461657">
        <w:rPr>
          <w:b/>
          <w:bCs/>
        </w:rPr>
        <w:t>details</w:t>
      </w:r>
      <w:r w:rsidR="007B6861" w:rsidRPr="00461657">
        <w:t xml:space="preserve"> and</w:t>
      </w:r>
      <w:r w:rsidR="00680F30" w:rsidRPr="00461657">
        <w:t xml:space="preserve"> </w:t>
      </w:r>
      <w:r w:rsidR="00680F30" w:rsidRPr="00461657">
        <w:rPr>
          <w:b/>
          <w:bCs/>
        </w:rPr>
        <w:t>edit</w:t>
      </w:r>
      <w:r w:rsidR="00680F30" w:rsidRPr="00461657">
        <w:t xml:space="preserve"> and </w:t>
      </w:r>
      <w:r w:rsidR="00680F30" w:rsidRPr="00461657">
        <w:rPr>
          <w:b/>
          <w:bCs/>
        </w:rPr>
        <w:t>delete</w:t>
      </w:r>
      <w:r w:rsidR="00680F30" w:rsidRPr="00461657">
        <w:t xml:space="preserve"> </w:t>
      </w:r>
      <w:r w:rsidR="007B6861" w:rsidRPr="00461657">
        <w:t xml:space="preserve">only </w:t>
      </w:r>
      <w:r w:rsidR="00680F30" w:rsidRPr="00461657">
        <w:rPr>
          <w:b/>
          <w:bCs/>
        </w:rPr>
        <w:t xml:space="preserve">houses </w:t>
      </w:r>
      <w:r w:rsidR="007B6861" w:rsidRPr="00461657">
        <w:rPr>
          <w:b/>
          <w:bCs/>
        </w:rPr>
        <w:t>they added</w:t>
      </w:r>
      <w:r w:rsidR="00680F30" w:rsidRPr="00461657">
        <w:t xml:space="preserve">. The </w:t>
      </w:r>
      <w:r w:rsidR="00680F30" w:rsidRPr="005F18DA">
        <w:rPr>
          <w:rStyle w:val="CodeChar"/>
        </w:rPr>
        <w:t>Admin</w:t>
      </w:r>
      <w:r w:rsidR="00680F30" w:rsidRPr="00461657">
        <w:t xml:space="preserve"> has </w:t>
      </w:r>
      <w:r w:rsidR="00680F30" w:rsidRPr="00461657">
        <w:rPr>
          <w:b/>
          <w:bCs/>
        </w:rPr>
        <w:t xml:space="preserve">all </w:t>
      </w:r>
      <w:r w:rsidR="003254FC" w:rsidRPr="00461657">
        <w:rPr>
          <w:b/>
          <w:bCs/>
        </w:rPr>
        <w:t>privileges</w:t>
      </w:r>
      <w:r w:rsidR="00096417" w:rsidRPr="00461657">
        <w:t xml:space="preserve"> of </w:t>
      </w:r>
      <w:r w:rsidR="00096417" w:rsidRPr="00461657">
        <w:rPr>
          <w:rStyle w:val="CodeChar"/>
          <w:noProof w:val="0"/>
        </w:rPr>
        <w:t>Users</w:t>
      </w:r>
      <w:r w:rsidR="00096417" w:rsidRPr="00461657">
        <w:t xml:space="preserve"> and </w:t>
      </w:r>
      <w:r w:rsidR="00096417" w:rsidRPr="00461657">
        <w:rPr>
          <w:rStyle w:val="CodeChar"/>
          <w:noProof w:val="0"/>
        </w:rPr>
        <w:t>Agents</w:t>
      </w:r>
      <w:r w:rsidR="00096417" w:rsidRPr="00461657">
        <w:t xml:space="preserve"> and can see </w:t>
      </w:r>
      <w:r w:rsidR="00096417" w:rsidRPr="00461657">
        <w:rPr>
          <w:b/>
          <w:bCs/>
        </w:rPr>
        <w:t xml:space="preserve">all </w:t>
      </w:r>
      <w:r w:rsidR="00B773EE" w:rsidRPr="00461657">
        <w:rPr>
          <w:b/>
          <w:bCs/>
        </w:rPr>
        <w:t xml:space="preserve">registrations </w:t>
      </w:r>
      <w:r w:rsidR="00B773EE" w:rsidRPr="00461657">
        <w:t>in the app</w:t>
      </w:r>
      <w:r w:rsidR="00096417" w:rsidRPr="00461657">
        <w:t xml:space="preserve"> and</w:t>
      </w:r>
      <w:r w:rsidR="00D71363" w:rsidRPr="00461657">
        <w:t xml:space="preserve"> </w:t>
      </w:r>
      <w:r w:rsidR="00D71363" w:rsidRPr="00461657">
        <w:rPr>
          <w:b/>
          <w:bCs/>
        </w:rPr>
        <w:t>all made</w:t>
      </w:r>
      <w:r w:rsidR="00096417" w:rsidRPr="00461657">
        <w:rPr>
          <w:b/>
          <w:bCs/>
        </w:rPr>
        <w:t xml:space="preserve"> rents</w:t>
      </w:r>
      <w:r w:rsidR="00096417" w:rsidRPr="00461657">
        <w:t>.</w:t>
      </w:r>
    </w:p>
    <w:p w14:paraId="66EBE092" w14:textId="77777777" w:rsidR="007730FA" w:rsidRPr="00BE135F" w:rsidRDefault="007730FA" w:rsidP="00BE135F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BE135F">
        <w:rPr>
          <w:bCs w:val="0"/>
          <w:color w:val="642D08"/>
          <w:szCs w:val="28"/>
          <w:lang w:val="en-US"/>
        </w:rPr>
        <w:t>Introduce Admin Area</w:t>
      </w:r>
    </w:p>
    <w:p w14:paraId="0213346F" w14:textId="77777777" w:rsidR="007730FA" w:rsidRDefault="007730FA" w:rsidP="006F6489">
      <w:pPr>
        <w:jc w:val="both"/>
      </w:pPr>
      <w:r>
        <w:t xml:space="preserve">In this task we will </w:t>
      </w:r>
      <w:r w:rsidRPr="006C5718">
        <w:rPr>
          <w:b/>
          <w:bCs/>
        </w:rPr>
        <w:t>create an admin area</w:t>
      </w:r>
      <w:r>
        <w:t xml:space="preserve">. The area will group the app </w:t>
      </w:r>
      <w:r w:rsidRPr="006C5718">
        <w:rPr>
          <w:b/>
          <w:bCs/>
        </w:rPr>
        <w:t>functionalities</w:t>
      </w:r>
      <w:r>
        <w:t xml:space="preserve">, which are </w:t>
      </w:r>
      <w:r w:rsidRPr="006C5718">
        <w:rPr>
          <w:b/>
          <w:bCs/>
        </w:rPr>
        <w:t>accessible only to</w:t>
      </w:r>
      <w:r>
        <w:t xml:space="preserve"> </w:t>
      </w:r>
      <w:r w:rsidRPr="006C5718">
        <w:rPr>
          <w:b/>
          <w:bCs/>
        </w:rPr>
        <w:t xml:space="preserve">the </w:t>
      </w:r>
      <w:r w:rsidRPr="006C5718">
        <w:rPr>
          <w:rStyle w:val="CodeChar"/>
        </w:rPr>
        <w:t>Admin</w:t>
      </w:r>
      <w:r>
        <w:t xml:space="preserve">, in a </w:t>
      </w:r>
      <w:r w:rsidRPr="006C5718">
        <w:rPr>
          <w:b/>
          <w:bCs/>
        </w:rPr>
        <w:t>separate MVC structure</w:t>
      </w:r>
      <w:r>
        <w:t xml:space="preserve">. Classes from the area will have </w:t>
      </w:r>
      <w:r w:rsidRPr="006C5718">
        <w:rPr>
          <w:b/>
          <w:bCs/>
        </w:rPr>
        <w:t>different namespaces</w:t>
      </w:r>
      <w:r>
        <w:t xml:space="preserve"> from the main MVC structure and their methods will be </w:t>
      </w:r>
      <w:r w:rsidRPr="006C5718">
        <w:rPr>
          <w:b/>
          <w:bCs/>
        </w:rPr>
        <w:t>invoked on different URLs</w:t>
      </w:r>
      <w:r>
        <w:t>. Let's see how to do this.</w:t>
      </w:r>
    </w:p>
    <w:p w14:paraId="35CF3DB2" w14:textId="77777777" w:rsidR="007730FA" w:rsidRDefault="007730FA" w:rsidP="006F6489">
      <w:pPr>
        <w:jc w:val="both"/>
      </w:pPr>
      <w:r>
        <w:t>First, create an "</w:t>
      </w:r>
      <w:r w:rsidRPr="006C5718">
        <w:rPr>
          <w:rStyle w:val="CodeChar"/>
        </w:rPr>
        <w:t>Admin</w:t>
      </w:r>
      <w:r>
        <w:t xml:space="preserve">" </w:t>
      </w:r>
      <w:r w:rsidRPr="006C5718">
        <w:rPr>
          <w:b/>
          <w:bCs/>
        </w:rPr>
        <w:t>folder</w:t>
      </w:r>
      <w:r>
        <w:t xml:space="preserve"> in the "</w:t>
      </w:r>
      <w:r w:rsidRPr="006C5718">
        <w:rPr>
          <w:rStyle w:val="CodeChar"/>
        </w:rPr>
        <w:t>Areas</w:t>
      </w:r>
      <w:r>
        <w:t xml:space="preserve">" </w:t>
      </w:r>
      <w:r w:rsidRPr="006C5718">
        <w:rPr>
          <w:b/>
          <w:bCs/>
        </w:rPr>
        <w:t>folder</w:t>
      </w:r>
      <w:r>
        <w:rPr>
          <w:b/>
          <w:bCs/>
        </w:rPr>
        <w:t xml:space="preserve"> </w:t>
      </w:r>
      <w:r w:rsidRPr="00EB19D2">
        <w:t xml:space="preserve">in the </w:t>
      </w:r>
      <w:r w:rsidRPr="00EB19D2">
        <w:rPr>
          <w:noProof/>
        </w:rPr>
        <w:t>"</w:t>
      </w:r>
      <w:r w:rsidRPr="00EB19D2">
        <w:rPr>
          <w:rStyle w:val="CodeChar"/>
        </w:rPr>
        <w:t>HouseRentingSystem.Web</w:t>
      </w:r>
      <w:r w:rsidRPr="00EB19D2">
        <w:rPr>
          <w:noProof/>
        </w:rPr>
        <w:t xml:space="preserve">" </w:t>
      </w:r>
      <w:r w:rsidRPr="00EB19D2">
        <w:rPr>
          <w:b/>
          <w:bCs/>
        </w:rPr>
        <w:t>project</w:t>
      </w:r>
      <w:r>
        <w:t xml:space="preserve">. Also, it is a good idea to </w:t>
      </w:r>
      <w:r w:rsidRPr="006C5718">
        <w:rPr>
          <w:b/>
          <w:bCs/>
        </w:rPr>
        <w:t>move the</w:t>
      </w:r>
      <w:r>
        <w:t xml:space="preserve"> </w:t>
      </w:r>
      <w:r w:rsidRPr="006C5718">
        <w:rPr>
          <w:rStyle w:val="CodeChar"/>
        </w:rPr>
        <w:t>AdminConstants</w:t>
      </w:r>
      <w:r>
        <w:t xml:space="preserve"> </w:t>
      </w:r>
      <w:r w:rsidRPr="006C5718">
        <w:rPr>
          <w:b/>
          <w:bCs/>
        </w:rPr>
        <w:t>class</w:t>
      </w:r>
      <w:r>
        <w:t xml:space="preserve"> to this folder, as this is the admin's space in the class structure. The </w:t>
      </w:r>
      <w:r w:rsidRPr="006C5718">
        <w:rPr>
          <w:b/>
          <w:bCs/>
        </w:rPr>
        <w:t>class</w:t>
      </w:r>
      <w:r>
        <w:t xml:space="preserve"> should have a </w:t>
      </w:r>
      <w:r w:rsidRPr="006C5718">
        <w:rPr>
          <w:b/>
          <w:bCs/>
        </w:rPr>
        <w:t>changed namespace</w:t>
      </w:r>
      <w:r>
        <w:t>. It should look like this:</w:t>
      </w:r>
    </w:p>
    <w:p w14:paraId="6A7EB86B" w14:textId="3ED807B9" w:rsidR="007730FA" w:rsidRDefault="00C449F8" w:rsidP="006F6489">
      <w:pPr>
        <w:jc w:val="both"/>
      </w:pPr>
      <w:r w:rsidRPr="00C449F8">
        <w:rPr>
          <w:noProof/>
        </w:rPr>
        <w:drawing>
          <wp:inline distT="0" distB="0" distL="0" distR="0" wp14:anchorId="0EA0A5BE" wp14:editId="440321EC">
            <wp:extent cx="1971950" cy="180047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Pr="00C449F8">
        <w:rPr>
          <w:noProof/>
        </w:rPr>
        <w:drawing>
          <wp:inline distT="0" distB="0" distL="0" distR="0" wp14:anchorId="00AD2B63" wp14:editId="09A89BF4">
            <wp:extent cx="4373243" cy="9239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464" cy="9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E127" w14:textId="77777777" w:rsidR="007730FA" w:rsidRDefault="007730FA" w:rsidP="006F6489">
      <w:pPr>
        <w:jc w:val="both"/>
      </w:pPr>
      <w:r w:rsidRPr="00EE6094">
        <w:rPr>
          <w:b/>
          <w:bCs/>
        </w:rPr>
        <w:t>C</w:t>
      </w:r>
      <w:r w:rsidRPr="006C5718">
        <w:rPr>
          <w:b/>
          <w:bCs/>
        </w:rPr>
        <w:t>reate</w:t>
      </w:r>
      <w:r>
        <w:t xml:space="preserve"> "</w:t>
      </w:r>
      <w:r w:rsidRPr="006C5718">
        <w:rPr>
          <w:rStyle w:val="CodeChar"/>
        </w:rPr>
        <w:t>Controllers</w:t>
      </w:r>
      <w:r>
        <w:t>", "</w:t>
      </w:r>
      <w:r w:rsidRPr="006C5718">
        <w:rPr>
          <w:rStyle w:val="CodeChar"/>
        </w:rPr>
        <w:t>Models</w:t>
      </w:r>
      <w:r>
        <w:t>" and "</w:t>
      </w:r>
      <w:r w:rsidRPr="006C5718">
        <w:rPr>
          <w:rStyle w:val="CodeChar"/>
        </w:rPr>
        <w:t>Views</w:t>
      </w:r>
      <w:r>
        <w:t xml:space="preserve">" </w:t>
      </w:r>
      <w:r w:rsidRPr="006C5718">
        <w:rPr>
          <w:b/>
          <w:bCs/>
        </w:rPr>
        <w:t>folder</w:t>
      </w:r>
      <w:r>
        <w:rPr>
          <w:b/>
          <w:bCs/>
        </w:rPr>
        <w:t>s</w:t>
      </w:r>
      <w:r>
        <w:t xml:space="preserve"> in the "</w:t>
      </w:r>
      <w:r w:rsidRPr="006C5718">
        <w:rPr>
          <w:rStyle w:val="CodeChar"/>
        </w:rPr>
        <w:t>Admin</w:t>
      </w:r>
      <w:r>
        <w:t xml:space="preserve">" </w:t>
      </w:r>
      <w:r w:rsidRPr="006C5718">
        <w:rPr>
          <w:b/>
          <w:bCs/>
        </w:rPr>
        <w:t>folder</w:t>
      </w:r>
      <w:r>
        <w:t xml:space="preserve">. They will hold </w:t>
      </w:r>
      <w:r w:rsidRPr="006C5718">
        <w:rPr>
          <w:b/>
          <w:bCs/>
        </w:rPr>
        <w:t>area's</w:t>
      </w:r>
      <w:r>
        <w:t xml:space="preserve"> </w:t>
      </w:r>
      <w:r w:rsidRPr="006C5718">
        <w:rPr>
          <w:b/>
          <w:bCs/>
        </w:rPr>
        <w:t xml:space="preserve">MVC </w:t>
      </w:r>
      <w:r>
        <w:rPr>
          <w:b/>
          <w:bCs/>
        </w:rPr>
        <w:t>classes</w:t>
      </w:r>
      <w:r>
        <w:t>:</w:t>
      </w:r>
    </w:p>
    <w:p w14:paraId="374B4772" w14:textId="02897837" w:rsidR="007730FA" w:rsidRDefault="00190E73" w:rsidP="006F6489">
      <w:pPr>
        <w:jc w:val="both"/>
      </w:pPr>
      <w:r w:rsidRPr="00190E73">
        <w:rPr>
          <w:noProof/>
        </w:rPr>
        <w:drawing>
          <wp:inline distT="0" distB="0" distL="0" distR="0" wp14:anchorId="6ED57D77" wp14:editId="0F3B33E0">
            <wp:extent cx="1962424" cy="197195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5AE" w14:textId="77777777" w:rsidR="007730FA" w:rsidRDefault="007730FA" w:rsidP="006F6489">
      <w:pPr>
        <w:jc w:val="both"/>
      </w:pPr>
      <w:r>
        <w:t xml:space="preserve">Now let's </w:t>
      </w:r>
      <w:r w:rsidRPr="006C5718">
        <w:rPr>
          <w:b/>
          <w:bCs/>
        </w:rPr>
        <w:t>create a base controller class</w:t>
      </w:r>
      <w:r>
        <w:t xml:space="preserve"> for the </w:t>
      </w:r>
      <w:r w:rsidRPr="006C5718">
        <w:rPr>
          <w:b/>
          <w:bCs/>
        </w:rPr>
        <w:t>controllers of the admin area</w:t>
      </w:r>
      <w:r>
        <w:t xml:space="preserve">. The </w:t>
      </w:r>
      <w:r w:rsidRPr="006C5718">
        <w:rPr>
          <w:rStyle w:val="CodeChar"/>
        </w:rPr>
        <w:t>AdminController</w:t>
      </w:r>
      <w:r>
        <w:t xml:space="preserve"> should be </w:t>
      </w:r>
      <w:r w:rsidRPr="002834B7">
        <w:rPr>
          <w:b/>
          <w:bCs/>
        </w:rPr>
        <w:t>accessed only by the</w:t>
      </w:r>
      <w:r>
        <w:t xml:space="preserve"> </w:t>
      </w:r>
      <w:r w:rsidRPr="006C5718">
        <w:rPr>
          <w:rStyle w:val="CodeChar"/>
        </w:rPr>
        <w:t>Admin</w:t>
      </w:r>
      <w:r>
        <w:t xml:space="preserve"> (in its role) and should </w:t>
      </w:r>
      <w:r w:rsidRPr="002834B7">
        <w:rPr>
          <w:b/>
          <w:bCs/>
        </w:rPr>
        <w:t>set the area name for all child controller classes</w:t>
      </w:r>
      <w:r>
        <w:t>.</w:t>
      </w:r>
    </w:p>
    <w:p w14:paraId="5C46C92C" w14:textId="77777777" w:rsidR="007730FA" w:rsidRDefault="007730FA" w:rsidP="006F6489">
      <w:pPr>
        <w:jc w:val="both"/>
      </w:pPr>
      <w:r>
        <w:t xml:space="preserve">The </w:t>
      </w:r>
      <w:r w:rsidRPr="002834B7">
        <w:rPr>
          <w:b/>
          <w:bCs/>
        </w:rPr>
        <w:t>area name</w:t>
      </w:r>
      <w:r>
        <w:t xml:space="preserve"> is defined in the </w:t>
      </w:r>
      <w:r w:rsidRPr="006C5718">
        <w:rPr>
          <w:rStyle w:val="CodeChar"/>
        </w:rPr>
        <w:t>AdminConstants</w:t>
      </w:r>
      <w:r>
        <w:t xml:space="preserve"> </w:t>
      </w:r>
      <w:r w:rsidRPr="002834B7">
        <w:rPr>
          <w:b/>
          <w:bCs/>
        </w:rPr>
        <w:t>class</w:t>
      </w:r>
      <w:r>
        <w:t>:</w:t>
      </w:r>
    </w:p>
    <w:p w14:paraId="22A08B95" w14:textId="0437615A" w:rsidR="007730FA" w:rsidRDefault="000D6D27" w:rsidP="006F6489">
      <w:pPr>
        <w:jc w:val="both"/>
      </w:pPr>
      <w:r w:rsidRPr="000D6D27">
        <w:rPr>
          <w:noProof/>
        </w:rPr>
        <w:drawing>
          <wp:inline distT="0" distB="0" distL="0" distR="0" wp14:anchorId="5B9E65D4" wp14:editId="66B54F54">
            <wp:extent cx="5106113" cy="120031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8A81" w14:textId="77777777" w:rsidR="007730FA" w:rsidRDefault="007730FA" w:rsidP="006F6489">
      <w:pPr>
        <w:jc w:val="both"/>
      </w:pPr>
      <w:r>
        <w:lastRenderedPageBreak/>
        <w:t xml:space="preserve">The </w:t>
      </w:r>
      <w:r w:rsidRPr="002834B7">
        <w:rPr>
          <w:rStyle w:val="CodeChar"/>
        </w:rPr>
        <w:t>AdminController</w:t>
      </w:r>
      <w:r>
        <w:t xml:space="preserve"> should </w:t>
      </w:r>
      <w:r w:rsidRPr="002834B7">
        <w:rPr>
          <w:b/>
          <w:bCs/>
        </w:rPr>
        <w:t>inherit the base</w:t>
      </w:r>
      <w:r>
        <w:t xml:space="preserve"> </w:t>
      </w:r>
      <w:r w:rsidRPr="002834B7">
        <w:rPr>
          <w:rStyle w:val="CodeChar"/>
        </w:rPr>
        <w:t>Controller</w:t>
      </w:r>
      <w:r>
        <w:t xml:space="preserve"> </w:t>
      </w:r>
      <w:r w:rsidRPr="002834B7">
        <w:rPr>
          <w:b/>
          <w:bCs/>
        </w:rPr>
        <w:t>class</w:t>
      </w:r>
      <w:r>
        <w:t xml:space="preserve"> and look like this:</w:t>
      </w:r>
    </w:p>
    <w:p w14:paraId="16293342" w14:textId="14FF4A1A" w:rsidR="007730FA" w:rsidRDefault="00CA1175" w:rsidP="006F6489">
      <w:pPr>
        <w:jc w:val="both"/>
      </w:pPr>
      <w:r w:rsidRPr="00CA1175">
        <w:rPr>
          <w:noProof/>
        </w:rPr>
        <w:drawing>
          <wp:inline distT="0" distB="0" distL="0" distR="0" wp14:anchorId="20CA8EA1" wp14:editId="15CE7F65">
            <wp:extent cx="1962424" cy="12384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>
        <w:sym w:font="Wingdings" w:char="F0E0"/>
      </w:r>
      <w:r w:rsidR="007730FA">
        <w:t xml:space="preserve"> </w:t>
      </w:r>
      <w:r w:rsidR="007730FA" w:rsidRPr="00D50E54">
        <w:t xml:space="preserve"> </w:t>
      </w:r>
      <w:r w:rsidR="00BE22EB" w:rsidRPr="00BE22EB">
        <w:rPr>
          <w:noProof/>
        </w:rPr>
        <w:drawing>
          <wp:inline distT="0" distB="0" distL="0" distR="0" wp14:anchorId="219BB707" wp14:editId="6DC93EC3">
            <wp:extent cx="3772426" cy="11622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2DE3" w14:textId="62155296" w:rsidR="007730FA" w:rsidRDefault="007730FA" w:rsidP="006F6489">
      <w:pPr>
        <w:jc w:val="both"/>
      </w:pPr>
      <w:r>
        <w:t>Before we create the controllers, let's pay attention to the "</w:t>
      </w:r>
      <w:r w:rsidRPr="002834B7">
        <w:rPr>
          <w:rStyle w:val="CodeChar"/>
        </w:rPr>
        <w:t>Views</w:t>
      </w:r>
      <w:r>
        <w:t xml:space="preserve">" </w:t>
      </w:r>
      <w:r w:rsidRPr="002834B7">
        <w:rPr>
          <w:b/>
          <w:bCs/>
        </w:rPr>
        <w:t>folder</w:t>
      </w:r>
      <w:r>
        <w:t xml:space="preserve">. In it, we should have the </w:t>
      </w:r>
      <w:r w:rsidR="00C83DBC">
        <w:t>"</w:t>
      </w:r>
      <w:r w:rsidRPr="002834B7">
        <w:rPr>
          <w:rStyle w:val="CodeChar"/>
        </w:rPr>
        <w:t>_ViewImports.cshtml</w:t>
      </w:r>
      <w:r w:rsidR="00C83DBC" w:rsidRPr="00C83DBC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and </w:t>
      </w:r>
      <w:r w:rsidR="00C83DBC" w:rsidRPr="00C83DBC">
        <w:rPr>
          <w:rStyle w:val="CodeChar"/>
          <w:rFonts w:asciiTheme="minorHAnsi" w:hAnsiTheme="minorHAnsi" w:cstheme="minorHAnsi"/>
          <w:b w:val="0"/>
          <w:bCs/>
        </w:rPr>
        <w:t>"</w:t>
      </w:r>
      <w:r w:rsidRPr="002834B7">
        <w:rPr>
          <w:rStyle w:val="CodeChar"/>
        </w:rPr>
        <w:t>_ViewStart.cshtml</w:t>
      </w:r>
      <w:r w:rsidR="00C83DBC" w:rsidRPr="00C83DBC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2834B7">
        <w:rPr>
          <w:b/>
          <w:bCs/>
        </w:rPr>
        <w:t>partial views</w:t>
      </w:r>
      <w:r>
        <w:t xml:space="preserve"> to render the area views properly. </w:t>
      </w:r>
      <w:r w:rsidRPr="002834B7">
        <w:rPr>
          <w:b/>
          <w:bCs/>
        </w:rPr>
        <w:t>Copy the files</w:t>
      </w:r>
      <w:r>
        <w:t xml:space="preserve"> from the main "</w:t>
      </w:r>
      <w:r w:rsidRPr="002834B7">
        <w:rPr>
          <w:rStyle w:val="CodeChar"/>
        </w:rPr>
        <w:t>Views</w:t>
      </w:r>
      <w:r>
        <w:t xml:space="preserve">" </w:t>
      </w:r>
      <w:r w:rsidRPr="002834B7">
        <w:rPr>
          <w:b/>
          <w:bCs/>
        </w:rPr>
        <w:t>folder</w:t>
      </w:r>
      <w:r>
        <w:t xml:space="preserve"> and </w:t>
      </w:r>
      <w:r w:rsidRPr="002834B7">
        <w:rPr>
          <w:b/>
          <w:bCs/>
        </w:rPr>
        <w:t>leave them</w:t>
      </w:r>
      <w:r>
        <w:t xml:space="preserve"> as they are for now. We will </w:t>
      </w:r>
      <w:r w:rsidRPr="002834B7">
        <w:rPr>
          <w:b/>
          <w:bCs/>
        </w:rPr>
        <w:t>change and clear them</w:t>
      </w:r>
      <w:r>
        <w:t xml:space="preserve"> later, if needed:</w:t>
      </w:r>
    </w:p>
    <w:p w14:paraId="2D0D3F2C" w14:textId="4ECF858E" w:rsidR="007730FA" w:rsidRDefault="00E92F99" w:rsidP="006F6489">
      <w:pPr>
        <w:jc w:val="both"/>
      </w:pPr>
      <w:r w:rsidRPr="00E92F99">
        <w:rPr>
          <w:noProof/>
        </w:rPr>
        <w:drawing>
          <wp:inline distT="0" distB="0" distL="0" distR="0" wp14:anchorId="0A436551" wp14:editId="569287E7">
            <wp:extent cx="2200582" cy="4715533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</w:p>
    <w:p w14:paraId="703D4F6D" w14:textId="06B0EE75" w:rsidR="007730FA" w:rsidRDefault="007730FA" w:rsidP="006F6489">
      <w:pPr>
        <w:jc w:val="both"/>
      </w:pPr>
      <w:r>
        <w:t xml:space="preserve">The final step before we start implementing </w:t>
      </w:r>
      <w:r w:rsidRPr="002834B7">
        <w:rPr>
          <w:b/>
          <w:bCs/>
        </w:rPr>
        <w:t>admin area</w:t>
      </w:r>
      <w:r>
        <w:t xml:space="preserve"> pages is to </w:t>
      </w:r>
      <w:r w:rsidRPr="002834B7">
        <w:rPr>
          <w:b/>
          <w:bCs/>
        </w:rPr>
        <w:t xml:space="preserve">add </w:t>
      </w:r>
      <w:r>
        <w:rPr>
          <w:b/>
          <w:bCs/>
        </w:rPr>
        <w:t>a new</w:t>
      </w:r>
      <w:r w:rsidRPr="002834B7">
        <w:rPr>
          <w:b/>
          <w:bCs/>
        </w:rPr>
        <w:t xml:space="preserve"> route </w:t>
      </w:r>
      <w:r w:rsidR="00CC3192">
        <w:rPr>
          <w:b/>
          <w:bCs/>
        </w:rPr>
        <w:t xml:space="preserve">in </w:t>
      </w:r>
      <w:r w:rsidR="00A301B4" w:rsidRPr="009F2B73">
        <w:rPr>
          <w:rFonts w:cstheme="minorHAnsi"/>
        </w:rPr>
        <w:t>"</w:t>
      </w:r>
      <w:r w:rsidR="00CC3192" w:rsidRPr="00C024F8">
        <w:rPr>
          <w:rFonts w:ascii="Consolas" w:hAnsi="Consolas"/>
          <w:b/>
          <w:bCs/>
        </w:rPr>
        <w:t>Program.cs</w:t>
      </w:r>
      <w:r w:rsidR="00A301B4" w:rsidRPr="009F2B73">
        <w:rPr>
          <w:rFonts w:cstheme="minorHAnsi"/>
        </w:rPr>
        <w:t>"</w:t>
      </w:r>
      <w:r w:rsidR="00A301B4">
        <w:t xml:space="preserve"> file</w:t>
      </w:r>
      <w:r w:rsidR="00264F2C">
        <w:t>:</w:t>
      </w:r>
    </w:p>
    <w:p w14:paraId="7B1CFDA2" w14:textId="10ED6E60" w:rsidR="007730FA" w:rsidRDefault="007730FA" w:rsidP="006F6489">
      <w:pPr>
        <w:jc w:val="both"/>
      </w:pPr>
      <w:r w:rsidRPr="00F21132">
        <w:rPr>
          <w:noProof/>
        </w:rPr>
        <w:t xml:space="preserve"> </w:t>
      </w:r>
      <w:r>
        <w:t xml:space="preserve"> </w:t>
      </w:r>
    </w:p>
    <w:p w14:paraId="223B2591" w14:textId="06A44CF9" w:rsidR="007730FA" w:rsidRDefault="007F77FC" w:rsidP="006F6489">
      <w:pPr>
        <w:jc w:val="both"/>
      </w:pPr>
      <w:r w:rsidRPr="007F77FC">
        <w:lastRenderedPageBreak/>
        <w:drawing>
          <wp:inline distT="0" distB="0" distL="0" distR="0" wp14:anchorId="68299272" wp14:editId="1DF19B67">
            <wp:extent cx="6626225" cy="2818130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ECF0" w14:textId="77777777" w:rsidR="007730FA" w:rsidRDefault="007730FA" w:rsidP="006F6489">
      <w:pPr>
        <w:jc w:val="both"/>
      </w:pPr>
      <w:r>
        <w:t xml:space="preserve">The </w:t>
      </w:r>
      <w:r w:rsidRPr="002834B7">
        <w:rPr>
          <w:b/>
          <w:bCs/>
        </w:rPr>
        <w:t>controller route</w:t>
      </w:r>
      <w:r>
        <w:t xml:space="preserve"> we have added will form </w:t>
      </w:r>
      <w:r w:rsidRPr="002834B7">
        <w:rPr>
          <w:b/>
          <w:bCs/>
        </w:rPr>
        <w:t>URLs</w:t>
      </w:r>
      <w:r>
        <w:t xml:space="preserve"> like "</w:t>
      </w:r>
      <w:r w:rsidRPr="002834B7">
        <w:rPr>
          <w:rStyle w:val="CodeChar"/>
        </w:rPr>
        <w:t>/Admin/</w:t>
      </w:r>
      <w:r>
        <w:t>" for the "</w:t>
      </w:r>
      <w:r w:rsidRPr="002834B7">
        <w:rPr>
          <w:rStyle w:val="CodeChar"/>
        </w:rPr>
        <w:t>Home</w:t>
      </w:r>
      <w:r>
        <w:t xml:space="preserve">" </w:t>
      </w:r>
      <w:r w:rsidRPr="002834B7">
        <w:rPr>
          <w:b/>
          <w:bCs/>
        </w:rPr>
        <w:t>page</w:t>
      </w:r>
      <w:r>
        <w:t xml:space="preserve"> and "</w:t>
      </w:r>
      <w:r w:rsidRPr="002834B7">
        <w:rPr>
          <w:rStyle w:val="CodeChar"/>
        </w:rPr>
        <w:t>/Admin/Users/All</w:t>
      </w:r>
      <w:r>
        <w:t xml:space="preserve">" for </w:t>
      </w:r>
      <w:r w:rsidRPr="002834B7">
        <w:rPr>
          <w:b/>
          <w:bCs/>
        </w:rPr>
        <w:t>accessing a page with all users</w:t>
      </w:r>
      <w:r>
        <w:t xml:space="preserve">, which is accessed only by the </w:t>
      </w:r>
      <w:r w:rsidRPr="002834B7">
        <w:rPr>
          <w:rStyle w:val="CodeChar"/>
        </w:rPr>
        <w:t>Admin</w:t>
      </w:r>
      <w:r>
        <w:t xml:space="preserve">. </w:t>
      </w:r>
    </w:p>
    <w:p w14:paraId="3ABA950B" w14:textId="77777777" w:rsidR="007730FA" w:rsidRPr="00B75310" w:rsidRDefault="007730FA" w:rsidP="00B75310">
      <w:pPr>
        <w:pStyle w:val="Heading3"/>
        <w:ind w:right="1"/>
        <w:jc w:val="both"/>
        <w:rPr>
          <w:color w:val="8F400B"/>
        </w:rPr>
      </w:pPr>
      <w:r w:rsidRPr="00B75310">
        <w:rPr>
          <w:color w:val="8F400B"/>
        </w:rPr>
        <w:t>Step 1: Create Admin Pages</w:t>
      </w:r>
    </w:p>
    <w:p w14:paraId="22F4A961" w14:textId="77777777" w:rsidR="007730FA" w:rsidRPr="00B75310" w:rsidRDefault="007730FA" w:rsidP="006F6489">
      <w:pPr>
        <w:pStyle w:val="Heading4"/>
        <w:jc w:val="both"/>
        <w:rPr>
          <w:color w:val="8F400B"/>
        </w:rPr>
      </w:pPr>
      <w:r w:rsidRPr="00B75310">
        <w:rPr>
          <w:color w:val="8F400B"/>
        </w:rPr>
        <w:t>"Home" Page</w:t>
      </w:r>
    </w:p>
    <w:p w14:paraId="1F12B4AC" w14:textId="77777777" w:rsidR="007730FA" w:rsidRDefault="007730FA" w:rsidP="006F6489">
      <w:pPr>
        <w:jc w:val="both"/>
      </w:pPr>
      <w:r>
        <w:t>The "</w:t>
      </w:r>
      <w:r w:rsidRPr="00916FC7">
        <w:rPr>
          <w:rStyle w:val="CodeChar"/>
        </w:rPr>
        <w:t>Home</w:t>
      </w:r>
      <w:r>
        <w:t xml:space="preserve">" </w:t>
      </w:r>
      <w:r w:rsidRPr="00916FC7">
        <w:rPr>
          <w:b/>
          <w:bCs/>
        </w:rPr>
        <w:t>page</w:t>
      </w:r>
      <w:r>
        <w:t xml:space="preserve"> of the </w:t>
      </w:r>
      <w:r w:rsidRPr="00916FC7">
        <w:rPr>
          <w:b/>
          <w:bCs/>
        </w:rPr>
        <w:t>admin area</w:t>
      </w:r>
      <w:r>
        <w:t xml:space="preserve"> is </w:t>
      </w:r>
      <w:r w:rsidRPr="00916FC7">
        <w:rPr>
          <w:b/>
          <w:bCs/>
        </w:rPr>
        <w:t>accessed on</w:t>
      </w:r>
      <w:r>
        <w:t xml:space="preserve"> "</w:t>
      </w:r>
      <w:r w:rsidRPr="00916FC7">
        <w:rPr>
          <w:rStyle w:val="CodeChar"/>
        </w:rPr>
        <w:t>/Admin/</w:t>
      </w:r>
      <w:r>
        <w:t>" and should look like this:</w:t>
      </w:r>
    </w:p>
    <w:p w14:paraId="2BA9FA6F" w14:textId="569A0C75" w:rsidR="007730FA" w:rsidRDefault="004E1623" w:rsidP="006F6489">
      <w:pPr>
        <w:jc w:val="both"/>
      </w:pPr>
      <w:r w:rsidRPr="004E1623">
        <w:drawing>
          <wp:inline distT="0" distB="0" distL="0" distR="0" wp14:anchorId="6EDCCB3A" wp14:editId="7ABEA3C9">
            <wp:extent cx="6626225" cy="381698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46E5" w14:textId="77777777" w:rsidR="007730FA" w:rsidRDefault="007730FA" w:rsidP="006F6489">
      <w:pPr>
        <w:jc w:val="both"/>
      </w:pPr>
      <w:r>
        <w:t>To create the "</w:t>
      </w:r>
      <w:r w:rsidRPr="00916FC7">
        <w:rPr>
          <w:rStyle w:val="CodeChar"/>
        </w:rPr>
        <w:t>Home</w:t>
      </w:r>
      <w:r>
        <w:t xml:space="preserve">" </w:t>
      </w:r>
      <w:r w:rsidRPr="00916FC7">
        <w:rPr>
          <w:b/>
          <w:bCs/>
        </w:rPr>
        <w:t>page</w:t>
      </w:r>
      <w:r>
        <w:t xml:space="preserve">, </w:t>
      </w:r>
      <w:r w:rsidRPr="00916FC7">
        <w:rPr>
          <w:b/>
          <w:bCs/>
        </w:rPr>
        <w:t xml:space="preserve">create a </w:t>
      </w:r>
      <w:r w:rsidRPr="00916FC7">
        <w:rPr>
          <w:rStyle w:val="CodeChar"/>
        </w:rPr>
        <w:t>HomeController</w:t>
      </w:r>
      <w:r w:rsidRPr="00916FC7">
        <w:t xml:space="preserve"> </w:t>
      </w:r>
      <w:r w:rsidRPr="00916FC7">
        <w:rPr>
          <w:b/>
          <w:bCs/>
        </w:rPr>
        <w:t>class</w:t>
      </w:r>
      <w:r>
        <w:t xml:space="preserve">, which should </w:t>
      </w:r>
      <w:r w:rsidRPr="00916FC7">
        <w:rPr>
          <w:b/>
          <w:bCs/>
        </w:rPr>
        <w:t>inherit the</w:t>
      </w:r>
      <w:r>
        <w:t xml:space="preserve"> </w:t>
      </w:r>
      <w:r w:rsidRPr="00916FC7">
        <w:rPr>
          <w:rStyle w:val="CodeChar"/>
        </w:rPr>
        <w:t>AdminController</w:t>
      </w:r>
      <w:r w:rsidRPr="00916FC7">
        <w:t xml:space="preserve"> </w:t>
      </w:r>
      <w:r w:rsidRPr="00916FC7">
        <w:rPr>
          <w:b/>
          <w:bCs/>
        </w:rPr>
        <w:t>base</w:t>
      </w:r>
      <w:r>
        <w:t xml:space="preserve"> </w:t>
      </w:r>
      <w:r w:rsidRPr="00916FC7">
        <w:rPr>
          <w:b/>
          <w:bCs/>
        </w:rPr>
        <w:t>class</w:t>
      </w:r>
      <w:r>
        <w:t xml:space="preserve">. Note that </w:t>
      </w:r>
      <w:r w:rsidRPr="00916FC7">
        <w:rPr>
          <w:b/>
          <w:bCs/>
        </w:rPr>
        <w:t>controller names of areas</w:t>
      </w:r>
      <w:r>
        <w:t xml:space="preserve"> may be the same as those from the main MVC structure of the app. It does not matter, as they are </w:t>
      </w:r>
      <w:r w:rsidRPr="00916FC7">
        <w:rPr>
          <w:b/>
          <w:bCs/>
        </w:rPr>
        <w:t>accessed depending on the area name</w:t>
      </w:r>
      <w:r>
        <w:t>.</w:t>
      </w:r>
    </w:p>
    <w:p w14:paraId="20219F7A" w14:textId="77777777" w:rsidR="007730FA" w:rsidRDefault="007730FA" w:rsidP="006F6489">
      <w:pPr>
        <w:jc w:val="both"/>
      </w:pPr>
      <w:r>
        <w:t xml:space="preserve">The new </w:t>
      </w:r>
      <w:r w:rsidRPr="00916FC7">
        <w:rPr>
          <w:rStyle w:val="CodeChar"/>
        </w:rPr>
        <w:t>HomeController</w:t>
      </w:r>
      <w:r w:rsidRPr="00916FC7">
        <w:t xml:space="preserve"> </w:t>
      </w:r>
      <w:r>
        <w:t xml:space="preserve">should have an </w:t>
      </w:r>
      <w:r w:rsidRPr="00916FC7">
        <w:rPr>
          <w:rStyle w:val="CodeChar"/>
        </w:rPr>
        <w:t>Index()</w:t>
      </w:r>
      <w:r>
        <w:t xml:space="preserve"> </w:t>
      </w:r>
      <w:r w:rsidRPr="00916FC7">
        <w:rPr>
          <w:b/>
          <w:bCs/>
        </w:rPr>
        <w:t>method</w:t>
      </w:r>
      <w:r>
        <w:t xml:space="preserve">, which </w:t>
      </w:r>
      <w:r w:rsidRPr="00916FC7">
        <w:rPr>
          <w:b/>
          <w:bCs/>
        </w:rPr>
        <w:t>returns a view</w:t>
      </w:r>
      <w:r>
        <w:t>:</w:t>
      </w:r>
    </w:p>
    <w:p w14:paraId="44EFCE75" w14:textId="08B5A14B" w:rsidR="007730FA" w:rsidRDefault="00B75310" w:rsidP="006F6489">
      <w:pPr>
        <w:jc w:val="both"/>
      </w:pPr>
      <w:r w:rsidRPr="00B75310">
        <w:rPr>
          <w:noProof/>
        </w:rPr>
        <w:lastRenderedPageBreak/>
        <w:drawing>
          <wp:inline distT="0" distB="0" distL="0" distR="0" wp14:anchorId="3AF9822E" wp14:editId="1103E093">
            <wp:extent cx="1962424" cy="142894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>
        <w:sym w:font="Wingdings" w:char="F0E0"/>
      </w:r>
      <w:r w:rsidR="007730FA">
        <w:t xml:space="preserve"> </w:t>
      </w:r>
      <w:r w:rsidRPr="00B75310">
        <w:rPr>
          <w:noProof/>
        </w:rPr>
        <w:drawing>
          <wp:inline distT="0" distB="0" distL="0" distR="0" wp14:anchorId="576075C1" wp14:editId="2A925B2F">
            <wp:extent cx="2943636" cy="136226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2EC1" w14:textId="1BDD9983" w:rsidR="007730FA" w:rsidRDefault="007730FA" w:rsidP="006F6489">
      <w:pPr>
        <w:jc w:val="both"/>
      </w:pPr>
      <w:r>
        <w:t xml:space="preserve">Now </w:t>
      </w:r>
      <w:r w:rsidRPr="00916FC7">
        <w:rPr>
          <w:b/>
          <w:bCs/>
        </w:rPr>
        <w:t xml:space="preserve">create the </w:t>
      </w:r>
      <w:r w:rsidR="000728C8" w:rsidRPr="000728C8">
        <w:t>"</w:t>
      </w:r>
      <w:r w:rsidRPr="00916FC7">
        <w:rPr>
          <w:rStyle w:val="CodeChar"/>
        </w:rPr>
        <w:t>Index.cshtml</w:t>
      </w:r>
      <w:r w:rsidR="000728C8" w:rsidRPr="000728C8">
        <w:t>"</w:t>
      </w:r>
      <w:r w:rsidRPr="00916FC7">
        <w:rPr>
          <w:b/>
          <w:bCs/>
        </w:rPr>
        <w:t xml:space="preserve"> view</w:t>
      </w:r>
      <w:r>
        <w:t xml:space="preserve"> for the above </w:t>
      </w:r>
      <w:r w:rsidRPr="00916FC7">
        <w:rPr>
          <w:b/>
          <w:bCs/>
        </w:rPr>
        <w:t>controller action</w:t>
      </w:r>
      <w:r>
        <w:t xml:space="preserve"> in the "</w:t>
      </w:r>
      <w:r w:rsidRPr="00916FC7">
        <w:rPr>
          <w:rStyle w:val="CodeChar"/>
        </w:rPr>
        <w:t>/Areas/Admin/Views/Home</w:t>
      </w:r>
      <w:r>
        <w:t xml:space="preserve">" </w:t>
      </w:r>
      <w:r w:rsidRPr="00916FC7">
        <w:rPr>
          <w:b/>
          <w:bCs/>
        </w:rPr>
        <w:t>folder</w:t>
      </w:r>
      <w:r>
        <w:t>. It should look like this:</w:t>
      </w:r>
    </w:p>
    <w:p w14:paraId="539E6A32" w14:textId="07F26347" w:rsidR="007730FA" w:rsidRDefault="00C71594" w:rsidP="006F6489">
      <w:pPr>
        <w:jc w:val="both"/>
        <w:rPr>
          <w:noProof/>
        </w:rPr>
      </w:pPr>
      <w:r w:rsidRPr="00C71594">
        <w:rPr>
          <w:noProof/>
        </w:rPr>
        <w:drawing>
          <wp:inline distT="0" distB="0" distL="0" distR="0" wp14:anchorId="70D4FD89" wp14:editId="360F6715">
            <wp:extent cx="2029108" cy="17909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13731C">
        <w:rPr>
          <w:noProof/>
        </w:rPr>
        <w:t xml:space="preserve"> </w:t>
      </w:r>
      <w:r w:rsidR="007730FA">
        <w:rPr>
          <w:noProof/>
        </w:rPr>
        <w:t xml:space="preserve"> </w:t>
      </w:r>
      <w:r w:rsidR="007730FA">
        <w:rPr>
          <w:noProof/>
        </w:rPr>
        <w:sym w:font="Wingdings" w:char="F0E0"/>
      </w:r>
      <w:r w:rsidR="007730FA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0371D" w14:paraId="7B096FD4" w14:textId="77777777" w:rsidTr="0010371D">
        <w:tc>
          <w:tcPr>
            <w:tcW w:w="10425" w:type="dxa"/>
          </w:tcPr>
          <w:p w14:paraId="06B93DB2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B8098E1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10371D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10371D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F75A097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3E9EAB2E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819D3E2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mt-4 p-5 bg-light text-center"&gt;</w:t>
            </w:r>
          </w:p>
          <w:p w14:paraId="41E26C94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display-4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Hello, Admin!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6C3DB0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lead mb-1 mt-3"&gt;</w:t>
            </w:r>
          </w:p>
          <w:p w14:paraId="21874D33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This is your administrator area - you can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read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creat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EA96336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and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houses.</w:t>
            </w:r>
          </w:p>
          <w:p w14:paraId="234FE59C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/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You can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rent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and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leav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the free ones, too!</w:t>
            </w:r>
          </w:p>
          <w:p w14:paraId="4B286717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807B9E4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lead mt-1"&gt;</w:t>
            </w:r>
          </w:p>
          <w:p w14:paraId="0B73462F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 You can also see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users and agent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and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rent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in the system.</w:t>
            </w:r>
          </w:p>
          <w:p w14:paraId="60583132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6426E1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my-4"&gt;</w:t>
            </w:r>
          </w:p>
          <w:p w14:paraId="473445CD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3B66AEED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House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5191B0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d"</w:t>
            </w:r>
          </w:p>
          <w:p w14:paraId="6D4EF3BD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dd House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8E97B98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|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0373949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min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Mine"</w:t>
            </w:r>
          </w:p>
          <w:p w14:paraId="619D486F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My House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F0BCE4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|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8B54A3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min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Rents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233ADAF1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Rent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3EE0E58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re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dmin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Users"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7EA901AF" w14:textId="77777777" w:rsidR="0010371D" w:rsidRPr="0010371D" w:rsidRDefault="0010371D" w:rsidP="001037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0371D">
              <w:rPr>
                <w:rFonts w:ascii="Consolas" w:hAnsi="Consolas" w:cs="Cascadia Mono"/>
                <w:color w:val="000000"/>
                <w:lang w:val="bg-BG"/>
              </w:rPr>
              <w:t xml:space="preserve">       </w:t>
            </w:r>
            <w:r w:rsidRPr="0010371D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="btn btn-primary btn-lg"&gt;</w:t>
            </w:r>
            <w:r w:rsidRPr="0010371D">
              <w:rPr>
                <w:rFonts w:ascii="Consolas" w:hAnsi="Consolas" w:cs="Cascadia Mono"/>
                <w:color w:val="000000"/>
                <w:lang w:val="bg-BG"/>
              </w:rPr>
              <w:t>All Users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8E8EE43" w14:textId="34B28DDC" w:rsidR="0010371D" w:rsidRDefault="0010371D" w:rsidP="0010371D">
            <w:pPr>
              <w:jc w:val="both"/>
            </w:pPr>
            <w:r w:rsidRPr="0010371D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0371D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0371D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7F5CCFF6" w14:textId="40EEB931" w:rsidR="007730FA" w:rsidRDefault="007730FA" w:rsidP="006F6489">
      <w:pPr>
        <w:jc w:val="both"/>
      </w:pPr>
    </w:p>
    <w:p w14:paraId="26A2FB5E" w14:textId="77777777" w:rsidR="007730FA" w:rsidRDefault="007730FA" w:rsidP="006F6489">
      <w:pPr>
        <w:jc w:val="both"/>
      </w:pPr>
      <w:r>
        <w:lastRenderedPageBreak/>
        <w:t xml:space="preserve">Now, if you </w:t>
      </w:r>
      <w:r w:rsidRPr="00916FC7">
        <w:rPr>
          <w:b/>
          <w:bCs/>
        </w:rPr>
        <w:t>run the app</w:t>
      </w:r>
      <w:r>
        <w:t xml:space="preserve"> and </w:t>
      </w:r>
      <w:r w:rsidRPr="00916FC7">
        <w:rPr>
          <w:b/>
          <w:bCs/>
        </w:rPr>
        <w:t xml:space="preserve">log in with the </w:t>
      </w:r>
      <w:r w:rsidRPr="00916FC7">
        <w:rPr>
          <w:rStyle w:val="CodeChar"/>
        </w:rPr>
        <w:t>Admin</w:t>
      </w:r>
      <w:r>
        <w:t>, you will see the "</w:t>
      </w:r>
      <w:r w:rsidRPr="00916FC7">
        <w:rPr>
          <w:rStyle w:val="CodeChar"/>
        </w:rPr>
        <w:t>Home</w:t>
      </w:r>
      <w:r>
        <w:t xml:space="preserve">" </w:t>
      </w:r>
      <w:r w:rsidRPr="00916FC7">
        <w:rPr>
          <w:b/>
          <w:bCs/>
        </w:rPr>
        <w:t>page for all users</w:t>
      </w:r>
      <w:r>
        <w:t xml:space="preserve">, as </w:t>
      </w:r>
      <w:r w:rsidRPr="00916FC7">
        <w:rPr>
          <w:b/>
          <w:bCs/>
        </w:rPr>
        <w:t>all users are redirected to it</w:t>
      </w:r>
      <w:r>
        <w:t xml:space="preserve"> after login.</w:t>
      </w:r>
    </w:p>
    <w:p w14:paraId="5592074F" w14:textId="77777777" w:rsidR="007730FA" w:rsidRDefault="007730FA" w:rsidP="006F6489">
      <w:pPr>
        <w:spacing w:after="0"/>
        <w:jc w:val="both"/>
      </w:pPr>
      <w:r>
        <w:t xml:space="preserve">To change that and display the </w:t>
      </w:r>
      <w:r w:rsidRPr="0058579C">
        <w:rPr>
          <w:b/>
          <w:bCs/>
        </w:rPr>
        <w:t>admin</w:t>
      </w:r>
      <w:r>
        <w:t xml:space="preserve"> "</w:t>
      </w:r>
      <w:r w:rsidRPr="00916FC7">
        <w:rPr>
          <w:rStyle w:val="CodeChar"/>
        </w:rPr>
        <w:t>Home</w:t>
      </w:r>
      <w:r>
        <w:t xml:space="preserve">" </w:t>
      </w:r>
      <w:r w:rsidRPr="0058579C">
        <w:rPr>
          <w:b/>
          <w:bCs/>
        </w:rPr>
        <w:t>page</w:t>
      </w:r>
      <w:r>
        <w:t xml:space="preserve">, go to the </w:t>
      </w:r>
      <w:r w:rsidRPr="00916FC7">
        <w:rPr>
          <w:rStyle w:val="CodeChar"/>
        </w:rPr>
        <w:t>Index()</w:t>
      </w:r>
      <w:r>
        <w:t xml:space="preserve"> </w:t>
      </w:r>
      <w:r w:rsidRPr="0058579C">
        <w:rPr>
          <w:b/>
          <w:bCs/>
        </w:rPr>
        <w:t>method</w:t>
      </w:r>
      <w:r>
        <w:t xml:space="preserve"> of the </w:t>
      </w:r>
      <w:r w:rsidRPr="00916FC7">
        <w:rPr>
          <w:rStyle w:val="CodeChar"/>
        </w:rPr>
        <w:t>HomeController</w:t>
      </w:r>
      <w:r>
        <w:t xml:space="preserve"> in the </w:t>
      </w:r>
      <w:r>
        <w:rPr>
          <w:noProof/>
        </w:rPr>
        <w:t>"</w:t>
      </w:r>
      <w:r w:rsidRPr="00916FC7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58579C">
        <w:rPr>
          <w:b/>
          <w:bCs/>
        </w:rPr>
        <w:t>project</w:t>
      </w:r>
      <w:r>
        <w:t xml:space="preserve">. The method should </w:t>
      </w:r>
      <w:r w:rsidRPr="0058579C">
        <w:rPr>
          <w:b/>
          <w:bCs/>
        </w:rPr>
        <w:t>redirect to</w:t>
      </w:r>
      <w:r>
        <w:t xml:space="preserve"> "</w:t>
      </w:r>
      <w:r w:rsidRPr="00916FC7">
        <w:rPr>
          <w:rStyle w:val="CodeChar"/>
        </w:rPr>
        <w:t>/Admin/</w:t>
      </w:r>
      <w:r>
        <w:t xml:space="preserve">" when the </w:t>
      </w:r>
      <w:r w:rsidRPr="0058579C">
        <w:rPr>
          <w:b/>
          <w:bCs/>
        </w:rPr>
        <w:t>current</w:t>
      </w:r>
      <w:r>
        <w:t xml:space="preserve"> </w:t>
      </w:r>
      <w:r w:rsidRPr="0058579C">
        <w:rPr>
          <w:b/>
          <w:bCs/>
        </w:rPr>
        <w:t>user is the</w:t>
      </w:r>
      <w:r>
        <w:t xml:space="preserve"> </w:t>
      </w:r>
      <w:r w:rsidRPr="00916FC7">
        <w:rPr>
          <w:rStyle w:val="CodeChar"/>
        </w:rPr>
        <w:t>Admin</w:t>
      </w:r>
      <w:r>
        <w:t>:</w:t>
      </w:r>
    </w:p>
    <w:p w14:paraId="5E2F4A73" w14:textId="13E7E36B" w:rsidR="007730FA" w:rsidRDefault="00350524" w:rsidP="006F6489">
      <w:pPr>
        <w:spacing w:before="0"/>
        <w:jc w:val="both"/>
      </w:pPr>
      <w:r w:rsidRPr="00350524">
        <w:rPr>
          <w:noProof/>
        </w:rPr>
        <w:drawing>
          <wp:inline distT="0" distB="0" distL="0" distR="0" wp14:anchorId="420C325F" wp14:editId="0E681990">
            <wp:extent cx="6626225" cy="2941955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11" w14:textId="77777777" w:rsidR="007730FA" w:rsidRDefault="007730FA" w:rsidP="006F6489">
      <w:pPr>
        <w:jc w:val="both"/>
      </w:pPr>
      <w:r>
        <w:t xml:space="preserve">Now </w:t>
      </w:r>
      <w:r w:rsidRPr="00D0758A">
        <w:rPr>
          <w:b/>
          <w:bCs/>
        </w:rPr>
        <w:t>run the app</w:t>
      </w:r>
      <w:r>
        <w:t xml:space="preserve"> and make sure that the </w:t>
      </w:r>
      <w:r w:rsidRPr="00D0758A">
        <w:rPr>
          <w:b/>
          <w:bCs/>
        </w:rPr>
        <w:t>correct page is displayed</w:t>
      </w:r>
      <w:r>
        <w:t xml:space="preserve"> when you </w:t>
      </w:r>
      <w:r w:rsidRPr="00D0758A">
        <w:rPr>
          <w:b/>
          <w:bCs/>
        </w:rPr>
        <w:t xml:space="preserve">log in with the </w:t>
      </w:r>
      <w:r w:rsidRPr="00D0758A">
        <w:rPr>
          <w:rStyle w:val="CodeChar"/>
        </w:rPr>
        <w:t>Admin</w:t>
      </w:r>
      <w:r>
        <w:t xml:space="preserve">. However, when you </w:t>
      </w:r>
      <w:r w:rsidRPr="00D0758A">
        <w:rPr>
          <w:b/>
          <w:bCs/>
        </w:rPr>
        <w:t>click on the "</w:t>
      </w:r>
      <w:r w:rsidRPr="00D0758A">
        <w:rPr>
          <w:rStyle w:val="CodeChar"/>
        </w:rPr>
        <w:t>Home</w:t>
      </w:r>
      <w:r w:rsidRPr="00D0758A">
        <w:rPr>
          <w:b/>
          <w:bCs/>
        </w:rPr>
        <w:t>" page buttons</w:t>
      </w:r>
      <w:r>
        <w:t xml:space="preserve">, most of them </w:t>
      </w:r>
      <w:r w:rsidRPr="00D0758A">
        <w:rPr>
          <w:b/>
          <w:bCs/>
        </w:rPr>
        <w:t>do not open existing pages</w:t>
      </w:r>
      <w:r>
        <w:t xml:space="preserve"> yet. Let's continue with implementing the rest of the pages to fix this problem.</w:t>
      </w:r>
    </w:p>
    <w:p w14:paraId="7E917E77" w14:textId="77777777" w:rsidR="007730FA" w:rsidRPr="006E6E08" w:rsidRDefault="007730FA" w:rsidP="006F6489">
      <w:pPr>
        <w:pStyle w:val="Heading4"/>
        <w:jc w:val="both"/>
        <w:rPr>
          <w:color w:val="8F400B"/>
        </w:rPr>
      </w:pPr>
      <w:r w:rsidRPr="006E6E08">
        <w:rPr>
          <w:color w:val="8F400B"/>
        </w:rPr>
        <w:t>"My Houses" Page</w:t>
      </w:r>
    </w:p>
    <w:p w14:paraId="2EAD8DA6" w14:textId="77777777" w:rsidR="007730FA" w:rsidRDefault="007730FA" w:rsidP="006F6489">
      <w:pPr>
        <w:jc w:val="both"/>
      </w:pPr>
      <w:r>
        <w:t>The "</w:t>
      </w:r>
      <w:r w:rsidRPr="00CD2F8F">
        <w:rPr>
          <w:rStyle w:val="CodeChar"/>
        </w:rPr>
        <w:t>My</w:t>
      </w:r>
      <w:r>
        <w:t xml:space="preserve"> </w:t>
      </w:r>
      <w:r w:rsidRPr="00CD2F8F">
        <w:rPr>
          <w:rStyle w:val="CodeChar"/>
        </w:rPr>
        <w:t>Houses</w:t>
      </w:r>
      <w:r>
        <w:t xml:space="preserve">" </w:t>
      </w:r>
      <w:r w:rsidRPr="00CD2F8F">
        <w:rPr>
          <w:b/>
          <w:bCs/>
        </w:rPr>
        <w:t>page</w:t>
      </w:r>
      <w:r>
        <w:t xml:space="preserve"> of the </w:t>
      </w:r>
      <w:r w:rsidRPr="00CD2F8F">
        <w:rPr>
          <w:rStyle w:val="CodeChar"/>
        </w:rPr>
        <w:t>Admin</w:t>
      </w:r>
      <w:r>
        <w:t xml:space="preserve"> will show the </w:t>
      </w:r>
      <w:r w:rsidRPr="00CD2F8F">
        <w:rPr>
          <w:b/>
          <w:bCs/>
        </w:rPr>
        <w:t>houses they created</w:t>
      </w:r>
      <w:r>
        <w:t xml:space="preserve"> and the </w:t>
      </w:r>
      <w:r w:rsidRPr="00CD2F8F">
        <w:rPr>
          <w:b/>
          <w:bCs/>
        </w:rPr>
        <w:t>houses they rented</w:t>
      </w:r>
      <w:r>
        <w:t>. The page is shown on the picture below:</w:t>
      </w:r>
    </w:p>
    <w:p w14:paraId="531FDADE" w14:textId="6EFA0CEA" w:rsidR="007730FA" w:rsidRDefault="007730FA" w:rsidP="006F6489">
      <w:pPr>
        <w:jc w:val="both"/>
        <w:rPr>
          <w:noProof/>
        </w:rPr>
      </w:pPr>
      <w:r w:rsidRPr="000C1A01">
        <w:rPr>
          <w:noProof/>
        </w:rPr>
        <w:lastRenderedPageBreak/>
        <w:t xml:space="preserve"> </w:t>
      </w:r>
      <w:r w:rsidR="008B01CA" w:rsidRPr="008B01CA">
        <w:rPr>
          <w:noProof/>
        </w:rPr>
        <w:drawing>
          <wp:inline distT="0" distB="0" distL="0" distR="0" wp14:anchorId="09CE4D5F" wp14:editId="071F465F">
            <wp:extent cx="6626225" cy="7269480"/>
            <wp:effectExtent l="0" t="0" r="3175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E05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To </w:t>
      </w:r>
      <w:r w:rsidRPr="00CD2F8F">
        <w:rPr>
          <w:b/>
          <w:bCs/>
          <w:noProof/>
        </w:rPr>
        <w:t>implement the above page</w:t>
      </w:r>
      <w:r>
        <w:rPr>
          <w:noProof/>
        </w:rPr>
        <w:t xml:space="preserve">, first </w:t>
      </w:r>
      <w:r w:rsidRPr="00CD2F8F">
        <w:rPr>
          <w:b/>
          <w:bCs/>
          <w:noProof/>
        </w:rPr>
        <w:t>create a model</w:t>
      </w:r>
      <w:r>
        <w:rPr>
          <w:noProof/>
        </w:rPr>
        <w:t xml:space="preserve"> in the "</w:t>
      </w:r>
      <w:r w:rsidRPr="00CD2F8F">
        <w:rPr>
          <w:rStyle w:val="CodeChar"/>
        </w:rPr>
        <w:t>/Areas/Admin/Models</w:t>
      </w:r>
      <w:r>
        <w:rPr>
          <w:noProof/>
        </w:rPr>
        <w:t xml:space="preserve">" </w:t>
      </w:r>
      <w:r w:rsidRPr="00CD2F8F">
        <w:rPr>
          <w:b/>
          <w:bCs/>
          <w:noProof/>
        </w:rPr>
        <w:t>folder</w:t>
      </w:r>
      <w:r>
        <w:rPr>
          <w:noProof/>
        </w:rPr>
        <w:t xml:space="preserve">, which should have the </w:t>
      </w:r>
      <w:r w:rsidRPr="00CD2F8F">
        <w:rPr>
          <w:b/>
          <w:bCs/>
          <w:noProof/>
        </w:rPr>
        <w:t>added and the rented houses by the admin</w:t>
      </w:r>
      <w:r>
        <w:rPr>
          <w:noProof/>
        </w:rPr>
        <w:t xml:space="preserve">, as a </w:t>
      </w:r>
      <w:r w:rsidRPr="00CD2F8F">
        <w:rPr>
          <w:b/>
          <w:bCs/>
          <w:noProof/>
        </w:rPr>
        <w:t>collection of type</w:t>
      </w:r>
      <w:r>
        <w:rPr>
          <w:noProof/>
        </w:rPr>
        <w:t xml:space="preserve"> </w:t>
      </w:r>
      <w:r w:rsidRPr="00CD2F8F">
        <w:rPr>
          <w:rStyle w:val="CodeChar"/>
        </w:rPr>
        <w:t>HouseServiceModel</w:t>
      </w:r>
      <w:r>
        <w:rPr>
          <w:noProof/>
        </w:rPr>
        <w:t>. It should be the following:</w:t>
      </w:r>
    </w:p>
    <w:p w14:paraId="13405E8A" w14:textId="77777777" w:rsidR="009A60DA" w:rsidRDefault="00E10724" w:rsidP="006F6489">
      <w:pPr>
        <w:jc w:val="both"/>
        <w:rPr>
          <w:noProof/>
        </w:rPr>
      </w:pPr>
      <w:r w:rsidRPr="00E10724">
        <w:rPr>
          <w:noProof/>
        </w:rPr>
        <w:drawing>
          <wp:inline distT="0" distB="0" distL="0" distR="0" wp14:anchorId="0990CBE4" wp14:editId="1A7E1FE8">
            <wp:extent cx="2210108" cy="1247949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rPr>
          <w:noProof/>
        </w:rPr>
        <w:t xml:space="preserve"> </w:t>
      </w:r>
      <w:r w:rsidR="007730FA">
        <w:rPr>
          <w:noProof/>
        </w:rPr>
        <w:sym w:font="Wingdings" w:char="F0E0"/>
      </w:r>
      <w:r w:rsidR="007730FA">
        <w:rPr>
          <w:noProof/>
        </w:rPr>
        <w:t xml:space="preserve"> </w:t>
      </w:r>
    </w:p>
    <w:p w14:paraId="40E9C15A" w14:textId="739AC339" w:rsidR="007730FA" w:rsidRDefault="006E6E08" w:rsidP="006F6489">
      <w:pPr>
        <w:jc w:val="both"/>
        <w:rPr>
          <w:noProof/>
        </w:rPr>
      </w:pPr>
      <w:r w:rsidRPr="006E6E08">
        <w:rPr>
          <w:noProof/>
        </w:rPr>
        <w:lastRenderedPageBreak/>
        <w:drawing>
          <wp:inline distT="0" distB="0" distL="0" distR="0" wp14:anchorId="43996723" wp14:editId="6F167072">
            <wp:extent cx="6211167" cy="1914792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61A0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Then, </w:t>
      </w:r>
      <w:r w:rsidRPr="00CD2F8F">
        <w:rPr>
          <w:b/>
          <w:bCs/>
          <w:noProof/>
        </w:rPr>
        <w:t>create a</w:t>
      </w:r>
      <w:r>
        <w:rPr>
          <w:noProof/>
        </w:rPr>
        <w:t xml:space="preserve"> </w:t>
      </w:r>
      <w:r w:rsidRPr="00CD2F8F">
        <w:rPr>
          <w:rStyle w:val="CodeChar"/>
        </w:rPr>
        <w:t>HousesController</w:t>
      </w:r>
      <w:r w:rsidRPr="00CD2F8F">
        <w:t xml:space="preserve"> </w:t>
      </w:r>
      <w:r>
        <w:rPr>
          <w:noProof/>
        </w:rPr>
        <w:t xml:space="preserve">in the </w:t>
      </w:r>
      <w:r w:rsidRPr="00CD2F8F">
        <w:rPr>
          <w:rStyle w:val="CodeChar"/>
        </w:rPr>
        <w:t>Admin</w:t>
      </w:r>
      <w:r w:rsidRPr="00CD2F8F">
        <w:t xml:space="preserve"> </w:t>
      </w:r>
      <w:r w:rsidRPr="00CD2F8F">
        <w:rPr>
          <w:b/>
          <w:bCs/>
          <w:noProof/>
        </w:rPr>
        <w:t>area</w:t>
      </w:r>
      <w:r>
        <w:rPr>
          <w:noProof/>
        </w:rPr>
        <w:t xml:space="preserve"> with a </w:t>
      </w:r>
      <w:r w:rsidRPr="00CD2F8F">
        <w:rPr>
          <w:rStyle w:val="CodeChar"/>
        </w:rPr>
        <w:t>Mine()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method</w:t>
      </w:r>
      <w:r>
        <w:rPr>
          <w:noProof/>
        </w:rPr>
        <w:t xml:space="preserve">. </w:t>
      </w:r>
      <w:r w:rsidRPr="00CD2F8F">
        <w:rPr>
          <w:b/>
          <w:bCs/>
          <w:noProof/>
        </w:rPr>
        <w:t>Inject services</w:t>
      </w:r>
      <w:r>
        <w:rPr>
          <w:noProof/>
        </w:rPr>
        <w:t xml:space="preserve"> in the controller and use them to </w:t>
      </w:r>
      <w:r w:rsidRPr="00CD2F8F">
        <w:rPr>
          <w:b/>
          <w:bCs/>
          <w:noProof/>
        </w:rPr>
        <w:t>pass the above model to a view</w:t>
      </w:r>
      <w:r>
        <w:rPr>
          <w:noProof/>
        </w:rPr>
        <w:t>:</w:t>
      </w:r>
    </w:p>
    <w:p w14:paraId="63CD1F59" w14:textId="7B08D89C" w:rsidR="007730FA" w:rsidRDefault="00785163" w:rsidP="006F6489">
      <w:pPr>
        <w:jc w:val="both"/>
        <w:rPr>
          <w:noProof/>
        </w:rPr>
      </w:pPr>
      <w:r w:rsidRPr="00785163">
        <w:rPr>
          <w:noProof/>
        </w:rPr>
        <w:drawing>
          <wp:inline distT="0" distB="0" distL="0" distR="0" wp14:anchorId="1D6AD62E" wp14:editId="26A75FC8">
            <wp:extent cx="1991003" cy="1609950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rPr>
          <w:noProof/>
        </w:rPr>
        <w:t xml:space="preserve"> </w:t>
      </w:r>
      <w:r w:rsidR="007730FA" w:rsidRPr="00E847D1">
        <w:rPr>
          <w:noProof/>
        </w:rPr>
        <w:sym w:font="Wingdings" w:char="F0E0"/>
      </w:r>
      <w:r w:rsidR="007730FA">
        <w:rPr>
          <w:noProof/>
        </w:rPr>
        <w:t xml:space="preserve"> </w:t>
      </w:r>
    </w:p>
    <w:p w14:paraId="4F388C92" w14:textId="0AD52AD1" w:rsidR="007730FA" w:rsidRDefault="00B9751F" w:rsidP="006F6489">
      <w:pPr>
        <w:jc w:val="both"/>
        <w:rPr>
          <w:noProof/>
        </w:rPr>
      </w:pPr>
      <w:r w:rsidRPr="00B9751F">
        <w:rPr>
          <w:noProof/>
        </w:rPr>
        <w:drawing>
          <wp:inline distT="0" distB="0" distL="0" distR="0" wp14:anchorId="2ED8477A" wp14:editId="32A1E229">
            <wp:extent cx="6626225" cy="5138420"/>
            <wp:effectExtent l="0" t="0" r="3175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5C" w14:textId="1F015E09" w:rsidR="007730FA" w:rsidRDefault="007730FA" w:rsidP="006F6489">
      <w:pPr>
        <w:jc w:val="both"/>
        <w:rPr>
          <w:noProof/>
        </w:rPr>
      </w:pPr>
      <w:r>
        <w:rPr>
          <w:noProof/>
        </w:rPr>
        <w:lastRenderedPageBreak/>
        <w:t xml:space="preserve">Create the </w:t>
      </w:r>
      <w:r w:rsidR="003B3790">
        <w:rPr>
          <w:noProof/>
        </w:rPr>
        <w:t>"</w:t>
      </w:r>
      <w:r w:rsidRPr="00CD2F8F">
        <w:rPr>
          <w:rStyle w:val="CodeChar"/>
        </w:rPr>
        <w:t>Mine.cshtml</w:t>
      </w:r>
      <w:r w:rsidR="003B3790" w:rsidRPr="00CD4902">
        <w:rPr>
          <w:rStyle w:val="CodeChar"/>
          <w:rFonts w:asciiTheme="minorHAnsi" w:hAnsiTheme="minorHAnsi" w:cstheme="minorHAnsi"/>
          <w:b w:val="0"/>
          <w:bCs/>
        </w:rPr>
        <w:t>"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view</w:t>
      </w:r>
      <w:r>
        <w:rPr>
          <w:noProof/>
        </w:rPr>
        <w:t xml:space="preserve"> in the "</w:t>
      </w:r>
      <w:r w:rsidRPr="00CD2F8F">
        <w:rPr>
          <w:rStyle w:val="CodeChar"/>
        </w:rPr>
        <w:t>/Admin/Views/Houses</w:t>
      </w:r>
      <w:r>
        <w:rPr>
          <w:noProof/>
        </w:rPr>
        <w:t xml:space="preserve">" </w:t>
      </w:r>
      <w:r w:rsidRPr="00CD2F8F">
        <w:rPr>
          <w:b/>
          <w:bCs/>
          <w:noProof/>
        </w:rPr>
        <w:t>folder</w:t>
      </w:r>
      <w:r>
        <w:rPr>
          <w:noProof/>
        </w:rPr>
        <w:t xml:space="preserve">, which should </w:t>
      </w:r>
      <w:r w:rsidRPr="00CD2F8F">
        <w:rPr>
          <w:b/>
          <w:bCs/>
          <w:noProof/>
        </w:rPr>
        <w:t xml:space="preserve">accept </w:t>
      </w:r>
      <w:r>
        <w:rPr>
          <w:b/>
          <w:bCs/>
          <w:noProof/>
        </w:rPr>
        <w:t>a</w:t>
      </w:r>
      <w:r>
        <w:rPr>
          <w:noProof/>
        </w:rPr>
        <w:t xml:space="preserve"> </w:t>
      </w:r>
      <w:r w:rsidRPr="00CD2F8F">
        <w:rPr>
          <w:rStyle w:val="CodeChar"/>
        </w:rPr>
        <w:t>MyHousesViewModel</w:t>
      </w:r>
      <w:r w:rsidRPr="00CD2F8F">
        <w:t xml:space="preserve"> </w:t>
      </w:r>
      <w:r>
        <w:rPr>
          <w:noProof/>
        </w:rPr>
        <w:t xml:space="preserve">and </w:t>
      </w:r>
      <w:r w:rsidRPr="00CD2F8F">
        <w:rPr>
          <w:b/>
          <w:bCs/>
          <w:noProof/>
        </w:rPr>
        <w:t>pass each house to the</w:t>
      </w:r>
      <w:r>
        <w:rPr>
          <w:noProof/>
        </w:rPr>
        <w:t xml:space="preserve"> </w:t>
      </w:r>
      <w:r w:rsidR="00A6485D">
        <w:rPr>
          <w:noProof/>
        </w:rPr>
        <w:t>"</w:t>
      </w:r>
      <w:r w:rsidRPr="00CD2F8F">
        <w:rPr>
          <w:rStyle w:val="CodeChar"/>
        </w:rPr>
        <w:t>_HousePartial.cshtml</w:t>
      </w:r>
      <w:r w:rsidR="00A6485D" w:rsidRPr="00A6485D">
        <w:rPr>
          <w:rStyle w:val="CodeChar"/>
          <w:rFonts w:asciiTheme="minorHAnsi" w:hAnsiTheme="minorHAnsi" w:cstheme="minorHAnsi"/>
          <w:b w:val="0"/>
          <w:bCs/>
        </w:rPr>
        <w:t>"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partial view</w:t>
      </w:r>
      <w:r>
        <w:rPr>
          <w:noProof/>
        </w:rPr>
        <w:t xml:space="preserve">. Note that we should use the </w:t>
      </w:r>
      <w:r w:rsidRPr="00CD2F8F">
        <w:rPr>
          <w:rStyle w:val="CodeChar"/>
        </w:rPr>
        <w:t>Html.PartialAsync()</w:t>
      </w:r>
      <w:r>
        <w:rPr>
          <w:noProof/>
        </w:rPr>
        <w:t xml:space="preserve"> </w:t>
      </w:r>
      <w:r w:rsidRPr="00CD2F8F">
        <w:rPr>
          <w:b/>
          <w:bCs/>
          <w:noProof/>
        </w:rPr>
        <w:t>HTML helper method</w:t>
      </w:r>
      <w:r>
        <w:rPr>
          <w:noProof/>
        </w:rPr>
        <w:t xml:space="preserve">, as the </w:t>
      </w:r>
      <w:r w:rsidRPr="00CD2F8F">
        <w:rPr>
          <w:b/>
          <w:bCs/>
          <w:noProof/>
        </w:rPr>
        <w:t>partial view is from another project</w:t>
      </w:r>
      <w:r>
        <w:rPr>
          <w:noProof/>
        </w:rPr>
        <w:t>. The view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F4742" w14:paraId="3DC4E017" w14:textId="77777777" w:rsidTr="006F4742">
        <w:tc>
          <w:tcPr>
            <w:tcW w:w="10425" w:type="dxa"/>
          </w:tcPr>
          <w:p w14:paraId="074051A1" w14:textId="0907D4B5" w:rsidR="006F4742" w:rsidRPr="006F4742" w:rsidRDefault="007730FA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3B1DFF">
              <w:rPr>
                <w:noProof/>
              </w:rPr>
              <w:t xml:space="preserve"> </w:t>
            </w:r>
            <w:r w:rsidR="006F4742" w:rsidRPr="006F4742">
              <w:rPr>
                <w:rFonts w:ascii="Consolas" w:hAnsi="Consolas" w:cs="Cascadia Mono"/>
                <w:color w:val="000000"/>
                <w:lang w:val="bg-BG"/>
              </w:rPr>
              <w:t>@model MyHousesViewModel</w:t>
            </w:r>
          </w:p>
          <w:p w14:paraId="49883234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8FACEE2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18DF6D59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6F4742">
              <w:rPr>
                <w:rFonts w:ascii="Consolas" w:hAnsi="Consolas" w:cs="Cascadia Mono"/>
                <w:color w:val="A31515"/>
                <w:lang w:val="bg-BG"/>
              </w:rPr>
              <w:t>"My Houses"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E72C07B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34EFDA9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866011B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C4531F0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599A8D1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2EE31AA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My Added House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F43B7E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29B50D3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!Model.AddedHouses.Any())</w:t>
            </w:r>
          </w:p>
          <w:p w14:paraId="5B7898C0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C88DF62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You have no added houses yet!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EE8013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DB4520F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9BCFEA4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281905A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house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Model.AddedHouses)</w:t>
            </w:r>
          </w:p>
          <w:p w14:paraId="2F8B9E12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3BD60F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 xml:space="preserve">await 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Html.PartialAsync(</w:t>
            </w:r>
            <w:r w:rsidRPr="006F4742">
              <w:rPr>
                <w:rFonts w:ascii="Consolas" w:hAnsi="Consolas" w:cs="Cascadia Mono"/>
                <w:color w:val="A31515"/>
                <w:lang w:val="bg-BG"/>
              </w:rPr>
              <w:t>"~/Views/Houses/_HousePartial.cshtml"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, house)</w:t>
            </w:r>
          </w:p>
          <w:p w14:paraId="048FB5CD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83E1D5E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1F952DA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4EC3568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My Rented House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C9CA2C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C5DC955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!Model.RentedHouses.Any())</w:t>
            </w:r>
          </w:p>
          <w:p w14:paraId="6501A96E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BCDBC01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You have no rented houses yet!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B21A13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19F2F15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2DE0CED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F474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BA2A0D5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house 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Model.RentedHouses)</w:t>
            </w:r>
          </w:p>
          <w:p w14:paraId="5901092F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CA2904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 xml:space="preserve">await 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Html.PartialAsync(</w:t>
            </w:r>
            <w:r w:rsidRPr="006F4742">
              <w:rPr>
                <w:rFonts w:ascii="Consolas" w:hAnsi="Consolas" w:cs="Cascadia Mono"/>
                <w:color w:val="A31515"/>
                <w:lang w:val="bg-BG"/>
              </w:rPr>
              <w:t>"~/Views/Houses/_HousePartial.cshtml"</w:t>
            </w:r>
            <w:r w:rsidRPr="006F4742">
              <w:rPr>
                <w:rFonts w:ascii="Consolas" w:hAnsi="Consolas" w:cs="Cascadia Mono"/>
                <w:color w:val="000000"/>
                <w:lang w:val="bg-BG"/>
              </w:rPr>
              <w:t>, house)</w:t>
            </w:r>
          </w:p>
          <w:p w14:paraId="4194493B" w14:textId="77777777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F4742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5CE7A57F" w14:textId="0C77E013" w:rsidR="006F4742" w:rsidRPr="006F4742" w:rsidRDefault="006F4742" w:rsidP="006F474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6F474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F474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F474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7C857E05" w14:textId="09979129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Don't forget that you should </w:t>
      </w:r>
      <w:r w:rsidRPr="00275433">
        <w:rPr>
          <w:b/>
          <w:bCs/>
          <w:noProof/>
        </w:rPr>
        <w:t xml:space="preserve">add the </w:t>
      </w:r>
      <w:r w:rsidRPr="00275433">
        <w:rPr>
          <w:rStyle w:val="CodeChar"/>
        </w:rPr>
        <w:t>MyHousesViewModel</w:t>
      </w:r>
      <w:r w:rsidRPr="00DF4B23">
        <w:t xml:space="preserve"> </w:t>
      </w:r>
      <w:r w:rsidRPr="00275433">
        <w:rPr>
          <w:b/>
          <w:bCs/>
          <w:noProof/>
        </w:rPr>
        <w:t>class namespace</w:t>
      </w:r>
      <w:r>
        <w:rPr>
          <w:noProof/>
        </w:rPr>
        <w:t xml:space="preserve"> to the </w:t>
      </w:r>
      <w:r w:rsidR="00183514">
        <w:rPr>
          <w:noProof/>
        </w:rPr>
        <w:t>"</w:t>
      </w:r>
      <w:r w:rsidRPr="00275433">
        <w:rPr>
          <w:rStyle w:val="CodeChar"/>
        </w:rPr>
        <w:t>_ViewImports.cshtml</w:t>
      </w:r>
      <w:r w:rsidR="00183514">
        <w:rPr>
          <w:noProof/>
        </w:rPr>
        <w:t>"</w:t>
      </w:r>
      <w:r>
        <w:rPr>
          <w:noProof/>
        </w:rPr>
        <w:t xml:space="preserve"> </w:t>
      </w:r>
      <w:r w:rsidRPr="00275433">
        <w:rPr>
          <w:b/>
          <w:bCs/>
          <w:noProof/>
        </w:rPr>
        <w:t>file</w:t>
      </w:r>
      <w:r>
        <w:rPr>
          <w:noProof/>
        </w:rPr>
        <w:t xml:space="preserve"> to use the model</w:t>
      </w:r>
      <w:r w:rsidR="0042706D">
        <w:rPr>
          <w:noProof/>
        </w:rPr>
        <w:t>.</w:t>
      </w:r>
    </w:p>
    <w:p w14:paraId="4CDE30F2" w14:textId="65BD1455" w:rsidR="007730FA" w:rsidRDefault="0042706D" w:rsidP="006F6489">
      <w:pPr>
        <w:jc w:val="both"/>
        <w:rPr>
          <w:noProof/>
        </w:rPr>
      </w:pPr>
      <w:r w:rsidRPr="0042706D">
        <w:rPr>
          <w:noProof/>
        </w:rPr>
        <w:lastRenderedPageBreak/>
        <w:drawing>
          <wp:inline distT="0" distB="0" distL="0" distR="0" wp14:anchorId="21C1DB65" wp14:editId="250A755B">
            <wp:extent cx="4772691" cy="2229161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A090" w14:textId="77777777" w:rsidR="007730FA" w:rsidRDefault="007730FA" w:rsidP="006F6489">
      <w:pPr>
        <w:jc w:val="both"/>
        <w:rPr>
          <w:noProof/>
        </w:rPr>
      </w:pPr>
      <w:r w:rsidRPr="00EE48A6">
        <w:rPr>
          <w:b/>
          <w:bCs/>
          <w:noProof/>
        </w:rPr>
        <w:t>Run the app</w:t>
      </w:r>
      <w:r>
        <w:rPr>
          <w:noProof/>
        </w:rPr>
        <w:t xml:space="preserve"> and make sure that the "</w:t>
      </w:r>
      <w:r w:rsidRPr="00EE48A6">
        <w:rPr>
          <w:rStyle w:val="CodeChar"/>
        </w:rPr>
        <w:t>My</w:t>
      </w:r>
      <w:r>
        <w:rPr>
          <w:noProof/>
        </w:rPr>
        <w:t xml:space="preserve"> </w:t>
      </w:r>
      <w:r w:rsidRPr="00EE48A6">
        <w:rPr>
          <w:rStyle w:val="CodeChar"/>
        </w:rPr>
        <w:t>Houses</w:t>
      </w:r>
      <w:r>
        <w:rPr>
          <w:noProof/>
        </w:rPr>
        <w:t xml:space="preserve">" </w:t>
      </w:r>
      <w:r w:rsidRPr="00EE48A6">
        <w:rPr>
          <w:b/>
          <w:bCs/>
          <w:noProof/>
        </w:rPr>
        <w:t>page</w:t>
      </w:r>
      <w:r>
        <w:rPr>
          <w:noProof/>
        </w:rPr>
        <w:t xml:space="preserve"> is displayed correctly on the "</w:t>
      </w:r>
      <w:r w:rsidRPr="00EE48A6">
        <w:rPr>
          <w:rStyle w:val="CodeChar"/>
        </w:rPr>
        <w:t>/Admin/Houses/Mine</w:t>
      </w:r>
      <w:r>
        <w:rPr>
          <w:noProof/>
        </w:rPr>
        <w:t xml:space="preserve">" </w:t>
      </w:r>
      <w:r w:rsidRPr="00EE48A6">
        <w:rPr>
          <w:b/>
          <w:bCs/>
          <w:noProof/>
        </w:rPr>
        <w:t>URL</w:t>
      </w:r>
      <w:r>
        <w:rPr>
          <w:noProof/>
        </w:rPr>
        <w:t>.</w:t>
      </w:r>
    </w:p>
    <w:p w14:paraId="7D047652" w14:textId="1BA11164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Try to </w:t>
      </w:r>
      <w:r w:rsidRPr="00EE48A6">
        <w:rPr>
          <w:b/>
          <w:bCs/>
          <w:noProof/>
        </w:rPr>
        <w:t>click on the</w:t>
      </w:r>
      <w:r>
        <w:rPr>
          <w:noProof/>
        </w:rPr>
        <w:t xml:space="preserve"> </w:t>
      </w:r>
      <w:r w:rsidRPr="00EE48A6">
        <w:rPr>
          <w:rStyle w:val="CodeChar"/>
        </w:rPr>
        <w:t>[Details]</w:t>
      </w:r>
      <w:r>
        <w:rPr>
          <w:noProof/>
        </w:rPr>
        <w:t xml:space="preserve"> or any other </w:t>
      </w:r>
      <w:r w:rsidRPr="00EE48A6">
        <w:rPr>
          <w:b/>
          <w:bCs/>
          <w:noProof/>
        </w:rPr>
        <w:t>button under a house</w:t>
      </w:r>
      <w:r>
        <w:rPr>
          <w:noProof/>
        </w:rPr>
        <w:t xml:space="preserve">. You should see that they </w:t>
      </w:r>
      <w:r w:rsidRPr="00EE48A6">
        <w:rPr>
          <w:b/>
          <w:bCs/>
          <w:noProof/>
        </w:rPr>
        <w:t>return an error</w:t>
      </w:r>
      <w:r>
        <w:rPr>
          <w:noProof/>
        </w:rPr>
        <w:t xml:space="preserve">. The reason for this is that they </w:t>
      </w:r>
      <w:r w:rsidRPr="00EE48A6">
        <w:rPr>
          <w:b/>
          <w:bCs/>
          <w:noProof/>
        </w:rPr>
        <w:t>form an URL with the current area name</w:t>
      </w:r>
      <w:r>
        <w:rPr>
          <w:noProof/>
        </w:rPr>
        <w:t xml:space="preserve"> but our methods for these functionalitites are </w:t>
      </w:r>
      <w:r w:rsidRPr="00EE48A6">
        <w:rPr>
          <w:b/>
          <w:bCs/>
          <w:noProof/>
        </w:rPr>
        <w:t>not part of the admin area</w:t>
      </w:r>
      <w:r w:rsidR="00366266">
        <w:rPr>
          <w:noProof/>
        </w:rPr>
        <w:t>.</w:t>
      </w:r>
    </w:p>
    <w:p w14:paraId="2D81449F" w14:textId="77777777" w:rsidR="00366266" w:rsidRDefault="007730FA" w:rsidP="006F6489">
      <w:pPr>
        <w:jc w:val="both"/>
      </w:pPr>
      <w:r>
        <w:t xml:space="preserve">Because of this problem we should </w:t>
      </w:r>
      <w:r w:rsidRPr="00EE48A6">
        <w:rPr>
          <w:b/>
          <w:bCs/>
        </w:rPr>
        <w:t xml:space="preserve">modify the </w:t>
      </w:r>
      <w:r w:rsidRPr="00EE48A6">
        <w:rPr>
          <w:rStyle w:val="CodeChar"/>
        </w:rPr>
        <w:t>&lt;a&gt;</w:t>
      </w:r>
      <w:r w:rsidRPr="00EE48A6">
        <w:rPr>
          <w:b/>
          <w:bCs/>
        </w:rPr>
        <w:t xml:space="preserve"> tags </w:t>
      </w:r>
      <w:r>
        <w:rPr>
          <w:b/>
          <w:bCs/>
        </w:rPr>
        <w:t>of</w:t>
      </w:r>
      <w:r w:rsidRPr="00EE48A6">
        <w:rPr>
          <w:b/>
          <w:bCs/>
        </w:rPr>
        <w:t xml:space="preserve"> buttons</w:t>
      </w:r>
      <w:r>
        <w:t xml:space="preserve"> </w:t>
      </w:r>
      <w:r w:rsidRPr="00EE48A6">
        <w:rPr>
          <w:b/>
          <w:bCs/>
        </w:rPr>
        <w:t>in view</w:t>
      </w:r>
      <w:r>
        <w:t xml:space="preserve">s. They should have the </w:t>
      </w:r>
      <w:r w:rsidRPr="00EE48A6">
        <w:rPr>
          <w:rStyle w:val="CodeChar"/>
        </w:rPr>
        <w:t>asp-area</w:t>
      </w:r>
      <w:r>
        <w:t xml:space="preserve"> </w:t>
      </w:r>
      <w:r w:rsidRPr="00EE48A6">
        <w:rPr>
          <w:b/>
          <w:bCs/>
        </w:rPr>
        <w:t>tag</w:t>
      </w:r>
      <w:r>
        <w:t xml:space="preserve"> </w:t>
      </w:r>
      <w:r w:rsidRPr="00EE48A6">
        <w:rPr>
          <w:b/>
          <w:bCs/>
        </w:rPr>
        <w:t>helper</w:t>
      </w:r>
      <w:r>
        <w:t xml:space="preserve">, so that they </w:t>
      </w:r>
      <w:r w:rsidRPr="00EE48A6">
        <w:rPr>
          <w:b/>
          <w:bCs/>
        </w:rPr>
        <w:t>redirect to the correct controller actions</w:t>
      </w:r>
      <w:r>
        <w:t xml:space="preserve">. </w:t>
      </w:r>
      <w:r w:rsidRPr="00EE48A6">
        <w:rPr>
          <w:b/>
          <w:bCs/>
        </w:rPr>
        <w:t>Add tag helpers</w:t>
      </w:r>
      <w:r>
        <w:t xml:space="preserve"> to the </w:t>
      </w:r>
      <w:r w:rsidR="0034379A">
        <w:t>"</w:t>
      </w:r>
      <w:r w:rsidRPr="00EE48A6">
        <w:rPr>
          <w:rStyle w:val="CodeChar"/>
        </w:rPr>
        <w:t>_HousePartial.cshtml</w:t>
      </w:r>
      <w:r w:rsidR="0034379A" w:rsidRPr="00D22B1D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EE48A6">
        <w:rPr>
          <w:b/>
          <w:bCs/>
        </w:rPr>
        <w:t>partial view</w:t>
      </w:r>
      <w:r>
        <w:t xml:space="preserve"> to </w:t>
      </w:r>
      <w:r w:rsidRPr="00EE48A6">
        <w:rPr>
          <w:b/>
          <w:bCs/>
        </w:rPr>
        <w:t>specify the area</w:t>
      </w:r>
      <w:r>
        <w:t xml:space="preserve"> (which is the default one without a name) like this:</w:t>
      </w:r>
    </w:p>
    <w:p w14:paraId="3F21320D" w14:textId="3580E941" w:rsidR="007730FA" w:rsidRDefault="00135DCC" w:rsidP="006F6489">
      <w:pPr>
        <w:jc w:val="both"/>
        <w:rPr>
          <w:noProof/>
        </w:rPr>
      </w:pPr>
      <w:r w:rsidRPr="00135DCC">
        <w:rPr>
          <w:noProof/>
        </w:rPr>
        <w:drawing>
          <wp:inline distT="0" distB="0" distL="0" distR="0" wp14:anchorId="4E6FF652" wp14:editId="3CBB3210">
            <wp:extent cx="5175849" cy="2387288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391" cy="24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A357E9">
        <w:rPr>
          <w:noProof/>
        </w:rPr>
        <w:t xml:space="preserve"> </w:t>
      </w:r>
    </w:p>
    <w:p w14:paraId="7789EC85" w14:textId="1340EECD" w:rsidR="007730FA" w:rsidRDefault="00135DCC" w:rsidP="006F6489">
      <w:pPr>
        <w:jc w:val="both"/>
        <w:rPr>
          <w:noProof/>
        </w:rPr>
      </w:pPr>
      <w:r w:rsidRPr="00135DCC">
        <w:rPr>
          <w:noProof/>
        </w:rPr>
        <w:drawing>
          <wp:inline distT="0" distB="0" distL="0" distR="0" wp14:anchorId="3D15F86D" wp14:editId="5578406C">
            <wp:extent cx="5003321" cy="1785697"/>
            <wp:effectExtent l="0" t="0" r="698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496" cy="17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9551" w14:textId="68462449" w:rsidR="007730FA" w:rsidRDefault="00135DCC" w:rsidP="006F6489">
      <w:pPr>
        <w:jc w:val="both"/>
        <w:rPr>
          <w:noProof/>
        </w:rPr>
      </w:pPr>
      <w:r w:rsidRPr="00135DCC">
        <w:rPr>
          <w:noProof/>
        </w:rPr>
        <w:lastRenderedPageBreak/>
        <w:drawing>
          <wp:inline distT="0" distB="0" distL="0" distR="0" wp14:anchorId="65EAF43C" wp14:editId="6D8455D0">
            <wp:extent cx="5323235" cy="272594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0919" cy="27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0697" w14:textId="210F776E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w </w:t>
      </w:r>
      <w:r w:rsidRPr="00EE48A6">
        <w:rPr>
          <w:b/>
          <w:bCs/>
          <w:noProof/>
        </w:rPr>
        <w:t xml:space="preserve">all buttons </w:t>
      </w:r>
      <w:r>
        <w:rPr>
          <w:b/>
          <w:bCs/>
          <w:noProof/>
        </w:rPr>
        <w:t>redirect</w:t>
      </w:r>
      <w:r w:rsidRPr="00EE48A6">
        <w:rPr>
          <w:b/>
          <w:bCs/>
          <w:noProof/>
        </w:rPr>
        <w:t xml:space="preserve"> to the correct pages</w:t>
      </w:r>
      <w:r>
        <w:rPr>
          <w:noProof/>
        </w:rPr>
        <w:t xml:space="preserve">, which are in the </w:t>
      </w:r>
      <w:r w:rsidRPr="00EE48A6">
        <w:rPr>
          <w:b/>
          <w:bCs/>
          <w:noProof/>
        </w:rPr>
        <w:t>default area</w:t>
      </w:r>
      <w:r>
        <w:rPr>
          <w:noProof/>
        </w:rPr>
        <w:t>. However, the "</w:t>
      </w:r>
      <w:r w:rsidRPr="00EE48A6">
        <w:rPr>
          <w:rStyle w:val="CodeChar"/>
        </w:rPr>
        <w:t>My</w:t>
      </w:r>
      <w:r w:rsidRPr="00EE48A6">
        <w:t xml:space="preserve"> </w:t>
      </w:r>
      <w:r w:rsidRPr="00EE48A6">
        <w:rPr>
          <w:rStyle w:val="CodeChar"/>
        </w:rPr>
        <w:t>Houses</w:t>
      </w:r>
      <w:r>
        <w:rPr>
          <w:noProof/>
        </w:rPr>
        <w:t xml:space="preserve">" </w:t>
      </w:r>
      <w:r w:rsidRPr="00EE48A6">
        <w:rPr>
          <w:b/>
          <w:bCs/>
          <w:noProof/>
        </w:rPr>
        <w:t>link</w:t>
      </w:r>
      <w:r>
        <w:rPr>
          <w:noProof/>
        </w:rPr>
        <w:t xml:space="preserve"> in the </w:t>
      </w:r>
      <w:r w:rsidRPr="00EE48A6">
        <w:rPr>
          <w:b/>
          <w:bCs/>
          <w:noProof/>
        </w:rPr>
        <w:t>navigation bar</w:t>
      </w:r>
      <w:r>
        <w:rPr>
          <w:noProof/>
        </w:rPr>
        <w:t xml:space="preserve"> will always point to "</w:t>
      </w:r>
      <w:r w:rsidRPr="00EE48A6">
        <w:rPr>
          <w:rStyle w:val="CodeChar"/>
        </w:rPr>
        <w:t>/Houses/Mine</w:t>
      </w:r>
      <w:r>
        <w:rPr>
          <w:noProof/>
        </w:rPr>
        <w:t xml:space="preserve">" and </w:t>
      </w:r>
      <w:r w:rsidRPr="00EE48A6">
        <w:rPr>
          <w:b/>
          <w:bCs/>
          <w:noProof/>
        </w:rPr>
        <w:t>not</w:t>
      </w:r>
      <w:r>
        <w:rPr>
          <w:noProof/>
        </w:rPr>
        <w:t xml:space="preserve"> "</w:t>
      </w:r>
      <w:r w:rsidRPr="00EE48A6">
        <w:rPr>
          <w:rStyle w:val="CodeChar"/>
        </w:rPr>
        <w:t>/Admin/Houses/Mine</w:t>
      </w:r>
      <w:r>
        <w:rPr>
          <w:noProof/>
        </w:rPr>
        <w:t xml:space="preserve">", </w:t>
      </w:r>
      <w:r w:rsidRPr="002400EC">
        <w:rPr>
          <w:noProof/>
        </w:rPr>
        <w:t xml:space="preserve">independently </w:t>
      </w:r>
      <w:r>
        <w:rPr>
          <w:noProof/>
        </w:rPr>
        <w:t>of the user. For this reason, we should go to the</w:t>
      </w:r>
      <w:r w:rsidR="00D320BE">
        <w:rPr>
          <w:noProof/>
        </w:rPr>
        <w:t xml:space="preserve"> common</w:t>
      </w:r>
      <w:r>
        <w:rPr>
          <w:noProof/>
        </w:rPr>
        <w:t xml:space="preserve"> </w:t>
      </w:r>
      <w:r w:rsidRPr="00EE48A6">
        <w:rPr>
          <w:rStyle w:val="CodeChar"/>
        </w:rPr>
        <w:t>HousesController</w:t>
      </w:r>
      <w:r>
        <w:rPr>
          <w:noProof/>
        </w:rPr>
        <w:t xml:space="preserve"> and </w:t>
      </w:r>
      <w:r w:rsidRPr="00EE48A6">
        <w:rPr>
          <w:b/>
          <w:bCs/>
          <w:noProof/>
        </w:rPr>
        <w:t>modify the</w:t>
      </w:r>
      <w:r>
        <w:rPr>
          <w:noProof/>
        </w:rPr>
        <w:t xml:space="preserve"> </w:t>
      </w:r>
      <w:r w:rsidRPr="00EE48A6">
        <w:rPr>
          <w:rStyle w:val="CodeChar"/>
        </w:rPr>
        <w:t>Mine()</w:t>
      </w:r>
      <w:r>
        <w:rPr>
          <w:noProof/>
        </w:rPr>
        <w:t xml:space="preserve"> </w:t>
      </w:r>
      <w:r w:rsidRPr="00EE48A6">
        <w:rPr>
          <w:b/>
          <w:bCs/>
          <w:noProof/>
        </w:rPr>
        <w:t>method</w:t>
      </w:r>
      <w:r>
        <w:rPr>
          <w:noProof/>
        </w:rPr>
        <w:t xml:space="preserve"> </w:t>
      </w:r>
      <w:r w:rsidRPr="00EE48A6">
        <w:rPr>
          <w:b/>
          <w:bCs/>
          <w:noProof/>
        </w:rPr>
        <w:t xml:space="preserve">to redirect to the </w:t>
      </w:r>
      <w:r w:rsidRPr="00EE48A6">
        <w:rPr>
          <w:b/>
          <w:bCs/>
        </w:rPr>
        <w:t xml:space="preserve">admin </w:t>
      </w:r>
      <w:r w:rsidRPr="00EE48A6">
        <w:rPr>
          <w:b/>
          <w:bCs/>
          <w:noProof/>
        </w:rPr>
        <w:t>area</w:t>
      </w:r>
      <w:r>
        <w:rPr>
          <w:noProof/>
        </w:rPr>
        <w:t xml:space="preserve"> if the </w:t>
      </w:r>
      <w:r w:rsidRPr="00EE48A6">
        <w:rPr>
          <w:b/>
          <w:bCs/>
          <w:noProof/>
        </w:rPr>
        <w:t>current user is the</w:t>
      </w:r>
      <w:r>
        <w:rPr>
          <w:noProof/>
        </w:rPr>
        <w:t xml:space="preserve"> </w:t>
      </w:r>
      <w:r w:rsidRPr="00EE48A6">
        <w:rPr>
          <w:rStyle w:val="CodeChar"/>
        </w:rPr>
        <w:t>Admin</w:t>
      </w:r>
      <w:r>
        <w:rPr>
          <w:noProof/>
        </w:rPr>
        <w:t>. Do it like this:</w:t>
      </w:r>
    </w:p>
    <w:p w14:paraId="333D913F" w14:textId="1946FE7C" w:rsidR="007730FA" w:rsidRDefault="003E381E" w:rsidP="006F6489">
      <w:pPr>
        <w:jc w:val="both"/>
        <w:rPr>
          <w:noProof/>
        </w:rPr>
      </w:pPr>
      <w:r w:rsidRPr="003E381E">
        <w:rPr>
          <w:noProof/>
        </w:rPr>
        <w:drawing>
          <wp:inline distT="0" distB="0" distL="0" distR="0" wp14:anchorId="539DA7FF" wp14:editId="6242D061">
            <wp:extent cx="6363588" cy="80021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DA51" w14:textId="77777777" w:rsidR="007730FA" w:rsidRDefault="007730FA" w:rsidP="006F6489">
      <w:pPr>
        <w:jc w:val="both"/>
        <w:rPr>
          <w:noProof/>
        </w:rPr>
      </w:pPr>
      <w:r w:rsidRPr="00B10C4A">
        <w:rPr>
          <w:b/>
          <w:bCs/>
          <w:noProof/>
        </w:rPr>
        <w:t>Run the app</w:t>
      </w:r>
      <w:r>
        <w:rPr>
          <w:noProof/>
        </w:rPr>
        <w:t xml:space="preserve"> again and </w:t>
      </w:r>
      <w:r w:rsidRPr="00B10C4A">
        <w:rPr>
          <w:b/>
          <w:bCs/>
          <w:noProof/>
        </w:rPr>
        <w:t>log in with a user</w:t>
      </w:r>
      <w:r>
        <w:rPr>
          <w:noProof/>
        </w:rPr>
        <w:t xml:space="preserve">, who is </w:t>
      </w:r>
      <w:r w:rsidRPr="00B10C4A">
        <w:rPr>
          <w:b/>
          <w:bCs/>
          <w:noProof/>
        </w:rPr>
        <w:t xml:space="preserve">not the </w:t>
      </w:r>
      <w:r w:rsidRPr="00B10C4A">
        <w:rPr>
          <w:rStyle w:val="CodeChar"/>
        </w:rPr>
        <w:t>Admin</w:t>
      </w:r>
      <w:r>
        <w:rPr>
          <w:noProof/>
        </w:rPr>
        <w:t xml:space="preserve">. You should be </w:t>
      </w:r>
      <w:r w:rsidRPr="00B10C4A">
        <w:rPr>
          <w:b/>
          <w:bCs/>
          <w:noProof/>
        </w:rPr>
        <w:t>redirected to the</w:t>
      </w:r>
      <w:r>
        <w:rPr>
          <w:noProof/>
        </w:rPr>
        <w:t xml:space="preserve"> "</w:t>
      </w:r>
      <w:r w:rsidRPr="00B10C4A">
        <w:rPr>
          <w:rStyle w:val="CodeChar"/>
        </w:rPr>
        <w:t>My</w:t>
      </w:r>
      <w:r>
        <w:rPr>
          <w:noProof/>
        </w:rPr>
        <w:t xml:space="preserve"> </w:t>
      </w:r>
      <w:r w:rsidRPr="00B10C4A">
        <w:rPr>
          <w:rStyle w:val="CodeChar"/>
        </w:rPr>
        <w:t>Houses</w:t>
      </w:r>
      <w:r>
        <w:rPr>
          <w:noProof/>
        </w:rPr>
        <w:t xml:space="preserve">" </w:t>
      </w:r>
      <w:r w:rsidRPr="00B10C4A">
        <w:rPr>
          <w:b/>
          <w:bCs/>
          <w:noProof/>
        </w:rPr>
        <w:t>page</w:t>
      </w:r>
      <w:r>
        <w:rPr>
          <w:noProof/>
        </w:rPr>
        <w:t xml:space="preserve"> when you </w:t>
      </w:r>
      <w:r w:rsidRPr="00B10C4A">
        <w:rPr>
          <w:b/>
          <w:bCs/>
          <w:noProof/>
        </w:rPr>
        <w:t>click on its link in the navigation bar</w:t>
      </w:r>
      <w:r>
        <w:rPr>
          <w:noProof/>
        </w:rPr>
        <w:t>:</w:t>
      </w:r>
    </w:p>
    <w:p w14:paraId="1B392F01" w14:textId="5CB75149" w:rsidR="007730FA" w:rsidRDefault="00E642C2" w:rsidP="006F6489">
      <w:pPr>
        <w:jc w:val="both"/>
        <w:rPr>
          <w:noProof/>
        </w:rPr>
      </w:pPr>
      <w:r w:rsidRPr="00E642C2">
        <w:rPr>
          <w:noProof/>
        </w:rPr>
        <w:drawing>
          <wp:inline distT="0" distB="0" distL="0" distR="0" wp14:anchorId="7FB63DF3" wp14:editId="17F2256C">
            <wp:extent cx="6626225" cy="971550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05C9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w </w:t>
      </w:r>
      <w:r w:rsidRPr="00B10C4A">
        <w:rPr>
          <w:b/>
          <w:bCs/>
          <w:noProof/>
        </w:rPr>
        <w:t xml:space="preserve">log in with the </w:t>
      </w:r>
      <w:r w:rsidRPr="00B10C4A">
        <w:rPr>
          <w:rStyle w:val="CodeChar"/>
        </w:rPr>
        <w:t>Admin</w:t>
      </w:r>
      <w:r>
        <w:rPr>
          <w:noProof/>
        </w:rPr>
        <w:t xml:space="preserve">. The </w:t>
      </w:r>
      <w:r w:rsidRPr="00B10C4A">
        <w:rPr>
          <w:b/>
          <w:bCs/>
          <w:noProof/>
        </w:rPr>
        <w:t>navigation link</w:t>
      </w:r>
      <w:r>
        <w:rPr>
          <w:noProof/>
        </w:rPr>
        <w:t xml:space="preserve"> should access the "</w:t>
      </w:r>
      <w:r w:rsidRPr="00B10C4A">
        <w:rPr>
          <w:rStyle w:val="CodeChar"/>
        </w:rPr>
        <w:t>My</w:t>
      </w:r>
      <w:r w:rsidRPr="00B10C4A">
        <w:t xml:space="preserve"> </w:t>
      </w:r>
      <w:r w:rsidRPr="00B10C4A">
        <w:rPr>
          <w:rStyle w:val="CodeChar"/>
        </w:rPr>
        <w:t>Houses</w:t>
      </w:r>
      <w:r>
        <w:rPr>
          <w:noProof/>
        </w:rPr>
        <w:t xml:space="preserve">" </w:t>
      </w:r>
      <w:r w:rsidRPr="00B10C4A">
        <w:rPr>
          <w:b/>
          <w:bCs/>
          <w:noProof/>
        </w:rPr>
        <w:t>page</w:t>
      </w:r>
      <w:r>
        <w:rPr>
          <w:noProof/>
        </w:rPr>
        <w:t xml:space="preserve"> on "</w:t>
      </w:r>
      <w:r w:rsidRPr="00B10C4A">
        <w:rPr>
          <w:rStyle w:val="CodeChar"/>
        </w:rPr>
        <w:t>/Admin/Houses/Mine</w:t>
      </w:r>
      <w:r>
        <w:rPr>
          <w:noProof/>
        </w:rPr>
        <w:t>":</w:t>
      </w:r>
    </w:p>
    <w:p w14:paraId="0363FAB7" w14:textId="5B84E54C" w:rsidR="007730FA" w:rsidRDefault="00BD3743" w:rsidP="006F6489">
      <w:pPr>
        <w:jc w:val="both"/>
        <w:rPr>
          <w:noProof/>
        </w:rPr>
      </w:pPr>
      <w:r w:rsidRPr="00BD3743">
        <w:rPr>
          <w:noProof/>
        </w:rPr>
        <w:drawing>
          <wp:inline distT="0" distB="0" distL="0" distR="0" wp14:anchorId="145D800F" wp14:editId="3D91734D">
            <wp:extent cx="6626225" cy="971550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FA5A" w14:textId="77777777" w:rsidR="007730FA" w:rsidRPr="00945EB6" w:rsidRDefault="007730FA" w:rsidP="006F6489">
      <w:pPr>
        <w:pStyle w:val="Heading4"/>
        <w:jc w:val="both"/>
        <w:rPr>
          <w:color w:val="8F400B"/>
        </w:rPr>
      </w:pPr>
      <w:r w:rsidRPr="00945EB6">
        <w:rPr>
          <w:color w:val="8F400B"/>
        </w:rPr>
        <w:t>"All Users" Page</w:t>
      </w:r>
    </w:p>
    <w:p w14:paraId="6DB20730" w14:textId="77777777" w:rsidR="007730FA" w:rsidRDefault="007730FA" w:rsidP="006F6489">
      <w:pPr>
        <w:jc w:val="both"/>
      </w:pPr>
      <w:r>
        <w:t>The "</w:t>
      </w:r>
      <w:r w:rsidRPr="00FA7A0F">
        <w:rPr>
          <w:rStyle w:val="CodeChar"/>
        </w:rPr>
        <w:t>All</w:t>
      </w:r>
      <w:r w:rsidRPr="00FA7A0F">
        <w:t xml:space="preserve"> </w:t>
      </w:r>
      <w:r w:rsidRPr="00FA7A0F">
        <w:rPr>
          <w:rStyle w:val="CodeChar"/>
        </w:rPr>
        <w:t>Users</w:t>
      </w:r>
      <w:r>
        <w:t xml:space="preserve">" </w:t>
      </w:r>
      <w:r w:rsidRPr="00FA7A0F">
        <w:rPr>
          <w:b/>
          <w:bCs/>
        </w:rPr>
        <w:t>page</w:t>
      </w:r>
      <w:r>
        <w:t xml:space="preserve"> should be </w:t>
      </w:r>
      <w:r w:rsidRPr="00FA7A0F">
        <w:rPr>
          <w:b/>
          <w:bCs/>
        </w:rPr>
        <w:t>visible only to the</w:t>
      </w:r>
      <w:r>
        <w:t xml:space="preserve"> </w:t>
      </w:r>
      <w:r w:rsidRPr="00FA7A0F">
        <w:rPr>
          <w:rStyle w:val="CodeChar"/>
        </w:rPr>
        <w:t>Admin</w:t>
      </w:r>
      <w:r w:rsidRPr="00FA7A0F">
        <w:t xml:space="preserve"> </w:t>
      </w:r>
      <w:r>
        <w:t xml:space="preserve">and </w:t>
      </w:r>
      <w:r w:rsidRPr="00FA7A0F">
        <w:rPr>
          <w:b/>
          <w:bCs/>
        </w:rPr>
        <w:t>display all app users and if they are agents or not</w:t>
      </w:r>
      <w:r>
        <w:t xml:space="preserve">. It should be </w:t>
      </w:r>
      <w:r w:rsidRPr="00FA7A0F">
        <w:rPr>
          <w:b/>
          <w:bCs/>
        </w:rPr>
        <w:t>accessible on</w:t>
      </w:r>
      <w:r>
        <w:t xml:space="preserve"> "</w:t>
      </w:r>
      <w:r w:rsidRPr="00FA7A0F">
        <w:rPr>
          <w:rStyle w:val="CodeChar"/>
        </w:rPr>
        <w:t>/Users/All</w:t>
      </w:r>
      <w:r>
        <w:t>":</w:t>
      </w:r>
    </w:p>
    <w:p w14:paraId="61CABAFD" w14:textId="59FFE786" w:rsidR="007730FA" w:rsidRDefault="0009570C" w:rsidP="006F6489">
      <w:pPr>
        <w:jc w:val="both"/>
      </w:pPr>
      <w:r w:rsidRPr="0009570C">
        <w:lastRenderedPageBreak/>
        <w:drawing>
          <wp:inline distT="0" distB="0" distL="0" distR="0" wp14:anchorId="4961E1D6" wp14:editId="3298C93D">
            <wp:extent cx="6626225" cy="4027805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742C" w14:textId="77777777" w:rsidR="007730FA" w:rsidRDefault="007730FA" w:rsidP="006F6489">
      <w:pPr>
        <w:jc w:val="both"/>
      </w:pPr>
      <w:r>
        <w:t xml:space="preserve">In the current case we will need a </w:t>
      </w:r>
      <w:r w:rsidRPr="00FA7A0F">
        <w:rPr>
          <w:b/>
          <w:bCs/>
        </w:rPr>
        <w:t>service method to return all users</w:t>
      </w:r>
      <w:r>
        <w:t xml:space="preserve"> from the database. </w:t>
      </w:r>
      <w:r w:rsidRPr="00FA7A0F">
        <w:rPr>
          <w:b/>
          <w:bCs/>
        </w:rPr>
        <w:t>Define an</w:t>
      </w:r>
      <w:r>
        <w:t xml:space="preserve"> </w:t>
      </w:r>
      <w:r w:rsidRPr="00FA7A0F">
        <w:rPr>
          <w:rStyle w:val="CodeChar"/>
        </w:rPr>
        <w:t>All()</w:t>
      </w:r>
      <w:r>
        <w:t xml:space="preserve"> </w:t>
      </w:r>
      <w:r w:rsidRPr="00FA7A0F">
        <w:rPr>
          <w:b/>
          <w:bCs/>
        </w:rPr>
        <w:t>method</w:t>
      </w:r>
      <w:r>
        <w:t xml:space="preserve"> in the </w:t>
      </w:r>
      <w:r w:rsidRPr="00FA7A0F">
        <w:rPr>
          <w:rStyle w:val="CodeChar"/>
        </w:rPr>
        <w:t>IUserService</w:t>
      </w:r>
      <w:r>
        <w:t xml:space="preserve"> </w:t>
      </w:r>
      <w:r w:rsidRPr="00FA7A0F">
        <w:rPr>
          <w:b/>
          <w:bCs/>
        </w:rPr>
        <w:t>interface</w:t>
      </w:r>
      <w:r>
        <w:t xml:space="preserve"> from the </w:t>
      </w:r>
      <w:r>
        <w:rPr>
          <w:noProof/>
        </w:rPr>
        <w:t>"</w:t>
      </w:r>
      <w:r w:rsidRPr="00FA7A0F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FA7A0F">
        <w:rPr>
          <w:b/>
          <w:bCs/>
        </w:rPr>
        <w:t>project</w:t>
      </w:r>
      <w:r>
        <w:t>:</w:t>
      </w:r>
    </w:p>
    <w:p w14:paraId="439983EA" w14:textId="0CE022D9" w:rsidR="007730FA" w:rsidRDefault="003F4842" w:rsidP="006F6489">
      <w:pPr>
        <w:jc w:val="both"/>
      </w:pPr>
      <w:r w:rsidRPr="003F4842">
        <w:drawing>
          <wp:inline distT="0" distB="0" distL="0" distR="0" wp14:anchorId="0DA58546" wp14:editId="21F688E0">
            <wp:extent cx="3658111" cy="1305107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903B" w14:textId="77777777" w:rsidR="007730FA" w:rsidRDefault="007730FA" w:rsidP="006F6489">
      <w:pPr>
        <w:jc w:val="both"/>
      </w:pPr>
      <w:r>
        <w:t xml:space="preserve">Note that the above </w:t>
      </w:r>
      <w:r w:rsidRPr="00FA7A0F">
        <w:rPr>
          <w:b/>
          <w:bCs/>
        </w:rPr>
        <w:t>method</w:t>
      </w:r>
      <w:r>
        <w:t xml:space="preserve"> returns a </w:t>
      </w:r>
      <w:r w:rsidRPr="00FA7A0F">
        <w:rPr>
          <w:b/>
          <w:bCs/>
        </w:rPr>
        <w:t xml:space="preserve">collection of type </w:t>
      </w:r>
      <w:r w:rsidRPr="00FA7A0F">
        <w:rPr>
          <w:rStyle w:val="CodeChar"/>
        </w:rPr>
        <w:t>UserServiceModel</w:t>
      </w:r>
      <w:r>
        <w:t>, which is part of the "</w:t>
      </w:r>
      <w:r w:rsidRPr="00FA7A0F">
        <w:rPr>
          <w:rStyle w:val="CodeChar"/>
        </w:rPr>
        <w:t>/Users/Models</w:t>
      </w:r>
      <w:r>
        <w:t xml:space="preserve">" </w:t>
      </w:r>
      <w:r w:rsidRPr="00FA7A0F">
        <w:rPr>
          <w:b/>
          <w:bCs/>
        </w:rPr>
        <w:t>folder</w:t>
      </w:r>
      <w:r>
        <w:t xml:space="preserve">, and has the following </w:t>
      </w:r>
      <w:r w:rsidRPr="00FA7A0F">
        <w:rPr>
          <w:b/>
          <w:bCs/>
        </w:rPr>
        <w:t>properties</w:t>
      </w:r>
      <w:r>
        <w:t>:</w:t>
      </w:r>
    </w:p>
    <w:p w14:paraId="40B81AAC" w14:textId="3717AB70" w:rsidR="007730FA" w:rsidRDefault="00B1768A" w:rsidP="006F6489">
      <w:pPr>
        <w:jc w:val="both"/>
      </w:pPr>
      <w:r w:rsidRPr="00B1768A">
        <w:drawing>
          <wp:inline distT="0" distB="0" distL="0" distR="0" wp14:anchorId="2218C3DA" wp14:editId="2B1E45B5">
            <wp:extent cx="2010056" cy="2333951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="00FD1C34" w:rsidRPr="00FD1C34">
        <w:drawing>
          <wp:inline distT="0" distB="0" distL="0" distR="0" wp14:anchorId="076C4815" wp14:editId="60161363">
            <wp:extent cx="4029637" cy="20767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2068" w14:textId="77777777" w:rsidR="007730FA" w:rsidRDefault="007730FA" w:rsidP="006F6489">
      <w:pPr>
        <w:jc w:val="both"/>
      </w:pPr>
      <w:r>
        <w:t xml:space="preserve">The </w:t>
      </w:r>
      <w:r w:rsidRPr="00FA7A0F">
        <w:rPr>
          <w:rStyle w:val="CodeChar"/>
        </w:rPr>
        <w:t>UserService</w:t>
      </w:r>
      <w:r>
        <w:t xml:space="preserve"> </w:t>
      </w:r>
      <w:r w:rsidRPr="00FA7A0F">
        <w:rPr>
          <w:b/>
          <w:bCs/>
        </w:rPr>
        <w:t>class</w:t>
      </w:r>
      <w:r>
        <w:t xml:space="preserve"> should </w:t>
      </w:r>
      <w:r w:rsidRPr="00FA7A0F">
        <w:rPr>
          <w:b/>
          <w:bCs/>
        </w:rPr>
        <w:t>implement the above</w:t>
      </w:r>
      <w:r>
        <w:t xml:space="preserve"> </w:t>
      </w:r>
      <w:r w:rsidRPr="00FA7A0F">
        <w:rPr>
          <w:rStyle w:val="CodeChar"/>
        </w:rPr>
        <w:t>All()</w:t>
      </w:r>
      <w:r>
        <w:t xml:space="preserve"> </w:t>
      </w:r>
      <w:r w:rsidRPr="00FA7A0F">
        <w:rPr>
          <w:b/>
          <w:bCs/>
        </w:rPr>
        <w:t>method</w:t>
      </w:r>
      <w:r>
        <w:t xml:space="preserve">. Do not forget that you need to </w:t>
      </w:r>
      <w:r w:rsidRPr="00FA7A0F">
        <w:rPr>
          <w:b/>
          <w:bCs/>
        </w:rPr>
        <w:t xml:space="preserve">inject </w:t>
      </w:r>
      <w:r w:rsidRPr="00FA7A0F">
        <w:rPr>
          <w:rStyle w:val="CodeChar"/>
        </w:rPr>
        <w:t>AutoMapper</w:t>
      </w:r>
      <w:r>
        <w:t xml:space="preserve"> before that. Write the class like this:</w:t>
      </w:r>
    </w:p>
    <w:p w14:paraId="57BC3383" w14:textId="3B2D5A58" w:rsidR="007730FA" w:rsidRDefault="000360AF" w:rsidP="006F6489">
      <w:pPr>
        <w:jc w:val="both"/>
      </w:pPr>
      <w:r w:rsidRPr="000360AF">
        <w:rPr>
          <w:noProof/>
        </w:rPr>
        <w:lastRenderedPageBreak/>
        <w:drawing>
          <wp:inline distT="0" distB="0" distL="0" distR="0" wp14:anchorId="589ABE11" wp14:editId="437A8245">
            <wp:extent cx="4563112" cy="2172003"/>
            <wp:effectExtent l="0" t="0" r="889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920BBF">
        <w:rPr>
          <w:noProof/>
        </w:rPr>
        <w:t xml:space="preserve"> </w:t>
      </w:r>
      <w:r w:rsidR="00F3501D" w:rsidRPr="00F3501D">
        <w:rPr>
          <w:noProof/>
        </w:rPr>
        <w:drawing>
          <wp:inline distT="0" distB="0" distL="0" distR="0" wp14:anchorId="55EFBBF5" wp14:editId="690A859C">
            <wp:extent cx="6468378" cy="4448796"/>
            <wp:effectExtent l="0" t="0" r="889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FAA2" w14:textId="77777777" w:rsidR="007730FA" w:rsidRDefault="007730FA" w:rsidP="006F6489">
      <w:pPr>
        <w:jc w:val="both"/>
      </w:pPr>
      <w:r>
        <w:t xml:space="preserve">Be </w:t>
      </w:r>
      <w:r w:rsidRPr="00706C9B">
        <w:rPr>
          <w:b/>
          <w:bCs/>
        </w:rPr>
        <w:t>careful with the mappings</w:t>
      </w:r>
      <w:r>
        <w:t xml:space="preserve">. They should be </w:t>
      </w:r>
      <w:r w:rsidRPr="00706C9B">
        <w:rPr>
          <w:b/>
          <w:bCs/>
        </w:rPr>
        <w:t xml:space="preserve">added to the </w:t>
      </w:r>
      <w:r w:rsidRPr="00E20A24">
        <w:rPr>
          <w:rStyle w:val="CodeChar"/>
        </w:rPr>
        <w:t>ServiceMappingProfile</w:t>
      </w:r>
      <w:r w:rsidRPr="00706C9B">
        <w:rPr>
          <w:b/>
          <w:bCs/>
        </w:rPr>
        <w:t xml:space="preserve"> class</w:t>
      </w:r>
      <w:r>
        <w:t xml:space="preserve">. Note that </w:t>
      </w:r>
      <w:r w:rsidRPr="00E20A24">
        <w:rPr>
          <w:b/>
          <w:bCs/>
        </w:rPr>
        <w:t>users don't have</w:t>
      </w:r>
      <w:r>
        <w:t xml:space="preserve"> </w:t>
      </w:r>
      <w:r w:rsidRPr="00E20A24">
        <w:rPr>
          <w:b/>
          <w:bCs/>
        </w:rPr>
        <w:t>phone numbers</w:t>
      </w:r>
      <w:r>
        <w:t xml:space="preserve"> and, in this case, the </w:t>
      </w:r>
      <w:r w:rsidRPr="00E20A24">
        <w:rPr>
          <w:rStyle w:val="CodeChar"/>
        </w:rPr>
        <w:t>PhoneNumber</w:t>
      </w:r>
      <w:r>
        <w:t xml:space="preserve"> </w:t>
      </w:r>
      <w:r w:rsidRPr="00E20A24">
        <w:rPr>
          <w:b/>
          <w:bCs/>
        </w:rPr>
        <w:t>model property should contain an empty string</w:t>
      </w:r>
      <w:r>
        <w:t xml:space="preserve">. The </w:t>
      </w:r>
      <w:r w:rsidRPr="00E20A24">
        <w:rPr>
          <w:b/>
          <w:bCs/>
        </w:rPr>
        <w:t>mappings</w:t>
      </w:r>
      <w:r>
        <w:t xml:space="preserve"> should be the following:</w:t>
      </w:r>
    </w:p>
    <w:p w14:paraId="286C1516" w14:textId="55A192E1" w:rsidR="007730FA" w:rsidRDefault="007730FA" w:rsidP="006F6489">
      <w:pPr>
        <w:jc w:val="both"/>
      </w:pPr>
      <w:r w:rsidRPr="00E44BBA">
        <w:rPr>
          <w:noProof/>
        </w:rPr>
        <w:lastRenderedPageBreak/>
        <w:drawing>
          <wp:inline distT="0" distB="0" distL="0" distR="0" wp14:anchorId="2F495A74" wp14:editId="2C1FEC7C">
            <wp:extent cx="3695700" cy="1163949"/>
            <wp:effectExtent l="0" t="0" r="0" b="0"/>
            <wp:docPr id="196" name="Picture 1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3841" cy="11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BBA">
        <w:rPr>
          <w:noProof/>
        </w:rPr>
        <w:t xml:space="preserve"> </w:t>
      </w:r>
      <w:r w:rsidR="002D1461" w:rsidRPr="002D1461">
        <w:rPr>
          <w:noProof/>
        </w:rPr>
        <w:drawing>
          <wp:inline distT="0" distB="0" distL="0" distR="0" wp14:anchorId="328CB1FB" wp14:editId="521369DB">
            <wp:extent cx="6626225" cy="1794510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A69C" w14:textId="77777777" w:rsidR="007730FA" w:rsidRDefault="007730FA" w:rsidP="006F6489">
      <w:pPr>
        <w:jc w:val="both"/>
      </w:pPr>
      <w:r>
        <w:t xml:space="preserve">Next, create a </w:t>
      </w:r>
      <w:r w:rsidRPr="00DE17A6">
        <w:rPr>
          <w:rStyle w:val="CodeChar"/>
        </w:rPr>
        <w:t>UsersController</w:t>
      </w:r>
      <w:r w:rsidRPr="00DE17A6">
        <w:t xml:space="preserve"> </w:t>
      </w:r>
      <w:r>
        <w:t xml:space="preserve">in the </w:t>
      </w:r>
      <w:r w:rsidRPr="00DE17A6">
        <w:rPr>
          <w:b/>
          <w:bCs/>
        </w:rPr>
        <w:t>admin area with an</w:t>
      </w:r>
      <w:r>
        <w:t xml:space="preserve"> </w:t>
      </w:r>
      <w:r w:rsidRPr="00DE17A6">
        <w:rPr>
          <w:rStyle w:val="CodeChar"/>
        </w:rPr>
        <w:t>All()</w:t>
      </w:r>
      <w:r>
        <w:t xml:space="preserve"> </w:t>
      </w:r>
      <w:r w:rsidRPr="00DE17A6">
        <w:rPr>
          <w:b/>
          <w:bCs/>
        </w:rPr>
        <w:t>method</w:t>
      </w:r>
      <w:r>
        <w:t xml:space="preserve">, which should </w:t>
      </w:r>
      <w:r w:rsidRPr="00DE17A6">
        <w:rPr>
          <w:b/>
          <w:bCs/>
        </w:rPr>
        <w:t>use the service method</w:t>
      </w:r>
      <w:r>
        <w:t xml:space="preserve"> we just created and </w:t>
      </w:r>
      <w:r w:rsidRPr="00DE17A6">
        <w:rPr>
          <w:b/>
          <w:bCs/>
        </w:rPr>
        <w:t>return a view</w:t>
      </w:r>
      <w:r>
        <w:t xml:space="preserve">. Don't forget to set the </w:t>
      </w:r>
      <w:r w:rsidRPr="00DE17A6">
        <w:rPr>
          <w:b/>
          <w:bCs/>
        </w:rPr>
        <w:t>controller action route</w:t>
      </w:r>
      <w:r>
        <w:t xml:space="preserve"> to "</w:t>
      </w:r>
      <w:r w:rsidRPr="00DE17A6">
        <w:rPr>
          <w:rStyle w:val="CodeChar"/>
        </w:rPr>
        <w:t>/Users/All</w:t>
      </w:r>
      <w:r>
        <w:t>":</w:t>
      </w:r>
    </w:p>
    <w:p w14:paraId="0411A2AA" w14:textId="18E1B83F" w:rsidR="007730FA" w:rsidRDefault="002A6CE1" w:rsidP="006F6489">
      <w:pPr>
        <w:jc w:val="both"/>
      </w:pPr>
      <w:r w:rsidRPr="002A6CE1">
        <w:drawing>
          <wp:inline distT="0" distB="0" distL="0" distR="0" wp14:anchorId="75EB7A81" wp14:editId="65C79036">
            <wp:extent cx="1991003" cy="17909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="002A216D" w:rsidRPr="002A216D">
        <w:drawing>
          <wp:inline distT="0" distB="0" distL="0" distR="0" wp14:anchorId="2665FEC3" wp14:editId="31EB4952">
            <wp:extent cx="4229690" cy="333421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0E21" w14:textId="1D9BF93C" w:rsidR="007730FA" w:rsidRDefault="007730FA" w:rsidP="006F6489">
      <w:pPr>
        <w:jc w:val="both"/>
      </w:pPr>
      <w:r>
        <w:t xml:space="preserve">Finally, </w:t>
      </w:r>
      <w:r w:rsidRPr="00DE17A6">
        <w:rPr>
          <w:b/>
          <w:bCs/>
        </w:rPr>
        <w:t xml:space="preserve">create an </w:t>
      </w:r>
      <w:r w:rsidRPr="00DE17A6">
        <w:rPr>
          <w:rStyle w:val="CodeChar"/>
        </w:rPr>
        <w:t>All.cshtml</w:t>
      </w:r>
      <w:r w:rsidRPr="00DE17A6">
        <w:rPr>
          <w:b/>
          <w:bCs/>
        </w:rPr>
        <w:t xml:space="preserve"> view</w:t>
      </w:r>
      <w:r>
        <w:t xml:space="preserve"> in the "</w:t>
      </w:r>
      <w:r w:rsidRPr="00DE17A6">
        <w:rPr>
          <w:rStyle w:val="CodeChar"/>
        </w:rPr>
        <w:t>/Admin/Views/Users</w:t>
      </w:r>
      <w:r>
        <w:t xml:space="preserve">" </w:t>
      </w:r>
      <w:r w:rsidRPr="00DE17A6">
        <w:rPr>
          <w:b/>
          <w:bCs/>
        </w:rPr>
        <w:t>folder</w:t>
      </w:r>
      <w:r>
        <w:t xml:space="preserve">. </w:t>
      </w:r>
      <w:r w:rsidR="003F6F54"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F6F54" w14:paraId="7CCB894E" w14:textId="77777777" w:rsidTr="003F6F54">
        <w:tc>
          <w:tcPr>
            <w:tcW w:w="10425" w:type="dxa"/>
          </w:tcPr>
          <w:p w14:paraId="61C398F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0A7BB3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&lt;UserServiceModel&gt;</w:t>
            </w:r>
          </w:p>
          <w:p w14:paraId="27CF7F44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52172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E4E85D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0A7BB3">
              <w:rPr>
                <w:rFonts w:ascii="Consolas" w:hAnsi="Consolas" w:cs="Cascadia Mono"/>
                <w:color w:val="A31515"/>
                <w:lang w:val="bg-BG"/>
              </w:rPr>
              <w:t>"All Users"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57140B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4CC0AB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2C2DEEC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8EEED89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11B668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39270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able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="table table-striped"&gt;</w:t>
            </w:r>
          </w:p>
          <w:p w14:paraId="529A22A9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ea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308A4D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36B52B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Emai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D0FC9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Full Nam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7677F6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Phone Numbe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E4C2DA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User Is Agent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13FEAA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1D6E9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hea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C285E7D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body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3BDADC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user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4EBFEF3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4485DF5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493F18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user.Emai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065350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user.FullNam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DB6E47F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@user.PhoneNumbe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C68E46E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F103963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(user.PhoneNumber !=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>.Empty)</w:t>
            </w:r>
          </w:p>
          <w:p w14:paraId="7C76545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628DA0F5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0A7BB3">
              <w:rPr>
                <w:rFonts w:ascii="Segoe UI Emoji" w:hAnsi="Segoe UI Emoji" w:cs="Segoe UI Emoji"/>
                <w:color w:val="000000"/>
                <w:lang w:val="bg-BG"/>
              </w:rPr>
              <w:t>✔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64C8D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2B78F6C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5A9F3BA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29BF7072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A7B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0A7BB3">
              <w:rPr>
                <w:rFonts w:ascii="Segoe UI Emoji" w:hAnsi="Segoe UI Emoji" w:cs="Segoe UI Emoji"/>
                <w:color w:val="000000"/>
                <w:lang w:val="bg-BG"/>
              </w:rPr>
              <w:t>❌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49A0E7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13AE8F7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AC1AD8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2A0454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DF4FBE1" w14:textId="77777777" w:rsidR="003F6F54" w:rsidRPr="000A7BB3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A7B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body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0D92F5" w14:textId="3F4B83DB" w:rsidR="003F6F54" w:rsidRPr="003F6F54" w:rsidRDefault="003F6F54" w:rsidP="003F6F5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0A7B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A7BB3">
              <w:rPr>
                <w:rFonts w:ascii="Consolas" w:hAnsi="Consolas" w:cs="Cascadia Mono"/>
                <w:color w:val="800000"/>
                <w:lang w:val="bg-BG"/>
              </w:rPr>
              <w:t>table</w:t>
            </w:r>
            <w:r w:rsidRPr="000A7B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42D94ED" w14:textId="77777777" w:rsidR="007730FA" w:rsidRPr="00776598" w:rsidRDefault="007730FA" w:rsidP="006F6489">
      <w:pPr>
        <w:pStyle w:val="Heading4"/>
        <w:jc w:val="both"/>
        <w:rPr>
          <w:color w:val="8F400B"/>
        </w:rPr>
      </w:pPr>
      <w:r w:rsidRPr="00776598">
        <w:rPr>
          <w:color w:val="8F400B"/>
        </w:rPr>
        <w:lastRenderedPageBreak/>
        <w:t>"All Rents" Page</w:t>
      </w:r>
    </w:p>
    <w:p w14:paraId="23B7126E" w14:textId="77777777" w:rsidR="007730FA" w:rsidRDefault="007730FA" w:rsidP="006F6489">
      <w:pPr>
        <w:jc w:val="both"/>
      </w:pPr>
      <w:r>
        <w:t>The "</w:t>
      </w:r>
      <w:r w:rsidRPr="00514FBC">
        <w:rPr>
          <w:rStyle w:val="CodeChar"/>
        </w:rPr>
        <w:t>All</w:t>
      </w:r>
      <w:r>
        <w:t xml:space="preserve"> </w:t>
      </w:r>
      <w:r w:rsidRPr="00514FBC">
        <w:rPr>
          <w:rStyle w:val="CodeChar"/>
        </w:rPr>
        <w:t>Rents</w:t>
      </w:r>
      <w:r>
        <w:t xml:space="preserve">" </w:t>
      </w:r>
      <w:r w:rsidRPr="00514FBC">
        <w:rPr>
          <w:b/>
          <w:bCs/>
        </w:rPr>
        <w:t>page</w:t>
      </w:r>
      <w:r>
        <w:t xml:space="preserve"> will </w:t>
      </w:r>
      <w:r w:rsidRPr="00514FBC">
        <w:rPr>
          <w:b/>
          <w:bCs/>
        </w:rPr>
        <w:t>display rented houses</w:t>
      </w:r>
      <w:r>
        <w:t xml:space="preserve"> with </w:t>
      </w:r>
      <w:r w:rsidRPr="00514FBC">
        <w:rPr>
          <w:b/>
          <w:bCs/>
        </w:rPr>
        <w:t>information about the house</w:t>
      </w:r>
      <w:r>
        <w:t xml:space="preserve"> </w:t>
      </w:r>
      <w:r w:rsidRPr="00514FBC">
        <w:rPr>
          <w:b/>
          <w:bCs/>
        </w:rPr>
        <w:t>agent and renter</w:t>
      </w:r>
      <w:r>
        <w:t xml:space="preserve">. It should be </w:t>
      </w:r>
      <w:r w:rsidRPr="00514FBC">
        <w:rPr>
          <w:b/>
          <w:bCs/>
        </w:rPr>
        <w:t>accessed on</w:t>
      </w:r>
      <w:r>
        <w:t xml:space="preserve"> "</w:t>
      </w:r>
      <w:r w:rsidRPr="00514FBC">
        <w:rPr>
          <w:rStyle w:val="CodeChar"/>
        </w:rPr>
        <w:t>/Rents/All</w:t>
      </w:r>
      <w:r>
        <w:t xml:space="preserve">" by the </w:t>
      </w:r>
      <w:r w:rsidRPr="00514FBC">
        <w:rPr>
          <w:rStyle w:val="CodeChar"/>
        </w:rPr>
        <w:t>Admin</w:t>
      </w:r>
      <w:r>
        <w:t xml:space="preserve"> and look like this:</w:t>
      </w:r>
    </w:p>
    <w:p w14:paraId="414AC0A1" w14:textId="1C488DB3" w:rsidR="007730FA" w:rsidRDefault="00E5770A" w:rsidP="006F6489">
      <w:pPr>
        <w:jc w:val="both"/>
      </w:pPr>
      <w:r w:rsidRPr="00E5770A">
        <w:lastRenderedPageBreak/>
        <w:drawing>
          <wp:inline distT="0" distB="0" distL="0" distR="0" wp14:anchorId="2670C6A0" wp14:editId="1DBD7A12">
            <wp:extent cx="6626225" cy="5761990"/>
            <wp:effectExtent l="0" t="0" r="317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8B51" w14:textId="7E461E06" w:rsidR="007730FA" w:rsidRDefault="007730FA" w:rsidP="006F6489">
      <w:pPr>
        <w:jc w:val="both"/>
      </w:pPr>
      <w:r w:rsidRPr="00757446">
        <w:t>To i</w:t>
      </w:r>
      <w:r>
        <w:t xml:space="preserve">mplement the above page, we will need to </w:t>
      </w:r>
      <w:r w:rsidRPr="00514FBC">
        <w:rPr>
          <w:b/>
          <w:bCs/>
        </w:rPr>
        <w:t>access the house renter data</w:t>
      </w:r>
      <w:r>
        <w:t xml:space="preserve">. For this reason, we will first </w:t>
      </w:r>
      <w:r w:rsidRPr="00514FBC">
        <w:rPr>
          <w:b/>
          <w:bCs/>
        </w:rPr>
        <w:t>add a</w:t>
      </w:r>
      <w:r>
        <w:t xml:space="preserve"> </w:t>
      </w:r>
      <w:r w:rsidRPr="00514FBC">
        <w:rPr>
          <w:rStyle w:val="CodeChar"/>
        </w:rPr>
        <w:t>Renter</w:t>
      </w:r>
      <w:r w:rsidRPr="00514FBC">
        <w:rPr>
          <w:b/>
          <w:bCs/>
        </w:rPr>
        <w:t xml:space="preserve"> property</w:t>
      </w:r>
      <w:r>
        <w:t xml:space="preserve"> to the </w:t>
      </w:r>
      <w:r w:rsidRPr="00514FBC">
        <w:rPr>
          <w:rStyle w:val="CodeChar"/>
        </w:rPr>
        <w:t>House</w:t>
      </w:r>
      <w:r>
        <w:t xml:space="preserve"> </w:t>
      </w:r>
      <w:r w:rsidRPr="00514FBC">
        <w:rPr>
          <w:b/>
          <w:bCs/>
        </w:rPr>
        <w:t>entity</w:t>
      </w:r>
      <w:r>
        <w:t xml:space="preserve"> in the "</w:t>
      </w:r>
      <w:r w:rsidRPr="00C669D4">
        <w:rPr>
          <w:rStyle w:val="CodeChar"/>
        </w:rPr>
        <w:t>Data</w:t>
      </w:r>
      <w:r>
        <w:t xml:space="preserve">" </w:t>
      </w:r>
      <w:r w:rsidRPr="00C669D4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514FBC">
        <w:rPr>
          <w:rStyle w:val="CodeChar"/>
        </w:rPr>
        <w:t>HouseRentingSystem.</w:t>
      </w:r>
      <w:r>
        <w:rPr>
          <w:rStyle w:val="CodeChar"/>
        </w:rPr>
        <w:t>Services</w:t>
      </w:r>
      <w:r>
        <w:rPr>
          <w:noProof/>
        </w:rPr>
        <w:t>"</w:t>
      </w:r>
      <w:r>
        <w:t xml:space="preserve"> </w:t>
      </w:r>
      <w:r w:rsidRPr="00514FBC">
        <w:rPr>
          <w:b/>
          <w:bCs/>
        </w:rPr>
        <w:t>project</w:t>
      </w:r>
      <w:r>
        <w:t xml:space="preserve">. It should be of </w:t>
      </w:r>
      <w:r w:rsidRPr="00514FBC">
        <w:rPr>
          <w:b/>
          <w:bCs/>
        </w:rPr>
        <w:t>type</w:t>
      </w:r>
      <w:r>
        <w:t xml:space="preserve"> </w:t>
      </w:r>
      <w:r w:rsidRPr="00514FBC">
        <w:rPr>
          <w:rStyle w:val="CodeChar"/>
        </w:rPr>
        <w:t>User</w:t>
      </w:r>
      <w:r>
        <w:t>:</w:t>
      </w:r>
    </w:p>
    <w:p w14:paraId="51706E54" w14:textId="7F69DABA" w:rsidR="007730FA" w:rsidRPr="00757446" w:rsidRDefault="007730FA" w:rsidP="006F6489">
      <w:pPr>
        <w:jc w:val="both"/>
      </w:pPr>
      <w:r>
        <w:t xml:space="preserve"> </w:t>
      </w:r>
      <w:r w:rsidR="00776598" w:rsidRPr="00776598">
        <w:drawing>
          <wp:inline distT="0" distB="0" distL="0" distR="0" wp14:anchorId="1AF903EA" wp14:editId="5E17E2AD">
            <wp:extent cx="3439005" cy="619211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66E" w14:textId="77777777" w:rsidR="007730FA" w:rsidRDefault="007730FA" w:rsidP="006F6489">
      <w:pPr>
        <w:jc w:val="both"/>
      </w:pPr>
      <w:r w:rsidRPr="002606C9">
        <w:t xml:space="preserve">Then, </w:t>
      </w:r>
      <w:r>
        <w:t xml:space="preserve">let's </w:t>
      </w:r>
      <w:r w:rsidRPr="00514FBC">
        <w:rPr>
          <w:b/>
          <w:bCs/>
        </w:rPr>
        <w:t>create a service with a service model to return all rents</w:t>
      </w:r>
      <w:r>
        <w:t xml:space="preserve">. Go to the </w:t>
      </w:r>
      <w:r>
        <w:rPr>
          <w:noProof/>
        </w:rPr>
        <w:t>"</w:t>
      </w:r>
      <w:r w:rsidRPr="00514FBC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514FBC">
        <w:rPr>
          <w:b/>
          <w:bCs/>
        </w:rPr>
        <w:t>project</w:t>
      </w:r>
      <w:r>
        <w:t xml:space="preserve"> and </w:t>
      </w:r>
      <w:r w:rsidRPr="00514FBC">
        <w:rPr>
          <w:b/>
          <w:bCs/>
        </w:rPr>
        <w:t>add a new folder</w:t>
      </w:r>
      <w:r>
        <w:t xml:space="preserve"> "</w:t>
      </w:r>
      <w:r w:rsidRPr="00514FBC">
        <w:rPr>
          <w:rStyle w:val="CodeChar"/>
        </w:rPr>
        <w:t>Rents</w:t>
      </w:r>
      <w:r>
        <w:t xml:space="preserve">" with a </w:t>
      </w:r>
      <w:r w:rsidRPr="00514FBC">
        <w:rPr>
          <w:b/>
          <w:bCs/>
        </w:rPr>
        <w:t>subfolder</w:t>
      </w:r>
      <w:r>
        <w:t xml:space="preserve"> "</w:t>
      </w:r>
      <w:r w:rsidRPr="00514FBC">
        <w:rPr>
          <w:rStyle w:val="CodeChar"/>
        </w:rPr>
        <w:t>Models</w:t>
      </w:r>
      <w:r>
        <w:t xml:space="preserve">". </w:t>
      </w:r>
      <w:r w:rsidRPr="00514FBC">
        <w:rPr>
          <w:b/>
          <w:bCs/>
        </w:rPr>
        <w:t>Create a</w:t>
      </w:r>
      <w:r>
        <w:t xml:space="preserve"> </w:t>
      </w:r>
      <w:r w:rsidRPr="00514FBC">
        <w:rPr>
          <w:rStyle w:val="CodeChar"/>
        </w:rPr>
        <w:t>IRentService</w:t>
      </w:r>
      <w:r>
        <w:t xml:space="preserve"> </w:t>
      </w:r>
      <w:r w:rsidRPr="00514FBC">
        <w:rPr>
          <w:b/>
          <w:bCs/>
        </w:rPr>
        <w:t>interface</w:t>
      </w:r>
      <w:r>
        <w:t xml:space="preserve"> with an </w:t>
      </w:r>
      <w:r w:rsidRPr="00514FBC">
        <w:rPr>
          <w:rStyle w:val="CodeChar"/>
        </w:rPr>
        <w:t>All()</w:t>
      </w:r>
      <w:r>
        <w:t xml:space="preserve"> </w:t>
      </w:r>
      <w:r w:rsidRPr="00514FBC">
        <w:rPr>
          <w:b/>
          <w:bCs/>
        </w:rPr>
        <w:t>method</w:t>
      </w:r>
      <w:r>
        <w:t xml:space="preserve">, which should be </w:t>
      </w:r>
      <w:r w:rsidRPr="00514FBC">
        <w:rPr>
          <w:b/>
          <w:bCs/>
        </w:rPr>
        <w:t>implemented in a</w:t>
      </w:r>
      <w:r>
        <w:t xml:space="preserve"> </w:t>
      </w:r>
      <w:r w:rsidRPr="00514FBC">
        <w:rPr>
          <w:rStyle w:val="CodeChar"/>
        </w:rPr>
        <w:t>RentService</w:t>
      </w:r>
      <w:r>
        <w:t xml:space="preserve"> </w:t>
      </w:r>
      <w:r w:rsidRPr="00514FBC">
        <w:rPr>
          <w:b/>
          <w:bCs/>
        </w:rPr>
        <w:t>class</w:t>
      </w:r>
      <w:r>
        <w:t xml:space="preserve">. The method will </w:t>
      </w:r>
      <w:r w:rsidRPr="00514FBC">
        <w:rPr>
          <w:b/>
          <w:bCs/>
        </w:rPr>
        <w:t>return a collection of type</w:t>
      </w:r>
      <w:r>
        <w:t xml:space="preserve"> </w:t>
      </w:r>
      <w:r w:rsidRPr="00514FBC">
        <w:rPr>
          <w:rStyle w:val="CodeChar"/>
        </w:rPr>
        <w:t>RentServiceModel</w:t>
      </w:r>
      <w:r>
        <w:t>. All classes are shown below:</w:t>
      </w:r>
    </w:p>
    <w:p w14:paraId="3E77629A" w14:textId="4C82D43D" w:rsidR="007730FA" w:rsidRDefault="00A841B2" w:rsidP="006F6489">
      <w:pPr>
        <w:jc w:val="both"/>
      </w:pPr>
      <w:r w:rsidRPr="00A841B2">
        <w:lastRenderedPageBreak/>
        <w:drawing>
          <wp:inline distT="0" distB="0" distL="0" distR="0" wp14:anchorId="5214F3E9" wp14:editId="08DE23FD">
            <wp:extent cx="2019582" cy="2524477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338" w14:textId="779CCA51" w:rsidR="007730FA" w:rsidRDefault="002555BF" w:rsidP="006F6489">
      <w:pPr>
        <w:jc w:val="both"/>
      </w:pPr>
      <w:r w:rsidRPr="002555BF">
        <w:drawing>
          <wp:inline distT="0" distB="0" distL="0" distR="0" wp14:anchorId="550A881A" wp14:editId="10141EE5">
            <wp:extent cx="4305901" cy="2743583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535B" w14:textId="01DE9D76" w:rsidR="007730FA" w:rsidRDefault="00A83E60" w:rsidP="006F6489">
      <w:pPr>
        <w:jc w:val="both"/>
      </w:pPr>
      <w:r w:rsidRPr="00A83E60">
        <w:drawing>
          <wp:inline distT="0" distB="0" distL="0" distR="0" wp14:anchorId="544B6F3D" wp14:editId="6CF759EA">
            <wp:extent cx="3658111" cy="95263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CE28" w14:textId="77777777" w:rsidR="007730FA" w:rsidRDefault="007730FA" w:rsidP="006F6489">
      <w:pPr>
        <w:jc w:val="both"/>
      </w:pPr>
    </w:p>
    <w:p w14:paraId="3B1FB75D" w14:textId="78DB4A22" w:rsidR="007730FA" w:rsidRDefault="007730FA" w:rsidP="006F6489">
      <w:pPr>
        <w:jc w:val="both"/>
      </w:pPr>
    </w:p>
    <w:p w14:paraId="4ACA34AA" w14:textId="6A951EA9" w:rsidR="007730FA" w:rsidRDefault="00846222" w:rsidP="006F6489">
      <w:pPr>
        <w:jc w:val="both"/>
      </w:pPr>
      <w:r w:rsidRPr="00846222">
        <w:lastRenderedPageBreak/>
        <w:drawing>
          <wp:inline distT="0" distB="0" distL="0" distR="0" wp14:anchorId="75C62656" wp14:editId="26C417AB">
            <wp:extent cx="6626225" cy="4799330"/>
            <wp:effectExtent l="0" t="0" r="3175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B58" w14:textId="77777777" w:rsidR="007730FA" w:rsidRDefault="007730FA" w:rsidP="006F6489">
      <w:pPr>
        <w:jc w:val="both"/>
      </w:pPr>
      <w:r>
        <w:t xml:space="preserve">Note that we should </w:t>
      </w:r>
      <w:r w:rsidRPr="00BB01C1">
        <w:rPr>
          <w:b/>
          <w:bCs/>
        </w:rPr>
        <w:t>include the agent user</w:t>
      </w:r>
      <w:r>
        <w:t xml:space="preserve"> and the </w:t>
      </w:r>
      <w:r w:rsidRPr="00BB01C1">
        <w:rPr>
          <w:b/>
          <w:bCs/>
        </w:rPr>
        <w:t>renter of the house</w:t>
      </w:r>
      <w:r>
        <w:t xml:space="preserve"> when we </w:t>
      </w:r>
      <w:r w:rsidRPr="00BB01C1">
        <w:rPr>
          <w:b/>
          <w:bCs/>
        </w:rPr>
        <w:t xml:space="preserve">extract </w:t>
      </w:r>
      <w:r>
        <w:rPr>
          <w:b/>
          <w:bCs/>
        </w:rPr>
        <w:t xml:space="preserve">data </w:t>
      </w:r>
      <w:r w:rsidRPr="00BB01C1">
        <w:rPr>
          <w:b/>
          <w:bCs/>
        </w:rPr>
        <w:t>from the database</w:t>
      </w:r>
      <w:r>
        <w:t xml:space="preserve">, so that we </w:t>
      </w:r>
      <w:r w:rsidRPr="00BB01C1">
        <w:rPr>
          <w:b/>
          <w:bCs/>
        </w:rPr>
        <w:t>use them for mapping</w:t>
      </w:r>
      <w:r>
        <w:t>.</w:t>
      </w:r>
    </w:p>
    <w:p w14:paraId="761873C9" w14:textId="6EA1D294" w:rsidR="007730FA" w:rsidRDefault="007730FA" w:rsidP="006F6489">
      <w:pPr>
        <w:jc w:val="both"/>
      </w:pPr>
      <w:r>
        <w:t xml:space="preserve">Before we continue, don't forget to </w:t>
      </w:r>
      <w:r w:rsidRPr="00BB01C1">
        <w:rPr>
          <w:b/>
          <w:bCs/>
        </w:rPr>
        <w:t xml:space="preserve">register the service in </w:t>
      </w:r>
      <w:r w:rsidR="008A62E0" w:rsidRPr="008A62E0">
        <w:rPr>
          <w:rFonts w:ascii="Consolas" w:hAnsi="Consolas"/>
          <w:b/>
          <w:bCs/>
        </w:rPr>
        <w:t>Program</w:t>
      </w:r>
      <w:r w:rsidR="008A62E0">
        <w:rPr>
          <w:b/>
          <w:bCs/>
        </w:rPr>
        <w:t xml:space="preserve"> class </w:t>
      </w:r>
      <w:r>
        <w:t xml:space="preserve">of the </w:t>
      </w:r>
      <w:r>
        <w:rPr>
          <w:noProof/>
        </w:rPr>
        <w:t>"</w:t>
      </w:r>
      <w:r w:rsidRPr="00BB01C1">
        <w:rPr>
          <w:rStyle w:val="CodeChar"/>
        </w:rPr>
        <w:t>HouseRentingSystem.Web</w:t>
      </w:r>
      <w:r>
        <w:rPr>
          <w:noProof/>
        </w:rPr>
        <w:t>"</w:t>
      </w:r>
      <w:r>
        <w:t xml:space="preserve"> </w:t>
      </w:r>
      <w:r w:rsidRPr="00BB01C1">
        <w:rPr>
          <w:b/>
          <w:bCs/>
        </w:rPr>
        <w:t>project</w:t>
      </w:r>
      <w:r>
        <w:t>:</w:t>
      </w:r>
    </w:p>
    <w:p w14:paraId="231ED78A" w14:textId="781CE2FE" w:rsidR="007730FA" w:rsidRPr="002606C9" w:rsidRDefault="008A62E0" w:rsidP="006F6489">
      <w:pPr>
        <w:jc w:val="both"/>
      </w:pPr>
      <w:r w:rsidRPr="008A62E0">
        <w:drawing>
          <wp:inline distT="0" distB="0" distL="0" distR="0" wp14:anchorId="073D1BA5" wp14:editId="4E5A35AC">
            <wp:extent cx="5372850" cy="20957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83CD" w14:textId="77777777" w:rsidR="007730FA" w:rsidRDefault="007730FA" w:rsidP="006F6489">
      <w:pPr>
        <w:jc w:val="both"/>
      </w:pPr>
      <w:r w:rsidRPr="00F25A9F">
        <w:t>Go back t</w:t>
      </w:r>
      <w:r>
        <w:t xml:space="preserve">o the </w:t>
      </w:r>
      <w:r>
        <w:rPr>
          <w:noProof/>
        </w:rPr>
        <w:t>"</w:t>
      </w:r>
      <w:r w:rsidRPr="00BB01C1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BB01C1">
        <w:rPr>
          <w:b/>
          <w:bCs/>
        </w:rPr>
        <w:t>project</w:t>
      </w:r>
      <w:r>
        <w:t xml:space="preserve"> and </w:t>
      </w:r>
      <w:r w:rsidRPr="00BB01C1">
        <w:rPr>
          <w:b/>
          <w:bCs/>
        </w:rPr>
        <w:t>add the mapping from</w:t>
      </w:r>
      <w:r>
        <w:t xml:space="preserve"> </w:t>
      </w:r>
      <w:r w:rsidRPr="00BB01C1">
        <w:rPr>
          <w:rStyle w:val="CodeChar"/>
        </w:rPr>
        <w:t>House</w:t>
      </w:r>
      <w:r>
        <w:t xml:space="preserve"> </w:t>
      </w:r>
      <w:r w:rsidRPr="00BB01C1">
        <w:rPr>
          <w:b/>
          <w:bCs/>
        </w:rPr>
        <w:t>to</w:t>
      </w:r>
      <w:r>
        <w:t xml:space="preserve"> </w:t>
      </w:r>
      <w:r w:rsidRPr="00BB01C1">
        <w:rPr>
          <w:rStyle w:val="CodeChar"/>
        </w:rPr>
        <w:t>RentServiceModel</w:t>
      </w:r>
      <w:r>
        <w:t xml:space="preserve"> to the </w:t>
      </w:r>
      <w:r w:rsidRPr="00BB01C1">
        <w:rPr>
          <w:rStyle w:val="CodeChar"/>
        </w:rPr>
        <w:t>ServiceMappingProfile</w:t>
      </w:r>
      <w:r>
        <w:t xml:space="preserve"> </w:t>
      </w:r>
      <w:r w:rsidRPr="00BB01C1">
        <w:rPr>
          <w:b/>
          <w:bCs/>
        </w:rPr>
        <w:t>class</w:t>
      </w:r>
      <w:r>
        <w:t xml:space="preserve">. Note that you should </w:t>
      </w:r>
      <w:r w:rsidRPr="00BB01C1">
        <w:rPr>
          <w:b/>
          <w:bCs/>
        </w:rPr>
        <w:t>map all properties</w:t>
      </w:r>
      <w:r>
        <w:t xml:space="preserve">, as their </w:t>
      </w:r>
      <w:r w:rsidRPr="00BB01C1">
        <w:rPr>
          <w:b/>
          <w:bCs/>
        </w:rPr>
        <w:t>names don't match</w:t>
      </w:r>
      <w:r>
        <w:t>:</w:t>
      </w:r>
    </w:p>
    <w:p w14:paraId="2CB031EE" w14:textId="250888B3" w:rsidR="007730FA" w:rsidRPr="00F25A9F" w:rsidRDefault="00766F25" w:rsidP="006F6489">
      <w:pPr>
        <w:jc w:val="both"/>
      </w:pPr>
      <w:r w:rsidRPr="00766F25">
        <w:drawing>
          <wp:inline distT="0" distB="0" distL="0" distR="0" wp14:anchorId="5370F94B" wp14:editId="12961227">
            <wp:extent cx="6626225" cy="1771650"/>
            <wp:effectExtent l="0" t="0" r="317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4502" w14:textId="77777777" w:rsidR="007730FA" w:rsidRDefault="007730FA" w:rsidP="006F6489">
      <w:pPr>
        <w:jc w:val="both"/>
      </w:pPr>
      <w:r w:rsidRPr="00AF4EF7">
        <w:t>Next</w:t>
      </w:r>
      <w:r>
        <w:t xml:space="preserve">, in the web project, </w:t>
      </w:r>
      <w:r w:rsidRPr="00214E54">
        <w:rPr>
          <w:b/>
          <w:bCs/>
        </w:rPr>
        <w:t>add a</w:t>
      </w:r>
      <w:r>
        <w:t xml:space="preserve"> </w:t>
      </w:r>
      <w:r w:rsidRPr="00214E54">
        <w:rPr>
          <w:rStyle w:val="CodeChar"/>
        </w:rPr>
        <w:t>RentsController</w:t>
      </w:r>
      <w:r w:rsidRPr="00214E54">
        <w:t xml:space="preserve"> </w:t>
      </w:r>
      <w:r w:rsidRPr="00214E54">
        <w:rPr>
          <w:b/>
          <w:bCs/>
        </w:rPr>
        <w:t>class</w:t>
      </w:r>
      <w:r>
        <w:t xml:space="preserve"> with an </w:t>
      </w:r>
      <w:r w:rsidRPr="00214E54">
        <w:rPr>
          <w:rStyle w:val="CodeChar"/>
        </w:rPr>
        <w:t>All()</w:t>
      </w:r>
      <w:r>
        <w:t xml:space="preserve"> </w:t>
      </w:r>
      <w:r w:rsidRPr="00214E54">
        <w:rPr>
          <w:b/>
          <w:bCs/>
        </w:rPr>
        <w:t>method</w:t>
      </w:r>
      <w:r>
        <w:t xml:space="preserve">, which </w:t>
      </w:r>
      <w:r w:rsidRPr="00214E54">
        <w:rPr>
          <w:b/>
          <w:bCs/>
        </w:rPr>
        <w:t>uses the above service method</w:t>
      </w:r>
      <w:r>
        <w:t xml:space="preserve"> and </w:t>
      </w:r>
      <w:r w:rsidRPr="00214E54">
        <w:rPr>
          <w:b/>
          <w:bCs/>
        </w:rPr>
        <w:t>returns a view</w:t>
      </w:r>
      <w:r>
        <w:t>:</w:t>
      </w:r>
    </w:p>
    <w:p w14:paraId="66FC5DDA" w14:textId="00F30F00" w:rsidR="007730FA" w:rsidRDefault="00DB2582" w:rsidP="006F6489">
      <w:pPr>
        <w:jc w:val="both"/>
      </w:pPr>
      <w:r w:rsidRPr="00DB2582">
        <w:lastRenderedPageBreak/>
        <w:drawing>
          <wp:inline distT="0" distB="0" distL="0" distR="0" wp14:anchorId="07933070" wp14:editId="34B5DACF">
            <wp:extent cx="1991003" cy="1971950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="00242EFF" w:rsidRPr="00242EFF">
        <w:drawing>
          <wp:inline distT="0" distB="0" distL="0" distR="0" wp14:anchorId="7635717E" wp14:editId="0F75F66D">
            <wp:extent cx="4035770" cy="3181350"/>
            <wp:effectExtent l="0" t="0" r="317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8474" cy="31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6569" w14:textId="22E33AF0" w:rsidR="007730FA" w:rsidRDefault="007730FA" w:rsidP="006F6489">
      <w:pPr>
        <w:jc w:val="both"/>
      </w:pPr>
      <w:r>
        <w:t xml:space="preserve">Finally, add the </w:t>
      </w:r>
      <w:r w:rsidRPr="00AB5BCA">
        <w:rPr>
          <w:rStyle w:val="CodeChar"/>
        </w:rPr>
        <w:t>RentServiceModel</w:t>
      </w:r>
      <w:r w:rsidRPr="00AB5BCA">
        <w:t xml:space="preserve"> </w:t>
      </w:r>
      <w:r w:rsidRPr="00AB5BCA">
        <w:rPr>
          <w:b/>
          <w:bCs/>
        </w:rPr>
        <w:t>namespace</w:t>
      </w:r>
      <w:r>
        <w:t xml:space="preserve"> to the </w:t>
      </w:r>
      <w:r w:rsidR="00912FBB">
        <w:t>"</w:t>
      </w:r>
      <w:r w:rsidRPr="00AB5BCA">
        <w:rPr>
          <w:rStyle w:val="CodeChar"/>
        </w:rPr>
        <w:t>_ViewImprots.cshtml</w:t>
      </w:r>
      <w:r w:rsidR="00912FBB">
        <w:t>"</w:t>
      </w:r>
      <w:r>
        <w:t xml:space="preserve"> </w:t>
      </w:r>
      <w:r w:rsidRPr="00AB5BCA">
        <w:rPr>
          <w:b/>
          <w:bCs/>
        </w:rPr>
        <w:t>file</w:t>
      </w:r>
      <w:r>
        <w:t xml:space="preserve"> and </w:t>
      </w:r>
      <w:r w:rsidRPr="00AB5BCA">
        <w:rPr>
          <w:b/>
          <w:bCs/>
        </w:rPr>
        <w:t>create a folder</w:t>
      </w:r>
      <w:r>
        <w:t xml:space="preserve"> "</w:t>
      </w:r>
      <w:r w:rsidRPr="00AB5BCA">
        <w:rPr>
          <w:rStyle w:val="CodeChar"/>
        </w:rPr>
        <w:t>Rents</w:t>
      </w:r>
      <w:r>
        <w:t>" in the "</w:t>
      </w:r>
      <w:r w:rsidRPr="00AB5BCA">
        <w:rPr>
          <w:rStyle w:val="CodeChar"/>
        </w:rPr>
        <w:t>/Admin/Views</w:t>
      </w:r>
      <w:r>
        <w:t xml:space="preserve">" </w:t>
      </w:r>
      <w:r w:rsidRPr="00AB5BCA">
        <w:rPr>
          <w:b/>
          <w:bCs/>
        </w:rPr>
        <w:t>folder</w:t>
      </w:r>
      <w:r>
        <w:t xml:space="preserve">, which will have an </w:t>
      </w:r>
      <w:r w:rsidRPr="00AB5BCA">
        <w:rPr>
          <w:rStyle w:val="CodeChar"/>
        </w:rPr>
        <w:t>All.cshtml</w:t>
      </w:r>
      <w:r w:rsidRPr="00AB5BCA">
        <w:t xml:space="preserve"> </w:t>
      </w:r>
      <w:r w:rsidRPr="00AB5BCA">
        <w:rPr>
          <w:b/>
          <w:bCs/>
        </w:rPr>
        <w:t>file</w:t>
      </w:r>
      <w:r>
        <w:t>. It should be the following:</w:t>
      </w:r>
    </w:p>
    <w:p w14:paraId="4FA45897" w14:textId="3D80B0C4" w:rsidR="007730FA" w:rsidRDefault="00EA3A0A" w:rsidP="006F6489">
      <w:pPr>
        <w:jc w:val="both"/>
      </w:pPr>
      <w:r w:rsidRPr="00EA3A0A">
        <w:drawing>
          <wp:inline distT="0" distB="0" distL="0" distR="0" wp14:anchorId="1305FAD3" wp14:editId="677427DF">
            <wp:extent cx="2029108" cy="2333951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C5CE7" w14:paraId="0977EC9F" w14:textId="77777777" w:rsidTr="00BC5CE7">
        <w:tc>
          <w:tcPr>
            <w:tcW w:w="10425" w:type="dxa"/>
          </w:tcPr>
          <w:p w14:paraId="7476AA81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C5CE7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2B91AF"/>
                <w:lang w:val="bg-BG"/>
              </w:rPr>
              <w:t>RentServiceModel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07781592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4E03B83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4957D047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BC5CE7">
              <w:rPr>
                <w:rFonts w:ascii="Consolas" w:hAnsi="Consolas" w:cs="Cascadia Mono"/>
                <w:color w:val="A31515"/>
                <w:lang w:val="bg-BG"/>
              </w:rPr>
              <w:t>"All Rents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8DE1CC4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C027767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5AB68FB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E758B9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5438E7E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BBE5714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001F9C45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rent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57BABC3C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1D43A58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card mb-3 col-4"&gt;</w:t>
            </w:r>
          </w:p>
          <w:p w14:paraId="35CEFD17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HouseImageURL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60D01AE5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C5CE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="card-body text-center"&gt;</w:t>
            </w:r>
          </w:p>
          <w:p w14:paraId="2AA49E3B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HouseTitle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8570B83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Agent: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AgentFullName (@rent.AgentEmail)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615E69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Rented By: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C5CE7">
              <w:rPr>
                <w:rFonts w:ascii="Consolas" w:hAnsi="Consolas" w:cs="Cascadia Mono"/>
                <w:color w:val="000000"/>
                <w:lang w:val="bg-BG"/>
              </w:rPr>
              <w:t>@rent.RenterFullName (@rent.RenterEmail)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86F9000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F43021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E763EB" w14:textId="77777777" w:rsidR="00BC5CE7" w:rsidRPr="00BC5CE7" w:rsidRDefault="00BC5CE7" w:rsidP="00BC5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C5CE7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5DE085C0" w14:textId="3BF0E0A6" w:rsidR="00BC5CE7" w:rsidRDefault="00BC5CE7" w:rsidP="00BC5CE7">
            <w:pPr>
              <w:jc w:val="both"/>
            </w:pPr>
            <w:r w:rsidRPr="00BC5CE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C5CE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C5CE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2E548C8" w14:textId="77777777" w:rsidR="007730FA" w:rsidRDefault="007730FA" w:rsidP="006F6489">
      <w:pPr>
        <w:jc w:val="both"/>
      </w:pPr>
      <w:r w:rsidRPr="00AB5BCA">
        <w:rPr>
          <w:b/>
          <w:bCs/>
        </w:rPr>
        <w:lastRenderedPageBreak/>
        <w:t>Run the app</w:t>
      </w:r>
      <w:r>
        <w:t xml:space="preserve">, </w:t>
      </w:r>
      <w:r w:rsidRPr="00AB5BCA">
        <w:rPr>
          <w:b/>
          <w:bCs/>
        </w:rPr>
        <w:t>navigate to the</w:t>
      </w:r>
      <w:r>
        <w:t xml:space="preserve"> "</w:t>
      </w:r>
      <w:r w:rsidRPr="00AB5BCA">
        <w:rPr>
          <w:rStyle w:val="CodeChar"/>
        </w:rPr>
        <w:t>All</w:t>
      </w:r>
      <w:r>
        <w:t xml:space="preserve"> </w:t>
      </w:r>
      <w:r w:rsidRPr="00AB5BCA">
        <w:rPr>
          <w:rStyle w:val="CodeChar"/>
        </w:rPr>
        <w:t>Rents</w:t>
      </w:r>
      <w:r>
        <w:t xml:space="preserve">" </w:t>
      </w:r>
      <w:r w:rsidRPr="00AB5BCA">
        <w:rPr>
          <w:b/>
          <w:bCs/>
        </w:rPr>
        <w:t>page</w:t>
      </w:r>
      <w:r>
        <w:t xml:space="preserve"> on "</w:t>
      </w:r>
      <w:r w:rsidRPr="00AB5BCA">
        <w:rPr>
          <w:rStyle w:val="CodeChar"/>
        </w:rPr>
        <w:t>/Rents/All</w:t>
      </w:r>
      <w:r>
        <w:t xml:space="preserve">" and make sure that </w:t>
      </w:r>
      <w:r w:rsidRPr="00AB5BCA">
        <w:rPr>
          <w:b/>
          <w:bCs/>
        </w:rPr>
        <w:t>rents are displayed</w:t>
      </w:r>
      <w:r>
        <w:t xml:space="preserve"> </w:t>
      </w:r>
      <w:r w:rsidRPr="00AB5BCA">
        <w:rPr>
          <w:b/>
          <w:bCs/>
        </w:rPr>
        <w:t>correctly</w:t>
      </w:r>
      <w:r>
        <w:t>.</w:t>
      </w:r>
    </w:p>
    <w:p w14:paraId="7125F21A" w14:textId="77777777" w:rsidR="007730FA" w:rsidRDefault="007730FA" w:rsidP="006F6489">
      <w:pPr>
        <w:jc w:val="both"/>
      </w:pPr>
      <w:r>
        <w:t xml:space="preserve">In addition, it is a good idea to </w:t>
      </w:r>
      <w:r w:rsidRPr="00AB5BCA">
        <w:rPr>
          <w:b/>
          <w:bCs/>
        </w:rPr>
        <w:t xml:space="preserve">clear the </w:t>
      </w:r>
      <w:r w:rsidRPr="00AB5BCA">
        <w:rPr>
          <w:rStyle w:val="CodeChar"/>
        </w:rPr>
        <w:t>_ViewImports.cshtml</w:t>
      </w:r>
      <w:r w:rsidRPr="00AB5BCA">
        <w:rPr>
          <w:b/>
          <w:bCs/>
        </w:rPr>
        <w:t xml:space="preserve"> file</w:t>
      </w:r>
      <w:r>
        <w:t xml:space="preserve"> in "</w:t>
      </w:r>
      <w:r w:rsidRPr="00AB5BCA">
        <w:rPr>
          <w:rStyle w:val="CodeChar"/>
        </w:rPr>
        <w:t>/Areas/Admin/Views</w:t>
      </w:r>
      <w:r>
        <w:t xml:space="preserve">" </w:t>
      </w:r>
      <w:r w:rsidRPr="00AB5BCA">
        <w:rPr>
          <w:b/>
          <w:bCs/>
        </w:rPr>
        <w:t>from unused</w:t>
      </w:r>
      <w:r>
        <w:t xml:space="preserve"> </w:t>
      </w:r>
      <w:r w:rsidRPr="00AB5BCA">
        <w:rPr>
          <w:b/>
          <w:bCs/>
        </w:rPr>
        <w:t>namespaces</w:t>
      </w:r>
      <w:r>
        <w:t>. It should contain only the following:</w:t>
      </w:r>
    </w:p>
    <w:p w14:paraId="57C5BA4B" w14:textId="72766226" w:rsidR="007730FA" w:rsidRDefault="00AE18F8" w:rsidP="006F6489">
      <w:pPr>
        <w:jc w:val="both"/>
      </w:pPr>
      <w:r w:rsidRPr="00AE18F8">
        <w:drawing>
          <wp:inline distT="0" distB="0" distL="0" distR="0" wp14:anchorId="42A047AA" wp14:editId="19EA18E8">
            <wp:extent cx="4772691" cy="1419423"/>
            <wp:effectExtent l="0" t="0" r="889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011D" w14:textId="77777777" w:rsidR="007730FA" w:rsidRPr="00DB2582" w:rsidRDefault="007730FA" w:rsidP="00DB2582">
      <w:pPr>
        <w:pStyle w:val="Heading3"/>
        <w:ind w:right="1"/>
        <w:jc w:val="both"/>
        <w:rPr>
          <w:color w:val="8F400B"/>
        </w:rPr>
      </w:pPr>
      <w:r w:rsidRPr="00DB2582">
        <w:rPr>
          <w:color w:val="8F400B"/>
        </w:rPr>
        <w:t>Step 2: Modify Layout</w:t>
      </w:r>
    </w:p>
    <w:p w14:paraId="35AD83D6" w14:textId="77777777" w:rsidR="007730FA" w:rsidRDefault="007730FA" w:rsidP="006F6489">
      <w:pPr>
        <w:jc w:val="both"/>
      </w:pPr>
      <w:r w:rsidRPr="00687DBE">
        <w:t xml:space="preserve">In this </w:t>
      </w:r>
      <w:r>
        <w:t xml:space="preserve">task, we want to </w:t>
      </w:r>
      <w:r w:rsidRPr="001928E4">
        <w:rPr>
          <w:b/>
          <w:bCs/>
        </w:rPr>
        <w:t>modify our navigation bar links</w:t>
      </w:r>
      <w:r>
        <w:t xml:space="preserve">. When the </w:t>
      </w:r>
      <w:r w:rsidRPr="001928E4">
        <w:rPr>
          <w:b/>
          <w:bCs/>
        </w:rPr>
        <w:t xml:space="preserve">user is not the </w:t>
      </w:r>
      <w:r w:rsidRPr="001928E4">
        <w:rPr>
          <w:rStyle w:val="CodeChar"/>
        </w:rPr>
        <w:t>Admin</w:t>
      </w:r>
      <w:r>
        <w:t xml:space="preserve">, their links should be the following (they are </w:t>
      </w:r>
      <w:r w:rsidRPr="001928E4">
        <w:rPr>
          <w:b/>
          <w:bCs/>
        </w:rPr>
        <w:t>not changed</w:t>
      </w:r>
      <w:r>
        <w:t>):</w:t>
      </w:r>
    </w:p>
    <w:p w14:paraId="5CA77B76" w14:textId="6E17BCC0" w:rsidR="007730FA" w:rsidRPr="00687DBE" w:rsidRDefault="000E7108" w:rsidP="006F6489">
      <w:pPr>
        <w:jc w:val="both"/>
      </w:pPr>
      <w:r w:rsidRPr="000E7108">
        <w:drawing>
          <wp:inline distT="0" distB="0" distL="0" distR="0" wp14:anchorId="1FB0F841" wp14:editId="751C9355">
            <wp:extent cx="6626225" cy="973455"/>
            <wp:effectExtent l="0" t="0" r="317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4C17" w14:textId="77777777" w:rsidR="007730FA" w:rsidRDefault="007730FA" w:rsidP="006F6489">
      <w:pPr>
        <w:jc w:val="both"/>
      </w:pPr>
      <w:r w:rsidRPr="001C3F37">
        <w:t xml:space="preserve">However, </w:t>
      </w:r>
      <w:r>
        <w:t xml:space="preserve">when the </w:t>
      </w:r>
      <w:r w:rsidRPr="001928E4">
        <w:rPr>
          <w:rStyle w:val="CodeChar"/>
        </w:rPr>
        <w:t>Agent</w:t>
      </w:r>
      <w:r w:rsidRPr="001928E4">
        <w:rPr>
          <w:b/>
          <w:bCs/>
        </w:rPr>
        <w:t xml:space="preserve"> is logged-in</w:t>
      </w:r>
      <w:r>
        <w:t xml:space="preserve">, their </w:t>
      </w:r>
      <w:r w:rsidRPr="001928E4">
        <w:rPr>
          <w:b/>
          <w:bCs/>
        </w:rPr>
        <w:t>navigation bar should have additional links</w:t>
      </w:r>
      <w:r>
        <w:t xml:space="preserve"> in a </w:t>
      </w:r>
      <w:r w:rsidRPr="001928E4">
        <w:rPr>
          <w:b/>
          <w:bCs/>
        </w:rPr>
        <w:t>dropdown menu</w:t>
      </w:r>
      <w:r>
        <w:t>:</w:t>
      </w:r>
    </w:p>
    <w:p w14:paraId="2ACBC940" w14:textId="6D431921" w:rsidR="007730FA" w:rsidRDefault="006B08E8" w:rsidP="006F6489">
      <w:pPr>
        <w:jc w:val="both"/>
      </w:pPr>
      <w:r w:rsidRPr="006B08E8">
        <w:drawing>
          <wp:inline distT="0" distB="0" distL="0" distR="0" wp14:anchorId="4227E76C" wp14:editId="5D6E8074">
            <wp:extent cx="6626225" cy="1762760"/>
            <wp:effectExtent l="0" t="0" r="3175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6D3F" w14:textId="1DB69C62" w:rsidR="007730FA" w:rsidRDefault="007730FA" w:rsidP="006F6489">
      <w:pPr>
        <w:jc w:val="both"/>
      </w:pPr>
      <w:r>
        <w:t xml:space="preserve">To do this, we will create a </w:t>
      </w:r>
      <w:r w:rsidRPr="001928E4">
        <w:rPr>
          <w:b/>
          <w:bCs/>
        </w:rPr>
        <w:t>special layout view</w:t>
      </w:r>
      <w:r>
        <w:t xml:space="preserve"> for the </w:t>
      </w:r>
      <w:r w:rsidRPr="001928E4">
        <w:rPr>
          <w:b/>
          <w:bCs/>
        </w:rPr>
        <w:t>admin pages</w:t>
      </w:r>
      <w:r>
        <w:t xml:space="preserve">. </w:t>
      </w:r>
      <w:r w:rsidRPr="001928E4">
        <w:rPr>
          <w:b/>
          <w:bCs/>
        </w:rPr>
        <w:t xml:space="preserve">Copy the </w:t>
      </w:r>
      <w:r w:rsidR="00E52B09">
        <w:rPr>
          <w:b/>
          <w:bCs/>
        </w:rPr>
        <w:t>"</w:t>
      </w:r>
      <w:r w:rsidRPr="001928E4">
        <w:rPr>
          <w:rStyle w:val="CodeChar"/>
        </w:rPr>
        <w:t>_Layout.cshtml</w:t>
      </w:r>
      <w:r w:rsidR="00E52B09">
        <w:rPr>
          <w:b/>
          <w:bCs/>
        </w:rPr>
        <w:t>"</w:t>
      </w:r>
      <w:r>
        <w:t xml:space="preserve"> </w:t>
      </w:r>
      <w:r w:rsidRPr="001928E4">
        <w:rPr>
          <w:b/>
          <w:bCs/>
        </w:rPr>
        <w:t xml:space="preserve">view </w:t>
      </w:r>
      <w:r>
        <w:t xml:space="preserve">and </w:t>
      </w:r>
      <w:r w:rsidRPr="001928E4">
        <w:rPr>
          <w:b/>
          <w:bCs/>
        </w:rPr>
        <w:t>rename</w:t>
      </w:r>
      <w:r>
        <w:t xml:space="preserve"> it to </w:t>
      </w:r>
      <w:r w:rsidR="00E52B09">
        <w:t>"</w:t>
      </w:r>
      <w:r w:rsidRPr="001928E4">
        <w:rPr>
          <w:rStyle w:val="CodeChar"/>
        </w:rPr>
        <w:t>_AdminLayout.cshtml</w:t>
      </w:r>
      <w:r w:rsidR="00E52B09" w:rsidRPr="00E52B09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. </w:t>
      </w:r>
      <w:r w:rsidRPr="001928E4">
        <w:rPr>
          <w:b/>
          <w:bCs/>
        </w:rPr>
        <w:t>Move it to</w:t>
      </w:r>
      <w:r>
        <w:t xml:space="preserve"> </w:t>
      </w:r>
      <w:r w:rsidRPr="001928E4">
        <w:rPr>
          <w:b/>
          <w:bCs/>
        </w:rPr>
        <w:t>a</w:t>
      </w:r>
      <w:r>
        <w:t xml:space="preserve"> "</w:t>
      </w:r>
      <w:r w:rsidRPr="001928E4">
        <w:rPr>
          <w:rStyle w:val="CodeChar"/>
        </w:rPr>
        <w:t>/Areas/Admin/Views/Shared</w:t>
      </w:r>
      <w:r>
        <w:t xml:space="preserve">" </w:t>
      </w:r>
      <w:r w:rsidRPr="001928E4">
        <w:rPr>
          <w:b/>
          <w:bCs/>
        </w:rPr>
        <w:t>folder</w:t>
      </w:r>
      <w:r w:rsidR="00E52B09">
        <w:t>. It should be like this:</w:t>
      </w:r>
    </w:p>
    <w:p w14:paraId="4A0FF14A" w14:textId="57A623C2" w:rsidR="007730FA" w:rsidRDefault="00E52B09" w:rsidP="006F6489">
      <w:pPr>
        <w:jc w:val="both"/>
      </w:pPr>
      <w:r w:rsidRPr="00E52B09">
        <w:lastRenderedPageBreak/>
        <w:drawing>
          <wp:inline distT="0" distB="0" distL="0" distR="0" wp14:anchorId="1BB6AEB5" wp14:editId="4A591871">
            <wp:extent cx="2257740" cy="2514951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0D5" w14:textId="77777777" w:rsidR="007730FA" w:rsidRDefault="007730FA" w:rsidP="006F6489">
      <w:pPr>
        <w:jc w:val="both"/>
      </w:pPr>
      <w:r w:rsidRPr="001928E4">
        <w:rPr>
          <w:b/>
          <w:bCs/>
        </w:rPr>
        <w:t>Modify</w:t>
      </w:r>
      <w:r>
        <w:t xml:space="preserve"> the </w:t>
      </w:r>
      <w:r w:rsidRPr="001928E4">
        <w:rPr>
          <w:rStyle w:val="CodeChar"/>
        </w:rPr>
        <w:t>_AdminLayout.cshtml</w:t>
      </w:r>
      <w:r>
        <w:t xml:space="preserve"> </w:t>
      </w:r>
      <w:r w:rsidRPr="001928E4">
        <w:rPr>
          <w:b/>
          <w:bCs/>
        </w:rPr>
        <w:t>view</w:t>
      </w:r>
      <w:r>
        <w:t xml:space="preserve"> by </w:t>
      </w:r>
      <w:r w:rsidRPr="001928E4">
        <w:rPr>
          <w:b/>
          <w:bCs/>
        </w:rPr>
        <w:t>adding a dropdown with links</w:t>
      </w:r>
      <w:r>
        <w:t xml:space="preserve"> like this:</w:t>
      </w:r>
    </w:p>
    <w:p w14:paraId="38FD8A20" w14:textId="399D3A0A" w:rsidR="007730FA" w:rsidRDefault="00596737" w:rsidP="006F6489">
      <w:pPr>
        <w:jc w:val="both"/>
      </w:pPr>
      <w:r w:rsidRPr="00596737">
        <w:drawing>
          <wp:inline distT="0" distB="0" distL="0" distR="0" wp14:anchorId="5FC853F1" wp14:editId="0AAAF879">
            <wp:extent cx="6677025" cy="5751776"/>
            <wp:effectExtent l="0" t="0" r="0" b="190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79269" cy="57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556" w14:textId="1474B0AD" w:rsidR="007730FA" w:rsidRDefault="007730FA" w:rsidP="006F6489">
      <w:pPr>
        <w:jc w:val="both"/>
      </w:pPr>
      <w:r>
        <w:t xml:space="preserve">Now go to the </w:t>
      </w:r>
      <w:r w:rsidR="007553F6">
        <w:t>"</w:t>
      </w:r>
      <w:r w:rsidRPr="001928E4">
        <w:rPr>
          <w:rStyle w:val="CodeChar"/>
        </w:rPr>
        <w:t>_ViewStart.cshtml</w:t>
      </w:r>
      <w:r w:rsidR="007553F6">
        <w:rPr>
          <w:rStyle w:val="CodeChar"/>
        </w:rPr>
        <w:t>"</w:t>
      </w:r>
      <w:r>
        <w:t xml:space="preserve"> </w:t>
      </w:r>
      <w:r w:rsidRPr="001928E4">
        <w:rPr>
          <w:b/>
          <w:bCs/>
        </w:rPr>
        <w:t>file</w:t>
      </w:r>
      <w:r>
        <w:t xml:space="preserve"> in the "</w:t>
      </w:r>
      <w:r w:rsidRPr="001928E4">
        <w:rPr>
          <w:rStyle w:val="CodeChar"/>
        </w:rPr>
        <w:t>/Admin/Views</w:t>
      </w:r>
      <w:r>
        <w:t xml:space="preserve">" </w:t>
      </w:r>
      <w:r w:rsidRPr="001928E4">
        <w:rPr>
          <w:b/>
          <w:bCs/>
        </w:rPr>
        <w:t>folder</w:t>
      </w:r>
      <w:r>
        <w:t xml:space="preserve"> and </w:t>
      </w:r>
      <w:r w:rsidRPr="001928E4">
        <w:rPr>
          <w:b/>
          <w:bCs/>
        </w:rPr>
        <w:t>set the layout</w:t>
      </w:r>
      <w:r>
        <w:t xml:space="preserve"> with the new file:</w:t>
      </w:r>
    </w:p>
    <w:p w14:paraId="4C07AE44" w14:textId="246697E8" w:rsidR="007730FA" w:rsidRDefault="00596737" w:rsidP="006F6489">
      <w:pPr>
        <w:jc w:val="both"/>
      </w:pPr>
      <w:r w:rsidRPr="00596737">
        <w:lastRenderedPageBreak/>
        <w:drawing>
          <wp:inline distT="0" distB="0" distL="0" distR="0" wp14:anchorId="0EDE608C" wp14:editId="042A965B">
            <wp:extent cx="2572109" cy="800212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4171" w14:textId="46C96FFF" w:rsidR="007730FA" w:rsidRDefault="007730FA" w:rsidP="006F6489">
      <w:pPr>
        <w:jc w:val="both"/>
        <w:rPr>
          <w:noProof/>
        </w:rPr>
      </w:pPr>
      <w:r>
        <w:t xml:space="preserve">Now we should </w:t>
      </w:r>
      <w:r w:rsidRPr="001928E4">
        <w:rPr>
          <w:b/>
          <w:bCs/>
        </w:rPr>
        <w:t xml:space="preserve">modify the </w:t>
      </w:r>
      <w:r w:rsidR="001A2761">
        <w:rPr>
          <w:b/>
          <w:bCs/>
        </w:rPr>
        <w:t>"</w:t>
      </w:r>
      <w:r w:rsidRPr="001928E4">
        <w:rPr>
          <w:rStyle w:val="CodeChar"/>
        </w:rPr>
        <w:t>_ViewStart.cshtml</w:t>
      </w:r>
      <w:r w:rsidR="001A2761">
        <w:rPr>
          <w:rStyle w:val="CodeChar"/>
        </w:rPr>
        <w:t>"</w:t>
      </w:r>
      <w:r w:rsidRPr="001928E4">
        <w:rPr>
          <w:b/>
          <w:bCs/>
        </w:rPr>
        <w:t xml:space="preserve"> file</w:t>
      </w:r>
      <w:r>
        <w:t xml:space="preserve"> in the main "</w:t>
      </w:r>
      <w:r w:rsidRPr="001928E4">
        <w:rPr>
          <w:rStyle w:val="CodeChar"/>
        </w:rPr>
        <w:t>Views</w:t>
      </w:r>
      <w:r>
        <w:t xml:space="preserve">" </w:t>
      </w:r>
      <w:r w:rsidRPr="001928E4">
        <w:rPr>
          <w:b/>
          <w:bCs/>
        </w:rPr>
        <w:t>folder</w:t>
      </w:r>
      <w:r>
        <w:t>, as the "</w:t>
      </w:r>
      <w:r w:rsidRPr="001928E4">
        <w:rPr>
          <w:rStyle w:val="CodeChar"/>
        </w:rPr>
        <w:t>All</w:t>
      </w:r>
      <w:r w:rsidRPr="001928E4">
        <w:t xml:space="preserve"> </w:t>
      </w:r>
      <w:r w:rsidRPr="001928E4">
        <w:rPr>
          <w:rStyle w:val="CodeChar"/>
        </w:rPr>
        <w:t>Houses</w:t>
      </w:r>
      <w:r>
        <w:t xml:space="preserve">" </w:t>
      </w:r>
      <w:r w:rsidRPr="001928E4">
        <w:rPr>
          <w:b/>
          <w:bCs/>
        </w:rPr>
        <w:t>page</w:t>
      </w:r>
      <w:r>
        <w:t xml:space="preserve"> uses it. Do it as shown below, so that the </w:t>
      </w:r>
      <w:r w:rsidRPr="001928E4">
        <w:rPr>
          <w:b/>
          <w:bCs/>
        </w:rPr>
        <w:t>layout is changed</w:t>
      </w:r>
      <w:r>
        <w:t xml:space="preserve">, </w:t>
      </w:r>
      <w:r w:rsidRPr="001928E4">
        <w:rPr>
          <w:b/>
          <w:bCs/>
          <w:noProof/>
        </w:rPr>
        <w:t>depending on the user</w:t>
      </w:r>
      <w:r>
        <w:rPr>
          <w:noProof/>
        </w:rPr>
        <w:t>:</w:t>
      </w:r>
    </w:p>
    <w:p w14:paraId="0D9C649F" w14:textId="784327AA" w:rsidR="007730FA" w:rsidRDefault="007F192E" w:rsidP="006F6489">
      <w:pPr>
        <w:jc w:val="both"/>
      </w:pPr>
      <w:r w:rsidRPr="007F192E">
        <w:drawing>
          <wp:inline distT="0" distB="0" distL="0" distR="0" wp14:anchorId="4355A3E9" wp14:editId="477E04ED">
            <wp:extent cx="6020640" cy="2210108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CFB3" w14:textId="6C27BD35" w:rsidR="007730FA" w:rsidRPr="00D8353B" w:rsidRDefault="007730FA" w:rsidP="006F6489">
      <w:pPr>
        <w:jc w:val="both"/>
      </w:pPr>
      <w:r>
        <w:t xml:space="preserve">Run the app and </w:t>
      </w:r>
      <w:r w:rsidRPr="001928E4">
        <w:rPr>
          <w:b/>
          <w:bCs/>
        </w:rPr>
        <w:t>look at the navigation bar</w:t>
      </w:r>
      <w:r>
        <w:t xml:space="preserve"> when you </w:t>
      </w:r>
      <w:r w:rsidRPr="001928E4">
        <w:rPr>
          <w:b/>
          <w:bCs/>
        </w:rPr>
        <w:t xml:space="preserve">log in with the </w:t>
      </w:r>
      <w:r w:rsidRPr="001928E4">
        <w:rPr>
          <w:rStyle w:val="CodeChar"/>
        </w:rPr>
        <w:t>Admin</w:t>
      </w:r>
      <w:r>
        <w:t xml:space="preserve"> and </w:t>
      </w:r>
      <w:r w:rsidRPr="001928E4">
        <w:rPr>
          <w:b/>
          <w:bCs/>
        </w:rPr>
        <w:t>with another user</w:t>
      </w:r>
      <w:r>
        <w:t xml:space="preserve">. Links should </w:t>
      </w:r>
      <w:r w:rsidRPr="001928E4">
        <w:rPr>
          <w:b/>
          <w:bCs/>
        </w:rPr>
        <w:t>redirect you to the correct pages</w:t>
      </w:r>
      <w:r>
        <w:t xml:space="preserve">. </w:t>
      </w:r>
    </w:p>
    <w:p w14:paraId="2348D8C0" w14:textId="52B5C454" w:rsidR="007730FA" w:rsidRPr="00D8353B" w:rsidRDefault="007730FA" w:rsidP="00D8353B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D8353B">
        <w:rPr>
          <w:bCs w:val="0"/>
          <w:color w:val="642D08"/>
          <w:szCs w:val="28"/>
          <w:lang w:val="en-US"/>
        </w:rPr>
        <w:t>Cache Pages</w:t>
      </w:r>
    </w:p>
    <w:p w14:paraId="3CB0059B" w14:textId="77777777" w:rsidR="007730FA" w:rsidRDefault="007730FA" w:rsidP="006F6489">
      <w:pPr>
        <w:jc w:val="both"/>
      </w:pPr>
      <w:r>
        <w:t xml:space="preserve">In this task, we want to </w:t>
      </w:r>
      <w:r w:rsidRPr="001928E4">
        <w:rPr>
          <w:b/>
          <w:bCs/>
        </w:rPr>
        <w:t>cache our</w:t>
      </w:r>
      <w:r>
        <w:t xml:space="preserve"> "</w:t>
      </w:r>
      <w:r w:rsidRPr="001928E4">
        <w:rPr>
          <w:rStyle w:val="CodeChar"/>
        </w:rPr>
        <w:t>All</w:t>
      </w:r>
      <w:r>
        <w:t xml:space="preserve"> </w:t>
      </w:r>
      <w:r w:rsidRPr="001928E4">
        <w:rPr>
          <w:rStyle w:val="CodeChar"/>
        </w:rPr>
        <w:t>Users</w:t>
      </w:r>
      <w:r>
        <w:t xml:space="preserve">" </w:t>
      </w:r>
      <w:r w:rsidRPr="001928E4">
        <w:rPr>
          <w:b/>
          <w:bCs/>
        </w:rPr>
        <w:t>and</w:t>
      </w:r>
      <w:r>
        <w:t xml:space="preserve"> "</w:t>
      </w:r>
      <w:r w:rsidRPr="001928E4">
        <w:rPr>
          <w:rStyle w:val="CodeChar"/>
        </w:rPr>
        <w:t>All</w:t>
      </w:r>
      <w:r>
        <w:t xml:space="preserve"> </w:t>
      </w:r>
      <w:r w:rsidRPr="001928E4">
        <w:rPr>
          <w:rStyle w:val="CodeChar"/>
        </w:rPr>
        <w:t>Rents</w:t>
      </w:r>
      <w:r>
        <w:t xml:space="preserve">" </w:t>
      </w:r>
      <w:r w:rsidRPr="001928E4">
        <w:rPr>
          <w:b/>
          <w:bCs/>
        </w:rPr>
        <w:t>pages</w:t>
      </w:r>
      <w:r>
        <w:t xml:space="preserve">, as this will improve the overall </w:t>
      </w:r>
      <w:r w:rsidRPr="001928E4">
        <w:rPr>
          <w:b/>
          <w:bCs/>
        </w:rPr>
        <w:t>app's performance</w:t>
      </w:r>
      <w:r>
        <w:t xml:space="preserve">. We will use </w:t>
      </w:r>
      <w:r w:rsidRPr="001928E4">
        <w:rPr>
          <w:b/>
          <w:bCs/>
        </w:rPr>
        <w:t>cache</w:t>
      </w:r>
      <w:r w:rsidRPr="00EE42D2">
        <w:t xml:space="preserve"> </w:t>
      </w:r>
      <w:r w:rsidRPr="001928E4">
        <w:rPr>
          <w:b/>
          <w:bCs/>
        </w:rPr>
        <w:t>stored in the memory</w:t>
      </w:r>
      <w:r>
        <w:t xml:space="preserve">, which is the </w:t>
      </w:r>
      <w:r w:rsidRPr="00EE42D2">
        <w:t>simplest cache</w:t>
      </w:r>
      <w:r>
        <w:t xml:space="preserve">. The </w:t>
      </w:r>
      <w:r w:rsidRPr="001928E4">
        <w:rPr>
          <w:rStyle w:val="CodeChar"/>
        </w:rPr>
        <w:t>IMemoryCache</w:t>
      </w:r>
      <w:r>
        <w:t xml:space="preserve"> </w:t>
      </w:r>
      <w:r w:rsidRPr="001928E4">
        <w:rPr>
          <w:b/>
          <w:bCs/>
        </w:rPr>
        <w:t>interface</w:t>
      </w:r>
      <w:r>
        <w:t xml:space="preserve"> will allow us to </w:t>
      </w:r>
      <w:r w:rsidRPr="001928E4">
        <w:rPr>
          <w:b/>
          <w:bCs/>
        </w:rPr>
        <w:t>refresh a given</w:t>
      </w:r>
      <w:r>
        <w:t xml:space="preserve"> </w:t>
      </w:r>
      <w:r w:rsidRPr="001928E4">
        <w:rPr>
          <w:b/>
          <w:bCs/>
        </w:rPr>
        <w:t>page on a set amount of time</w:t>
      </w:r>
      <w:r>
        <w:t xml:space="preserve">, no matter if there is a </w:t>
      </w:r>
      <w:r w:rsidRPr="001928E4">
        <w:rPr>
          <w:b/>
          <w:bCs/>
        </w:rPr>
        <w:t>new data to be extracted from the database</w:t>
      </w:r>
      <w:r>
        <w:t>.</w:t>
      </w:r>
    </w:p>
    <w:p w14:paraId="47D3EC91" w14:textId="6A80A026" w:rsidR="007730FA" w:rsidRDefault="007730FA" w:rsidP="006F6489">
      <w:pPr>
        <w:jc w:val="both"/>
      </w:pPr>
      <w:r>
        <w:t xml:space="preserve">To do this, we should first </w:t>
      </w:r>
      <w:r w:rsidRPr="001928E4">
        <w:rPr>
          <w:b/>
          <w:bCs/>
        </w:rPr>
        <w:t>register the cache service</w:t>
      </w:r>
      <w:r>
        <w:t xml:space="preserve"> in </w:t>
      </w:r>
      <w:r w:rsidR="00AE1112" w:rsidRPr="00094A9C">
        <w:rPr>
          <w:rFonts w:ascii="Consolas" w:hAnsi="Consolas"/>
          <w:b/>
          <w:bCs/>
        </w:rPr>
        <w:t>Program</w:t>
      </w:r>
      <w:r w:rsidR="00094A9C">
        <w:rPr>
          <w:b/>
          <w:bCs/>
        </w:rPr>
        <w:t xml:space="preserve"> class</w:t>
      </w:r>
      <w:r>
        <w:t xml:space="preserve"> </w:t>
      </w:r>
      <w:r w:rsidR="00756AA8">
        <w:t>of</w:t>
      </w:r>
      <w:r>
        <w:t xml:space="preserve"> the </w:t>
      </w:r>
      <w:r>
        <w:rPr>
          <w:noProof/>
        </w:rPr>
        <w:t>"</w:t>
      </w:r>
      <w:r w:rsidRPr="001928E4">
        <w:rPr>
          <w:rStyle w:val="CodeChar"/>
        </w:rPr>
        <w:t>HouseRentingSystem.Web</w:t>
      </w:r>
      <w:r>
        <w:rPr>
          <w:noProof/>
        </w:rPr>
        <w:t>"</w:t>
      </w:r>
      <w:r>
        <w:t xml:space="preserve"> </w:t>
      </w:r>
      <w:r w:rsidRPr="001928E4">
        <w:rPr>
          <w:b/>
          <w:bCs/>
        </w:rPr>
        <w:t>project</w:t>
      </w:r>
      <w:r>
        <w:t>:</w:t>
      </w:r>
    </w:p>
    <w:p w14:paraId="282747AD" w14:textId="475341D5" w:rsidR="007730FA" w:rsidRDefault="00AC6782" w:rsidP="006F6489">
      <w:pPr>
        <w:jc w:val="both"/>
      </w:pPr>
      <w:r w:rsidRPr="00AC6782">
        <w:drawing>
          <wp:inline distT="0" distB="0" distL="0" distR="0" wp14:anchorId="60117420" wp14:editId="18A0D11C">
            <wp:extent cx="3105583" cy="209579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78E4" w14:textId="77777777" w:rsidR="007730FA" w:rsidRDefault="007730FA" w:rsidP="006F6489">
      <w:pPr>
        <w:jc w:val="both"/>
      </w:pPr>
      <w:r>
        <w:t xml:space="preserve">Be careful where you </w:t>
      </w:r>
      <w:r w:rsidRPr="001928E4">
        <w:rPr>
          <w:b/>
          <w:bCs/>
        </w:rPr>
        <w:t>place the registered cache service</w:t>
      </w:r>
      <w:r>
        <w:t xml:space="preserve"> between other services.</w:t>
      </w:r>
    </w:p>
    <w:p w14:paraId="352B696B" w14:textId="77777777" w:rsidR="007730FA" w:rsidRDefault="007730FA" w:rsidP="006F6489">
      <w:pPr>
        <w:jc w:val="both"/>
      </w:pPr>
      <w:r>
        <w:t xml:space="preserve">Next, go to the </w:t>
      </w:r>
      <w:r w:rsidRPr="001928E4">
        <w:rPr>
          <w:rStyle w:val="CodeChar"/>
        </w:rPr>
        <w:t>AdminConstants</w:t>
      </w:r>
      <w:r>
        <w:t xml:space="preserve"> </w:t>
      </w:r>
      <w:r w:rsidRPr="001928E4">
        <w:rPr>
          <w:b/>
          <w:bCs/>
        </w:rPr>
        <w:t>class</w:t>
      </w:r>
      <w:r>
        <w:t xml:space="preserve"> and </w:t>
      </w:r>
      <w:r w:rsidRPr="001928E4">
        <w:rPr>
          <w:b/>
          <w:bCs/>
        </w:rPr>
        <w:t>add cache keys for the two pages</w:t>
      </w:r>
      <w:r>
        <w:t xml:space="preserve">. We need them, as they are </w:t>
      </w:r>
      <w:r w:rsidRPr="001928E4">
        <w:rPr>
          <w:b/>
          <w:bCs/>
        </w:rPr>
        <w:t>unique</w:t>
      </w:r>
      <w:r w:rsidRPr="00782335">
        <w:t xml:space="preserve"> </w:t>
      </w:r>
      <w:r w:rsidRPr="001928E4">
        <w:rPr>
          <w:b/>
          <w:bCs/>
        </w:rPr>
        <w:t>identifiers for each object</w:t>
      </w:r>
      <w:r w:rsidRPr="00782335">
        <w:t xml:space="preserve"> </w:t>
      </w:r>
      <w:r w:rsidRPr="001928E4">
        <w:rPr>
          <w:b/>
          <w:bCs/>
        </w:rPr>
        <w:t>in the cache</w:t>
      </w:r>
      <w:r>
        <w:t>. Do it like this:</w:t>
      </w:r>
    </w:p>
    <w:p w14:paraId="5D77F640" w14:textId="433CAE90" w:rsidR="007730FA" w:rsidRDefault="00D55F97" w:rsidP="006F6489">
      <w:pPr>
        <w:jc w:val="both"/>
      </w:pPr>
      <w:r w:rsidRPr="00D55F97">
        <w:drawing>
          <wp:inline distT="0" distB="0" distL="0" distR="0" wp14:anchorId="0A01A474" wp14:editId="4F9D40E2">
            <wp:extent cx="6626225" cy="1503045"/>
            <wp:effectExtent l="0" t="0" r="3175" b="190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0EC" w14:textId="77777777" w:rsidR="007730FA" w:rsidRPr="00042193" w:rsidRDefault="007730FA" w:rsidP="00042193">
      <w:pPr>
        <w:pStyle w:val="Heading3"/>
        <w:ind w:right="1"/>
        <w:jc w:val="both"/>
        <w:rPr>
          <w:color w:val="8F400B"/>
        </w:rPr>
      </w:pPr>
      <w:r w:rsidRPr="00042193">
        <w:rPr>
          <w:color w:val="8F400B"/>
        </w:rPr>
        <w:t>Step 1: Cache the "All Users" Page</w:t>
      </w:r>
    </w:p>
    <w:p w14:paraId="4777983F" w14:textId="77777777" w:rsidR="007730FA" w:rsidRDefault="007730FA" w:rsidP="006F6489">
      <w:pPr>
        <w:jc w:val="both"/>
      </w:pPr>
      <w:r>
        <w:t>Now we will cache the "</w:t>
      </w:r>
      <w:r w:rsidRPr="001928E4">
        <w:rPr>
          <w:rStyle w:val="CodeChar"/>
        </w:rPr>
        <w:t>All</w:t>
      </w:r>
      <w:r w:rsidRPr="001928E4">
        <w:t xml:space="preserve"> </w:t>
      </w:r>
      <w:r w:rsidRPr="001928E4">
        <w:rPr>
          <w:rStyle w:val="CodeChar"/>
        </w:rPr>
        <w:t>Users</w:t>
      </w:r>
      <w:r>
        <w:t xml:space="preserve">" </w:t>
      </w:r>
      <w:r w:rsidRPr="001928E4">
        <w:rPr>
          <w:b/>
          <w:bCs/>
        </w:rPr>
        <w:t>page</w:t>
      </w:r>
      <w:r>
        <w:t xml:space="preserve"> first. To do this, go to the </w:t>
      </w:r>
      <w:r w:rsidRPr="001928E4">
        <w:rPr>
          <w:rStyle w:val="CodeChar"/>
        </w:rPr>
        <w:t>UsersController</w:t>
      </w:r>
      <w:r w:rsidRPr="001928E4">
        <w:t xml:space="preserve"> </w:t>
      </w:r>
      <w:r w:rsidRPr="001928E4">
        <w:rPr>
          <w:b/>
          <w:bCs/>
        </w:rPr>
        <w:t>class</w:t>
      </w:r>
      <w:r>
        <w:t xml:space="preserve"> in the "</w:t>
      </w:r>
      <w:r w:rsidRPr="001928E4">
        <w:rPr>
          <w:rStyle w:val="CodeChar"/>
        </w:rPr>
        <w:t>/Areas/Admin/Controllers</w:t>
      </w:r>
      <w:r>
        <w:t xml:space="preserve">" </w:t>
      </w:r>
      <w:r w:rsidRPr="001928E4">
        <w:rPr>
          <w:b/>
          <w:bCs/>
        </w:rPr>
        <w:t>folder</w:t>
      </w:r>
      <w:r>
        <w:t xml:space="preserve"> and </w:t>
      </w:r>
      <w:r w:rsidRPr="001928E4">
        <w:rPr>
          <w:b/>
          <w:bCs/>
        </w:rPr>
        <w:t>inject the cache service</w:t>
      </w:r>
      <w:r>
        <w:t>:</w:t>
      </w:r>
    </w:p>
    <w:p w14:paraId="521892E9" w14:textId="566B4244" w:rsidR="007730FA" w:rsidRDefault="00E63BD5" w:rsidP="006F6489">
      <w:pPr>
        <w:jc w:val="both"/>
      </w:pPr>
      <w:r w:rsidRPr="00E63BD5">
        <w:lastRenderedPageBreak/>
        <w:drawing>
          <wp:inline distT="0" distB="0" distL="0" distR="0" wp14:anchorId="6BD9FE19" wp14:editId="24F5E54B">
            <wp:extent cx="4229690" cy="236253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CF50" w14:textId="77777777" w:rsidR="007730FA" w:rsidRDefault="007730FA" w:rsidP="006F6489">
      <w:pPr>
        <w:jc w:val="both"/>
      </w:pPr>
      <w:r>
        <w:t xml:space="preserve">Then, in the </w:t>
      </w:r>
      <w:r w:rsidRPr="001928E4">
        <w:rPr>
          <w:rStyle w:val="CodeChar"/>
        </w:rPr>
        <w:t>All()</w:t>
      </w:r>
      <w:r>
        <w:t xml:space="preserve"> </w:t>
      </w:r>
      <w:r w:rsidRPr="001928E4">
        <w:rPr>
          <w:b/>
          <w:bCs/>
        </w:rPr>
        <w:t>method</w:t>
      </w:r>
      <w:r>
        <w:t xml:space="preserve">, let's first check whether a </w:t>
      </w:r>
      <w:r w:rsidRPr="001928E4">
        <w:rPr>
          <w:b/>
          <w:bCs/>
        </w:rPr>
        <w:t>cache with the cache key and the users</w:t>
      </w:r>
      <w:r>
        <w:t xml:space="preserve"> </w:t>
      </w:r>
      <w:r w:rsidRPr="001928E4">
        <w:rPr>
          <w:b/>
          <w:bCs/>
        </w:rPr>
        <w:t>is already created</w:t>
      </w:r>
      <w:r>
        <w:t>:</w:t>
      </w:r>
    </w:p>
    <w:p w14:paraId="19C5DB4C" w14:textId="7833AE67" w:rsidR="007730FA" w:rsidRDefault="003D6217" w:rsidP="006F6489">
      <w:pPr>
        <w:jc w:val="both"/>
      </w:pPr>
      <w:r w:rsidRPr="003D6217">
        <w:drawing>
          <wp:inline distT="0" distB="0" distL="0" distR="0" wp14:anchorId="71B696EE" wp14:editId="04C92FDC">
            <wp:extent cx="5372850" cy="1190791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508" w14:textId="77777777" w:rsidR="007730FA" w:rsidRDefault="007730FA" w:rsidP="006F6489">
      <w:pPr>
        <w:jc w:val="both"/>
      </w:pPr>
      <w:r>
        <w:t xml:space="preserve">Then, if the </w:t>
      </w:r>
      <w:r w:rsidRPr="001928E4">
        <w:rPr>
          <w:b/>
          <w:bCs/>
        </w:rPr>
        <w:t>cache is not created or empty</w:t>
      </w:r>
      <w:r>
        <w:t xml:space="preserve">, </w:t>
      </w:r>
      <w:r w:rsidRPr="001928E4">
        <w:rPr>
          <w:b/>
          <w:bCs/>
        </w:rPr>
        <w:t>create a cache with the cache key</w:t>
      </w:r>
      <w:r>
        <w:t xml:space="preserve">, </w:t>
      </w:r>
      <w:r w:rsidRPr="001928E4">
        <w:rPr>
          <w:b/>
          <w:bCs/>
        </w:rPr>
        <w:t>users</w:t>
      </w:r>
      <w:r>
        <w:t xml:space="preserve"> and </w:t>
      </w:r>
      <w:r w:rsidRPr="001928E4">
        <w:rPr>
          <w:b/>
          <w:bCs/>
        </w:rPr>
        <w:t>an expiration of 5 minutes</w:t>
      </w:r>
      <w:r>
        <w:t>:</w:t>
      </w:r>
    </w:p>
    <w:p w14:paraId="3EE59641" w14:textId="6354CBAC" w:rsidR="007730FA" w:rsidRDefault="00BB227D" w:rsidP="006F6489">
      <w:pPr>
        <w:jc w:val="both"/>
      </w:pPr>
      <w:r w:rsidRPr="00BB227D">
        <w:drawing>
          <wp:inline distT="0" distB="0" distL="0" distR="0" wp14:anchorId="47166D56" wp14:editId="426D4CA4">
            <wp:extent cx="5001323" cy="1819529"/>
            <wp:effectExtent l="0" t="0" r="889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06FF" w14:textId="77777777" w:rsidR="007730FA" w:rsidRDefault="007730FA" w:rsidP="006F6489">
      <w:pPr>
        <w:jc w:val="both"/>
      </w:pPr>
      <w:r>
        <w:t xml:space="preserve">At the end, </w:t>
      </w:r>
      <w:r w:rsidRPr="001928E4">
        <w:rPr>
          <w:b/>
          <w:bCs/>
        </w:rPr>
        <w:t>return a view</w:t>
      </w:r>
      <w:r>
        <w:t xml:space="preserve"> with the </w:t>
      </w:r>
      <w:r w:rsidRPr="001928E4">
        <w:rPr>
          <w:b/>
          <w:bCs/>
        </w:rPr>
        <w:t>users</w:t>
      </w:r>
      <w:r>
        <w:t>:</w:t>
      </w:r>
    </w:p>
    <w:p w14:paraId="16930DC6" w14:textId="5934FB9A" w:rsidR="007730FA" w:rsidRDefault="002A6293" w:rsidP="006F6489">
      <w:pPr>
        <w:jc w:val="both"/>
      </w:pPr>
      <w:r w:rsidRPr="002A6293">
        <w:drawing>
          <wp:inline distT="0" distB="0" distL="0" distR="0" wp14:anchorId="60A53702" wp14:editId="3D3C2F6E">
            <wp:extent cx="2467319" cy="581106"/>
            <wp:effectExtent l="0" t="0" r="9525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40E" w14:textId="77777777" w:rsidR="007730FA" w:rsidRDefault="007730FA" w:rsidP="006F6489">
      <w:pPr>
        <w:jc w:val="both"/>
      </w:pPr>
      <w:r>
        <w:t xml:space="preserve">Now </w:t>
      </w:r>
      <w:r w:rsidRPr="001928E4">
        <w:rPr>
          <w:b/>
          <w:bCs/>
        </w:rPr>
        <w:t>run the app</w:t>
      </w:r>
      <w:r>
        <w:t xml:space="preserve"> in the browser, </w:t>
      </w:r>
      <w:r w:rsidRPr="001928E4">
        <w:rPr>
          <w:b/>
          <w:bCs/>
        </w:rPr>
        <w:t xml:space="preserve">log in with the </w:t>
      </w:r>
      <w:r w:rsidRPr="001928E4">
        <w:rPr>
          <w:rStyle w:val="CodeChar"/>
        </w:rPr>
        <w:t>Admin</w:t>
      </w:r>
      <w:r>
        <w:t xml:space="preserve"> and </w:t>
      </w:r>
      <w:r w:rsidRPr="001928E4">
        <w:rPr>
          <w:b/>
          <w:bCs/>
        </w:rPr>
        <w:t xml:space="preserve">navigate to the </w:t>
      </w:r>
      <w:r w:rsidRPr="001928E4">
        <w:t>"</w:t>
      </w:r>
      <w:r w:rsidRPr="001928E4">
        <w:rPr>
          <w:rStyle w:val="CodeChar"/>
        </w:rPr>
        <w:t>All</w:t>
      </w:r>
      <w:r w:rsidRPr="001928E4">
        <w:t xml:space="preserve"> </w:t>
      </w:r>
      <w:r w:rsidRPr="001928E4">
        <w:rPr>
          <w:rStyle w:val="CodeChar"/>
        </w:rPr>
        <w:t>Users</w:t>
      </w:r>
      <w:r w:rsidRPr="001928E4">
        <w:t>"</w:t>
      </w:r>
      <w:r w:rsidRPr="001928E4">
        <w:rPr>
          <w:b/>
          <w:bCs/>
        </w:rPr>
        <w:t xml:space="preserve"> page</w:t>
      </w:r>
      <w:r>
        <w:t>:</w:t>
      </w:r>
    </w:p>
    <w:p w14:paraId="44CDCFBB" w14:textId="04F57F5A" w:rsidR="007730FA" w:rsidRDefault="00ED2147" w:rsidP="006F6489">
      <w:pPr>
        <w:jc w:val="both"/>
      </w:pPr>
      <w:r w:rsidRPr="0009570C">
        <w:lastRenderedPageBreak/>
        <w:drawing>
          <wp:inline distT="0" distB="0" distL="0" distR="0" wp14:anchorId="59235B69" wp14:editId="3CA07889">
            <wp:extent cx="6626225" cy="4027805"/>
            <wp:effectExtent l="0" t="0" r="317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030" w14:textId="77777777" w:rsidR="007730FA" w:rsidRDefault="007730FA" w:rsidP="006F6489">
      <w:pPr>
        <w:jc w:val="both"/>
      </w:pPr>
      <w:r>
        <w:t xml:space="preserve">Then, </w:t>
      </w:r>
      <w:r w:rsidRPr="00126DCA">
        <w:rPr>
          <w:b/>
          <w:bCs/>
        </w:rPr>
        <w:t>register a new user</w:t>
      </w:r>
      <w:r>
        <w:t>:</w:t>
      </w:r>
    </w:p>
    <w:p w14:paraId="748A9073" w14:textId="583B1BEE" w:rsidR="007730FA" w:rsidRDefault="00ED2147" w:rsidP="006F6489">
      <w:pPr>
        <w:jc w:val="both"/>
      </w:pPr>
      <w:r w:rsidRPr="00ED2147">
        <w:drawing>
          <wp:inline distT="0" distB="0" distL="0" distR="0" wp14:anchorId="6EAB6B0D" wp14:editId="4136B9A6">
            <wp:extent cx="2876951" cy="4353533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82C4" w14:textId="77777777" w:rsidR="007730FA" w:rsidRDefault="007730FA" w:rsidP="006F6489">
      <w:pPr>
        <w:jc w:val="both"/>
      </w:pPr>
      <w:r>
        <w:t xml:space="preserve">After a </w:t>
      </w:r>
      <w:r w:rsidRPr="00126DCA">
        <w:rPr>
          <w:b/>
          <w:bCs/>
        </w:rPr>
        <w:t>successful registration</w:t>
      </w:r>
      <w:r>
        <w:t xml:space="preserve">, </w:t>
      </w:r>
      <w:r w:rsidRPr="00126DCA">
        <w:rPr>
          <w:b/>
          <w:bCs/>
        </w:rPr>
        <w:t>log in</w:t>
      </w:r>
      <w:r>
        <w:t xml:space="preserve"> with the </w:t>
      </w:r>
      <w:r w:rsidRPr="00126DCA">
        <w:rPr>
          <w:rStyle w:val="CodeChar"/>
        </w:rPr>
        <w:t>Admin</w:t>
      </w:r>
      <w:r>
        <w:t xml:space="preserve"> </w:t>
      </w:r>
      <w:r w:rsidRPr="00126DCA">
        <w:rPr>
          <w:b/>
          <w:bCs/>
        </w:rPr>
        <w:t>again</w:t>
      </w:r>
      <w:r>
        <w:t xml:space="preserve"> and </w:t>
      </w:r>
      <w:r w:rsidRPr="00126DCA">
        <w:rPr>
          <w:b/>
          <w:bCs/>
        </w:rPr>
        <w:t>look at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Users</w:t>
      </w:r>
      <w:r>
        <w:t xml:space="preserve">" </w:t>
      </w:r>
      <w:r w:rsidRPr="00126DCA">
        <w:rPr>
          <w:b/>
          <w:bCs/>
        </w:rPr>
        <w:t>page</w:t>
      </w:r>
      <w:r>
        <w:t xml:space="preserve"> – it should </w:t>
      </w:r>
      <w:r w:rsidRPr="00126DCA">
        <w:rPr>
          <w:b/>
          <w:bCs/>
        </w:rPr>
        <w:t>not have</w:t>
      </w:r>
      <w:r>
        <w:t xml:space="preserve"> </w:t>
      </w:r>
      <w:r w:rsidRPr="00126DCA">
        <w:rPr>
          <w:b/>
          <w:bCs/>
        </w:rPr>
        <w:t>the newly-created user</w:t>
      </w:r>
      <w:r>
        <w:t xml:space="preserve"> yet. Note that the </w:t>
      </w:r>
      <w:r w:rsidRPr="00126DCA">
        <w:rPr>
          <w:b/>
          <w:bCs/>
          <w:noProof/>
        </w:rPr>
        <w:t>users cache</w:t>
      </w:r>
      <w:r>
        <w:t xml:space="preserve"> </w:t>
      </w:r>
      <w:r w:rsidRPr="00126DCA">
        <w:rPr>
          <w:b/>
          <w:bCs/>
        </w:rPr>
        <w:t>is saved in the server's memory</w:t>
      </w:r>
      <w:r>
        <w:t xml:space="preserve">, so you should </w:t>
      </w:r>
      <w:r w:rsidRPr="00126DCA">
        <w:rPr>
          <w:b/>
          <w:bCs/>
        </w:rPr>
        <w:t>not rebuild or</w:t>
      </w:r>
      <w:r>
        <w:t xml:space="preserve"> </w:t>
      </w:r>
      <w:r w:rsidRPr="00126DCA">
        <w:rPr>
          <w:b/>
          <w:bCs/>
        </w:rPr>
        <w:t>refresh</w:t>
      </w:r>
      <w:r>
        <w:t xml:space="preserve"> </w:t>
      </w:r>
      <w:r w:rsidRPr="00126DCA">
        <w:rPr>
          <w:b/>
          <w:bCs/>
        </w:rPr>
        <w:t>the</w:t>
      </w:r>
      <w:r>
        <w:t xml:space="preserve"> </w:t>
      </w:r>
      <w:r w:rsidRPr="00126DCA">
        <w:rPr>
          <w:b/>
          <w:bCs/>
        </w:rPr>
        <w:t>app</w:t>
      </w:r>
      <w:r>
        <w:t>!</w:t>
      </w:r>
    </w:p>
    <w:p w14:paraId="2DA95DC4" w14:textId="1D1D56E1" w:rsidR="007730FA" w:rsidRDefault="007730FA" w:rsidP="006F6489">
      <w:pPr>
        <w:jc w:val="both"/>
      </w:pPr>
      <w:r w:rsidRPr="00126DCA">
        <w:rPr>
          <w:b/>
          <w:bCs/>
        </w:rPr>
        <w:lastRenderedPageBreak/>
        <w:t>Wait for 5 minutes</w:t>
      </w:r>
      <w:r>
        <w:t xml:space="preserve"> after the registration and </w:t>
      </w:r>
      <w:r w:rsidRPr="00126DCA">
        <w:rPr>
          <w:b/>
          <w:bCs/>
        </w:rPr>
        <w:t>refresh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Users</w:t>
      </w:r>
      <w:r>
        <w:t xml:space="preserve">" </w:t>
      </w:r>
      <w:r w:rsidRPr="00126DCA">
        <w:rPr>
          <w:b/>
          <w:bCs/>
        </w:rPr>
        <w:t>page</w:t>
      </w:r>
      <w:r>
        <w:t xml:space="preserve">. Then it should </w:t>
      </w:r>
      <w:r w:rsidRPr="00126DCA">
        <w:rPr>
          <w:b/>
          <w:bCs/>
        </w:rPr>
        <w:t>display the new user</w:t>
      </w:r>
      <w:r w:rsidR="00ED2147">
        <w:t>.</w:t>
      </w:r>
    </w:p>
    <w:p w14:paraId="7FE69D90" w14:textId="77777777" w:rsidR="007730FA" w:rsidRPr="00DF59EA" w:rsidRDefault="007730FA" w:rsidP="00DF59EA">
      <w:pPr>
        <w:pStyle w:val="Heading3"/>
        <w:ind w:right="1"/>
        <w:jc w:val="both"/>
        <w:rPr>
          <w:color w:val="8F400B"/>
        </w:rPr>
      </w:pPr>
      <w:r w:rsidRPr="00DF59EA">
        <w:rPr>
          <w:color w:val="8F400B"/>
        </w:rPr>
        <w:t>Step 2: Clear the Cache when Creating a New User</w:t>
      </w:r>
    </w:p>
    <w:p w14:paraId="4D379187" w14:textId="77777777" w:rsidR="007730FA" w:rsidRDefault="007730FA" w:rsidP="006F6489">
      <w:pPr>
        <w:jc w:val="both"/>
      </w:pPr>
      <w:r>
        <w:t>Now our "</w:t>
      </w:r>
      <w:r w:rsidRPr="008B3AB9">
        <w:rPr>
          <w:rStyle w:val="CodeChar"/>
        </w:rPr>
        <w:t>All</w:t>
      </w:r>
      <w:r>
        <w:t xml:space="preserve"> </w:t>
      </w:r>
      <w:r w:rsidRPr="008B3AB9">
        <w:rPr>
          <w:rStyle w:val="CodeChar"/>
        </w:rPr>
        <w:t>Users</w:t>
      </w:r>
      <w:r>
        <w:t xml:space="preserve">" </w:t>
      </w:r>
      <w:r w:rsidRPr="008B3AB9">
        <w:rPr>
          <w:b/>
          <w:bCs/>
        </w:rPr>
        <w:t>page</w:t>
      </w:r>
      <w:r>
        <w:t xml:space="preserve"> is </w:t>
      </w:r>
      <w:r w:rsidRPr="008B3AB9">
        <w:rPr>
          <w:b/>
          <w:bCs/>
        </w:rPr>
        <w:t>refreshed on every 5 minutes</w:t>
      </w:r>
      <w:r>
        <w:t xml:space="preserve">, no matter if there is a </w:t>
      </w:r>
      <w:r w:rsidRPr="008B3AB9">
        <w:rPr>
          <w:b/>
          <w:bCs/>
        </w:rPr>
        <w:t>new user in the database or not</w:t>
      </w:r>
      <w:r>
        <w:t xml:space="preserve">. However, this is </w:t>
      </w:r>
      <w:r w:rsidRPr="008B3AB9">
        <w:rPr>
          <w:b/>
          <w:bCs/>
        </w:rPr>
        <w:t>not appropriate</w:t>
      </w:r>
      <w:r>
        <w:t xml:space="preserve">, as the </w:t>
      </w:r>
      <w:r w:rsidRPr="008B3AB9">
        <w:rPr>
          <w:rStyle w:val="CodeChar"/>
        </w:rPr>
        <w:t>Admin</w:t>
      </w:r>
      <w:r>
        <w:t xml:space="preserve"> </w:t>
      </w:r>
      <w:r w:rsidRPr="008B3AB9">
        <w:rPr>
          <w:b/>
          <w:bCs/>
        </w:rPr>
        <w:t>should not wait</w:t>
      </w:r>
      <w:r>
        <w:t xml:space="preserve"> to see new users. For this reason, we need to </w:t>
      </w:r>
      <w:r w:rsidRPr="008B3AB9">
        <w:rPr>
          <w:b/>
          <w:bCs/>
        </w:rPr>
        <w:t>clear the cache</w:t>
      </w:r>
      <w:r>
        <w:t xml:space="preserve"> when a </w:t>
      </w:r>
      <w:r w:rsidRPr="008B3AB9">
        <w:rPr>
          <w:b/>
          <w:bCs/>
        </w:rPr>
        <w:t>new user is created</w:t>
      </w:r>
      <w:r>
        <w:t xml:space="preserve"> successfully.</w:t>
      </w:r>
    </w:p>
    <w:p w14:paraId="67D6B764" w14:textId="77777777" w:rsidR="007730FA" w:rsidRDefault="007730FA" w:rsidP="006F6489">
      <w:pPr>
        <w:jc w:val="both"/>
      </w:pPr>
      <w:r>
        <w:t xml:space="preserve">To do this, go to the </w:t>
      </w:r>
      <w:r w:rsidRPr="008B3AB9">
        <w:rPr>
          <w:rStyle w:val="CodeChar"/>
        </w:rPr>
        <w:t>Register.cshtml.cs</w:t>
      </w:r>
      <w:r>
        <w:t xml:space="preserve"> </w:t>
      </w:r>
      <w:r>
        <w:rPr>
          <w:b/>
          <w:bCs/>
        </w:rPr>
        <w:t>class</w:t>
      </w:r>
      <w:r>
        <w:t xml:space="preserve"> in the "</w:t>
      </w:r>
      <w:r w:rsidRPr="008B3AB9">
        <w:rPr>
          <w:rStyle w:val="CodeChar"/>
        </w:rPr>
        <w:t>/Areas/Identity/Pages/Account</w:t>
      </w:r>
      <w:r>
        <w:t xml:space="preserve">" </w:t>
      </w:r>
      <w:r w:rsidRPr="008B3AB9">
        <w:rPr>
          <w:b/>
          <w:bCs/>
        </w:rPr>
        <w:t>folder</w:t>
      </w:r>
      <w:r>
        <w:t xml:space="preserve"> and </w:t>
      </w:r>
      <w:r w:rsidRPr="008B3AB9">
        <w:rPr>
          <w:b/>
          <w:bCs/>
        </w:rPr>
        <w:t>inject</w:t>
      </w:r>
      <w:r>
        <w:t xml:space="preserve"> </w:t>
      </w:r>
      <w:r w:rsidRPr="008B3AB9">
        <w:rPr>
          <w:b/>
          <w:bCs/>
        </w:rPr>
        <w:t>the memory cache interface</w:t>
      </w:r>
      <w:r>
        <w:t xml:space="preserve"> through the </w:t>
      </w:r>
      <w:r w:rsidRPr="008B3AB9">
        <w:rPr>
          <w:b/>
          <w:bCs/>
        </w:rPr>
        <w:t>constructor</w:t>
      </w:r>
      <w:r>
        <w:t>:</w:t>
      </w:r>
    </w:p>
    <w:p w14:paraId="33465EE1" w14:textId="02E5C232" w:rsidR="007730FA" w:rsidRDefault="00DF59EA" w:rsidP="006F6489">
      <w:pPr>
        <w:jc w:val="both"/>
      </w:pPr>
      <w:r w:rsidRPr="00DF59EA">
        <w:drawing>
          <wp:inline distT="0" distB="0" distL="0" distR="0" wp14:anchorId="4357A4AC" wp14:editId="14553048">
            <wp:extent cx="5010849" cy="354379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B8A1" w14:textId="77777777" w:rsidR="007730FA" w:rsidRDefault="007730FA" w:rsidP="006F6489">
      <w:pPr>
        <w:jc w:val="both"/>
      </w:pPr>
      <w:r>
        <w:t xml:space="preserve">Then, </w:t>
      </w:r>
      <w:r w:rsidRPr="008B3AB9">
        <w:rPr>
          <w:b/>
          <w:bCs/>
        </w:rPr>
        <w:t>clear the cache</w:t>
      </w:r>
      <w:r>
        <w:t xml:space="preserve"> when the </w:t>
      </w:r>
      <w:r w:rsidRPr="008B3AB9">
        <w:rPr>
          <w:b/>
          <w:bCs/>
        </w:rPr>
        <w:t>user is created successfully</w:t>
      </w:r>
      <w:r>
        <w:t xml:space="preserve"> in the </w:t>
      </w:r>
      <w:r w:rsidRPr="008B3AB9">
        <w:rPr>
          <w:rStyle w:val="CodeChar"/>
        </w:rPr>
        <w:t>OnPostAsync(…)</w:t>
      </w:r>
      <w:r>
        <w:t xml:space="preserve"> </w:t>
      </w:r>
      <w:r w:rsidRPr="008B3AB9">
        <w:rPr>
          <w:b/>
          <w:bCs/>
        </w:rPr>
        <w:t>method</w:t>
      </w:r>
      <w:r>
        <w:t>:</w:t>
      </w:r>
    </w:p>
    <w:p w14:paraId="3C61B8A1" w14:textId="089A464A" w:rsidR="007730FA" w:rsidRDefault="004E1AE3" w:rsidP="006F6489">
      <w:pPr>
        <w:jc w:val="both"/>
      </w:pPr>
      <w:r w:rsidRPr="004E1AE3">
        <w:drawing>
          <wp:inline distT="0" distB="0" distL="0" distR="0" wp14:anchorId="218741F4" wp14:editId="5CF9E28A">
            <wp:extent cx="6182588" cy="1409897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E8D" w14:textId="77777777" w:rsidR="007730FA" w:rsidRDefault="007730FA" w:rsidP="006F6489">
      <w:pPr>
        <w:jc w:val="both"/>
      </w:pPr>
      <w:r>
        <w:t xml:space="preserve">Now </w:t>
      </w:r>
      <w:r w:rsidRPr="00E53B33">
        <w:rPr>
          <w:b/>
          <w:bCs/>
        </w:rPr>
        <w:t>test the new modification</w:t>
      </w:r>
      <w:r>
        <w:t>. Go to the "</w:t>
      </w:r>
      <w:r w:rsidRPr="00E53B33">
        <w:rPr>
          <w:rStyle w:val="CodeChar"/>
        </w:rPr>
        <w:t>All</w:t>
      </w:r>
      <w:r>
        <w:t xml:space="preserve"> </w:t>
      </w:r>
      <w:r w:rsidRPr="00E53B33">
        <w:rPr>
          <w:rStyle w:val="CodeChar"/>
        </w:rPr>
        <w:t>Users</w:t>
      </w:r>
      <w:r>
        <w:t xml:space="preserve">" </w:t>
      </w:r>
      <w:r w:rsidRPr="00E53B33">
        <w:rPr>
          <w:b/>
          <w:bCs/>
        </w:rPr>
        <w:t>page</w:t>
      </w:r>
      <w:r>
        <w:t xml:space="preserve"> with the </w:t>
      </w:r>
      <w:r w:rsidRPr="00E53B33">
        <w:rPr>
          <w:rStyle w:val="CodeChar"/>
        </w:rPr>
        <w:t>Admin</w:t>
      </w:r>
      <w:r>
        <w:t xml:space="preserve"> and look at it:</w:t>
      </w:r>
    </w:p>
    <w:p w14:paraId="506481B1" w14:textId="77777777" w:rsidR="007730FA" w:rsidRDefault="007730FA" w:rsidP="006F6489">
      <w:pPr>
        <w:jc w:val="both"/>
      </w:pPr>
      <w:r w:rsidRPr="00EA5AE1">
        <w:rPr>
          <w:b/>
          <w:bCs/>
        </w:rPr>
        <w:t>Register a new user</w:t>
      </w:r>
      <w:r>
        <w:t xml:space="preserve"> and make sure that they are </w:t>
      </w:r>
      <w:r w:rsidRPr="00EA5AE1">
        <w:rPr>
          <w:b/>
          <w:bCs/>
        </w:rPr>
        <w:t>displayed immediately</w:t>
      </w:r>
      <w:r>
        <w:t xml:space="preserve"> on the "</w:t>
      </w:r>
      <w:r w:rsidRPr="00EA5AE1">
        <w:rPr>
          <w:rStyle w:val="CodeChar"/>
        </w:rPr>
        <w:t>All</w:t>
      </w:r>
      <w:r>
        <w:t xml:space="preserve"> </w:t>
      </w:r>
      <w:r w:rsidRPr="00EA5AE1">
        <w:rPr>
          <w:rStyle w:val="CodeChar"/>
        </w:rPr>
        <w:t>Users</w:t>
      </w:r>
      <w:r>
        <w:t xml:space="preserve">" </w:t>
      </w:r>
      <w:r w:rsidRPr="00EA5AE1">
        <w:rPr>
          <w:b/>
          <w:bCs/>
        </w:rPr>
        <w:t>page</w:t>
      </w:r>
      <w:r>
        <w:t>:</w:t>
      </w:r>
    </w:p>
    <w:p w14:paraId="6275B7DC" w14:textId="77777777" w:rsidR="007730FA" w:rsidRPr="0076511D" w:rsidRDefault="007730FA" w:rsidP="006F6489">
      <w:pPr>
        <w:jc w:val="both"/>
      </w:pPr>
      <w:r>
        <w:t xml:space="preserve">Now the </w:t>
      </w:r>
      <w:r w:rsidRPr="00EA5AE1">
        <w:rPr>
          <w:b/>
          <w:bCs/>
        </w:rPr>
        <w:t>caching</w:t>
      </w:r>
      <w:r>
        <w:t xml:space="preserve"> of the users' page is </w:t>
      </w:r>
      <w:r w:rsidRPr="00EA5AE1">
        <w:rPr>
          <w:b/>
          <w:bCs/>
        </w:rPr>
        <w:t>done correctly</w:t>
      </w:r>
      <w:r>
        <w:t>.</w:t>
      </w:r>
    </w:p>
    <w:p w14:paraId="591B5D78" w14:textId="77777777" w:rsidR="007730FA" w:rsidRPr="000D51B3" w:rsidRDefault="007730FA" w:rsidP="000D51B3">
      <w:pPr>
        <w:pStyle w:val="Heading3"/>
        <w:ind w:right="1"/>
        <w:jc w:val="both"/>
        <w:rPr>
          <w:color w:val="8F400B"/>
        </w:rPr>
      </w:pPr>
      <w:r w:rsidRPr="000D51B3">
        <w:rPr>
          <w:color w:val="8F400B"/>
        </w:rPr>
        <w:t>Step 3: Cache the "All Rents" Page</w:t>
      </w:r>
    </w:p>
    <w:p w14:paraId="09DDA9AD" w14:textId="77777777" w:rsidR="007730FA" w:rsidRDefault="007730FA" w:rsidP="006F6489">
      <w:pPr>
        <w:jc w:val="both"/>
      </w:pPr>
      <w:r>
        <w:t xml:space="preserve">Now let's </w:t>
      </w:r>
      <w:r w:rsidRPr="00126DCA">
        <w:rPr>
          <w:b/>
          <w:bCs/>
        </w:rPr>
        <w:t>cache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in the same way. Go to the </w:t>
      </w:r>
      <w:r w:rsidRPr="00126DCA">
        <w:rPr>
          <w:rStyle w:val="CodeChar"/>
        </w:rPr>
        <w:t>RentsController</w:t>
      </w:r>
      <w:r>
        <w:t xml:space="preserve"> and </w:t>
      </w:r>
      <w:r w:rsidRPr="00126DCA">
        <w:rPr>
          <w:b/>
          <w:bCs/>
        </w:rPr>
        <w:t>inject the service</w:t>
      </w:r>
      <w:r>
        <w:t xml:space="preserve">. Then, </w:t>
      </w:r>
      <w:r w:rsidRPr="00126DCA">
        <w:rPr>
          <w:b/>
          <w:bCs/>
        </w:rPr>
        <w:t>create a cache with a 5-minute expiration</w:t>
      </w:r>
      <w:r>
        <w:t xml:space="preserve"> and the </w:t>
      </w:r>
      <w:r w:rsidRPr="00126DCA">
        <w:rPr>
          <w:b/>
          <w:bCs/>
        </w:rPr>
        <w:t>rents</w:t>
      </w:r>
      <w:r>
        <w:t>. Do it like this:</w:t>
      </w:r>
    </w:p>
    <w:p w14:paraId="17C3069A" w14:textId="692BA89E" w:rsidR="007730FA" w:rsidRDefault="000D51B3" w:rsidP="006F6489">
      <w:pPr>
        <w:jc w:val="both"/>
      </w:pPr>
      <w:r w:rsidRPr="000D51B3">
        <w:rPr>
          <w:noProof/>
        </w:rPr>
        <w:lastRenderedPageBreak/>
        <w:drawing>
          <wp:inline distT="0" distB="0" distL="0" distR="0" wp14:anchorId="45754D55" wp14:editId="40248EAB">
            <wp:extent cx="4229690" cy="2372056"/>
            <wp:effectExtent l="0" t="0" r="0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8B18D7">
        <w:rPr>
          <w:noProof/>
        </w:rPr>
        <w:t xml:space="preserve"> </w:t>
      </w:r>
    </w:p>
    <w:p w14:paraId="2FE0F0A0" w14:textId="4F6AD37F" w:rsidR="007730FA" w:rsidRDefault="00D34606" w:rsidP="006F6489">
      <w:pPr>
        <w:jc w:val="both"/>
      </w:pPr>
      <w:r w:rsidRPr="00D34606">
        <w:drawing>
          <wp:inline distT="0" distB="0" distL="0" distR="0" wp14:anchorId="50407CFD" wp14:editId="5507C52F">
            <wp:extent cx="5363323" cy="3801005"/>
            <wp:effectExtent l="0" t="0" r="889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0A2E" w14:textId="77777777" w:rsidR="007730FA" w:rsidRDefault="007730FA" w:rsidP="006F6489">
      <w:pPr>
        <w:jc w:val="both"/>
      </w:pPr>
      <w:r w:rsidRPr="00126DCA">
        <w:rPr>
          <w:b/>
          <w:bCs/>
        </w:rPr>
        <w:t>Run the app</w:t>
      </w:r>
      <w:r>
        <w:t xml:space="preserve"> and </w:t>
      </w:r>
      <w:r w:rsidRPr="00126DCA">
        <w:rPr>
          <w:b/>
          <w:bCs/>
        </w:rPr>
        <w:t>navigate to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with the </w:t>
      </w:r>
      <w:r w:rsidRPr="00126DCA">
        <w:rPr>
          <w:rStyle w:val="CodeChar"/>
        </w:rPr>
        <w:t>Admin</w:t>
      </w:r>
      <w:r>
        <w:t xml:space="preserve">. You should see </w:t>
      </w:r>
      <w:r w:rsidRPr="00126DCA">
        <w:rPr>
          <w:b/>
          <w:bCs/>
        </w:rPr>
        <w:t>all rented houses</w:t>
      </w:r>
      <w:r>
        <w:t>:</w:t>
      </w:r>
    </w:p>
    <w:p w14:paraId="289F81AC" w14:textId="32F988D3" w:rsidR="007730FA" w:rsidRDefault="00A34351" w:rsidP="006F6489">
      <w:pPr>
        <w:jc w:val="both"/>
      </w:pPr>
      <w:r w:rsidRPr="00A34351">
        <w:lastRenderedPageBreak/>
        <w:drawing>
          <wp:inline distT="0" distB="0" distL="0" distR="0" wp14:anchorId="2A02D8DA" wp14:editId="0FAA7815">
            <wp:extent cx="6626225" cy="4359275"/>
            <wp:effectExtent l="0" t="0" r="3175" b="317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9BC" w14:textId="3C4B99FA" w:rsidR="007730FA" w:rsidRDefault="007730FA" w:rsidP="006F6489">
      <w:pPr>
        <w:jc w:val="both"/>
      </w:pPr>
      <w:r w:rsidRPr="00126DCA">
        <w:rPr>
          <w:b/>
          <w:bCs/>
        </w:rPr>
        <w:t>Rent a house</w:t>
      </w:r>
      <w:r>
        <w:t xml:space="preserve"> of your choice, for example the "</w:t>
      </w:r>
      <w:r w:rsidR="00F83B1A">
        <w:rPr>
          <w:rStyle w:val="CodeChar"/>
        </w:rPr>
        <w:t>Michael</w:t>
      </w:r>
      <w:r>
        <w:t xml:space="preserve">" </w:t>
      </w:r>
      <w:r w:rsidRPr="00126DCA">
        <w:rPr>
          <w:b/>
          <w:bCs/>
        </w:rPr>
        <w:t>house</w:t>
      </w:r>
      <w:r>
        <w:t xml:space="preserve">. It should be </w:t>
      </w:r>
      <w:r w:rsidRPr="00126DCA">
        <w:rPr>
          <w:b/>
          <w:bCs/>
        </w:rPr>
        <w:t>displayed on the</w:t>
      </w:r>
      <w:r>
        <w:t xml:space="preserve"> "</w:t>
      </w:r>
      <w:r w:rsidRPr="00126DCA">
        <w:rPr>
          <w:rStyle w:val="CodeChar"/>
        </w:rPr>
        <w:t>My</w:t>
      </w:r>
      <w:r>
        <w:t xml:space="preserve"> </w:t>
      </w:r>
      <w:r w:rsidRPr="00126DCA">
        <w:rPr>
          <w:rStyle w:val="CodeChar"/>
        </w:rPr>
        <w:t>Houses</w:t>
      </w:r>
      <w:r>
        <w:t xml:space="preserve">" </w:t>
      </w:r>
      <w:r w:rsidRPr="00126DCA">
        <w:rPr>
          <w:b/>
          <w:bCs/>
        </w:rPr>
        <w:t>page</w:t>
      </w:r>
      <w:r>
        <w:t xml:space="preserve">, but </w:t>
      </w:r>
      <w:r w:rsidRPr="00126DCA">
        <w:rPr>
          <w:b/>
          <w:bCs/>
        </w:rPr>
        <w:t>not on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yet:</w:t>
      </w:r>
    </w:p>
    <w:p w14:paraId="15054842" w14:textId="0E642071" w:rsidR="007730FA" w:rsidRDefault="00DA011C" w:rsidP="006F6489">
      <w:pPr>
        <w:jc w:val="both"/>
      </w:pPr>
      <w:r w:rsidRPr="00DA011C">
        <w:drawing>
          <wp:inline distT="0" distB="0" distL="0" distR="0" wp14:anchorId="323D405B" wp14:editId="1F8AC390">
            <wp:extent cx="5876925" cy="4083717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2071" cy="40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093" w14:textId="77777777" w:rsidR="00D279A4" w:rsidRDefault="007730FA" w:rsidP="006F6489">
      <w:pPr>
        <w:jc w:val="both"/>
      </w:pPr>
      <w:r w:rsidRPr="00126DCA">
        <w:rPr>
          <w:b/>
          <w:bCs/>
        </w:rPr>
        <w:t>Wait for 5 minutes</w:t>
      </w:r>
      <w:r>
        <w:t xml:space="preserve"> and make sure that the </w:t>
      </w:r>
      <w:r w:rsidRPr="00126DCA">
        <w:rPr>
          <w:b/>
          <w:bCs/>
        </w:rPr>
        <w:t>rented house is displayed on the</w:t>
      </w:r>
      <w:r>
        <w:t xml:space="preserve"> "</w:t>
      </w:r>
      <w:r w:rsidRPr="00126DCA">
        <w:rPr>
          <w:rStyle w:val="CodeChar"/>
        </w:rPr>
        <w:t>All</w:t>
      </w:r>
      <w:r>
        <w:t xml:space="preserve"> </w:t>
      </w:r>
      <w:r w:rsidRPr="00126DCA">
        <w:rPr>
          <w:rStyle w:val="CodeChar"/>
        </w:rPr>
        <w:t>Rents</w:t>
      </w:r>
      <w:r>
        <w:t xml:space="preserve">" </w:t>
      </w:r>
      <w:r w:rsidRPr="00126DCA">
        <w:rPr>
          <w:b/>
          <w:bCs/>
        </w:rPr>
        <w:t>page</w:t>
      </w:r>
      <w:r>
        <w:t xml:space="preserve"> after </w:t>
      </w:r>
      <w:r w:rsidRPr="00126DCA">
        <w:rPr>
          <w:b/>
          <w:bCs/>
        </w:rPr>
        <w:t>refresh</w:t>
      </w:r>
      <w:r>
        <w:t>:</w:t>
      </w:r>
    </w:p>
    <w:p w14:paraId="6933B498" w14:textId="6944B1CD" w:rsidR="00D279A4" w:rsidRDefault="00D279A4" w:rsidP="006F6489">
      <w:pPr>
        <w:jc w:val="both"/>
      </w:pPr>
      <w:r w:rsidRPr="00D279A4">
        <w:lastRenderedPageBreak/>
        <w:drawing>
          <wp:inline distT="0" distB="0" distL="0" distR="0" wp14:anchorId="0B65ECA7" wp14:editId="192E8EB2">
            <wp:extent cx="6626225" cy="4359275"/>
            <wp:effectExtent l="0" t="0" r="3175" b="317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682F" w14:textId="7DD4D671" w:rsidR="007730FA" w:rsidRDefault="007730FA" w:rsidP="006F6489">
      <w:pPr>
        <w:jc w:val="both"/>
      </w:pPr>
      <w:r>
        <w:t xml:space="preserve">Now we have </w:t>
      </w:r>
      <w:r w:rsidRPr="00627637">
        <w:rPr>
          <w:b/>
          <w:bCs/>
        </w:rPr>
        <w:t>cached pages in our app</w:t>
      </w:r>
      <w:r>
        <w:t xml:space="preserve">, which are </w:t>
      </w:r>
      <w:r w:rsidRPr="00627637">
        <w:rPr>
          <w:b/>
          <w:bCs/>
        </w:rPr>
        <w:t>refreshed on every 5 minutes</w:t>
      </w:r>
      <w:r>
        <w:t>. However, let's again clear the cache when a house is rented or left, so that the page always displays the correct houses.</w:t>
      </w:r>
    </w:p>
    <w:p w14:paraId="28EACA49" w14:textId="77777777" w:rsidR="007730FA" w:rsidRDefault="007730FA" w:rsidP="006F6489">
      <w:pPr>
        <w:jc w:val="both"/>
      </w:pPr>
      <w:r>
        <w:t xml:space="preserve">Go to the </w:t>
      </w:r>
      <w:r w:rsidRPr="0066272E">
        <w:rPr>
          <w:rStyle w:val="CodeChar"/>
        </w:rPr>
        <w:t>HousesController</w:t>
      </w:r>
      <w:r>
        <w:t xml:space="preserve"> in the "</w:t>
      </w:r>
      <w:r w:rsidRPr="0066272E">
        <w:rPr>
          <w:rStyle w:val="CodeChar"/>
        </w:rPr>
        <w:t>/Controllers</w:t>
      </w:r>
      <w:r>
        <w:t xml:space="preserve">" </w:t>
      </w:r>
      <w:r w:rsidRPr="0066272E">
        <w:rPr>
          <w:b/>
          <w:bCs/>
        </w:rPr>
        <w:t>folder</w:t>
      </w:r>
      <w:r>
        <w:t xml:space="preserve"> and </w:t>
      </w:r>
      <w:r w:rsidRPr="0066272E">
        <w:rPr>
          <w:b/>
          <w:bCs/>
        </w:rPr>
        <w:t>inject the memory cache</w:t>
      </w:r>
      <w:r>
        <w:t xml:space="preserve"> through the </w:t>
      </w:r>
      <w:r w:rsidRPr="0066272E">
        <w:rPr>
          <w:b/>
          <w:bCs/>
        </w:rPr>
        <w:t>constructor</w:t>
      </w:r>
      <w:r>
        <w:t xml:space="preserve">. Then, </w:t>
      </w:r>
      <w:r w:rsidRPr="0066272E">
        <w:rPr>
          <w:b/>
          <w:bCs/>
        </w:rPr>
        <w:t>clear the cache</w:t>
      </w:r>
      <w:r>
        <w:t xml:space="preserve"> in the </w:t>
      </w:r>
      <w:r w:rsidRPr="0066272E">
        <w:rPr>
          <w:rStyle w:val="CodeChar"/>
        </w:rPr>
        <w:t>Rent()</w:t>
      </w:r>
      <w:r>
        <w:t xml:space="preserve"> and </w:t>
      </w:r>
      <w:r w:rsidRPr="0066272E">
        <w:rPr>
          <w:rStyle w:val="CodeChar"/>
        </w:rPr>
        <w:t>Leave()</w:t>
      </w:r>
      <w:r>
        <w:t xml:space="preserve"> </w:t>
      </w:r>
      <w:r w:rsidRPr="0066272E">
        <w:rPr>
          <w:b/>
          <w:bCs/>
        </w:rPr>
        <w:t>methods</w:t>
      </w:r>
      <w:r>
        <w:t xml:space="preserve">, when a </w:t>
      </w:r>
      <w:r w:rsidRPr="0066272E">
        <w:rPr>
          <w:b/>
          <w:bCs/>
        </w:rPr>
        <w:t>house is rented or left</w:t>
      </w:r>
      <w:r>
        <w:t xml:space="preserve"> successfully. </w:t>
      </w:r>
      <w:r>
        <w:rPr>
          <w:noProof/>
        </w:rPr>
        <w:t>Do it as shown below:</w:t>
      </w:r>
    </w:p>
    <w:p w14:paraId="6DCCD2FD" w14:textId="77777777" w:rsidR="000E0317" w:rsidRDefault="000E0317" w:rsidP="006F6489">
      <w:pPr>
        <w:jc w:val="both"/>
        <w:rPr>
          <w:noProof/>
        </w:rPr>
      </w:pPr>
      <w:r w:rsidRPr="000E0317">
        <w:rPr>
          <w:noProof/>
        </w:rPr>
        <w:drawing>
          <wp:inline distT="0" distB="0" distL="0" distR="0" wp14:anchorId="656F2F11" wp14:editId="756D8C45">
            <wp:extent cx="4553585" cy="3715268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2C0F" w14:textId="3E742382" w:rsidR="007730FA" w:rsidRDefault="007730FA" w:rsidP="006F6489">
      <w:pPr>
        <w:jc w:val="both"/>
      </w:pPr>
      <w:r w:rsidRPr="00E35DD1">
        <w:rPr>
          <w:noProof/>
        </w:rPr>
        <w:lastRenderedPageBreak/>
        <w:t xml:space="preserve"> </w:t>
      </w:r>
      <w:r w:rsidR="00F33C24" w:rsidRPr="00F33C24">
        <w:rPr>
          <w:noProof/>
        </w:rPr>
        <w:drawing>
          <wp:inline distT="0" distB="0" distL="0" distR="0" wp14:anchorId="46E56BCA" wp14:editId="6A64F082">
            <wp:extent cx="4191585" cy="3591426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DD1">
        <w:rPr>
          <w:noProof/>
        </w:rPr>
        <w:t xml:space="preserve"> </w:t>
      </w:r>
      <w:r w:rsidR="00F33C24" w:rsidRPr="00F33C24">
        <w:rPr>
          <w:noProof/>
        </w:rPr>
        <w:drawing>
          <wp:inline distT="0" distB="0" distL="0" distR="0" wp14:anchorId="08830B2C" wp14:editId="26503B67">
            <wp:extent cx="5963482" cy="3191320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179D" w14:textId="2E6DFA43" w:rsidR="007730FA" w:rsidRPr="006D2915" w:rsidRDefault="007730FA" w:rsidP="006F6489">
      <w:pPr>
        <w:jc w:val="both"/>
      </w:pPr>
      <w:r>
        <w:t xml:space="preserve">Now try to </w:t>
      </w:r>
      <w:r w:rsidRPr="00E974AA">
        <w:rPr>
          <w:b/>
          <w:bCs/>
        </w:rPr>
        <w:t>rent or leave a house</w:t>
      </w:r>
      <w:r>
        <w:t xml:space="preserve"> and make sure that this action result is </w:t>
      </w:r>
      <w:r w:rsidRPr="00E974AA">
        <w:rPr>
          <w:b/>
          <w:bCs/>
        </w:rPr>
        <w:t>displayed</w:t>
      </w:r>
      <w:r>
        <w:t xml:space="preserve"> on the "</w:t>
      </w:r>
      <w:r w:rsidRPr="00E974AA">
        <w:rPr>
          <w:rStyle w:val="CodeChar"/>
        </w:rPr>
        <w:t>All</w:t>
      </w:r>
      <w:r>
        <w:t xml:space="preserve"> </w:t>
      </w:r>
      <w:r w:rsidRPr="00E974AA">
        <w:rPr>
          <w:rStyle w:val="CodeChar"/>
        </w:rPr>
        <w:t>Rents</w:t>
      </w:r>
      <w:r>
        <w:t xml:space="preserve">" </w:t>
      </w:r>
      <w:r w:rsidRPr="00E974AA">
        <w:rPr>
          <w:b/>
          <w:bCs/>
        </w:rPr>
        <w:t>page</w:t>
      </w:r>
      <w:r>
        <w:t xml:space="preserve"> without any delay. </w:t>
      </w:r>
    </w:p>
    <w:p w14:paraId="71D8A58B" w14:textId="77777777" w:rsidR="007730FA" w:rsidRPr="007A73F2" w:rsidRDefault="007730FA" w:rsidP="007A73F2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7A73F2">
        <w:rPr>
          <w:bCs w:val="0"/>
          <w:color w:val="642D08"/>
          <w:szCs w:val="28"/>
          <w:lang w:val="en-US"/>
        </w:rPr>
        <w:t>Add TempData</w:t>
      </w:r>
    </w:p>
    <w:p w14:paraId="1F53B897" w14:textId="331501D8" w:rsidR="007730FA" w:rsidRDefault="007730FA" w:rsidP="006F6489">
      <w:pPr>
        <w:jc w:val="both"/>
      </w:pPr>
      <w:r w:rsidRPr="00110043">
        <w:rPr>
          <w:rStyle w:val="CodeChar"/>
        </w:rPr>
        <w:t>TempData</w:t>
      </w:r>
      <w:r>
        <w:t xml:space="preserve"> is </w:t>
      </w:r>
      <w:r w:rsidRPr="007E084E">
        <w:t xml:space="preserve">used to </w:t>
      </w:r>
      <w:r w:rsidRPr="00110043">
        <w:rPr>
          <w:b/>
          <w:bCs/>
        </w:rPr>
        <w:t>transfer data from view to controller</w:t>
      </w:r>
      <w:r>
        <w:t xml:space="preserve"> or</w:t>
      </w:r>
      <w:r w:rsidRPr="007E084E">
        <w:t xml:space="preserve"> </w:t>
      </w:r>
      <w:r w:rsidRPr="00110043">
        <w:rPr>
          <w:b/>
          <w:bCs/>
        </w:rPr>
        <w:t>controller to view</w:t>
      </w:r>
      <w:r>
        <w:t xml:space="preserve">. In </w:t>
      </w:r>
      <w:proofErr w:type="gramStart"/>
      <w:r>
        <w:t xml:space="preserve">the </w:t>
      </w:r>
      <w:r w:rsidR="007A73F2">
        <w:t>this</w:t>
      </w:r>
      <w:proofErr w:type="gramEnd"/>
      <w:r w:rsidR="007A73F2">
        <w:t xml:space="preserve"> task</w:t>
      </w:r>
      <w:r>
        <w:t xml:space="preserve">, we want to </w:t>
      </w:r>
      <w:r w:rsidRPr="00110043">
        <w:rPr>
          <w:b/>
          <w:bCs/>
        </w:rPr>
        <w:t>use a cookie-based</w:t>
      </w:r>
      <w:r>
        <w:t xml:space="preserve"> </w:t>
      </w:r>
      <w:r w:rsidRPr="00110043">
        <w:rPr>
          <w:rStyle w:val="CodeChar"/>
        </w:rPr>
        <w:t>TempData</w:t>
      </w:r>
      <w:r>
        <w:t xml:space="preserve"> to </w:t>
      </w:r>
      <w:r w:rsidRPr="00110043">
        <w:rPr>
          <w:b/>
          <w:bCs/>
        </w:rPr>
        <w:t>show messages to the user</w:t>
      </w:r>
      <w:r>
        <w:t xml:space="preserve"> after </w:t>
      </w:r>
      <w:r w:rsidRPr="00110043">
        <w:rPr>
          <w:b/>
          <w:bCs/>
        </w:rPr>
        <w:t>successful adding</w:t>
      </w:r>
      <w:r>
        <w:t xml:space="preserve">, </w:t>
      </w:r>
      <w:r w:rsidRPr="00110043">
        <w:rPr>
          <w:b/>
          <w:bCs/>
        </w:rPr>
        <w:t>editing</w:t>
      </w:r>
      <w:r>
        <w:t xml:space="preserve">, </w:t>
      </w:r>
      <w:r w:rsidRPr="00110043">
        <w:rPr>
          <w:b/>
          <w:bCs/>
        </w:rPr>
        <w:t>deleting</w:t>
      </w:r>
      <w:r>
        <w:t xml:space="preserve">, </w:t>
      </w:r>
      <w:r w:rsidRPr="00110043">
        <w:rPr>
          <w:b/>
          <w:bCs/>
        </w:rPr>
        <w:t>renting</w:t>
      </w:r>
      <w:r>
        <w:t xml:space="preserve"> and </w:t>
      </w:r>
      <w:r w:rsidRPr="00110043">
        <w:rPr>
          <w:b/>
          <w:bCs/>
        </w:rPr>
        <w:t>leaving</w:t>
      </w:r>
      <w:r>
        <w:t xml:space="preserve"> </w:t>
      </w:r>
      <w:r w:rsidRPr="00110043">
        <w:rPr>
          <w:b/>
          <w:bCs/>
        </w:rPr>
        <w:t>a house</w:t>
      </w:r>
      <w:r>
        <w:t xml:space="preserve"> and for </w:t>
      </w:r>
      <w:r w:rsidRPr="00110043">
        <w:rPr>
          <w:b/>
          <w:bCs/>
        </w:rPr>
        <w:t>becoming an agent</w:t>
      </w:r>
      <w:r>
        <w:t xml:space="preserve">. For example, the message for </w:t>
      </w:r>
      <w:r w:rsidRPr="00AF47DE">
        <w:rPr>
          <w:b/>
          <w:bCs/>
        </w:rPr>
        <w:t xml:space="preserve">successful adding </w:t>
      </w:r>
      <w:r>
        <w:rPr>
          <w:b/>
          <w:bCs/>
        </w:rPr>
        <w:t xml:space="preserve">of </w:t>
      </w:r>
      <w:r w:rsidRPr="00AF47DE">
        <w:rPr>
          <w:b/>
          <w:bCs/>
        </w:rPr>
        <w:t>a new</w:t>
      </w:r>
      <w:r>
        <w:t xml:space="preserve"> </w:t>
      </w:r>
      <w:r w:rsidRPr="00AF47DE">
        <w:rPr>
          <w:b/>
          <w:bCs/>
        </w:rPr>
        <w:t>house</w:t>
      </w:r>
      <w:r>
        <w:t xml:space="preserve"> looks like this:</w:t>
      </w:r>
    </w:p>
    <w:p w14:paraId="69DD2C54" w14:textId="3B049467" w:rsidR="007730FA" w:rsidRDefault="003E321A" w:rsidP="006F6489">
      <w:pPr>
        <w:jc w:val="both"/>
      </w:pPr>
      <w:r w:rsidRPr="003E321A">
        <w:drawing>
          <wp:inline distT="0" distB="0" distL="0" distR="0" wp14:anchorId="39BE0BE9" wp14:editId="3DC38AF0">
            <wp:extent cx="6626225" cy="410845"/>
            <wp:effectExtent l="0" t="0" r="3175" b="8255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8C" w14:textId="77777777" w:rsidR="007730FA" w:rsidRDefault="007730FA" w:rsidP="006F6489">
      <w:pPr>
        <w:jc w:val="both"/>
      </w:pPr>
      <w:r>
        <w:t xml:space="preserve">Note that these messages are shown only </w:t>
      </w:r>
      <w:r w:rsidRPr="00A52B07">
        <w:rPr>
          <w:b/>
          <w:bCs/>
        </w:rPr>
        <w:t>once on a particular page</w:t>
      </w:r>
      <w:r>
        <w:t xml:space="preserve"> and </w:t>
      </w:r>
      <w:r w:rsidRPr="00A52B07">
        <w:rPr>
          <w:b/>
          <w:bCs/>
        </w:rPr>
        <w:t>disappear when the page is refreshed</w:t>
      </w:r>
      <w:r>
        <w:t>.</w:t>
      </w:r>
    </w:p>
    <w:p w14:paraId="7AA21C9C" w14:textId="7B7BE64D" w:rsidR="007730FA" w:rsidRDefault="007730FA" w:rsidP="006F6489">
      <w:pPr>
        <w:jc w:val="both"/>
      </w:pPr>
      <w:r>
        <w:lastRenderedPageBreak/>
        <w:t xml:space="preserve">To </w:t>
      </w:r>
      <w:r w:rsidRPr="00FF0F91">
        <w:rPr>
          <w:b/>
          <w:bCs/>
        </w:rPr>
        <w:t>show these messages</w:t>
      </w:r>
      <w:r>
        <w:t xml:space="preserve">, we will have to </w:t>
      </w:r>
      <w:r w:rsidRPr="00FF0F91">
        <w:rPr>
          <w:b/>
          <w:bCs/>
        </w:rPr>
        <w:t>add a message to</w:t>
      </w:r>
      <w:r>
        <w:t xml:space="preserve"> </w:t>
      </w:r>
      <w:r w:rsidRPr="00FF0F91">
        <w:rPr>
          <w:rStyle w:val="CodeChar"/>
        </w:rPr>
        <w:t>TempData</w:t>
      </w:r>
      <w:r>
        <w:t xml:space="preserve"> in the </w:t>
      </w:r>
      <w:r w:rsidRPr="00FF0F91">
        <w:rPr>
          <w:b/>
          <w:bCs/>
        </w:rPr>
        <w:t>controllers</w:t>
      </w:r>
      <w:r>
        <w:t xml:space="preserve"> and </w:t>
      </w:r>
      <w:r w:rsidRPr="00FF0F91">
        <w:rPr>
          <w:b/>
          <w:bCs/>
        </w:rPr>
        <w:t>display these</w:t>
      </w:r>
      <w:r>
        <w:t xml:space="preserve"> </w:t>
      </w:r>
      <w:r w:rsidRPr="00FF0F91">
        <w:rPr>
          <w:b/>
          <w:bCs/>
        </w:rPr>
        <w:t>messages in views</w:t>
      </w:r>
      <w:r>
        <w:t xml:space="preserve">. To display these messages on </w:t>
      </w:r>
      <w:r w:rsidRPr="00FF0F91">
        <w:rPr>
          <w:b/>
          <w:bCs/>
        </w:rPr>
        <w:t>any page</w:t>
      </w:r>
      <w:r>
        <w:t xml:space="preserve"> that we are redirected to (</w:t>
      </w:r>
      <w:r w:rsidRPr="00FF0F91">
        <w:rPr>
          <w:b/>
          <w:bCs/>
        </w:rPr>
        <w:t>only once</w:t>
      </w:r>
      <w:r>
        <w:t xml:space="preserve">, as this is how </w:t>
      </w:r>
      <w:r w:rsidRPr="00FF0F91">
        <w:rPr>
          <w:rStyle w:val="CodeChar"/>
        </w:rPr>
        <w:t>TempData</w:t>
      </w:r>
      <w:r>
        <w:t xml:space="preserve"> works), we will </w:t>
      </w:r>
      <w:r w:rsidRPr="00FF0F91">
        <w:rPr>
          <w:b/>
          <w:bCs/>
        </w:rPr>
        <w:t>add an alert</w:t>
      </w:r>
      <w:r>
        <w:t xml:space="preserve"> to </w:t>
      </w:r>
      <w:r w:rsidRPr="00FF0F91">
        <w:rPr>
          <w:rStyle w:val="CodeChar"/>
        </w:rPr>
        <w:t xml:space="preserve">the 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 w:rsidRPr="00FF0F91">
        <w:rPr>
          <w:rStyle w:val="CodeChar"/>
        </w:rPr>
        <w:t>_AdminLayout.cshtml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and 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 w:rsidRPr="00FF0F91">
        <w:rPr>
          <w:rStyle w:val="CodeChar"/>
        </w:rPr>
        <w:t>_Layout.cshtml</w:t>
      </w:r>
      <w:r w:rsidR="00296BEF" w:rsidRPr="00296BEF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FF0F91">
        <w:rPr>
          <w:b/>
          <w:bCs/>
        </w:rPr>
        <w:t>views</w:t>
      </w:r>
      <w:r>
        <w:t xml:space="preserve"> </w:t>
      </w:r>
      <w:r w:rsidRPr="00FF0F91">
        <w:rPr>
          <w:b/>
          <w:bCs/>
        </w:rPr>
        <w:t>before</w:t>
      </w:r>
      <w:r>
        <w:t xml:space="preserve"> </w:t>
      </w:r>
      <w:r w:rsidRPr="00FF0F91">
        <w:rPr>
          <w:rStyle w:val="CodeChar"/>
        </w:rPr>
        <w:t>@RenderBody()</w:t>
      </w:r>
      <w:r>
        <w:t xml:space="preserve"> like this:</w:t>
      </w:r>
    </w:p>
    <w:p w14:paraId="38308143" w14:textId="5B474867" w:rsidR="007730FA" w:rsidRDefault="00BD5449" w:rsidP="006F6489">
      <w:pPr>
        <w:jc w:val="both"/>
      </w:pPr>
      <w:r w:rsidRPr="00BD5449">
        <w:drawing>
          <wp:inline distT="0" distB="0" distL="0" distR="0" wp14:anchorId="58B174C7" wp14:editId="1E8ADDEE">
            <wp:extent cx="6626225" cy="6319520"/>
            <wp:effectExtent l="0" t="0" r="3175" b="50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B318" w14:textId="0F73CECF" w:rsidR="007730FA" w:rsidRDefault="008D4924" w:rsidP="006F6489">
      <w:pPr>
        <w:jc w:val="both"/>
      </w:pPr>
      <w:r w:rsidRPr="008D4924">
        <w:lastRenderedPageBreak/>
        <w:drawing>
          <wp:inline distT="0" distB="0" distL="0" distR="0" wp14:anchorId="68D1A441" wp14:editId="5CE3AF35">
            <wp:extent cx="6626225" cy="5843905"/>
            <wp:effectExtent l="0" t="0" r="3175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6C8B" w14:textId="77777777" w:rsidR="007730FA" w:rsidRDefault="007730FA" w:rsidP="006F6489">
      <w:pPr>
        <w:jc w:val="both"/>
      </w:pPr>
      <w:r>
        <w:t xml:space="preserve">The above </w:t>
      </w:r>
      <w:r w:rsidRPr="007857F5">
        <w:rPr>
          <w:b/>
          <w:bCs/>
        </w:rPr>
        <w:t>code in the views</w:t>
      </w:r>
      <w:r>
        <w:t xml:space="preserve"> </w:t>
      </w:r>
      <w:r w:rsidRPr="007857F5">
        <w:rPr>
          <w:b/>
          <w:bCs/>
        </w:rPr>
        <w:t>displays</w:t>
      </w:r>
      <w:r>
        <w:t xml:space="preserve"> the </w:t>
      </w:r>
      <w:r w:rsidRPr="007857F5">
        <w:rPr>
          <w:rStyle w:val="CodeChar"/>
        </w:rPr>
        <w:t>TempData</w:t>
      </w:r>
      <w:r>
        <w:t xml:space="preserve"> </w:t>
      </w:r>
      <w:r w:rsidRPr="007857F5">
        <w:rPr>
          <w:b/>
          <w:bCs/>
        </w:rPr>
        <w:t>message</w:t>
      </w:r>
      <w:r>
        <w:t xml:space="preserve"> (if it </w:t>
      </w:r>
      <w:r w:rsidRPr="007857F5">
        <w:rPr>
          <w:b/>
          <w:bCs/>
        </w:rPr>
        <w:t>exists</w:t>
      </w:r>
      <w:r>
        <w:t xml:space="preserve">) in an </w:t>
      </w:r>
      <w:r w:rsidRPr="007857F5">
        <w:rPr>
          <w:b/>
          <w:bCs/>
        </w:rPr>
        <w:t>alert</w:t>
      </w:r>
      <w:r>
        <w:t xml:space="preserve">. Now let's </w:t>
      </w:r>
      <w:r w:rsidRPr="007857F5">
        <w:rPr>
          <w:b/>
          <w:bCs/>
        </w:rPr>
        <w:t>add the messages</w:t>
      </w:r>
      <w:r>
        <w:t xml:space="preserve"> themselves.</w:t>
      </w:r>
    </w:p>
    <w:p w14:paraId="11430B62" w14:textId="77777777" w:rsidR="007730FA" w:rsidRPr="007724D1" w:rsidRDefault="007730FA" w:rsidP="007724D1">
      <w:pPr>
        <w:pStyle w:val="Heading3"/>
        <w:ind w:right="1"/>
        <w:jc w:val="both"/>
        <w:rPr>
          <w:color w:val="8F400B"/>
        </w:rPr>
      </w:pPr>
      <w:r w:rsidRPr="007724D1">
        <w:rPr>
          <w:color w:val="8F400B"/>
        </w:rPr>
        <w:t>Step 1: Message for Becoming an Agent</w:t>
      </w:r>
    </w:p>
    <w:p w14:paraId="541874F5" w14:textId="77777777" w:rsidR="007730FA" w:rsidRDefault="007730FA" w:rsidP="006F6489">
      <w:pPr>
        <w:jc w:val="both"/>
      </w:pPr>
      <w:r>
        <w:t xml:space="preserve">Start with </w:t>
      </w:r>
      <w:r w:rsidRPr="00A52B07">
        <w:rPr>
          <w:b/>
          <w:bCs/>
        </w:rPr>
        <w:t xml:space="preserve">adding a </w:t>
      </w:r>
      <w:r w:rsidRPr="00A52B07">
        <w:rPr>
          <w:rStyle w:val="CodeChar"/>
        </w:rPr>
        <w:t>TempData</w:t>
      </w:r>
      <w:r w:rsidRPr="00A52B07">
        <w:rPr>
          <w:b/>
          <w:bCs/>
        </w:rPr>
        <w:t xml:space="preserve"> message</w:t>
      </w:r>
      <w:r>
        <w:t xml:space="preserve"> to be shown when the </w:t>
      </w:r>
      <w:r w:rsidRPr="00A52B07">
        <w:rPr>
          <w:b/>
          <w:bCs/>
        </w:rPr>
        <w:t>user becomes an agent</w:t>
      </w:r>
      <w:r>
        <w:t>. It should be the following:</w:t>
      </w:r>
    </w:p>
    <w:p w14:paraId="494BCA59" w14:textId="7C65F3D9" w:rsidR="007730FA" w:rsidRDefault="00F62CB5" w:rsidP="006F6489">
      <w:pPr>
        <w:jc w:val="both"/>
      </w:pPr>
      <w:r w:rsidRPr="00F62CB5">
        <w:drawing>
          <wp:inline distT="0" distB="0" distL="0" distR="0" wp14:anchorId="6E48D480" wp14:editId="2CC2DB81">
            <wp:extent cx="6626225" cy="410845"/>
            <wp:effectExtent l="0" t="0" r="3175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F05" w14:textId="77777777" w:rsidR="007730FA" w:rsidRDefault="007730FA" w:rsidP="006F6489">
      <w:pPr>
        <w:jc w:val="both"/>
      </w:pPr>
      <w:r>
        <w:t xml:space="preserve">To do this, go to the </w:t>
      </w:r>
      <w:r w:rsidRPr="00A52B07">
        <w:rPr>
          <w:rStyle w:val="CodeChar"/>
        </w:rPr>
        <w:t>AgentsController</w:t>
      </w:r>
      <w:r w:rsidRPr="00A52B07">
        <w:t xml:space="preserve"> </w:t>
      </w:r>
      <w:r>
        <w:t xml:space="preserve">in the </w:t>
      </w:r>
      <w:r>
        <w:rPr>
          <w:noProof/>
        </w:rPr>
        <w:t>"</w:t>
      </w:r>
      <w:r w:rsidRPr="00A52B07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A52B07">
        <w:rPr>
          <w:b/>
          <w:bCs/>
        </w:rPr>
        <w:t>project</w:t>
      </w:r>
      <w:r>
        <w:t xml:space="preserve">. In the </w:t>
      </w:r>
      <w:r w:rsidRPr="00A52B07">
        <w:rPr>
          <w:rStyle w:val="CodeChar"/>
        </w:rPr>
        <w:t>Become(BecomeAgentFormModel</w:t>
      </w:r>
      <w:r w:rsidRPr="007E084E">
        <w:t xml:space="preserve"> </w:t>
      </w:r>
      <w:r w:rsidRPr="00A52B07">
        <w:rPr>
          <w:rStyle w:val="CodeChar"/>
        </w:rPr>
        <w:t>model)</w:t>
      </w:r>
      <w:r>
        <w:t xml:space="preserve"> we should </w:t>
      </w:r>
      <w:r w:rsidRPr="00A52B07">
        <w:rPr>
          <w:b/>
          <w:bCs/>
        </w:rPr>
        <w:t>add a message</w:t>
      </w:r>
      <w:r>
        <w:t xml:space="preserve">, which will be </w:t>
      </w:r>
      <w:r w:rsidRPr="00A52B07">
        <w:rPr>
          <w:b/>
          <w:bCs/>
        </w:rPr>
        <w:t>displayed in the view</w:t>
      </w:r>
      <w:r>
        <w:t xml:space="preserve">. </w:t>
      </w:r>
      <w:r w:rsidRPr="00A52B07">
        <w:rPr>
          <w:b/>
          <w:bCs/>
        </w:rPr>
        <w:t>Set the</w:t>
      </w:r>
      <w:r>
        <w:t xml:space="preserve"> </w:t>
      </w:r>
      <w:r w:rsidRPr="00A52B07">
        <w:rPr>
          <w:b/>
          <w:bCs/>
        </w:rPr>
        <w:t>message</w:t>
      </w:r>
      <w:r>
        <w:t xml:space="preserve"> just </w:t>
      </w:r>
      <w:r w:rsidRPr="00A52B07">
        <w:rPr>
          <w:b/>
          <w:bCs/>
        </w:rPr>
        <w:t>before you return an action result</w:t>
      </w:r>
      <w:r>
        <w:t>:</w:t>
      </w:r>
    </w:p>
    <w:p w14:paraId="0CE1B917" w14:textId="7C7F090F" w:rsidR="007730FA" w:rsidRDefault="007730FA" w:rsidP="006F6489">
      <w:pPr>
        <w:jc w:val="both"/>
        <w:rPr>
          <w:noProof/>
        </w:rPr>
      </w:pPr>
      <w:r w:rsidRPr="00F23741">
        <w:rPr>
          <w:noProof/>
        </w:rPr>
        <w:lastRenderedPageBreak/>
        <w:t xml:space="preserve"> </w:t>
      </w:r>
      <w:r w:rsidR="005B3D11" w:rsidRPr="005B3D11">
        <w:rPr>
          <w:noProof/>
        </w:rPr>
        <w:drawing>
          <wp:inline distT="0" distB="0" distL="0" distR="0" wp14:anchorId="308B7CC9" wp14:editId="723EFA11">
            <wp:extent cx="6182588" cy="4201111"/>
            <wp:effectExtent l="0" t="0" r="889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E03" w14:textId="77777777" w:rsidR="007730FA" w:rsidRDefault="007730FA" w:rsidP="006F6489">
      <w:pPr>
        <w:jc w:val="both"/>
      </w:pPr>
      <w:r>
        <w:t xml:space="preserve">As you know, the </w:t>
      </w:r>
      <w:r w:rsidRPr="00A52B07">
        <w:rPr>
          <w:b/>
          <w:bCs/>
        </w:rPr>
        <w:t>user is redirected to the</w:t>
      </w:r>
      <w:r>
        <w:t xml:space="preserve"> "</w:t>
      </w:r>
      <w:r w:rsidRPr="00A52B07">
        <w:rPr>
          <w:rStyle w:val="CodeChar"/>
        </w:rPr>
        <w:t>All</w:t>
      </w:r>
      <w:r>
        <w:t xml:space="preserve"> </w:t>
      </w:r>
      <w:r w:rsidRPr="00A52B07">
        <w:rPr>
          <w:rStyle w:val="CodeChar"/>
        </w:rPr>
        <w:t>Houses</w:t>
      </w:r>
      <w:r>
        <w:t xml:space="preserve">" </w:t>
      </w:r>
      <w:r w:rsidRPr="00A52B07">
        <w:rPr>
          <w:b/>
          <w:bCs/>
        </w:rPr>
        <w:t>page</w:t>
      </w:r>
      <w:r>
        <w:t xml:space="preserve"> after </w:t>
      </w:r>
      <w:r w:rsidRPr="00A52B07">
        <w:rPr>
          <w:b/>
          <w:bCs/>
        </w:rPr>
        <w:t>successfully becoming an agent</w:t>
      </w:r>
      <w:r>
        <w:t xml:space="preserve">.  </w:t>
      </w:r>
      <w:r w:rsidRPr="00286FB2">
        <w:rPr>
          <w:b/>
          <w:bCs/>
        </w:rPr>
        <w:t>Run the app</w:t>
      </w:r>
      <w:r>
        <w:t xml:space="preserve"> and </w:t>
      </w:r>
      <w:r w:rsidRPr="00286FB2">
        <w:rPr>
          <w:b/>
          <w:bCs/>
        </w:rPr>
        <w:t>make the new user we created</w:t>
      </w:r>
      <w:r>
        <w:t xml:space="preserve"> (</w:t>
      </w:r>
      <w:r w:rsidRPr="00286FB2">
        <w:rPr>
          <w:i/>
          <w:iCs/>
        </w:rPr>
        <w:t>Klara</w:t>
      </w:r>
      <w:r>
        <w:t xml:space="preserve"> </w:t>
      </w:r>
      <w:r w:rsidRPr="00286FB2">
        <w:rPr>
          <w:i/>
          <w:iCs/>
        </w:rPr>
        <w:t>Lesley</w:t>
      </w:r>
      <w:r>
        <w:t xml:space="preserve">) </w:t>
      </w:r>
      <w:r w:rsidRPr="00286FB2">
        <w:rPr>
          <w:b/>
          <w:bCs/>
        </w:rPr>
        <w:t>become an agent</w:t>
      </w:r>
      <w:r>
        <w:t>. When done, the "</w:t>
      </w:r>
      <w:r w:rsidRPr="00286FB2">
        <w:rPr>
          <w:rStyle w:val="CodeChar"/>
        </w:rPr>
        <w:t>All</w:t>
      </w:r>
      <w:r>
        <w:t xml:space="preserve"> </w:t>
      </w:r>
      <w:r w:rsidRPr="00286FB2">
        <w:rPr>
          <w:rStyle w:val="CodeChar"/>
        </w:rPr>
        <w:t>Houses</w:t>
      </w:r>
      <w:r>
        <w:t xml:space="preserve">" </w:t>
      </w:r>
      <w:r w:rsidRPr="00286FB2">
        <w:rPr>
          <w:b/>
          <w:bCs/>
        </w:rPr>
        <w:t>page</w:t>
      </w:r>
      <w:r>
        <w:t xml:space="preserve"> should </w:t>
      </w:r>
      <w:r w:rsidRPr="00286FB2">
        <w:rPr>
          <w:b/>
          <w:bCs/>
        </w:rPr>
        <w:t>display the message</w:t>
      </w:r>
      <w:r>
        <w:t xml:space="preserve"> we added:</w:t>
      </w:r>
    </w:p>
    <w:p w14:paraId="22374DF2" w14:textId="5FC23219" w:rsidR="007730FA" w:rsidRDefault="00073349" w:rsidP="006F6489">
      <w:pPr>
        <w:jc w:val="both"/>
      </w:pPr>
      <w:r w:rsidRPr="00073349">
        <w:drawing>
          <wp:inline distT="0" distB="0" distL="0" distR="0" wp14:anchorId="3808D5E1" wp14:editId="3E9E42A1">
            <wp:extent cx="6626225" cy="1827530"/>
            <wp:effectExtent l="0" t="0" r="3175" b="127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31F" w14:textId="77777777" w:rsidR="007730FA" w:rsidRDefault="007730FA" w:rsidP="006F6489">
      <w:pPr>
        <w:jc w:val="both"/>
      </w:pPr>
      <w:r>
        <w:t xml:space="preserve">If you </w:t>
      </w:r>
      <w:r w:rsidRPr="00286FB2">
        <w:rPr>
          <w:b/>
          <w:bCs/>
        </w:rPr>
        <w:t>refresh the page</w:t>
      </w:r>
      <w:r>
        <w:t xml:space="preserve">, you will see that the </w:t>
      </w:r>
      <w:r w:rsidRPr="00286FB2">
        <w:rPr>
          <w:b/>
          <w:bCs/>
        </w:rPr>
        <w:t>alert disappears</w:t>
      </w:r>
      <w:r>
        <w:t xml:space="preserve">, as the </w:t>
      </w:r>
      <w:r w:rsidRPr="00286FB2">
        <w:rPr>
          <w:rStyle w:val="CodeChar"/>
        </w:rPr>
        <w:t>TempData</w:t>
      </w:r>
      <w:r>
        <w:t xml:space="preserve"> </w:t>
      </w:r>
      <w:r w:rsidRPr="00286FB2">
        <w:rPr>
          <w:b/>
          <w:bCs/>
        </w:rPr>
        <w:t>value</w:t>
      </w:r>
      <w:r>
        <w:t xml:space="preserve"> is already </w:t>
      </w:r>
      <w:r w:rsidRPr="00286FB2">
        <w:rPr>
          <w:b/>
          <w:bCs/>
        </w:rPr>
        <w:t>read and empty</w:t>
      </w:r>
      <w:r>
        <w:t>.</w:t>
      </w:r>
    </w:p>
    <w:p w14:paraId="67A29DAB" w14:textId="77777777" w:rsidR="007730FA" w:rsidRPr="00317AE8" w:rsidRDefault="007730FA" w:rsidP="00317AE8">
      <w:pPr>
        <w:pStyle w:val="Heading3"/>
        <w:ind w:right="1"/>
        <w:jc w:val="both"/>
        <w:rPr>
          <w:color w:val="8F400B"/>
        </w:rPr>
      </w:pPr>
      <w:r w:rsidRPr="00317AE8">
        <w:rPr>
          <w:color w:val="8F400B"/>
        </w:rPr>
        <w:t>Step 2: Message for Adding a House</w:t>
      </w:r>
    </w:p>
    <w:p w14:paraId="6487880E" w14:textId="77777777" w:rsidR="007730FA" w:rsidRDefault="007730FA" w:rsidP="006F6489">
      <w:pPr>
        <w:jc w:val="both"/>
      </w:pPr>
      <w:r>
        <w:t xml:space="preserve">When an </w:t>
      </w:r>
      <w:r w:rsidRPr="00C86EE7">
        <w:rPr>
          <w:b/>
          <w:bCs/>
        </w:rPr>
        <w:t>agent adds a house successfully</w:t>
      </w:r>
      <w:r>
        <w:t>, they should see the following message:</w:t>
      </w:r>
    </w:p>
    <w:p w14:paraId="3E7B603F" w14:textId="52DD84E1" w:rsidR="007730FA" w:rsidRPr="006E3A01" w:rsidRDefault="004C4630" w:rsidP="006F6489">
      <w:pPr>
        <w:jc w:val="both"/>
      </w:pPr>
      <w:r w:rsidRPr="004C4630">
        <w:drawing>
          <wp:inline distT="0" distB="0" distL="0" distR="0" wp14:anchorId="173F8AAD" wp14:editId="492AFD7D">
            <wp:extent cx="6626225" cy="410845"/>
            <wp:effectExtent l="0" t="0" r="3175" b="8255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</w:p>
    <w:p w14:paraId="1E281E97" w14:textId="77777777" w:rsidR="007730FA" w:rsidRDefault="007730FA" w:rsidP="006F6489">
      <w:pPr>
        <w:jc w:val="both"/>
      </w:pPr>
      <w:r>
        <w:t xml:space="preserve">Go to the </w:t>
      </w:r>
      <w:r w:rsidRPr="00286FB2">
        <w:rPr>
          <w:rStyle w:val="CodeChar"/>
        </w:rPr>
        <w:t>Add(HouseFormModel</w:t>
      </w:r>
      <w:r w:rsidRPr="00A45822">
        <w:t xml:space="preserve"> </w:t>
      </w:r>
      <w:r w:rsidRPr="00286FB2">
        <w:rPr>
          <w:rStyle w:val="CodeChar"/>
        </w:rPr>
        <w:t>model)</w:t>
      </w:r>
      <w:r>
        <w:t xml:space="preserve"> </w:t>
      </w:r>
      <w:r w:rsidRPr="00286FB2">
        <w:rPr>
          <w:b/>
          <w:bCs/>
        </w:rPr>
        <w:t>method</w:t>
      </w:r>
      <w:r>
        <w:t xml:space="preserve"> of the </w:t>
      </w:r>
      <w:r w:rsidRPr="00286FB2">
        <w:rPr>
          <w:rStyle w:val="CodeChar"/>
        </w:rPr>
        <w:t>HousesController</w:t>
      </w:r>
      <w:r>
        <w:t xml:space="preserve"> and </w:t>
      </w:r>
      <w:r w:rsidRPr="00286FB2">
        <w:rPr>
          <w:b/>
          <w:bCs/>
        </w:rPr>
        <w:t>assign a value to</w:t>
      </w:r>
      <w:r>
        <w:t xml:space="preserve"> </w:t>
      </w:r>
      <w:r w:rsidRPr="00286FB2">
        <w:rPr>
          <w:rStyle w:val="CodeChar"/>
        </w:rPr>
        <w:t>TempData</w:t>
      </w:r>
      <w:r>
        <w:t xml:space="preserve"> like this:</w:t>
      </w:r>
    </w:p>
    <w:p w14:paraId="042A4832" w14:textId="58C27D33" w:rsidR="007730FA" w:rsidRDefault="007730FA" w:rsidP="006F6489">
      <w:pPr>
        <w:jc w:val="both"/>
        <w:rPr>
          <w:noProof/>
        </w:rPr>
      </w:pPr>
      <w:r w:rsidRPr="00E1368E">
        <w:rPr>
          <w:noProof/>
        </w:rPr>
        <w:lastRenderedPageBreak/>
        <w:t xml:space="preserve"> </w:t>
      </w:r>
      <w:r w:rsidR="00317AE8" w:rsidRPr="00317AE8">
        <w:rPr>
          <w:noProof/>
        </w:rPr>
        <w:drawing>
          <wp:inline distT="0" distB="0" distL="0" distR="0" wp14:anchorId="7D8E2138" wp14:editId="509D6990">
            <wp:extent cx="6458851" cy="442021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68A0" w14:textId="77777777" w:rsidR="007730FA" w:rsidRDefault="007730FA" w:rsidP="006F6489">
      <w:pPr>
        <w:jc w:val="both"/>
      </w:pPr>
      <w:r w:rsidRPr="00286FB2">
        <w:rPr>
          <w:b/>
          <w:bCs/>
        </w:rPr>
        <w:t>Run the app</w:t>
      </w:r>
      <w:r>
        <w:t xml:space="preserve"> and </w:t>
      </w:r>
      <w:r w:rsidRPr="00286FB2">
        <w:rPr>
          <w:b/>
          <w:bCs/>
        </w:rPr>
        <w:t>create a new house</w:t>
      </w:r>
      <w:r>
        <w:t xml:space="preserve">. When the </w:t>
      </w:r>
      <w:r w:rsidRPr="00286FB2">
        <w:rPr>
          <w:b/>
          <w:bCs/>
        </w:rPr>
        <w:t>creation is successful</w:t>
      </w:r>
      <w:r>
        <w:t xml:space="preserve">, the following </w:t>
      </w:r>
      <w:r w:rsidRPr="00286FB2">
        <w:rPr>
          <w:b/>
          <w:bCs/>
        </w:rPr>
        <w:t>alert with the message</w:t>
      </w:r>
      <w:r>
        <w:t xml:space="preserve"> should be shown on the "</w:t>
      </w:r>
      <w:r w:rsidRPr="00286FB2">
        <w:rPr>
          <w:rStyle w:val="CodeChar"/>
        </w:rPr>
        <w:t>House</w:t>
      </w:r>
      <w:r>
        <w:t xml:space="preserve"> </w:t>
      </w:r>
      <w:r w:rsidRPr="00286FB2">
        <w:rPr>
          <w:rStyle w:val="CodeChar"/>
        </w:rPr>
        <w:t>Details</w:t>
      </w:r>
      <w:r>
        <w:t xml:space="preserve">" </w:t>
      </w:r>
      <w:r w:rsidRPr="00286FB2">
        <w:rPr>
          <w:b/>
          <w:bCs/>
        </w:rPr>
        <w:t>page</w:t>
      </w:r>
      <w:r>
        <w:t>:</w:t>
      </w:r>
    </w:p>
    <w:p w14:paraId="275AA063" w14:textId="20D8B3B1" w:rsidR="007730FA" w:rsidRDefault="001A1B1F" w:rsidP="006F6489">
      <w:pPr>
        <w:jc w:val="both"/>
      </w:pPr>
      <w:r w:rsidRPr="001A1B1F">
        <w:drawing>
          <wp:inline distT="0" distB="0" distL="0" distR="0" wp14:anchorId="347258E8" wp14:editId="645A26FA">
            <wp:extent cx="6626225" cy="3526155"/>
            <wp:effectExtent l="0" t="0" r="3175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BCC5" w14:textId="77777777" w:rsidR="007730FA" w:rsidRPr="003E321A" w:rsidRDefault="007730FA" w:rsidP="003E321A">
      <w:pPr>
        <w:pStyle w:val="Heading3"/>
        <w:ind w:right="1"/>
        <w:jc w:val="both"/>
        <w:rPr>
          <w:color w:val="8F400B"/>
        </w:rPr>
      </w:pPr>
      <w:r w:rsidRPr="003E321A">
        <w:rPr>
          <w:color w:val="8F400B"/>
        </w:rPr>
        <w:t>Step 3: Message for Editing a House</w:t>
      </w:r>
    </w:p>
    <w:p w14:paraId="3BA1C45B" w14:textId="77777777" w:rsidR="007730FA" w:rsidRDefault="007730FA" w:rsidP="006F6489">
      <w:pPr>
        <w:jc w:val="both"/>
      </w:pPr>
      <w:r>
        <w:t xml:space="preserve">The next </w:t>
      </w:r>
      <w:r w:rsidRPr="00286FB2">
        <w:rPr>
          <w:b/>
          <w:bCs/>
        </w:rPr>
        <w:t xml:space="preserve">message with </w:t>
      </w:r>
      <w:r w:rsidRPr="00286FB2">
        <w:rPr>
          <w:rStyle w:val="CodeChar"/>
        </w:rPr>
        <w:t>TempData</w:t>
      </w:r>
      <w:r>
        <w:t xml:space="preserve"> we will show is on </w:t>
      </w:r>
      <w:r w:rsidRPr="00286FB2">
        <w:rPr>
          <w:b/>
          <w:bCs/>
        </w:rPr>
        <w:t>successfully editing a house</w:t>
      </w:r>
      <w:r>
        <w:t>:</w:t>
      </w:r>
    </w:p>
    <w:p w14:paraId="47F6BB63" w14:textId="37742CCF" w:rsidR="007730FA" w:rsidRDefault="00E97F01" w:rsidP="006F6489">
      <w:pPr>
        <w:jc w:val="both"/>
      </w:pPr>
      <w:r w:rsidRPr="00E97F01">
        <w:lastRenderedPageBreak/>
        <w:drawing>
          <wp:inline distT="0" distB="0" distL="0" distR="0" wp14:anchorId="7EE7C5FB" wp14:editId="02B92B12">
            <wp:extent cx="6626225" cy="410845"/>
            <wp:effectExtent l="0" t="0" r="3175" b="825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71F" w14:textId="77777777" w:rsidR="007730FA" w:rsidRDefault="007730FA" w:rsidP="006F6489">
      <w:pPr>
        <w:jc w:val="both"/>
      </w:pPr>
      <w:r>
        <w:t xml:space="preserve">Add the </w:t>
      </w:r>
      <w:r w:rsidRPr="00286FB2">
        <w:rPr>
          <w:rStyle w:val="CodeChar"/>
        </w:rPr>
        <w:t>TempData</w:t>
      </w:r>
      <w:r>
        <w:t xml:space="preserve"> </w:t>
      </w:r>
      <w:r w:rsidRPr="00286FB2">
        <w:rPr>
          <w:b/>
          <w:bCs/>
        </w:rPr>
        <w:t>message</w:t>
      </w:r>
      <w:r>
        <w:t xml:space="preserve"> in the </w:t>
      </w:r>
      <w:r w:rsidRPr="00286FB2">
        <w:rPr>
          <w:rStyle w:val="CodeChar"/>
        </w:rPr>
        <w:t>Edit(int</w:t>
      </w:r>
      <w:r w:rsidRPr="00C2611A">
        <w:t xml:space="preserve"> </w:t>
      </w:r>
      <w:r w:rsidRPr="00286FB2">
        <w:rPr>
          <w:rStyle w:val="CodeChar"/>
        </w:rPr>
        <w:t>id,</w:t>
      </w:r>
      <w:r w:rsidRPr="00C2611A">
        <w:t xml:space="preserve"> </w:t>
      </w:r>
      <w:r w:rsidRPr="00286FB2">
        <w:rPr>
          <w:rStyle w:val="CodeChar"/>
        </w:rPr>
        <w:t>HouseFormModel</w:t>
      </w:r>
      <w:r w:rsidRPr="00C2611A">
        <w:t xml:space="preserve"> </w:t>
      </w:r>
      <w:r w:rsidRPr="00286FB2">
        <w:rPr>
          <w:rStyle w:val="CodeChar"/>
        </w:rPr>
        <w:t>model)</w:t>
      </w:r>
      <w:r>
        <w:t xml:space="preserve"> </w:t>
      </w:r>
      <w:r w:rsidRPr="00286FB2">
        <w:rPr>
          <w:b/>
          <w:bCs/>
        </w:rPr>
        <w:t>method</w:t>
      </w:r>
      <w:r>
        <w:t xml:space="preserve"> of the </w:t>
      </w:r>
      <w:r w:rsidRPr="00286FB2">
        <w:rPr>
          <w:rStyle w:val="CodeChar"/>
        </w:rPr>
        <w:t>HousesController</w:t>
      </w:r>
      <w:r>
        <w:t>:</w:t>
      </w:r>
    </w:p>
    <w:p w14:paraId="3F3B2827" w14:textId="666146FA" w:rsidR="007730FA" w:rsidRDefault="007730FA" w:rsidP="006F6489">
      <w:pPr>
        <w:jc w:val="both"/>
        <w:rPr>
          <w:noProof/>
        </w:rPr>
      </w:pPr>
      <w:r w:rsidRPr="00C2611A">
        <w:rPr>
          <w:noProof/>
        </w:rPr>
        <w:t xml:space="preserve"> </w:t>
      </w:r>
      <w:r w:rsidR="005A7A7F" w:rsidRPr="005A7A7F">
        <w:rPr>
          <w:noProof/>
        </w:rPr>
        <w:drawing>
          <wp:inline distT="0" distB="0" distL="0" distR="0" wp14:anchorId="3CECDA75" wp14:editId="65859B16">
            <wp:extent cx="5649113" cy="219106"/>
            <wp:effectExtent l="0" t="0" r="0" b="952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C7A" w14:textId="77777777" w:rsidR="007730FA" w:rsidRPr="00CD2867" w:rsidRDefault="007730FA" w:rsidP="006F6489">
      <w:pPr>
        <w:jc w:val="both"/>
      </w:pPr>
      <w:r w:rsidRPr="00CD2867">
        <w:rPr>
          <w:b/>
          <w:bCs/>
        </w:rPr>
        <w:t>Ru</w:t>
      </w:r>
      <w:r w:rsidRPr="00286FB2">
        <w:rPr>
          <w:b/>
          <w:bCs/>
        </w:rPr>
        <w:t>n the browser</w:t>
      </w:r>
      <w:r>
        <w:t xml:space="preserve">, </w:t>
      </w:r>
      <w:r w:rsidRPr="00286FB2">
        <w:rPr>
          <w:b/>
          <w:bCs/>
        </w:rPr>
        <w:t>edit a house</w:t>
      </w:r>
      <w:r>
        <w:t xml:space="preserve"> and make sure the </w:t>
      </w:r>
      <w:r w:rsidRPr="00286FB2">
        <w:rPr>
          <w:b/>
          <w:bCs/>
        </w:rPr>
        <w:t>message is displayed correctly</w:t>
      </w:r>
      <w:r>
        <w:rPr>
          <w:b/>
          <w:bCs/>
        </w:rPr>
        <w:t xml:space="preserve"> </w:t>
      </w:r>
      <w:r w:rsidRPr="00CD2867">
        <w:t>on the "</w:t>
      </w:r>
      <w:r w:rsidRPr="00CD2867">
        <w:rPr>
          <w:rStyle w:val="CodeChar"/>
        </w:rPr>
        <w:t>House</w:t>
      </w:r>
      <w:r w:rsidRPr="00CD2867">
        <w:t xml:space="preserve"> </w:t>
      </w:r>
      <w:r w:rsidRPr="00CD2867">
        <w:rPr>
          <w:rStyle w:val="CodeChar"/>
        </w:rPr>
        <w:t>Details</w:t>
      </w:r>
      <w:r w:rsidRPr="00CD2867">
        <w:t xml:space="preserve">" </w:t>
      </w:r>
      <w:r w:rsidRPr="00CD2867">
        <w:rPr>
          <w:b/>
          <w:bCs/>
        </w:rPr>
        <w:t>page</w:t>
      </w:r>
      <w:r w:rsidRPr="00CD2867">
        <w:t>:</w:t>
      </w:r>
    </w:p>
    <w:p w14:paraId="619D0C21" w14:textId="76A034B2" w:rsidR="007730FA" w:rsidRDefault="00E97F01" w:rsidP="006F6489">
      <w:pPr>
        <w:jc w:val="both"/>
      </w:pPr>
      <w:r w:rsidRPr="00E97F01">
        <w:drawing>
          <wp:inline distT="0" distB="0" distL="0" distR="0" wp14:anchorId="7B127E81" wp14:editId="0A76D2D6">
            <wp:extent cx="6626225" cy="3526155"/>
            <wp:effectExtent l="0" t="0" r="3175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38D6" w14:textId="77777777" w:rsidR="007730FA" w:rsidRPr="003E321A" w:rsidRDefault="007730FA" w:rsidP="003E321A">
      <w:pPr>
        <w:pStyle w:val="Heading3"/>
        <w:ind w:right="1"/>
        <w:jc w:val="both"/>
        <w:rPr>
          <w:color w:val="8F400B"/>
        </w:rPr>
      </w:pPr>
      <w:r w:rsidRPr="003E321A">
        <w:rPr>
          <w:color w:val="8F400B"/>
        </w:rPr>
        <w:t>Step 4: Message for Deleting a House</w:t>
      </w:r>
    </w:p>
    <w:p w14:paraId="217C4455" w14:textId="77777777" w:rsidR="007730FA" w:rsidRDefault="007730FA" w:rsidP="006F6489">
      <w:pPr>
        <w:jc w:val="both"/>
      </w:pPr>
      <w:r>
        <w:t xml:space="preserve">The </w:t>
      </w:r>
      <w:r w:rsidRPr="00286FB2">
        <w:rPr>
          <w:b/>
          <w:bCs/>
        </w:rPr>
        <w:t>message for</w:t>
      </w:r>
      <w:r>
        <w:t xml:space="preserve"> </w:t>
      </w:r>
      <w:r w:rsidRPr="00286FB2">
        <w:rPr>
          <w:b/>
          <w:bCs/>
        </w:rPr>
        <w:t>successfully deleting a house</w:t>
      </w:r>
      <w:r>
        <w:t xml:space="preserve"> is the following:</w:t>
      </w:r>
    </w:p>
    <w:p w14:paraId="37563B82" w14:textId="3772C104" w:rsidR="007730FA" w:rsidRDefault="00D62564" w:rsidP="006F6489">
      <w:pPr>
        <w:jc w:val="both"/>
      </w:pPr>
      <w:r w:rsidRPr="00D62564">
        <w:drawing>
          <wp:inline distT="0" distB="0" distL="0" distR="0" wp14:anchorId="486375C4" wp14:editId="5521784E">
            <wp:extent cx="6626225" cy="410845"/>
            <wp:effectExtent l="0" t="0" r="3175" b="8255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C0C6" w14:textId="77777777" w:rsidR="007730FA" w:rsidRDefault="007730FA" w:rsidP="006F6489">
      <w:pPr>
        <w:jc w:val="both"/>
      </w:pPr>
      <w:r w:rsidRPr="00286FB2">
        <w:rPr>
          <w:b/>
          <w:bCs/>
        </w:rPr>
        <w:t>Assign a value</w:t>
      </w:r>
      <w:r>
        <w:t xml:space="preserve"> to </w:t>
      </w:r>
      <w:r w:rsidRPr="00286FB2">
        <w:rPr>
          <w:rStyle w:val="CodeChar"/>
        </w:rPr>
        <w:t>TempData</w:t>
      </w:r>
      <w:r>
        <w:t xml:space="preserve"> in the </w:t>
      </w:r>
      <w:r w:rsidRPr="00286FB2">
        <w:rPr>
          <w:rStyle w:val="CodeChar"/>
        </w:rPr>
        <w:t>Delete(HouseDetailsViewModel</w:t>
      </w:r>
      <w:r w:rsidRPr="006F31AA">
        <w:t xml:space="preserve"> </w:t>
      </w:r>
      <w:r w:rsidRPr="00286FB2">
        <w:rPr>
          <w:rStyle w:val="CodeChar"/>
        </w:rPr>
        <w:t>model)</w:t>
      </w:r>
      <w:r>
        <w:t xml:space="preserve"> </w:t>
      </w:r>
      <w:r w:rsidRPr="00286FB2">
        <w:rPr>
          <w:b/>
          <w:bCs/>
        </w:rPr>
        <w:t>method</w:t>
      </w:r>
      <w:r>
        <w:t xml:space="preserve"> of the </w:t>
      </w:r>
      <w:r w:rsidRPr="00286FB2">
        <w:rPr>
          <w:rStyle w:val="CodeChar"/>
        </w:rPr>
        <w:t>HousesController</w:t>
      </w:r>
      <w:r>
        <w:t>:</w:t>
      </w:r>
    </w:p>
    <w:p w14:paraId="63311789" w14:textId="54DF3A34" w:rsidR="007730FA" w:rsidRDefault="007730FA" w:rsidP="006F6489">
      <w:pPr>
        <w:jc w:val="both"/>
        <w:rPr>
          <w:noProof/>
        </w:rPr>
      </w:pPr>
      <w:r w:rsidRPr="006F31AA">
        <w:rPr>
          <w:noProof/>
        </w:rPr>
        <w:t xml:space="preserve"> </w:t>
      </w:r>
      <w:r w:rsidR="00C1439B" w:rsidRPr="00C1439B">
        <w:rPr>
          <w:noProof/>
        </w:rPr>
        <w:drawing>
          <wp:inline distT="0" distB="0" distL="0" distR="0" wp14:anchorId="12C8BBFA" wp14:editId="39E02C8E">
            <wp:extent cx="5744377" cy="219106"/>
            <wp:effectExtent l="0" t="0" r="0" b="9525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D808" w14:textId="77777777" w:rsidR="007730FA" w:rsidRDefault="007730FA" w:rsidP="006F6489">
      <w:pPr>
        <w:jc w:val="both"/>
        <w:rPr>
          <w:noProof/>
        </w:rPr>
      </w:pPr>
      <w:r>
        <w:rPr>
          <w:b/>
          <w:bCs/>
          <w:noProof/>
        </w:rPr>
        <w:t>D</w:t>
      </w:r>
      <w:r w:rsidRPr="00286FB2">
        <w:rPr>
          <w:b/>
          <w:bCs/>
          <w:noProof/>
        </w:rPr>
        <w:t>elete a house</w:t>
      </w:r>
      <w:r>
        <w:rPr>
          <w:noProof/>
        </w:rPr>
        <w:t xml:space="preserve"> and make sure the </w:t>
      </w:r>
      <w:r w:rsidRPr="00286FB2">
        <w:rPr>
          <w:b/>
          <w:bCs/>
          <w:noProof/>
        </w:rPr>
        <w:t>message is displayed</w:t>
      </w:r>
      <w:r>
        <w:rPr>
          <w:b/>
          <w:bCs/>
          <w:noProof/>
        </w:rPr>
        <w:t xml:space="preserve"> </w:t>
      </w:r>
      <w:r w:rsidRPr="006F0AC6">
        <w:rPr>
          <w:noProof/>
        </w:rPr>
        <w:t>on the</w:t>
      </w:r>
      <w:r>
        <w:rPr>
          <w:b/>
          <w:bCs/>
          <w:noProof/>
        </w:rPr>
        <w:t xml:space="preserve"> </w:t>
      </w:r>
      <w:r>
        <w:rPr>
          <w:noProof/>
        </w:rPr>
        <w:t>"</w:t>
      </w:r>
      <w:r w:rsidRPr="00286FB2">
        <w:rPr>
          <w:rStyle w:val="CodeChar"/>
        </w:rPr>
        <w:t>All</w:t>
      </w:r>
      <w:r>
        <w:rPr>
          <w:noProof/>
        </w:rPr>
        <w:t xml:space="preserve"> </w:t>
      </w:r>
      <w:r w:rsidRPr="00286FB2">
        <w:rPr>
          <w:rStyle w:val="CodeChar"/>
        </w:rPr>
        <w:t>Houses</w:t>
      </w:r>
      <w:r>
        <w:rPr>
          <w:noProof/>
        </w:rPr>
        <w:t xml:space="preserve">" </w:t>
      </w:r>
      <w:r w:rsidRPr="00286FB2">
        <w:rPr>
          <w:b/>
          <w:bCs/>
          <w:noProof/>
        </w:rPr>
        <w:t>page</w:t>
      </w:r>
      <w:r>
        <w:rPr>
          <w:noProof/>
        </w:rPr>
        <w:t>:</w:t>
      </w:r>
    </w:p>
    <w:p w14:paraId="374CA604" w14:textId="39D5942D" w:rsidR="007730FA" w:rsidRDefault="00D62564" w:rsidP="006F6489">
      <w:pPr>
        <w:jc w:val="both"/>
      </w:pPr>
      <w:r w:rsidRPr="00D62564">
        <w:drawing>
          <wp:inline distT="0" distB="0" distL="0" distR="0" wp14:anchorId="51A24C14" wp14:editId="25E4018E">
            <wp:extent cx="6626225" cy="1827530"/>
            <wp:effectExtent l="0" t="0" r="3175" b="127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BB7" w14:textId="77777777" w:rsidR="007730FA" w:rsidRPr="00554D76" w:rsidRDefault="007730FA" w:rsidP="00554D76">
      <w:pPr>
        <w:pStyle w:val="Heading3"/>
        <w:ind w:right="1"/>
        <w:jc w:val="both"/>
        <w:rPr>
          <w:color w:val="8F400B"/>
        </w:rPr>
      </w:pPr>
      <w:r w:rsidRPr="00554D76">
        <w:rPr>
          <w:color w:val="8F400B"/>
        </w:rPr>
        <w:lastRenderedPageBreak/>
        <w:t>Step 5: Message for Renting a House</w:t>
      </w:r>
    </w:p>
    <w:p w14:paraId="468D512A" w14:textId="77777777" w:rsidR="007730FA" w:rsidRDefault="007730FA" w:rsidP="006F6489">
      <w:pPr>
        <w:jc w:val="both"/>
      </w:pPr>
      <w:r>
        <w:t xml:space="preserve">The next message we will show is when a </w:t>
      </w:r>
      <w:r w:rsidRPr="00286FB2">
        <w:rPr>
          <w:b/>
          <w:bCs/>
        </w:rPr>
        <w:t>user rents a house</w:t>
      </w:r>
      <w:r>
        <w:t>:</w:t>
      </w:r>
    </w:p>
    <w:p w14:paraId="366F8F40" w14:textId="774B0FBA" w:rsidR="007730FA" w:rsidRDefault="00D13BEE" w:rsidP="006F6489">
      <w:pPr>
        <w:jc w:val="both"/>
      </w:pPr>
      <w:r w:rsidRPr="00D13BEE">
        <w:drawing>
          <wp:inline distT="0" distB="0" distL="0" distR="0" wp14:anchorId="15A75B05" wp14:editId="48656723">
            <wp:extent cx="6626225" cy="410845"/>
            <wp:effectExtent l="0" t="0" r="3175" b="825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5FAA" w14:textId="77777777" w:rsidR="007730FA" w:rsidRDefault="007730FA" w:rsidP="006F6489">
      <w:pPr>
        <w:jc w:val="both"/>
      </w:pPr>
      <w:r>
        <w:t xml:space="preserve">Write the following code to the </w:t>
      </w:r>
      <w:r w:rsidRPr="00286FB2">
        <w:rPr>
          <w:rStyle w:val="CodeChar"/>
        </w:rPr>
        <w:t>Rent(int</w:t>
      </w:r>
      <w:r w:rsidRPr="0025278D">
        <w:t xml:space="preserve"> </w:t>
      </w:r>
      <w:r w:rsidRPr="00286FB2">
        <w:rPr>
          <w:rStyle w:val="CodeChar"/>
        </w:rPr>
        <w:t>id)</w:t>
      </w:r>
      <w:r>
        <w:t xml:space="preserve"> </w:t>
      </w:r>
      <w:r w:rsidRPr="00286FB2">
        <w:rPr>
          <w:b/>
          <w:bCs/>
        </w:rPr>
        <w:t>method</w:t>
      </w:r>
      <w:r>
        <w:t xml:space="preserve"> in the </w:t>
      </w:r>
      <w:r w:rsidRPr="00286FB2">
        <w:rPr>
          <w:rStyle w:val="CodeChar"/>
        </w:rPr>
        <w:t>HousesController</w:t>
      </w:r>
      <w:r>
        <w:t xml:space="preserve"> </w:t>
      </w:r>
      <w:r w:rsidRPr="00286FB2">
        <w:rPr>
          <w:b/>
          <w:bCs/>
        </w:rPr>
        <w:t>class</w:t>
      </w:r>
      <w:r>
        <w:t>:</w:t>
      </w:r>
    </w:p>
    <w:p w14:paraId="117DFFA9" w14:textId="5A5DBE3C" w:rsidR="007730FA" w:rsidRDefault="00554D76" w:rsidP="006F6489">
      <w:pPr>
        <w:jc w:val="both"/>
        <w:rPr>
          <w:noProof/>
        </w:rPr>
      </w:pPr>
      <w:r w:rsidRPr="00554D76">
        <w:rPr>
          <w:noProof/>
        </w:rPr>
        <w:drawing>
          <wp:inline distT="0" distB="0" distL="0" distR="0" wp14:anchorId="139DC8DB" wp14:editId="272F3DAC">
            <wp:extent cx="5649113" cy="219106"/>
            <wp:effectExtent l="0" t="0" r="0" b="9525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B676" w14:textId="77777777" w:rsidR="007730FA" w:rsidRDefault="007730FA" w:rsidP="006F6489">
      <w:pPr>
        <w:jc w:val="both"/>
      </w:pPr>
      <w:r w:rsidRPr="00B16695">
        <w:rPr>
          <w:b/>
          <w:bCs/>
        </w:rPr>
        <w:t>Rent a house</w:t>
      </w:r>
      <w:r>
        <w:t xml:space="preserve"> and see if the </w:t>
      </w:r>
      <w:r w:rsidRPr="00B16695">
        <w:rPr>
          <w:b/>
          <w:bCs/>
        </w:rPr>
        <w:t>message is displayed correctly</w:t>
      </w:r>
      <w:r>
        <w:t xml:space="preserve"> on the "</w:t>
      </w:r>
      <w:r w:rsidRPr="00B16695">
        <w:rPr>
          <w:rStyle w:val="CodeChar"/>
        </w:rPr>
        <w:t>My</w:t>
      </w:r>
      <w:r>
        <w:t xml:space="preserve"> </w:t>
      </w:r>
      <w:r w:rsidRPr="00B16695">
        <w:rPr>
          <w:rStyle w:val="CodeChar"/>
        </w:rPr>
        <w:t>Houses</w:t>
      </w:r>
      <w:r>
        <w:t xml:space="preserve">" </w:t>
      </w:r>
      <w:r w:rsidRPr="00B16695">
        <w:rPr>
          <w:b/>
          <w:bCs/>
        </w:rPr>
        <w:t>page after the redirect</w:t>
      </w:r>
      <w:r>
        <w:t>:</w:t>
      </w:r>
    </w:p>
    <w:p w14:paraId="20F58BF6" w14:textId="700B1988" w:rsidR="007730FA" w:rsidRDefault="00D13BEE" w:rsidP="006F6489">
      <w:pPr>
        <w:jc w:val="both"/>
      </w:pPr>
      <w:r w:rsidRPr="00D13BEE">
        <w:drawing>
          <wp:inline distT="0" distB="0" distL="0" distR="0" wp14:anchorId="74DF6479" wp14:editId="62840ADA">
            <wp:extent cx="6626225" cy="1827530"/>
            <wp:effectExtent l="0" t="0" r="3175" b="127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0D99" w14:textId="77777777" w:rsidR="007730FA" w:rsidRPr="00AC7628" w:rsidRDefault="007730FA" w:rsidP="00AC7628">
      <w:pPr>
        <w:pStyle w:val="Heading3"/>
        <w:ind w:right="1"/>
        <w:jc w:val="both"/>
        <w:rPr>
          <w:color w:val="8F400B"/>
        </w:rPr>
      </w:pPr>
      <w:r w:rsidRPr="00AC7628">
        <w:rPr>
          <w:color w:val="8F400B"/>
        </w:rPr>
        <w:t>Step 6: Message for Leaving a House</w:t>
      </w:r>
    </w:p>
    <w:p w14:paraId="34A16705" w14:textId="77777777" w:rsidR="007730FA" w:rsidRDefault="007730FA" w:rsidP="006F6489">
      <w:pPr>
        <w:jc w:val="both"/>
      </w:pPr>
      <w:r>
        <w:t xml:space="preserve">The last message we should display is when a </w:t>
      </w:r>
      <w:r w:rsidRPr="00B16695">
        <w:rPr>
          <w:b/>
          <w:bCs/>
        </w:rPr>
        <w:t>user leaves a rented house</w:t>
      </w:r>
      <w:r>
        <w:t>. It should look like this:</w:t>
      </w:r>
    </w:p>
    <w:p w14:paraId="2EFA0CC0" w14:textId="28900CB4" w:rsidR="007730FA" w:rsidRDefault="00A8242D" w:rsidP="006F6489">
      <w:pPr>
        <w:jc w:val="both"/>
      </w:pPr>
      <w:r w:rsidRPr="00A8242D">
        <w:drawing>
          <wp:inline distT="0" distB="0" distL="0" distR="0" wp14:anchorId="39441CF3" wp14:editId="0EB13717">
            <wp:extent cx="6626225" cy="410845"/>
            <wp:effectExtent l="0" t="0" r="3175" b="8255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E4BC" w14:textId="77777777" w:rsidR="007730FA" w:rsidRDefault="007730FA" w:rsidP="006F6489">
      <w:pPr>
        <w:jc w:val="both"/>
      </w:pPr>
      <w:r>
        <w:t xml:space="preserve">Assign a </w:t>
      </w:r>
      <w:r w:rsidRPr="00B16695">
        <w:rPr>
          <w:rStyle w:val="CodeChar"/>
        </w:rPr>
        <w:t>TempData</w:t>
      </w:r>
      <w:r>
        <w:t xml:space="preserve"> </w:t>
      </w:r>
      <w:r w:rsidRPr="00B16695">
        <w:rPr>
          <w:b/>
          <w:bCs/>
        </w:rPr>
        <w:t>value</w:t>
      </w:r>
      <w:r>
        <w:t xml:space="preserve"> in the </w:t>
      </w:r>
      <w:r w:rsidRPr="00B16695">
        <w:rPr>
          <w:rStyle w:val="CodeChar"/>
        </w:rPr>
        <w:t>Leave(int</w:t>
      </w:r>
      <w:r w:rsidRPr="008175F4">
        <w:t xml:space="preserve"> </w:t>
      </w:r>
      <w:r w:rsidRPr="00B16695">
        <w:rPr>
          <w:rStyle w:val="CodeChar"/>
        </w:rPr>
        <w:t>id)</w:t>
      </w:r>
      <w:r>
        <w:t xml:space="preserve"> </w:t>
      </w:r>
      <w:r w:rsidRPr="00B16695">
        <w:rPr>
          <w:b/>
          <w:bCs/>
        </w:rPr>
        <w:t>method</w:t>
      </w:r>
      <w:r>
        <w:t xml:space="preserve"> of the </w:t>
      </w:r>
      <w:r w:rsidRPr="00B16695">
        <w:rPr>
          <w:rStyle w:val="CodeChar"/>
        </w:rPr>
        <w:t>HousesController</w:t>
      </w:r>
      <w:r>
        <w:t>:</w:t>
      </w:r>
    </w:p>
    <w:p w14:paraId="149EE8FA" w14:textId="7A3D92F5" w:rsidR="007730FA" w:rsidRDefault="00A8242D" w:rsidP="006F6489">
      <w:pPr>
        <w:jc w:val="both"/>
      </w:pPr>
      <w:r w:rsidRPr="00A8242D">
        <w:rPr>
          <w:noProof/>
        </w:rPr>
        <w:drawing>
          <wp:inline distT="0" distB="0" distL="0" distR="0" wp14:anchorId="273BA782" wp14:editId="3695EC49">
            <wp:extent cx="5468113" cy="219106"/>
            <wp:effectExtent l="0" t="0" r="0" b="9525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8175F4">
        <w:rPr>
          <w:noProof/>
        </w:rPr>
        <w:t xml:space="preserve"> </w:t>
      </w:r>
    </w:p>
    <w:p w14:paraId="2F5C68C8" w14:textId="77777777" w:rsidR="007730FA" w:rsidRDefault="007730FA" w:rsidP="006F6489">
      <w:pPr>
        <w:jc w:val="both"/>
      </w:pPr>
      <w:r>
        <w:t xml:space="preserve">Try to </w:t>
      </w:r>
      <w:r w:rsidRPr="00B16695">
        <w:rPr>
          <w:b/>
          <w:bCs/>
        </w:rPr>
        <w:t>leave a house</w:t>
      </w:r>
      <w:r>
        <w:t xml:space="preserve"> and make sure the </w:t>
      </w:r>
      <w:r w:rsidRPr="00B16695">
        <w:rPr>
          <w:b/>
          <w:bCs/>
        </w:rPr>
        <w:t>message is displayed</w:t>
      </w:r>
      <w:r>
        <w:t xml:space="preserve"> on the "</w:t>
      </w:r>
      <w:r w:rsidRPr="00B16695">
        <w:rPr>
          <w:rStyle w:val="CodeChar"/>
        </w:rPr>
        <w:t>My</w:t>
      </w:r>
      <w:r>
        <w:t xml:space="preserve"> </w:t>
      </w:r>
      <w:r w:rsidRPr="00B16695">
        <w:rPr>
          <w:rStyle w:val="CodeChar"/>
        </w:rPr>
        <w:t>Houses</w:t>
      </w:r>
      <w:r>
        <w:t xml:space="preserve">" </w:t>
      </w:r>
      <w:r w:rsidRPr="00B16695">
        <w:rPr>
          <w:b/>
          <w:bCs/>
        </w:rPr>
        <w:t>page</w:t>
      </w:r>
      <w:r>
        <w:t xml:space="preserve"> like this:</w:t>
      </w:r>
    </w:p>
    <w:p w14:paraId="072C8FB6" w14:textId="34CEAEBD" w:rsidR="007730FA" w:rsidRDefault="00AC7628" w:rsidP="006F6489">
      <w:pPr>
        <w:jc w:val="both"/>
      </w:pPr>
      <w:r w:rsidRPr="00AC7628">
        <w:drawing>
          <wp:inline distT="0" distB="0" distL="0" distR="0" wp14:anchorId="78126259" wp14:editId="0FB96A55">
            <wp:extent cx="6626225" cy="1827530"/>
            <wp:effectExtent l="0" t="0" r="3175" b="127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E6E" w14:textId="730B4527" w:rsidR="007730FA" w:rsidRDefault="007730FA" w:rsidP="006F6489">
      <w:pPr>
        <w:jc w:val="both"/>
      </w:pPr>
      <w:r>
        <w:t xml:space="preserve">Now we have </w:t>
      </w:r>
      <w:r w:rsidRPr="00B16695">
        <w:rPr>
          <w:b/>
          <w:bCs/>
        </w:rPr>
        <w:t>added success messages</w:t>
      </w:r>
      <w:r>
        <w:t xml:space="preserve"> for user actions with </w:t>
      </w:r>
      <w:r w:rsidRPr="00B16695">
        <w:rPr>
          <w:rStyle w:val="CodeChar"/>
        </w:rPr>
        <w:t>TempData</w:t>
      </w:r>
      <w:r>
        <w:t xml:space="preserve"> and improved our app design to be more </w:t>
      </w:r>
      <w:r w:rsidRPr="00B16695">
        <w:rPr>
          <w:b/>
          <w:bCs/>
        </w:rPr>
        <w:t>user-friendly</w:t>
      </w:r>
      <w:r>
        <w:t>.</w:t>
      </w:r>
    </w:p>
    <w:p w14:paraId="42BDD29A" w14:textId="77777777" w:rsidR="00390B61" w:rsidRPr="00390B61" w:rsidRDefault="00390B61" w:rsidP="00390B61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390B61">
        <w:rPr>
          <w:bCs w:val="0"/>
          <w:color w:val="642D08"/>
          <w:szCs w:val="28"/>
          <w:lang w:val="en-US"/>
        </w:rPr>
        <w:t>Write Unit Tests</w:t>
      </w:r>
    </w:p>
    <w:p w14:paraId="0055640C" w14:textId="36745F80" w:rsidR="007730FA" w:rsidRDefault="001C5AA7" w:rsidP="006F6489">
      <w:pPr>
        <w:jc w:val="both"/>
      </w:pPr>
      <w:r>
        <w:t>Those were the</w:t>
      </w:r>
      <w:r w:rsidR="007730FA">
        <w:t xml:space="preserve"> </w:t>
      </w:r>
      <w:r w:rsidR="007730FA" w:rsidRPr="00F42798">
        <w:rPr>
          <w:b/>
          <w:bCs/>
        </w:rPr>
        <w:t>last steps for developing</w:t>
      </w:r>
      <w:r w:rsidR="007730FA">
        <w:t xml:space="preserve"> </w:t>
      </w:r>
      <w:r w:rsidR="007730FA" w:rsidRPr="00F42798">
        <w:rPr>
          <w:b/>
          <w:bCs/>
        </w:rPr>
        <w:t>our</w:t>
      </w:r>
      <w:r w:rsidR="007730FA">
        <w:t xml:space="preserve"> </w:t>
      </w:r>
      <w:r w:rsidR="007730FA">
        <w:rPr>
          <w:noProof/>
        </w:rPr>
        <w:t>"</w:t>
      </w:r>
      <w:r w:rsidR="007730FA" w:rsidRPr="00F42798">
        <w:rPr>
          <w:rStyle w:val="CodeChar"/>
        </w:rPr>
        <w:t>HouseRentingSystem</w:t>
      </w:r>
      <w:r w:rsidR="007730FA">
        <w:rPr>
          <w:noProof/>
        </w:rPr>
        <w:t xml:space="preserve">" </w:t>
      </w:r>
      <w:r w:rsidR="007730FA" w:rsidRPr="00F42798">
        <w:rPr>
          <w:b/>
          <w:bCs/>
        </w:rPr>
        <w:t>app</w:t>
      </w:r>
      <w:r w:rsidR="007730FA">
        <w:t xml:space="preserve">. </w:t>
      </w:r>
      <w:r>
        <w:t>Now,</w:t>
      </w:r>
      <w:r w:rsidR="007730FA">
        <w:t xml:space="preserve"> we will see how to </w:t>
      </w:r>
      <w:r w:rsidR="007730FA" w:rsidRPr="00F42798">
        <w:rPr>
          <w:b/>
          <w:bCs/>
        </w:rPr>
        <w:t>write</w:t>
      </w:r>
      <w:r w:rsidR="007730FA">
        <w:t xml:space="preserve"> </w:t>
      </w:r>
      <w:r w:rsidR="007730FA" w:rsidRPr="00F42798">
        <w:rPr>
          <w:b/>
          <w:bCs/>
        </w:rPr>
        <w:t>tests</w:t>
      </w:r>
      <w:r w:rsidR="007730FA">
        <w:t xml:space="preserve"> for the app's functionalities we already implemented.</w:t>
      </w:r>
    </w:p>
    <w:p w14:paraId="37437C28" w14:textId="77777777" w:rsidR="007730FA" w:rsidRPr="00F847AC" w:rsidRDefault="007730FA" w:rsidP="00F847AC">
      <w:pPr>
        <w:pStyle w:val="Heading3"/>
        <w:ind w:right="1"/>
        <w:jc w:val="both"/>
        <w:rPr>
          <w:color w:val="8F400B"/>
        </w:rPr>
      </w:pPr>
      <w:r w:rsidRPr="00F847AC">
        <w:rPr>
          <w:color w:val="8F400B"/>
        </w:rPr>
        <w:lastRenderedPageBreak/>
        <w:t>Step 1: Create a Test Project for Unit Tests</w:t>
      </w:r>
    </w:p>
    <w:p w14:paraId="32FED576" w14:textId="77777777" w:rsidR="007730FA" w:rsidRDefault="007730FA" w:rsidP="006F6489">
      <w:pPr>
        <w:jc w:val="both"/>
      </w:pPr>
      <w:r>
        <w:t xml:space="preserve">In this task, we will show you </w:t>
      </w:r>
      <w:r w:rsidRPr="00151195">
        <w:rPr>
          <w:b/>
          <w:bCs/>
        </w:rPr>
        <w:t>how to write unit tests</w:t>
      </w:r>
      <w:r>
        <w:t xml:space="preserve">. For them, we will need to </w:t>
      </w:r>
      <w:r w:rsidRPr="00151195">
        <w:rPr>
          <w:b/>
          <w:bCs/>
        </w:rPr>
        <w:t>mock the database and</w:t>
      </w:r>
      <w:r>
        <w:t xml:space="preserve"> </w:t>
      </w:r>
      <w:r w:rsidRPr="00151195">
        <w:rPr>
          <w:rStyle w:val="CodeChar"/>
        </w:rPr>
        <w:t>AutoMapper</w:t>
      </w:r>
      <w:r>
        <w:t xml:space="preserve">, as we should </w:t>
      </w:r>
      <w:r w:rsidRPr="00806F09">
        <w:t xml:space="preserve">isolate and focus on the code being tested and not on the behavior or state of </w:t>
      </w:r>
      <w:r w:rsidRPr="00151195">
        <w:rPr>
          <w:b/>
          <w:bCs/>
        </w:rPr>
        <w:t>external</w:t>
      </w:r>
      <w:r w:rsidRPr="00806F09">
        <w:t xml:space="preserve"> </w:t>
      </w:r>
      <w:r w:rsidRPr="00151195">
        <w:rPr>
          <w:b/>
          <w:bCs/>
        </w:rPr>
        <w:t>dependencies</w:t>
      </w:r>
      <w:r>
        <w:t xml:space="preserve">. In our case, we will </w:t>
      </w:r>
      <w:r w:rsidRPr="00151195">
        <w:rPr>
          <w:b/>
          <w:bCs/>
        </w:rPr>
        <w:t>write tests only for positive test cases</w:t>
      </w:r>
      <w:r>
        <w:t xml:space="preserve">, because we do not intend to test the app exhaustively, but to learn how to create tests. However, in </w:t>
      </w:r>
      <w:r w:rsidRPr="00151195">
        <w:rPr>
          <w:b/>
          <w:bCs/>
        </w:rPr>
        <w:t>real projects you should write positive and negative test cases</w:t>
      </w:r>
      <w:r>
        <w:t>.</w:t>
      </w:r>
    </w:p>
    <w:p w14:paraId="754FDBEB" w14:textId="77777777" w:rsidR="007730FA" w:rsidRDefault="007730FA" w:rsidP="006F6489">
      <w:pPr>
        <w:jc w:val="both"/>
      </w:pPr>
      <w:r>
        <w:t xml:space="preserve">First, let's </w:t>
      </w:r>
      <w:r w:rsidRPr="00151195">
        <w:rPr>
          <w:b/>
          <w:bCs/>
        </w:rPr>
        <w:t>create a test project</w:t>
      </w:r>
      <w:r>
        <w:t xml:space="preserve"> in our </w:t>
      </w:r>
      <w:r>
        <w:rPr>
          <w:noProof/>
        </w:rPr>
        <w:t>"</w:t>
      </w:r>
      <w:r w:rsidRPr="00151195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151195">
        <w:rPr>
          <w:b/>
          <w:bCs/>
        </w:rPr>
        <w:t>solution</w:t>
      </w:r>
      <w:r>
        <w:t xml:space="preserve">. </w:t>
      </w:r>
      <w:r w:rsidRPr="00151195">
        <w:rPr>
          <w:b/>
          <w:bCs/>
        </w:rPr>
        <w:t>Right-click</w:t>
      </w:r>
      <w:r>
        <w:t xml:space="preserve"> on the solution and choose </w:t>
      </w:r>
      <w:r w:rsidRPr="00151195">
        <w:rPr>
          <w:rStyle w:val="CodeChar"/>
        </w:rPr>
        <w:t>[Add]</w:t>
      </w:r>
      <w:r>
        <w:t xml:space="preserve"> </w:t>
      </w:r>
      <w:r w:rsidRPr="00E847D1">
        <w:sym w:font="Wingdings" w:char="F0E0"/>
      </w:r>
      <w:r>
        <w:t xml:space="preserve"> </w:t>
      </w:r>
      <w:r w:rsidRPr="00151195">
        <w:rPr>
          <w:rStyle w:val="CodeChar"/>
        </w:rPr>
        <w:t>[New</w:t>
      </w:r>
      <w:r>
        <w:t xml:space="preserve"> </w:t>
      </w:r>
      <w:r w:rsidRPr="00151195">
        <w:rPr>
          <w:rStyle w:val="CodeChar"/>
        </w:rPr>
        <w:t>Project]</w:t>
      </w:r>
      <w:r>
        <w:t xml:space="preserve"> and select the </w:t>
      </w:r>
      <w:r>
        <w:rPr>
          <w:noProof/>
        </w:rPr>
        <w:t>"</w:t>
      </w:r>
      <w:r w:rsidRPr="00151195">
        <w:rPr>
          <w:rStyle w:val="CodeChar"/>
        </w:rPr>
        <w:t>NUnit</w:t>
      </w:r>
      <w:r>
        <w:rPr>
          <w:noProof/>
        </w:rPr>
        <w:t xml:space="preserve"> </w:t>
      </w:r>
      <w:r w:rsidRPr="00151195">
        <w:rPr>
          <w:rStyle w:val="CodeChar"/>
        </w:rPr>
        <w:t>Test</w:t>
      </w:r>
      <w:r>
        <w:rPr>
          <w:noProof/>
        </w:rPr>
        <w:t xml:space="preserve"> </w:t>
      </w:r>
      <w:r w:rsidRPr="00151195">
        <w:rPr>
          <w:rStyle w:val="CodeChar"/>
        </w:rPr>
        <w:t>Project</w:t>
      </w:r>
      <w:r>
        <w:rPr>
          <w:noProof/>
        </w:rPr>
        <w:t>"</w:t>
      </w:r>
      <w:r>
        <w:t xml:space="preserve"> </w:t>
      </w:r>
      <w:r w:rsidRPr="00151195">
        <w:rPr>
          <w:b/>
          <w:bCs/>
        </w:rPr>
        <w:t>template</w:t>
      </w:r>
      <w:r>
        <w:t>:</w:t>
      </w:r>
    </w:p>
    <w:p w14:paraId="13B4AE3A" w14:textId="6A136FF0" w:rsidR="007730FA" w:rsidRDefault="00AE141F" w:rsidP="006F6489">
      <w:pPr>
        <w:jc w:val="both"/>
      </w:pPr>
      <w:r w:rsidRPr="00AE141F">
        <w:drawing>
          <wp:inline distT="0" distB="0" distL="0" distR="0" wp14:anchorId="06BA2887" wp14:editId="2EB16A75">
            <wp:extent cx="4887007" cy="8954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142" w14:textId="77777777" w:rsidR="007730FA" w:rsidRDefault="007730FA" w:rsidP="006F6489">
      <w:pPr>
        <w:jc w:val="both"/>
      </w:pPr>
      <w:r w:rsidRPr="00076F10">
        <w:rPr>
          <w:b/>
          <w:bCs/>
        </w:rPr>
        <w:t>Name</w:t>
      </w:r>
      <w:r>
        <w:t xml:space="preserve"> the project </w:t>
      </w:r>
      <w:r>
        <w:rPr>
          <w:noProof/>
        </w:rPr>
        <w:t>"</w:t>
      </w:r>
      <w:r w:rsidRPr="00076F10">
        <w:rPr>
          <w:rStyle w:val="CodeChar"/>
        </w:rPr>
        <w:t>HouseRentingSystem.Tests</w:t>
      </w:r>
      <w:r>
        <w:rPr>
          <w:noProof/>
        </w:rPr>
        <w:t>"</w:t>
      </w:r>
      <w:r>
        <w:t>:</w:t>
      </w:r>
    </w:p>
    <w:p w14:paraId="4CAD4E91" w14:textId="5B2341CA" w:rsidR="007730FA" w:rsidRDefault="008747AE" w:rsidP="006F6489">
      <w:pPr>
        <w:jc w:val="both"/>
      </w:pPr>
      <w:r w:rsidRPr="008747AE">
        <w:drawing>
          <wp:inline distT="0" distB="0" distL="0" distR="0" wp14:anchorId="729FBB05" wp14:editId="74D6AA72">
            <wp:extent cx="5315692" cy="1409897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F65B" w14:textId="77777777" w:rsidR="007730FA" w:rsidRDefault="007730FA" w:rsidP="006F6489">
      <w:pPr>
        <w:jc w:val="both"/>
      </w:pPr>
      <w:r>
        <w:t xml:space="preserve">The </w:t>
      </w:r>
      <w:r w:rsidRPr="008F6872">
        <w:rPr>
          <w:b/>
          <w:bCs/>
        </w:rPr>
        <w:t>created project</w:t>
      </w:r>
      <w:r>
        <w:t xml:space="preserve"> looks like this:</w:t>
      </w:r>
    </w:p>
    <w:p w14:paraId="7316C730" w14:textId="6FBE196C" w:rsidR="007730FA" w:rsidRDefault="00D82E50" w:rsidP="006F6489">
      <w:pPr>
        <w:jc w:val="both"/>
      </w:pPr>
      <w:r w:rsidRPr="00D82E50">
        <w:drawing>
          <wp:inline distT="0" distB="0" distL="0" distR="0" wp14:anchorId="6AE245B5" wp14:editId="05992C2A">
            <wp:extent cx="2772162" cy="1314633"/>
            <wp:effectExtent l="0" t="0" r="9525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D3D" w14:textId="77777777" w:rsidR="007730FA" w:rsidRDefault="007730FA" w:rsidP="006F6489">
      <w:pPr>
        <w:jc w:val="both"/>
      </w:pPr>
      <w:r>
        <w:t xml:space="preserve">You can </w:t>
      </w:r>
      <w:r w:rsidRPr="008F6872">
        <w:rPr>
          <w:b/>
          <w:bCs/>
        </w:rPr>
        <w:t>delete</w:t>
      </w:r>
      <w:r>
        <w:t xml:space="preserve"> the </w:t>
      </w:r>
      <w:r w:rsidRPr="008F6872">
        <w:rPr>
          <w:rStyle w:val="CodeChar"/>
        </w:rPr>
        <w:t>UnitTest1.cs</w:t>
      </w:r>
      <w:r>
        <w:t xml:space="preserve"> </w:t>
      </w:r>
      <w:r w:rsidRPr="008F6872">
        <w:rPr>
          <w:b/>
          <w:bCs/>
        </w:rPr>
        <w:t>file</w:t>
      </w:r>
      <w:r>
        <w:t>, as we will create our test classes.</w:t>
      </w:r>
    </w:p>
    <w:p w14:paraId="17A5704B" w14:textId="77777777" w:rsidR="007730FA" w:rsidRDefault="007730FA" w:rsidP="006F6489">
      <w:pPr>
        <w:jc w:val="both"/>
      </w:pPr>
      <w:r>
        <w:t xml:space="preserve">The default </w:t>
      </w:r>
      <w:r w:rsidRPr="008F6872">
        <w:rPr>
          <w:rStyle w:val="CodeChar"/>
        </w:rPr>
        <w:t>NUnit</w:t>
      </w:r>
      <w:r w:rsidRPr="008F6872">
        <w:t xml:space="preserve"> </w:t>
      </w:r>
      <w:r w:rsidRPr="008F6872">
        <w:rPr>
          <w:b/>
          <w:bCs/>
        </w:rPr>
        <w:t>packages</w:t>
      </w:r>
      <w:r>
        <w:t xml:space="preserve"> are </w:t>
      </w:r>
      <w:r w:rsidRPr="008F6872">
        <w:rPr>
          <w:b/>
          <w:bCs/>
        </w:rPr>
        <w:t>already installed</w:t>
      </w:r>
      <w:r>
        <w:t xml:space="preserve"> in the project. However, you should install some additional ones. For example, the </w:t>
      </w:r>
      <w:r w:rsidRPr="008F6872">
        <w:rPr>
          <w:b/>
          <w:bCs/>
        </w:rPr>
        <w:t>mocked database</w:t>
      </w:r>
      <w:r>
        <w:t xml:space="preserve"> will be an </w:t>
      </w:r>
      <w:r w:rsidRPr="008F6872">
        <w:rPr>
          <w:b/>
          <w:bCs/>
        </w:rPr>
        <w:t>in-memory database</w:t>
      </w:r>
      <w:r>
        <w:t xml:space="preserve">, so we need the </w:t>
      </w:r>
      <w:r w:rsidRPr="008F6872">
        <w:rPr>
          <w:rStyle w:val="CodeChar"/>
        </w:rPr>
        <w:t>Microsoft.EntityFrameworkCore.InMemory</w:t>
      </w:r>
      <w:r>
        <w:t xml:space="preserve"> </w:t>
      </w:r>
      <w:r w:rsidRPr="008F6872">
        <w:rPr>
          <w:b/>
          <w:bCs/>
        </w:rPr>
        <w:t>package</w:t>
      </w:r>
      <w:r>
        <w:t xml:space="preserve">. We also need the </w:t>
      </w:r>
      <w:r w:rsidRPr="008F6872">
        <w:rPr>
          <w:rStyle w:val="CodeChar"/>
        </w:rPr>
        <w:t>AutoMapper.Extensions.Microsoft.DependencyInjection</w:t>
      </w:r>
      <w:r w:rsidRPr="008F6872">
        <w:t xml:space="preserve"> </w:t>
      </w:r>
      <w:r w:rsidRPr="008F6872">
        <w:rPr>
          <w:b/>
          <w:bCs/>
        </w:rPr>
        <w:t>package</w:t>
      </w:r>
      <w:r w:rsidRPr="008F6872">
        <w:t xml:space="preserve">, </w:t>
      </w:r>
      <w:r>
        <w:t xml:space="preserve">as we will create an </w:t>
      </w:r>
      <w:r w:rsidRPr="008F6872">
        <w:rPr>
          <w:rStyle w:val="CodeChar"/>
        </w:rPr>
        <w:t>AutoMapper</w:t>
      </w:r>
      <w:r>
        <w:t xml:space="preserve"> </w:t>
      </w:r>
      <w:r w:rsidRPr="008F6872">
        <w:rPr>
          <w:b/>
          <w:bCs/>
        </w:rPr>
        <w:t>mock</w:t>
      </w:r>
      <w:r>
        <w:t xml:space="preserve">. Be careful with </w:t>
      </w:r>
      <w:r w:rsidRPr="008F6872">
        <w:rPr>
          <w:b/>
          <w:bCs/>
        </w:rPr>
        <w:t>package versions</w:t>
      </w:r>
      <w:r>
        <w:t>! The additional packages you need are these:</w:t>
      </w:r>
    </w:p>
    <w:p w14:paraId="40D1ACA3" w14:textId="44A7C9A6" w:rsidR="007730FA" w:rsidRDefault="00AB2ED5" w:rsidP="006F6489">
      <w:pPr>
        <w:jc w:val="both"/>
      </w:pPr>
      <w:r w:rsidRPr="00AB2ED5">
        <w:rPr>
          <w:noProof/>
        </w:rPr>
        <w:drawing>
          <wp:inline distT="0" distB="0" distL="0" distR="0" wp14:anchorId="73EFC330" wp14:editId="501FF921">
            <wp:extent cx="5982535" cy="905001"/>
            <wp:effectExtent l="0" t="0" r="0" b="9525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rPr>
          <w:noProof/>
        </w:rPr>
        <w:t xml:space="preserve"> </w:t>
      </w:r>
      <w:r w:rsidR="00922FC4" w:rsidRPr="00922FC4">
        <w:rPr>
          <w:noProof/>
        </w:rPr>
        <w:drawing>
          <wp:inline distT="0" distB="0" distL="0" distR="0" wp14:anchorId="117CABE1" wp14:editId="76DA844B">
            <wp:extent cx="5982535" cy="924054"/>
            <wp:effectExtent l="0" t="0" r="0" b="9525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B651" w14:textId="77777777" w:rsidR="007730FA" w:rsidRDefault="007730FA" w:rsidP="006F6489">
      <w:pPr>
        <w:jc w:val="both"/>
      </w:pPr>
      <w:r>
        <w:lastRenderedPageBreak/>
        <w:t xml:space="preserve">One more thing we should do is to make our </w:t>
      </w:r>
      <w:r w:rsidRPr="003E5874">
        <w:rPr>
          <w:b/>
          <w:bCs/>
        </w:rPr>
        <w:t xml:space="preserve">tests project dependent on </w:t>
      </w:r>
      <w:r>
        <w:rPr>
          <w:b/>
          <w:bCs/>
        </w:rPr>
        <w:t xml:space="preserve">the </w:t>
      </w:r>
      <w:r w:rsidRPr="003E5874">
        <w:rPr>
          <w:b/>
          <w:bCs/>
        </w:rPr>
        <w:t>tested projects</w:t>
      </w:r>
      <w:r>
        <w:t xml:space="preserve">. For now, we want to </w:t>
      </w:r>
      <w:r w:rsidRPr="003E5874">
        <w:rPr>
          <w:b/>
          <w:bCs/>
        </w:rPr>
        <w:t>test the data and service layer</w:t>
      </w:r>
      <w:r>
        <w:t xml:space="preserve">, so the </w:t>
      </w:r>
      <w:r>
        <w:rPr>
          <w:noProof/>
        </w:rPr>
        <w:t>"</w:t>
      </w:r>
      <w:r w:rsidRPr="003E5874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3E5874">
        <w:rPr>
          <w:b/>
          <w:bCs/>
        </w:rPr>
        <w:t>project</w:t>
      </w:r>
      <w:r>
        <w:t xml:space="preserve"> should </w:t>
      </w:r>
      <w:r w:rsidRPr="003E5874">
        <w:rPr>
          <w:b/>
          <w:bCs/>
        </w:rPr>
        <w:t>depend</w:t>
      </w:r>
      <w:r>
        <w:t xml:space="preserve"> on the </w:t>
      </w:r>
      <w:r>
        <w:rPr>
          <w:noProof/>
        </w:rPr>
        <w:t>"</w:t>
      </w:r>
      <w:r w:rsidRPr="003E5874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one. Do it like this:</w:t>
      </w:r>
    </w:p>
    <w:p w14:paraId="02D717BF" w14:textId="07E90334" w:rsidR="007730FA" w:rsidRDefault="006128A7" w:rsidP="006F6489">
      <w:pPr>
        <w:jc w:val="both"/>
      </w:pPr>
      <w:r w:rsidRPr="006128A7">
        <w:drawing>
          <wp:inline distT="0" distB="0" distL="0" distR="0" wp14:anchorId="01F13637" wp14:editId="1DB97E26">
            <wp:extent cx="3734321" cy="1381318"/>
            <wp:effectExtent l="0" t="0" r="0" b="9525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Pr="006128A7">
        <w:drawing>
          <wp:inline distT="0" distB="0" distL="0" distR="0" wp14:anchorId="112C9B83" wp14:editId="7756BE36">
            <wp:extent cx="1838582" cy="533474"/>
            <wp:effectExtent l="0" t="0" r="9525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B775" w14:textId="77777777" w:rsidR="007730FA" w:rsidRDefault="007730FA" w:rsidP="006F6489">
      <w:pPr>
        <w:jc w:val="both"/>
      </w:pPr>
      <w:r>
        <w:t xml:space="preserve">Now our project is ready, so we can start </w:t>
      </w:r>
      <w:r w:rsidRPr="008F6872">
        <w:rPr>
          <w:b/>
          <w:bCs/>
        </w:rPr>
        <w:t>adding different test classes</w:t>
      </w:r>
      <w:r>
        <w:t>.</w:t>
      </w:r>
    </w:p>
    <w:p w14:paraId="4CA8B868" w14:textId="77777777" w:rsidR="007730FA" w:rsidRPr="007E53ED" w:rsidRDefault="007730FA" w:rsidP="007E53ED">
      <w:pPr>
        <w:pStyle w:val="Heading3"/>
        <w:ind w:right="1"/>
        <w:jc w:val="both"/>
        <w:rPr>
          <w:color w:val="8F400B"/>
        </w:rPr>
      </w:pPr>
      <w:r w:rsidRPr="007E53ED">
        <w:rPr>
          <w:color w:val="8F400B"/>
        </w:rPr>
        <w:t>Step 2: Modify the HouseRentingDbContext Class</w:t>
      </w:r>
    </w:p>
    <w:p w14:paraId="7FB74166" w14:textId="77777777" w:rsidR="007730FA" w:rsidRDefault="007730FA" w:rsidP="006F6489">
      <w:pPr>
        <w:jc w:val="both"/>
      </w:pPr>
      <w:r>
        <w:t xml:space="preserve">The </w:t>
      </w:r>
      <w:r w:rsidRPr="008F6872">
        <w:rPr>
          <w:rStyle w:val="CodeChar"/>
        </w:rPr>
        <w:t>HouseRentingDbContext</w:t>
      </w:r>
      <w:r>
        <w:t xml:space="preserve"> </w:t>
      </w:r>
      <w:r w:rsidRPr="008F6872">
        <w:rPr>
          <w:b/>
          <w:bCs/>
        </w:rPr>
        <w:t>class</w:t>
      </w:r>
      <w:r>
        <w:t xml:space="preserve"> is </w:t>
      </w:r>
      <w:r w:rsidRPr="008F6872">
        <w:rPr>
          <w:b/>
          <w:bCs/>
        </w:rPr>
        <w:t>responsible for our database</w:t>
      </w:r>
      <w:r>
        <w:t xml:space="preserve">. However, in our tests, we want to use a </w:t>
      </w:r>
      <w:r w:rsidRPr="008F6872">
        <w:rPr>
          <w:b/>
          <w:bCs/>
        </w:rPr>
        <w:t>separate database</w:t>
      </w:r>
      <w:r>
        <w:t xml:space="preserve">, which is </w:t>
      </w:r>
      <w:r w:rsidRPr="008F6872">
        <w:rPr>
          <w:b/>
          <w:bCs/>
        </w:rPr>
        <w:t>not our production one</w:t>
      </w:r>
      <w:r>
        <w:t xml:space="preserve">. For this reason, we will </w:t>
      </w:r>
      <w:r w:rsidRPr="008F6872">
        <w:rPr>
          <w:b/>
          <w:bCs/>
        </w:rPr>
        <w:t>mock the</w:t>
      </w:r>
      <w:r>
        <w:t xml:space="preserve"> </w:t>
      </w:r>
      <w:r w:rsidRPr="008F6872">
        <w:rPr>
          <w:rStyle w:val="CodeChar"/>
        </w:rPr>
        <w:t>db</w:t>
      </w:r>
      <w:r>
        <w:t xml:space="preserve"> </w:t>
      </w:r>
      <w:r w:rsidRPr="008F6872">
        <w:rPr>
          <w:rStyle w:val="CodeChar"/>
        </w:rPr>
        <w:t>context</w:t>
      </w:r>
      <w:r>
        <w:t xml:space="preserve"> and </w:t>
      </w:r>
      <w:r w:rsidRPr="008F6872">
        <w:rPr>
          <w:b/>
          <w:bCs/>
        </w:rPr>
        <w:t>create an</w:t>
      </w:r>
      <w:r>
        <w:t xml:space="preserve"> </w:t>
      </w:r>
      <w:r w:rsidRPr="008F6872">
        <w:rPr>
          <w:b/>
          <w:bCs/>
        </w:rPr>
        <w:t>in-memory database for testing</w:t>
      </w:r>
      <w:r>
        <w:t>.</w:t>
      </w:r>
    </w:p>
    <w:p w14:paraId="3454DB2B" w14:textId="77777777" w:rsidR="007730FA" w:rsidRDefault="007730FA" w:rsidP="006F6489">
      <w:pPr>
        <w:jc w:val="both"/>
      </w:pPr>
      <w:r>
        <w:t xml:space="preserve">To do this, however, we should first </w:t>
      </w:r>
      <w:r w:rsidRPr="008F6872">
        <w:rPr>
          <w:b/>
          <w:bCs/>
        </w:rPr>
        <w:t>modify our</w:t>
      </w:r>
      <w:r>
        <w:t xml:space="preserve"> </w:t>
      </w:r>
      <w:r w:rsidRPr="008F6872">
        <w:rPr>
          <w:rStyle w:val="CodeChar"/>
        </w:rPr>
        <w:t>HouseRentingDbContext</w:t>
      </w:r>
      <w:r>
        <w:t xml:space="preserve"> </w:t>
      </w:r>
      <w:r w:rsidRPr="008F6872">
        <w:rPr>
          <w:b/>
          <w:bCs/>
        </w:rPr>
        <w:t>class</w:t>
      </w:r>
      <w:r>
        <w:t xml:space="preserve">, so that we can </w:t>
      </w:r>
      <w:r w:rsidRPr="008F6872">
        <w:rPr>
          <w:b/>
          <w:bCs/>
        </w:rPr>
        <w:t>mock it correctly</w:t>
      </w:r>
      <w:r>
        <w:t xml:space="preserve">. First, we should </w:t>
      </w:r>
      <w:r w:rsidRPr="008F6872">
        <w:rPr>
          <w:b/>
          <w:bCs/>
        </w:rPr>
        <w:t>modify the class constructor</w:t>
      </w:r>
      <w:r>
        <w:t xml:space="preserve"> – the </w:t>
      </w:r>
      <w:r w:rsidRPr="008F6872">
        <w:rPr>
          <w:b/>
          <w:bCs/>
        </w:rPr>
        <w:t>in-memory database we will create is non-relational</w:t>
      </w:r>
      <w:r>
        <w:t xml:space="preserve">, so we </w:t>
      </w:r>
      <w:r w:rsidRPr="008F6872">
        <w:rPr>
          <w:b/>
          <w:bCs/>
        </w:rPr>
        <w:t>cannot migrate</w:t>
      </w:r>
      <w:r>
        <w:t xml:space="preserve"> it. We should only </w:t>
      </w:r>
      <w:r w:rsidRPr="008F6872">
        <w:rPr>
          <w:b/>
          <w:bCs/>
        </w:rPr>
        <w:t>make sure that it is created</w:t>
      </w:r>
      <w:r>
        <w:t xml:space="preserve">, so the </w:t>
      </w:r>
      <w:r w:rsidRPr="008F6872">
        <w:rPr>
          <w:b/>
          <w:bCs/>
        </w:rPr>
        <w:t>constructor</w:t>
      </w:r>
      <w:r>
        <w:t xml:space="preserve"> should use a </w:t>
      </w:r>
      <w:r w:rsidRPr="008F6872">
        <w:rPr>
          <w:b/>
          <w:bCs/>
        </w:rPr>
        <w:t>different method</w:t>
      </w:r>
      <w:r>
        <w:t>, depending on the database, like this:</w:t>
      </w:r>
    </w:p>
    <w:p w14:paraId="3668D6DD" w14:textId="29AD9EB9" w:rsidR="007730FA" w:rsidRDefault="007730FA" w:rsidP="006F6489">
      <w:pPr>
        <w:jc w:val="both"/>
        <w:rPr>
          <w:noProof/>
        </w:rPr>
      </w:pPr>
      <w:r w:rsidRPr="008D28F8">
        <w:rPr>
          <w:noProof/>
        </w:rPr>
        <w:t xml:space="preserve"> </w:t>
      </w:r>
      <w:r w:rsidR="00BA1ACA" w:rsidRPr="00BA1ACA">
        <w:rPr>
          <w:noProof/>
        </w:rPr>
        <w:drawing>
          <wp:inline distT="0" distB="0" distL="0" distR="0" wp14:anchorId="506C6C88" wp14:editId="6A8C7692">
            <wp:extent cx="4839375" cy="2467319"/>
            <wp:effectExtent l="0" t="0" r="0" b="9525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8BE" w14:textId="10E20E3C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ext, we should </w:t>
      </w:r>
      <w:r w:rsidRPr="008F6872">
        <w:rPr>
          <w:b/>
          <w:bCs/>
          <w:noProof/>
        </w:rPr>
        <w:t>modify our database seed</w:t>
      </w:r>
      <w:r>
        <w:rPr>
          <w:noProof/>
        </w:rPr>
        <w:t xml:space="preserve"> – our </w:t>
      </w:r>
      <w:r w:rsidRPr="008F6872">
        <w:rPr>
          <w:b/>
          <w:bCs/>
          <w:noProof/>
        </w:rPr>
        <w:t>testing database should not be seeded</w:t>
      </w:r>
      <w:r>
        <w:rPr>
          <w:noProof/>
        </w:rPr>
        <w:t xml:space="preserve">, as the production one, but will have </w:t>
      </w:r>
      <w:r w:rsidRPr="008F6872">
        <w:rPr>
          <w:b/>
          <w:bCs/>
          <w:noProof/>
        </w:rPr>
        <w:t>different data</w:t>
      </w:r>
      <w:r>
        <w:rPr>
          <w:noProof/>
        </w:rPr>
        <w:t xml:space="preserve">. For this reason, </w:t>
      </w:r>
      <w:r w:rsidRPr="008F6872">
        <w:rPr>
          <w:b/>
          <w:bCs/>
          <w:noProof/>
        </w:rPr>
        <w:t xml:space="preserve">accept a </w:t>
      </w:r>
      <w:r w:rsidRPr="008F6872">
        <w:rPr>
          <w:rStyle w:val="CodeChar"/>
        </w:rPr>
        <w:t>bool</w:t>
      </w:r>
      <w:r w:rsidRPr="008F6872">
        <w:rPr>
          <w:b/>
          <w:bCs/>
          <w:noProof/>
        </w:rPr>
        <w:t xml:space="preserve"> parameter through the constructor</w:t>
      </w:r>
      <w:r>
        <w:rPr>
          <w:noProof/>
        </w:rPr>
        <w:t xml:space="preserve">, which defines whether the </w:t>
      </w:r>
      <w:r w:rsidRPr="008F6872">
        <w:rPr>
          <w:b/>
          <w:bCs/>
          <w:noProof/>
        </w:rPr>
        <w:t>database should be seeded or not</w:t>
      </w:r>
      <w:r>
        <w:rPr>
          <w:noProof/>
        </w:rPr>
        <w:t xml:space="preserve">. If it is </w:t>
      </w:r>
      <w:r w:rsidRPr="008F6872">
        <w:rPr>
          <w:rStyle w:val="CodeChar"/>
        </w:rPr>
        <w:t>false</w:t>
      </w:r>
      <w:r>
        <w:rPr>
          <w:noProof/>
        </w:rPr>
        <w:t xml:space="preserve">, </w:t>
      </w:r>
      <w:r w:rsidRPr="008F6872">
        <w:rPr>
          <w:b/>
          <w:bCs/>
          <w:noProof/>
        </w:rPr>
        <w:t>do not invoke the seed methods</w:t>
      </w:r>
      <w:r>
        <w:rPr>
          <w:noProof/>
        </w:rPr>
        <w:t xml:space="preserve"> in the </w:t>
      </w:r>
      <w:r w:rsidRPr="008F6872">
        <w:rPr>
          <w:rStyle w:val="CodeChar"/>
        </w:rPr>
        <w:t>OnModelCreating(…)</w:t>
      </w:r>
      <w:r>
        <w:rPr>
          <w:noProof/>
        </w:rPr>
        <w:t xml:space="preserve"> </w:t>
      </w:r>
      <w:r w:rsidRPr="008F6872">
        <w:rPr>
          <w:b/>
          <w:bCs/>
          <w:noProof/>
        </w:rPr>
        <w:t>method</w:t>
      </w:r>
      <w:r>
        <w:rPr>
          <w:noProof/>
        </w:rPr>
        <w:t>. Do it like this:</w:t>
      </w:r>
    </w:p>
    <w:p w14:paraId="42799376" w14:textId="7983B795" w:rsidR="00406CBE" w:rsidRDefault="00F949CC" w:rsidP="006F6489">
      <w:pPr>
        <w:jc w:val="both"/>
        <w:rPr>
          <w:noProof/>
        </w:rPr>
      </w:pPr>
      <w:r w:rsidRPr="00F949CC">
        <w:rPr>
          <w:noProof/>
        </w:rPr>
        <w:drawing>
          <wp:inline distT="0" distB="0" distL="0" distR="0" wp14:anchorId="2398BB55" wp14:editId="5240A4FD">
            <wp:extent cx="4886325" cy="584327"/>
            <wp:effectExtent l="0" t="0" r="0" b="635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7023" cy="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9C5A1B">
        <w:rPr>
          <w:noProof/>
        </w:rPr>
        <w:t xml:space="preserve"> </w:t>
      </w:r>
    </w:p>
    <w:p w14:paraId="49D8A63F" w14:textId="5BFC87C6" w:rsidR="007730FA" w:rsidRDefault="00F949CC" w:rsidP="006F6489">
      <w:pPr>
        <w:jc w:val="both"/>
        <w:rPr>
          <w:noProof/>
        </w:rPr>
      </w:pPr>
      <w:r w:rsidRPr="00F949CC">
        <w:rPr>
          <w:noProof/>
        </w:rPr>
        <w:lastRenderedPageBreak/>
        <w:drawing>
          <wp:inline distT="0" distB="0" distL="0" distR="0" wp14:anchorId="1690E822" wp14:editId="6C254B38">
            <wp:extent cx="5561045" cy="1533525"/>
            <wp:effectExtent l="0" t="0" r="1905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68994" cy="15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9C5A1B">
        <w:rPr>
          <w:noProof/>
        </w:rPr>
        <w:t xml:space="preserve"> </w:t>
      </w:r>
      <w:r w:rsidR="0030140F" w:rsidRPr="0030140F">
        <w:rPr>
          <w:noProof/>
        </w:rPr>
        <w:drawing>
          <wp:inline distT="0" distB="0" distL="0" distR="0" wp14:anchorId="6944CFD4" wp14:editId="2EC3FA46">
            <wp:extent cx="4665594" cy="7629525"/>
            <wp:effectExtent l="0" t="0" r="1905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3250" cy="76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A132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w let's see how to </w:t>
      </w:r>
      <w:r w:rsidRPr="008F6872">
        <w:rPr>
          <w:b/>
          <w:bCs/>
          <w:noProof/>
        </w:rPr>
        <w:t>mock the database</w:t>
      </w:r>
      <w:r>
        <w:rPr>
          <w:noProof/>
        </w:rPr>
        <w:t xml:space="preserve"> for our tests.</w:t>
      </w:r>
    </w:p>
    <w:p w14:paraId="0A2ABAA2" w14:textId="77777777" w:rsidR="007730FA" w:rsidRPr="005A7DD5" w:rsidRDefault="007730FA" w:rsidP="005A7DD5">
      <w:pPr>
        <w:pStyle w:val="Heading3"/>
        <w:ind w:right="1"/>
        <w:jc w:val="both"/>
        <w:rPr>
          <w:color w:val="8F400B"/>
        </w:rPr>
      </w:pPr>
      <w:r w:rsidRPr="005A7DD5">
        <w:rPr>
          <w:color w:val="8F400B"/>
        </w:rPr>
        <w:lastRenderedPageBreak/>
        <w:t>Step 3: Create a Database Mock</w:t>
      </w:r>
    </w:p>
    <w:p w14:paraId="2446868F" w14:textId="77777777" w:rsidR="007730FA" w:rsidRPr="00C729F3" w:rsidRDefault="007730FA" w:rsidP="006F6489">
      <w:pPr>
        <w:jc w:val="both"/>
      </w:pPr>
      <w:r>
        <w:t xml:space="preserve">In this task, we will </w:t>
      </w:r>
      <w:r w:rsidRPr="008F6872">
        <w:rPr>
          <w:b/>
          <w:bCs/>
        </w:rPr>
        <w:t>create a mocked database</w:t>
      </w:r>
      <w:r>
        <w:t xml:space="preserve">. The reason for this is that our </w:t>
      </w:r>
      <w:r w:rsidRPr="008F6872">
        <w:rPr>
          <w:b/>
          <w:bCs/>
        </w:rPr>
        <w:t xml:space="preserve">service classes need a </w:t>
      </w:r>
      <w:r w:rsidRPr="008F6872">
        <w:rPr>
          <w:rStyle w:val="CodeChar"/>
        </w:rPr>
        <w:t>db</w:t>
      </w:r>
      <w:r w:rsidRPr="008F6872">
        <w:rPr>
          <w:b/>
          <w:bCs/>
        </w:rPr>
        <w:t xml:space="preserve"> </w:t>
      </w:r>
      <w:r w:rsidRPr="008F6872">
        <w:rPr>
          <w:rStyle w:val="CodeChar"/>
        </w:rPr>
        <w:t>context</w:t>
      </w:r>
      <w:r>
        <w:t xml:space="preserve">, but we </w:t>
      </w:r>
      <w:r w:rsidRPr="008F6872">
        <w:rPr>
          <w:b/>
          <w:bCs/>
        </w:rPr>
        <w:t>cannot work with the production database</w:t>
      </w:r>
      <w:r>
        <w:t xml:space="preserve">. However, it is important to </w:t>
      </w:r>
      <w:r w:rsidRPr="008F6872">
        <w:rPr>
          <w:b/>
          <w:bCs/>
        </w:rPr>
        <w:t>unit-test our business logic</w:t>
      </w:r>
      <w:r>
        <w:t xml:space="preserve"> and its </w:t>
      </w:r>
      <w:r w:rsidRPr="008F6872">
        <w:rPr>
          <w:b/>
          <w:bCs/>
        </w:rPr>
        <w:t>interaction with a database</w:t>
      </w:r>
      <w:r>
        <w:t xml:space="preserve">. That's why we need to </w:t>
      </w:r>
      <w:r w:rsidRPr="008F6872">
        <w:rPr>
          <w:b/>
          <w:bCs/>
        </w:rPr>
        <w:t>create an artificial database for testing</w:t>
      </w:r>
      <w:r>
        <w:t xml:space="preserve"> purposes only.</w:t>
      </w:r>
    </w:p>
    <w:p w14:paraId="40A4EE25" w14:textId="77777777" w:rsidR="007730FA" w:rsidRDefault="007730FA" w:rsidP="006F6489">
      <w:pPr>
        <w:jc w:val="both"/>
      </w:pPr>
      <w:r>
        <w:t xml:space="preserve">Our </w:t>
      </w:r>
      <w:r w:rsidRPr="00B32FD3">
        <w:rPr>
          <w:b/>
          <w:bCs/>
        </w:rPr>
        <w:t>mocked database</w:t>
      </w:r>
      <w:r>
        <w:t xml:space="preserve"> will be an </w:t>
      </w:r>
      <w:r w:rsidRPr="00B32FD3">
        <w:rPr>
          <w:b/>
          <w:bCs/>
        </w:rPr>
        <w:t>in-memory database</w:t>
      </w:r>
      <w:r>
        <w:t xml:space="preserve">, which will be </w:t>
      </w:r>
      <w:r w:rsidRPr="00B32FD3">
        <w:rPr>
          <w:b/>
          <w:bCs/>
        </w:rPr>
        <w:t>filled with data</w:t>
      </w:r>
      <w:r>
        <w:t>, which tests need. To begin with, create a "</w:t>
      </w:r>
      <w:r w:rsidRPr="00B32FD3">
        <w:rPr>
          <w:rStyle w:val="CodeChar"/>
        </w:rPr>
        <w:t>Mock</w:t>
      </w:r>
      <w:r>
        <w:rPr>
          <w:rStyle w:val="CodeChar"/>
        </w:rPr>
        <w:t>s</w:t>
      </w:r>
      <w:r>
        <w:t xml:space="preserve">" </w:t>
      </w:r>
      <w:r w:rsidRPr="00B32FD3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B32FD3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B32FD3">
        <w:rPr>
          <w:b/>
          <w:bCs/>
        </w:rPr>
        <w:t>project</w:t>
      </w:r>
      <w:r>
        <w:t xml:space="preserve">, where all our </w:t>
      </w:r>
      <w:r w:rsidRPr="00B32FD3">
        <w:rPr>
          <w:b/>
          <w:bCs/>
        </w:rPr>
        <w:t>mock classes</w:t>
      </w:r>
      <w:r>
        <w:t xml:space="preserve"> will be. In it, create the </w:t>
      </w:r>
      <w:r w:rsidRPr="00B32FD3">
        <w:rPr>
          <w:rStyle w:val="CodeChar"/>
        </w:rPr>
        <w:t>DatabaseMock</w:t>
      </w:r>
      <w:r>
        <w:t xml:space="preserve"> </w:t>
      </w:r>
      <w:r w:rsidRPr="00B32FD3">
        <w:rPr>
          <w:b/>
          <w:bCs/>
        </w:rPr>
        <w:t>class</w:t>
      </w:r>
      <w:r>
        <w:t>:</w:t>
      </w:r>
    </w:p>
    <w:p w14:paraId="1250E540" w14:textId="182FFFD8" w:rsidR="007730FA" w:rsidRPr="00161897" w:rsidRDefault="00416745" w:rsidP="006F6489">
      <w:pPr>
        <w:jc w:val="both"/>
      </w:pPr>
      <w:r w:rsidRPr="00416745">
        <w:drawing>
          <wp:inline distT="0" distB="0" distL="0" distR="0" wp14:anchorId="0476CC8D" wp14:editId="5C91F0D9">
            <wp:extent cx="1810003" cy="704948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  <w:r w:rsidR="00C279F0" w:rsidRPr="00C279F0">
        <w:drawing>
          <wp:inline distT="0" distB="0" distL="0" distR="0" wp14:anchorId="2D7126CC" wp14:editId="68EA2245">
            <wp:extent cx="2314898" cy="600159"/>
            <wp:effectExtent l="0" t="0" r="0" b="9525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79A1" w14:textId="77777777" w:rsidR="007730FA" w:rsidRDefault="007730FA" w:rsidP="006F6489">
      <w:pPr>
        <w:jc w:val="both"/>
      </w:pPr>
      <w:r>
        <w:t xml:space="preserve">Make the class </w:t>
      </w:r>
      <w:r w:rsidRPr="00B32FD3">
        <w:rPr>
          <w:b/>
          <w:bCs/>
        </w:rPr>
        <w:t>static</w:t>
      </w:r>
      <w:r>
        <w:t xml:space="preserve"> and </w:t>
      </w:r>
      <w:r w:rsidRPr="00B32FD3">
        <w:rPr>
          <w:b/>
          <w:bCs/>
        </w:rPr>
        <w:t xml:space="preserve">add a single property </w:t>
      </w:r>
      <w:r w:rsidRPr="00B32FD3">
        <w:rPr>
          <w:rStyle w:val="CodeChar"/>
        </w:rPr>
        <w:t>Instance</w:t>
      </w:r>
      <w:r>
        <w:t xml:space="preserve">. This property will have only a </w:t>
      </w:r>
      <w:r w:rsidRPr="00B32FD3">
        <w:rPr>
          <w:rStyle w:val="CodeChar"/>
        </w:rPr>
        <w:t>getter</w:t>
      </w:r>
      <w:r>
        <w:t xml:space="preserve"> and will </w:t>
      </w:r>
      <w:r w:rsidRPr="00B32FD3">
        <w:rPr>
          <w:b/>
          <w:bCs/>
        </w:rPr>
        <w:t>return a</w:t>
      </w:r>
      <w:r>
        <w:t xml:space="preserve"> </w:t>
      </w:r>
      <w:r w:rsidRPr="00B32FD3">
        <w:rPr>
          <w:b/>
          <w:bCs/>
        </w:rPr>
        <w:t xml:space="preserve">new </w:t>
      </w:r>
      <w:r w:rsidRPr="00B32FD3">
        <w:rPr>
          <w:rStyle w:val="CodeChar"/>
        </w:rPr>
        <w:t>HouseRentingDbContext</w:t>
      </w:r>
      <w:r w:rsidRPr="00B32FD3">
        <w:rPr>
          <w:b/>
          <w:bCs/>
        </w:rPr>
        <w:t xml:space="preserve"> instance</w:t>
      </w:r>
      <w:r>
        <w:t xml:space="preserve">, which will </w:t>
      </w:r>
      <w:r w:rsidRPr="00B32FD3">
        <w:rPr>
          <w:b/>
          <w:bCs/>
        </w:rPr>
        <w:t>create a not seeded</w:t>
      </w:r>
      <w:r>
        <w:t xml:space="preserve">, </w:t>
      </w:r>
      <w:r w:rsidRPr="00B32FD3">
        <w:rPr>
          <w:b/>
          <w:bCs/>
        </w:rPr>
        <w:t>in-memory database</w:t>
      </w:r>
      <w:r>
        <w:t xml:space="preserve"> with a </w:t>
      </w:r>
      <w:r w:rsidRPr="00B32FD3">
        <w:rPr>
          <w:b/>
          <w:bCs/>
        </w:rPr>
        <w:t>unique name</w:t>
      </w:r>
      <w:r>
        <w:t xml:space="preserve"> every time:</w:t>
      </w:r>
    </w:p>
    <w:p w14:paraId="3681E3DD" w14:textId="127AB513" w:rsidR="007730FA" w:rsidRDefault="00287751" w:rsidP="006F6489">
      <w:pPr>
        <w:jc w:val="both"/>
      </w:pPr>
      <w:r w:rsidRPr="00287751">
        <w:drawing>
          <wp:inline distT="0" distB="0" distL="0" distR="0" wp14:anchorId="08814B6F" wp14:editId="6050A24B">
            <wp:extent cx="6626225" cy="2660015"/>
            <wp:effectExtent l="0" t="0" r="3175" b="6985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6EFA" w14:textId="77777777" w:rsidR="007730FA" w:rsidRPr="00416745" w:rsidRDefault="007730FA" w:rsidP="00416745">
      <w:pPr>
        <w:pStyle w:val="Heading3"/>
        <w:ind w:right="1"/>
        <w:jc w:val="both"/>
        <w:rPr>
          <w:color w:val="8F400B"/>
        </w:rPr>
      </w:pPr>
      <w:r w:rsidRPr="00416745">
        <w:rPr>
          <w:color w:val="8F400B"/>
        </w:rPr>
        <w:t>Step 4: Create a Base Tests Class</w:t>
      </w:r>
    </w:p>
    <w:p w14:paraId="5B21308E" w14:textId="77777777" w:rsidR="007730FA" w:rsidRPr="00B32FD3" w:rsidRDefault="007730FA" w:rsidP="006F6489">
      <w:pPr>
        <w:jc w:val="both"/>
        <w:rPr>
          <w:b/>
          <w:bCs/>
        </w:rPr>
      </w:pPr>
      <w:r>
        <w:t xml:space="preserve">Before we create our test classes and tests, let's </w:t>
      </w:r>
      <w:r w:rsidRPr="00B32FD3">
        <w:rPr>
          <w:b/>
          <w:bCs/>
        </w:rPr>
        <w:t>create a base tests class</w:t>
      </w:r>
      <w:r>
        <w:t xml:space="preserve">, which should </w:t>
      </w:r>
      <w:r w:rsidRPr="00B32FD3">
        <w:rPr>
          <w:b/>
          <w:bCs/>
        </w:rPr>
        <w:t>instantiate the mocked</w:t>
      </w:r>
      <w:r>
        <w:t xml:space="preserve"> </w:t>
      </w:r>
      <w:r w:rsidRPr="00B32FD3">
        <w:rPr>
          <w:b/>
          <w:bCs/>
        </w:rPr>
        <w:t xml:space="preserve">database and seed </w:t>
      </w:r>
      <w:r>
        <w:rPr>
          <w:b/>
          <w:bCs/>
        </w:rPr>
        <w:t>s</w:t>
      </w:r>
      <w:r w:rsidRPr="00B32FD3">
        <w:rPr>
          <w:b/>
          <w:bCs/>
        </w:rPr>
        <w:t>ome data in it</w:t>
      </w:r>
      <w:r>
        <w:t xml:space="preserve">. Create the </w:t>
      </w:r>
      <w:r w:rsidRPr="00B32FD3">
        <w:rPr>
          <w:rStyle w:val="CodeChar"/>
        </w:rPr>
        <w:t>UnitTestsBase</w:t>
      </w:r>
      <w:r>
        <w:t xml:space="preserve"> </w:t>
      </w:r>
      <w:r w:rsidRPr="00B32FD3">
        <w:rPr>
          <w:b/>
          <w:bCs/>
        </w:rPr>
        <w:t>class</w:t>
      </w:r>
      <w:r>
        <w:t xml:space="preserve"> in a </w:t>
      </w:r>
      <w:r>
        <w:rPr>
          <w:noProof/>
        </w:rPr>
        <w:t>"</w:t>
      </w:r>
      <w:r w:rsidRPr="0064336B">
        <w:rPr>
          <w:rStyle w:val="CodeChar"/>
        </w:rPr>
        <w:t>UnitTests</w:t>
      </w:r>
      <w:r>
        <w:rPr>
          <w:noProof/>
        </w:rPr>
        <w:t>"</w:t>
      </w:r>
      <w:r>
        <w:t xml:space="preserve"> </w:t>
      </w:r>
      <w:r w:rsidRPr="0064336B">
        <w:rPr>
          <w:b/>
          <w:bCs/>
        </w:rPr>
        <w:t>folder</w:t>
      </w:r>
      <w:r>
        <w:t xml:space="preserve"> (for our unit test classes) in the </w:t>
      </w:r>
      <w:r>
        <w:rPr>
          <w:noProof/>
        </w:rPr>
        <w:t>"</w:t>
      </w:r>
      <w:r w:rsidRPr="00B32FD3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B32FD3">
        <w:rPr>
          <w:b/>
          <w:bCs/>
        </w:rPr>
        <w:t>project</w:t>
      </w:r>
      <w:r w:rsidRPr="00B32FD3">
        <w:t>:</w:t>
      </w:r>
    </w:p>
    <w:p w14:paraId="23509938" w14:textId="5405D4B2" w:rsidR="007730FA" w:rsidRDefault="008905E6" w:rsidP="006F6489">
      <w:pPr>
        <w:jc w:val="both"/>
      </w:pPr>
      <w:r w:rsidRPr="008905E6">
        <w:drawing>
          <wp:inline distT="0" distB="0" distL="0" distR="0" wp14:anchorId="7EBD9B35" wp14:editId="4AF84BB2">
            <wp:extent cx="1810003" cy="885949"/>
            <wp:effectExtent l="0" t="0" r="0" b="952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6D1" w14:textId="77777777" w:rsidR="007730FA" w:rsidRDefault="007730FA" w:rsidP="006F6489">
      <w:pPr>
        <w:jc w:val="both"/>
      </w:pPr>
      <w:r>
        <w:t xml:space="preserve">In the class, </w:t>
      </w:r>
      <w:r w:rsidRPr="00B32FD3">
        <w:rPr>
          <w:b/>
          <w:bCs/>
        </w:rPr>
        <w:t>use the mocked database instance</w:t>
      </w:r>
      <w:r>
        <w:t xml:space="preserve"> and </w:t>
      </w:r>
      <w:r w:rsidRPr="00B32FD3">
        <w:rPr>
          <w:b/>
          <w:bCs/>
        </w:rPr>
        <w:t>seed a renter</w:t>
      </w:r>
      <w:r>
        <w:t xml:space="preserve">, </w:t>
      </w:r>
      <w:r w:rsidRPr="00B32FD3">
        <w:rPr>
          <w:b/>
          <w:bCs/>
        </w:rPr>
        <w:t>an agent</w:t>
      </w:r>
      <w:r>
        <w:t xml:space="preserve">, </w:t>
      </w:r>
      <w:r w:rsidRPr="00B32FD3">
        <w:rPr>
          <w:b/>
          <w:bCs/>
        </w:rPr>
        <w:t>a rented house with a category</w:t>
      </w:r>
      <w:r>
        <w:t xml:space="preserve"> and a </w:t>
      </w:r>
      <w:r w:rsidRPr="00B32FD3">
        <w:rPr>
          <w:b/>
          <w:bCs/>
        </w:rPr>
        <w:t>non-rented house</w:t>
      </w:r>
      <w:r>
        <w:t xml:space="preserve">. Create a </w:t>
      </w:r>
      <w:r w:rsidRPr="00B32FD3">
        <w:rPr>
          <w:rStyle w:val="CodeChar"/>
        </w:rPr>
        <w:t>SetUpBase()</w:t>
      </w:r>
      <w:r>
        <w:t xml:space="preserve"> </w:t>
      </w:r>
      <w:r w:rsidRPr="00B32FD3">
        <w:rPr>
          <w:b/>
          <w:bCs/>
        </w:rPr>
        <w:t>method</w:t>
      </w:r>
      <w:r>
        <w:t xml:space="preserve">, which has the </w:t>
      </w:r>
      <w:r w:rsidRPr="00B32FD3">
        <w:rPr>
          <w:rStyle w:val="CodeChar"/>
        </w:rPr>
        <w:t>[OneTimeSetUp]</w:t>
      </w:r>
      <w:r>
        <w:t xml:space="preserve"> </w:t>
      </w:r>
      <w:r w:rsidRPr="00B32FD3">
        <w:rPr>
          <w:b/>
          <w:bCs/>
        </w:rPr>
        <w:t>attribute</w:t>
      </w:r>
      <w:r>
        <w:t xml:space="preserve"> and will be </w:t>
      </w:r>
      <w:r w:rsidRPr="00B32FD3">
        <w:rPr>
          <w:b/>
          <w:bCs/>
        </w:rPr>
        <w:t>invoked</w:t>
      </w:r>
      <w:r>
        <w:t xml:space="preserve"> </w:t>
      </w:r>
      <w:r w:rsidRPr="00B32FD3">
        <w:rPr>
          <w:b/>
          <w:bCs/>
        </w:rPr>
        <w:t>before all tests</w:t>
      </w:r>
      <w:r>
        <w:t>:</w:t>
      </w:r>
    </w:p>
    <w:p w14:paraId="79623915" w14:textId="17B42A37" w:rsidR="007730FA" w:rsidRDefault="000A0CE8" w:rsidP="006F6489">
      <w:pPr>
        <w:jc w:val="both"/>
      </w:pPr>
      <w:r w:rsidRPr="000A0CE8">
        <w:lastRenderedPageBreak/>
        <w:drawing>
          <wp:inline distT="0" distB="0" distL="0" distR="0" wp14:anchorId="75C44AFB" wp14:editId="067D7892">
            <wp:extent cx="3839111" cy="2162477"/>
            <wp:effectExtent l="0" t="0" r="9525" b="9525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FD1" w14:textId="02F3C3B1" w:rsidR="007730FA" w:rsidRDefault="007730FA" w:rsidP="006F6489">
      <w:pPr>
        <w:jc w:val="both"/>
      </w:pPr>
      <w:r>
        <w:t xml:space="preserve">Then, </w:t>
      </w:r>
      <w:r w:rsidRPr="00B32FD3">
        <w:rPr>
          <w:b/>
          <w:bCs/>
        </w:rPr>
        <w:t>create properties for the seeded data</w:t>
      </w:r>
      <w:r>
        <w:t xml:space="preserve"> and </w:t>
      </w:r>
      <w:r w:rsidRPr="00B32FD3">
        <w:rPr>
          <w:b/>
          <w:bCs/>
        </w:rPr>
        <w:t>seed the database</w:t>
      </w:r>
      <w:r>
        <w:t xml:space="preserve"> in the </w:t>
      </w:r>
      <w:r w:rsidRPr="00B32FD3">
        <w:rPr>
          <w:rStyle w:val="CodeChar"/>
        </w:rPr>
        <w:t>SeedDatabase()</w:t>
      </w:r>
      <w:r>
        <w:t xml:space="preserve"> </w:t>
      </w:r>
      <w:r w:rsidRPr="00B32FD3">
        <w:rPr>
          <w:b/>
          <w:bCs/>
        </w:rPr>
        <w:t>method</w:t>
      </w:r>
      <w:r>
        <w:t xml:space="preserve">. Note that we are </w:t>
      </w:r>
      <w:r w:rsidRPr="00B32FD3">
        <w:rPr>
          <w:b/>
          <w:bCs/>
        </w:rPr>
        <w:t>not obliged to add values to all entity properties</w:t>
      </w:r>
      <w:r>
        <w:t xml:space="preserve">, as our </w:t>
      </w:r>
      <w:r w:rsidRPr="00B32FD3">
        <w:rPr>
          <w:b/>
          <w:bCs/>
        </w:rPr>
        <w:t>in-memory database has no restrictions</w:t>
      </w:r>
      <w:r>
        <w:t>:</w:t>
      </w:r>
    </w:p>
    <w:p w14:paraId="2C562D3D" w14:textId="77777777" w:rsidR="00261F9C" w:rsidRDefault="00582628" w:rsidP="006F6489">
      <w:pPr>
        <w:jc w:val="both"/>
        <w:rPr>
          <w:noProof/>
        </w:rPr>
      </w:pPr>
      <w:r w:rsidRPr="00582628">
        <w:drawing>
          <wp:inline distT="0" distB="0" distL="0" distR="0" wp14:anchorId="7F1B1C04" wp14:editId="4E0EB16D">
            <wp:extent cx="4210638" cy="93358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628">
        <w:rPr>
          <w:noProof/>
        </w:rPr>
        <w:t xml:space="preserve"> </w:t>
      </w:r>
      <w:r w:rsidRPr="00582628">
        <w:drawing>
          <wp:inline distT="0" distB="0" distL="0" distR="0" wp14:anchorId="43DA180D" wp14:editId="20D981B7">
            <wp:extent cx="3372321" cy="2029108"/>
            <wp:effectExtent l="0" t="0" r="0" b="9525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582628">
        <w:drawing>
          <wp:inline distT="0" distB="0" distL="0" distR="0" wp14:anchorId="249B236F" wp14:editId="6EAB2CB8">
            <wp:extent cx="3105583" cy="2438740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414" w14:textId="4E6F32B8" w:rsidR="00406CBE" w:rsidRDefault="00C627EE" w:rsidP="006F6489">
      <w:pPr>
        <w:jc w:val="both"/>
      </w:pPr>
      <w:r w:rsidRPr="00C627EE">
        <w:lastRenderedPageBreak/>
        <w:drawing>
          <wp:inline distT="0" distB="0" distL="0" distR="0" wp14:anchorId="1AF9A944" wp14:editId="12EC4007">
            <wp:extent cx="6626225" cy="3686175"/>
            <wp:effectExtent l="0" t="0" r="3175" b="9525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A312" w14:textId="0DBF91F7" w:rsidR="00055340" w:rsidRDefault="00055340" w:rsidP="006F6489">
      <w:pPr>
        <w:jc w:val="both"/>
      </w:pPr>
      <w:r>
        <w:t xml:space="preserve">You can copy the </w:t>
      </w:r>
      <w:r w:rsidRPr="00883F1B">
        <w:rPr>
          <w:rFonts w:ascii="Consolas" w:hAnsi="Consolas"/>
          <w:b/>
          <w:bCs/>
        </w:rPr>
        <w:t>ImageUrl</w:t>
      </w:r>
      <w:r w:rsidR="00F14B8C">
        <w:t xml:space="preserve">s </w:t>
      </w:r>
      <w:r>
        <w:t>from here</w:t>
      </w:r>
      <w:r w:rsidR="002F1D3C">
        <w:t xml:space="preserve"> </w:t>
      </w:r>
      <w:r>
        <w:t>or choose your 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F1D3C" w14:paraId="42CE1AC5" w14:textId="77777777" w:rsidTr="002F1D3C">
        <w:tc>
          <w:tcPr>
            <w:tcW w:w="10425" w:type="dxa"/>
          </w:tcPr>
          <w:p w14:paraId="6AD32F65" w14:textId="59756E13" w:rsidR="002F1D3C" w:rsidRPr="002F1D3C" w:rsidRDefault="002F1D3C" w:rsidP="006F6489">
            <w:pPr>
              <w:jc w:val="both"/>
              <w:rPr>
                <w:rFonts w:ascii="Consolas" w:hAnsi="Consolas" w:cstheme="minorHAnsi"/>
                <w:color w:val="A31515"/>
                <w:lang w:val="is-IS"/>
              </w:rPr>
            </w:pPr>
            <w:hyperlink r:id="rId118" w:history="1">
              <w:r w:rsidRPr="002F1D3C">
                <w:rPr>
                  <w:rStyle w:val="Hyperlink"/>
                  <w:rFonts w:ascii="Consolas" w:hAnsi="Consolas" w:cstheme="minorHAnsi"/>
                  <w:lang w:val="is-IS"/>
                </w:rPr>
                <w:t>https://www.bhg.com/thmb/0Fg0imFSA6HVZMS2DFWPvjbYDoQ=/1500x0/filters:no_upscale():max_bytes(150000):strip_icc()/white-modern-house-curved-patio-archway-c0a4a3b3-aa51b24d14d0464ea15d36e05aa85ac9.jpg</w:t>
              </w:r>
            </w:hyperlink>
          </w:p>
        </w:tc>
      </w:tr>
      <w:tr w:rsidR="00A966BC" w14:paraId="1636FDC2" w14:textId="77777777" w:rsidTr="002F1D3C">
        <w:tc>
          <w:tcPr>
            <w:tcW w:w="10425" w:type="dxa"/>
          </w:tcPr>
          <w:p w14:paraId="0E455E15" w14:textId="0930891D" w:rsidR="00A966BC" w:rsidRPr="00A966BC" w:rsidRDefault="00A966BC" w:rsidP="006F6489">
            <w:pPr>
              <w:jc w:val="both"/>
              <w:rPr>
                <w:rFonts w:ascii="Consolas" w:hAnsi="Consolas" w:cs="Cascadia Mono"/>
                <w:color w:val="A31515"/>
                <w:lang w:val="bg-BG"/>
              </w:rPr>
            </w:pPr>
            <w:hyperlink r:id="rId119" w:history="1">
              <w:r w:rsidRPr="004954C4">
                <w:rPr>
                  <w:rStyle w:val="Hyperlink"/>
                  <w:rFonts w:ascii="Consolas" w:hAnsi="Consolas" w:cs="Cascadia Mono"/>
                  <w:lang w:val="bg-BG"/>
                </w:rPr>
                <w:t>https://images.adsttc.com/media/images/629f/3517/c372/5201/650f/1c7f/large_jpg/hyde-park-house-robeson-architects_1.jpg?1654601149</w:t>
              </w:r>
            </w:hyperlink>
          </w:p>
        </w:tc>
      </w:tr>
    </w:tbl>
    <w:p w14:paraId="7EE8DBF3" w14:textId="41C7E06E" w:rsidR="007730FA" w:rsidRDefault="007730FA" w:rsidP="006F6489">
      <w:pPr>
        <w:jc w:val="both"/>
      </w:pPr>
      <w:r>
        <w:t xml:space="preserve">At the end, create the </w:t>
      </w:r>
      <w:r w:rsidRPr="00354EA3">
        <w:rPr>
          <w:rStyle w:val="CodeChar"/>
        </w:rPr>
        <w:t>TearDownBase()</w:t>
      </w:r>
      <w:r>
        <w:t xml:space="preserve"> </w:t>
      </w:r>
      <w:r w:rsidRPr="00354EA3">
        <w:rPr>
          <w:b/>
          <w:bCs/>
        </w:rPr>
        <w:t>method</w:t>
      </w:r>
      <w:r>
        <w:t xml:space="preserve">, which should have the </w:t>
      </w:r>
      <w:r w:rsidRPr="00354EA3">
        <w:rPr>
          <w:rStyle w:val="CodeChar"/>
        </w:rPr>
        <w:t>[OneTimeTearDown]</w:t>
      </w:r>
      <w:r>
        <w:t xml:space="preserve"> </w:t>
      </w:r>
      <w:r w:rsidRPr="00354EA3">
        <w:rPr>
          <w:b/>
          <w:bCs/>
        </w:rPr>
        <w:t>attribute</w:t>
      </w:r>
      <w:r>
        <w:t xml:space="preserve"> and will be </w:t>
      </w:r>
      <w:r w:rsidRPr="00354EA3">
        <w:rPr>
          <w:b/>
          <w:bCs/>
        </w:rPr>
        <w:t>executed after all tests</w:t>
      </w:r>
      <w:r>
        <w:t xml:space="preserve">. It should only </w:t>
      </w:r>
      <w:r w:rsidRPr="00354EA3">
        <w:rPr>
          <w:b/>
          <w:bCs/>
        </w:rPr>
        <w:t>dispose of the database</w:t>
      </w:r>
      <w:r>
        <w:t xml:space="preserve"> like this:</w:t>
      </w:r>
    </w:p>
    <w:p w14:paraId="464AFE5A" w14:textId="4F124181" w:rsidR="007730FA" w:rsidRDefault="005B7B33" w:rsidP="006F6489">
      <w:pPr>
        <w:jc w:val="both"/>
      </w:pPr>
      <w:r w:rsidRPr="005B7B33">
        <w:drawing>
          <wp:inline distT="0" distB="0" distL="0" distR="0" wp14:anchorId="0A67CE67" wp14:editId="4B660568">
            <wp:extent cx="2391109" cy="781159"/>
            <wp:effectExtent l="0" t="0" r="9525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8CF3" w14:textId="77777777" w:rsidR="007730FA" w:rsidRPr="000C1DA7" w:rsidRDefault="007730FA" w:rsidP="006F6489">
      <w:pPr>
        <w:jc w:val="both"/>
      </w:pPr>
      <w:r>
        <w:t xml:space="preserve">Now all </w:t>
      </w:r>
      <w:r w:rsidRPr="00354EA3">
        <w:rPr>
          <w:b/>
          <w:bCs/>
        </w:rPr>
        <w:t>test classes</w:t>
      </w:r>
      <w:r>
        <w:t xml:space="preserve"> we create should </w:t>
      </w:r>
      <w:r w:rsidRPr="00354EA3">
        <w:rPr>
          <w:b/>
          <w:bCs/>
        </w:rPr>
        <w:t xml:space="preserve">inherit the </w:t>
      </w:r>
      <w:r w:rsidRPr="00354EA3">
        <w:rPr>
          <w:rStyle w:val="CodeChar"/>
        </w:rPr>
        <w:t>UnitTestsBase</w:t>
      </w:r>
      <w:r w:rsidRPr="00354EA3">
        <w:rPr>
          <w:b/>
          <w:bCs/>
        </w:rPr>
        <w:t xml:space="preserve"> class</w:t>
      </w:r>
      <w:r>
        <w:t xml:space="preserve"> to </w:t>
      </w:r>
      <w:r w:rsidRPr="00354EA3">
        <w:rPr>
          <w:b/>
          <w:bCs/>
        </w:rPr>
        <w:t>access the created database</w:t>
      </w:r>
      <w:r>
        <w:t xml:space="preserve"> with its </w:t>
      </w:r>
      <w:r w:rsidRPr="00354EA3">
        <w:rPr>
          <w:b/>
          <w:bCs/>
        </w:rPr>
        <w:t>seeded data</w:t>
      </w:r>
      <w:r>
        <w:t>.</w:t>
      </w:r>
    </w:p>
    <w:p w14:paraId="6A882057" w14:textId="77777777" w:rsidR="007730FA" w:rsidRPr="007C3215" w:rsidRDefault="007730FA" w:rsidP="007C3215">
      <w:pPr>
        <w:pStyle w:val="Heading3"/>
        <w:ind w:right="1"/>
        <w:jc w:val="both"/>
        <w:rPr>
          <w:color w:val="8F400B"/>
        </w:rPr>
      </w:pPr>
      <w:r w:rsidRPr="007C3215">
        <w:rPr>
          <w:color w:val="8F400B"/>
        </w:rPr>
        <w:t>Step 5: Create AgentService Tests</w:t>
      </w:r>
    </w:p>
    <w:p w14:paraId="034D9030" w14:textId="77777777" w:rsidR="007730FA" w:rsidRDefault="007730FA" w:rsidP="006F6489">
      <w:pPr>
        <w:jc w:val="both"/>
      </w:pPr>
      <w:r>
        <w:t xml:space="preserve">The </w:t>
      </w:r>
      <w:r w:rsidRPr="00725726">
        <w:rPr>
          <w:rStyle w:val="CodeChar"/>
        </w:rPr>
        <w:t>AgentService</w:t>
      </w:r>
      <w:r>
        <w:t xml:space="preserve"> </w:t>
      </w:r>
      <w:r w:rsidRPr="00725726">
        <w:rPr>
          <w:b/>
          <w:bCs/>
        </w:rPr>
        <w:t>unit tests</w:t>
      </w:r>
      <w:r>
        <w:t xml:space="preserve"> we will create will test the </w:t>
      </w:r>
      <w:r w:rsidRPr="00725726">
        <w:rPr>
          <w:b/>
          <w:bCs/>
        </w:rPr>
        <w:t>service method functionalities</w:t>
      </w:r>
      <w:r>
        <w:t xml:space="preserve">, which will interact with our </w:t>
      </w:r>
      <w:r w:rsidRPr="00725726">
        <w:rPr>
          <w:b/>
          <w:bCs/>
        </w:rPr>
        <w:t>mocked database</w:t>
      </w:r>
      <w:r>
        <w:t>.</w:t>
      </w:r>
    </w:p>
    <w:p w14:paraId="51A1281A" w14:textId="77777777" w:rsidR="007730FA" w:rsidRDefault="007730FA" w:rsidP="006F6489">
      <w:pPr>
        <w:jc w:val="both"/>
      </w:pPr>
      <w:r>
        <w:t xml:space="preserve">First, </w:t>
      </w:r>
      <w:r w:rsidRPr="00725726">
        <w:rPr>
          <w:b/>
          <w:bCs/>
        </w:rPr>
        <w:t>create the</w:t>
      </w:r>
      <w:r>
        <w:t xml:space="preserve"> </w:t>
      </w:r>
      <w:r w:rsidRPr="00725726">
        <w:rPr>
          <w:rStyle w:val="CodeChar"/>
        </w:rPr>
        <w:t>AgentServiceTests</w:t>
      </w:r>
      <w:r>
        <w:t xml:space="preserve"> </w:t>
      </w:r>
      <w:r w:rsidRPr="00725726">
        <w:rPr>
          <w:b/>
          <w:bCs/>
        </w:rPr>
        <w:t>class</w:t>
      </w:r>
      <w:r>
        <w:t>:</w:t>
      </w:r>
    </w:p>
    <w:p w14:paraId="2E8C3CCC" w14:textId="5C1B15D6" w:rsidR="007730FA" w:rsidRDefault="007C3215" w:rsidP="006F6489">
      <w:pPr>
        <w:jc w:val="both"/>
      </w:pPr>
      <w:r w:rsidRPr="007C3215">
        <w:drawing>
          <wp:inline distT="0" distB="0" distL="0" distR="0" wp14:anchorId="1621AA7B" wp14:editId="2495EE34">
            <wp:extent cx="1857634" cy="885949"/>
            <wp:effectExtent l="0" t="0" r="0" b="9525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364D" w14:textId="77777777" w:rsidR="007730FA" w:rsidRDefault="007730FA" w:rsidP="006F6489">
      <w:pPr>
        <w:jc w:val="both"/>
      </w:pPr>
      <w:r>
        <w:t xml:space="preserve">Then, use the </w:t>
      </w:r>
      <w:r w:rsidRPr="00725726">
        <w:rPr>
          <w:rStyle w:val="CodeChar"/>
        </w:rPr>
        <w:t>[TestFixture]</w:t>
      </w:r>
      <w:r>
        <w:t xml:space="preserve"> </w:t>
      </w:r>
      <w:r w:rsidRPr="00725726">
        <w:rPr>
          <w:b/>
          <w:bCs/>
        </w:rPr>
        <w:t>attribute</w:t>
      </w:r>
      <w:r>
        <w:t xml:space="preserve"> to </w:t>
      </w:r>
      <w:r w:rsidRPr="00725726">
        <w:rPr>
          <w:b/>
          <w:bCs/>
        </w:rPr>
        <w:t>mark the class as a test class</w:t>
      </w:r>
      <w:r>
        <w:t xml:space="preserve">. Also, it should </w:t>
      </w:r>
      <w:r w:rsidRPr="00725726">
        <w:rPr>
          <w:b/>
          <w:bCs/>
        </w:rPr>
        <w:t>inherit the base tests class</w:t>
      </w:r>
      <w:r>
        <w:t xml:space="preserve"> and </w:t>
      </w:r>
      <w:r w:rsidRPr="00725726">
        <w:rPr>
          <w:b/>
          <w:bCs/>
        </w:rPr>
        <w:t xml:space="preserve">use its </w:t>
      </w:r>
      <w:r w:rsidRPr="00725726">
        <w:rPr>
          <w:rStyle w:val="CodeChar"/>
        </w:rPr>
        <w:t>db</w:t>
      </w:r>
      <w:r w:rsidRPr="00725726">
        <w:t xml:space="preserve"> </w:t>
      </w:r>
      <w:r w:rsidRPr="00725726">
        <w:rPr>
          <w:rStyle w:val="CodeChar"/>
        </w:rPr>
        <w:t>context</w:t>
      </w:r>
      <w:r w:rsidRPr="00725726">
        <w:t xml:space="preserve"> </w:t>
      </w:r>
      <w:r>
        <w:t xml:space="preserve">to </w:t>
      </w:r>
      <w:r w:rsidRPr="00725726">
        <w:rPr>
          <w:b/>
          <w:bCs/>
        </w:rPr>
        <w:t>instantiate the</w:t>
      </w:r>
      <w:r>
        <w:t xml:space="preserve"> </w:t>
      </w:r>
      <w:r w:rsidRPr="00725726">
        <w:rPr>
          <w:rStyle w:val="CodeChar"/>
        </w:rPr>
        <w:t>AgentService</w:t>
      </w:r>
      <w:r w:rsidRPr="00725726">
        <w:t xml:space="preserve"> </w:t>
      </w:r>
      <w:r w:rsidRPr="00725726">
        <w:rPr>
          <w:b/>
          <w:bCs/>
        </w:rPr>
        <w:t>class</w:t>
      </w:r>
      <w:r>
        <w:t xml:space="preserve">, which we want to test, in its </w:t>
      </w:r>
      <w:r w:rsidRPr="00725726">
        <w:rPr>
          <w:rStyle w:val="CodeChar"/>
        </w:rPr>
        <w:t>SetUp()</w:t>
      </w:r>
      <w:r>
        <w:t xml:space="preserve"> </w:t>
      </w:r>
      <w:r w:rsidRPr="00725726">
        <w:rPr>
          <w:b/>
          <w:bCs/>
        </w:rPr>
        <w:t>method</w:t>
      </w:r>
      <w:r>
        <w:t>:</w:t>
      </w:r>
    </w:p>
    <w:p w14:paraId="4400F9CB" w14:textId="5A08DA90" w:rsidR="007730FA" w:rsidRDefault="00280F78" w:rsidP="006F6489">
      <w:pPr>
        <w:jc w:val="both"/>
      </w:pPr>
      <w:r w:rsidRPr="00280F78">
        <w:lastRenderedPageBreak/>
        <w:drawing>
          <wp:inline distT="0" distB="0" distL="0" distR="0" wp14:anchorId="20B5B43C" wp14:editId="75D0272D">
            <wp:extent cx="5363323" cy="1943371"/>
            <wp:effectExtent l="0" t="0" r="889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</w:p>
    <w:p w14:paraId="747BC812" w14:textId="77777777" w:rsidR="007730FA" w:rsidRPr="001F5D14" w:rsidRDefault="007730FA" w:rsidP="006F6489">
      <w:pPr>
        <w:jc w:val="both"/>
        <w:rPr>
          <w:noProof/>
        </w:rPr>
      </w:pPr>
      <w:r>
        <w:rPr>
          <w:noProof/>
        </w:rPr>
        <w:t xml:space="preserve">Now let's </w:t>
      </w:r>
      <w:r w:rsidRPr="001F5D14">
        <w:rPr>
          <w:b/>
          <w:bCs/>
          <w:noProof/>
        </w:rPr>
        <w:t>examine the methods</w:t>
      </w:r>
      <w:r w:rsidRPr="001F5D14">
        <w:rPr>
          <w:noProof/>
        </w:rPr>
        <w:t xml:space="preserve"> of the </w:t>
      </w:r>
      <w:r w:rsidRPr="001F5D14">
        <w:rPr>
          <w:rStyle w:val="CodeChar"/>
        </w:rPr>
        <w:t>AgentService</w:t>
      </w:r>
      <w:r w:rsidRPr="001F5D14">
        <w:rPr>
          <w:noProof/>
        </w:rPr>
        <w:t xml:space="preserve"> </w:t>
      </w:r>
      <w:r w:rsidRPr="001F5D14">
        <w:rPr>
          <w:b/>
          <w:bCs/>
          <w:noProof/>
        </w:rPr>
        <w:t>class</w:t>
      </w:r>
      <w:r w:rsidRPr="001F5D14">
        <w:rPr>
          <w:noProof/>
        </w:rPr>
        <w:t xml:space="preserve">, which we should test. It is important to look at methods, because you can sometimes find out that you have </w:t>
      </w:r>
      <w:r w:rsidRPr="001F5D14">
        <w:rPr>
          <w:b/>
          <w:bCs/>
          <w:noProof/>
        </w:rPr>
        <w:t>missed something or something is wrong</w:t>
      </w:r>
      <w:r w:rsidRPr="001F5D14">
        <w:rPr>
          <w:noProof/>
        </w:rPr>
        <w:t xml:space="preserve">. </w:t>
      </w:r>
    </w:p>
    <w:p w14:paraId="4BB746E3" w14:textId="34E9C733" w:rsidR="007730FA" w:rsidRDefault="007730FA" w:rsidP="006F6489">
      <w:pPr>
        <w:jc w:val="both"/>
        <w:rPr>
          <w:noProof/>
        </w:rPr>
      </w:pPr>
      <w:r w:rsidRPr="001F5D14">
        <w:t xml:space="preserve">For example, in the </w:t>
      </w:r>
      <w:r w:rsidRPr="001F5D14">
        <w:rPr>
          <w:rStyle w:val="CodeChar"/>
        </w:rPr>
        <w:t>AgentService</w:t>
      </w:r>
      <w:r w:rsidRPr="001F5D14">
        <w:t xml:space="preserve"> class we can</w:t>
      </w:r>
      <w:r>
        <w:t xml:space="preserve"> notice that the </w:t>
      </w:r>
      <w:r w:rsidRPr="007A325C">
        <w:rPr>
          <w:rStyle w:val="CodeChar"/>
        </w:rPr>
        <w:t>UserWithPhoneNumberExists()</w:t>
      </w:r>
      <w:r>
        <w:t xml:space="preserve"> </w:t>
      </w:r>
      <w:r w:rsidRPr="007A325C">
        <w:rPr>
          <w:b/>
          <w:bCs/>
        </w:rPr>
        <w:t>method's</w:t>
      </w:r>
      <w:r>
        <w:t xml:space="preserve"> </w:t>
      </w:r>
      <w:r w:rsidRPr="007A325C">
        <w:rPr>
          <w:b/>
          <w:bCs/>
        </w:rPr>
        <w:t>name</w:t>
      </w:r>
      <w:r>
        <w:t xml:space="preserve"> is </w:t>
      </w:r>
      <w:r w:rsidRPr="007A325C">
        <w:rPr>
          <w:b/>
          <w:bCs/>
        </w:rPr>
        <w:t>not suitable</w:t>
      </w:r>
      <w:r>
        <w:t xml:space="preserve"> and meaningful enough, as it returns whether an </w:t>
      </w:r>
      <w:r w:rsidRPr="007A325C">
        <w:rPr>
          <w:b/>
          <w:bCs/>
        </w:rPr>
        <w:t>agent with the given phone number exists</w:t>
      </w:r>
      <w:r>
        <w:t xml:space="preserve">. For this reason, let's </w:t>
      </w:r>
      <w:r w:rsidRPr="007A325C">
        <w:rPr>
          <w:b/>
          <w:bCs/>
        </w:rPr>
        <w:t>rename the method</w:t>
      </w:r>
      <w:r>
        <w:t xml:space="preserve"> to </w:t>
      </w:r>
      <w:r>
        <w:rPr>
          <w:noProof/>
        </w:rPr>
        <w:t>"</w:t>
      </w:r>
      <w:r w:rsidRPr="007A325C">
        <w:rPr>
          <w:rStyle w:val="CodeChar"/>
        </w:rPr>
        <w:t>AgentWithPhoneNumberExists</w:t>
      </w:r>
      <w:r>
        <w:rPr>
          <w:noProof/>
        </w:rPr>
        <w:t>":</w:t>
      </w:r>
    </w:p>
    <w:p w14:paraId="078BCCE4" w14:textId="4D9CC1A9" w:rsidR="007358C1" w:rsidRDefault="007358C1" w:rsidP="006F6489">
      <w:pPr>
        <w:jc w:val="both"/>
      </w:pPr>
      <w:r w:rsidRPr="007358C1">
        <w:drawing>
          <wp:inline distT="0" distB="0" distL="0" distR="0" wp14:anchorId="3E1795B8" wp14:editId="29D78F2F">
            <wp:extent cx="5106113" cy="771633"/>
            <wp:effectExtent l="0" t="0" r="0" b="9525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418" w14:textId="0DA14E54" w:rsidR="007358C1" w:rsidRDefault="007358C1" w:rsidP="006F6489">
      <w:pPr>
        <w:jc w:val="both"/>
      </w:pPr>
      <w:r w:rsidRPr="007358C1">
        <w:drawing>
          <wp:inline distT="0" distB="0" distL="0" distR="0" wp14:anchorId="27BECF99" wp14:editId="5E2ED781">
            <wp:extent cx="6011114" cy="971686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3F5C" w14:textId="3A8B36FA" w:rsidR="007730FA" w:rsidRDefault="007730FA" w:rsidP="006F6489">
      <w:pPr>
        <w:jc w:val="both"/>
      </w:pPr>
      <w:r>
        <w:t xml:space="preserve">Another thing we can notice is that the </w:t>
      </w:r>
      <w:r w:rsidRPr="004F68B3">
        <w:rPr>
          <w:rStyle w:val="CodeChar"/>
        </w:rPr>
        <w:t>UserHasRents(…)</w:t>
      </w:r>
      <w:r>
        <w:t xml:space="preserve"> </w:t>
      </w:r>
      <w:r w:rsidRPr="004F68B3">
        <w:rPr>
          <w:b/>
          <w:bCs/>
        </w:rPr>
        <w:t>method's place</w:t>
      </w:r>
      <w:r>
        <w:t xml:space="preserve"> </w:t>
      </w:r>
      <w:r w:rsidRPr="004F68B3">
        <w:rPr>
          <w:b/>
          <w:bCs/>
        </w:rPr>
        <w:t>is not in the</w:t>
      </w:r>
      <w:r>
        <w:t xml:space="preserve"> </w:t>
      </w:r>
      <w:r w:rsidRPr="004F68B3">
        <w:rPr>
          <w:rStyle w:val="CodeChar"/>
        </w:rPr>
        <w:t>AgentService</w:t>
      </w:r>
      <w:r>
        <w:t xml:space="preserve"> </w:t>
      </w:r>
      <w:r w:rsidRPr="004F68B3">
        <w:rPr>
          <w:b/>
          <w:bCs/>
        </w:rPr>
        <w:t>class</w:t>
      </w:r>
      <w:r>
        <w:t xml:space="preserve">, as it is </w:t>
      </w:r>
      <w:r w:rsidRPr="004F68B3">
        <w:rPr>
          <w:b/>
          <w:bCs/>
        </w:rPr>
        <w:t>connected to users</w:t>
      </w:r>
      <w:r>
        <w:t xml:space="preserve">, not to agents. For this reason, let's </w:t>
      </w:r>
      <w:r w:rsidRPr="004F68B3">
        <w:rPr>
          <w:b/>
          <w:bCs/>
        </w:rPr>
        <w:t>move the method</w:t>
      </w:r>
      <w:r>
        <w:t xml:space="preserve"> to the </w:t>
      </w:r>
      <w:r w:rsidRPr="004F68B3">
        <w:rPr>
          <w:rStyle w:val="CodeChar"/>
        </w:rPr>
        <w:t>UserService</w:t>
      </w:r>
      <w:r>
        <w:t xml:space="preserve"> </w:t>
      </w:r>
      <w:r w:rsidRPr="004F68B3">
        <w:rPr>
          <w:b/>
          <w:bCs/>
        </w:rPr>
        <w:t>class</w:t>
      </w:r>
      <w:r>
        <w:t xml:space="preserve"> and use it where needed. Don't forget to </w:t>
      </w:r>
      <w:r w:rsidRPr="004F68B3">
        <w:rPr>
          <w:b/>
          <w:bCs/>
        </w:rPr>
        <w:t>modify the</w:t>
      </w:r>
      <w:r>
        <w:t xml:space="preserve"> </w:t>
      </w:r>
      <w:r w:rsidRPr="004F68B3">
        <w:rPr>
          <w:rStyle w:val="CodeChar"/>
        </w:rPr>
        <w:t>IAgentService</w:t>
      </w:r>
      <w:r w:rsidRPr="004F68B3">
        <w:t xml:space="preserve"> </w:t>
      </w:r>
      <w:r w:rsidRPr="004F68B3">
        <w:rPr>
          <w:b/>
          <w:bCs/>
        </w:rPr>
        <w:t>and</w:t>
      </w:r>
      <w:r>
        <w:t xml:space="preserve"> </w:t>
      </w:r>
      <w:r w:rsidRPr="004F68B3">
        <w:rPr>
          <w:rStyle w:val="CodeChar"/>
        </w:rPr>
        <w:t>IUserService</w:t>
      </w:r>
      <w:r>
        <w:t xml:space="preserve"> </w:t>
      </w:r>
      <w:r w:rsidRPr="004F68B3">
        <w:rPr>
          <w:b/>
          <w:bCs/>
        </w:rPr>
        <w:t>interfaces</w:t>
      </w:r>
      <w:r>
        <w:t xml:space="preserve">, as well. All </w:t>
      </w:r>
      <w:r w:rsidRPr="004F68B3">
        <w:rPr>
          <w:b/>
          <w:bCs/>
        </w:rPr>
        <w:t>modifications</w:t>
      </w:r>
      <w:r>
        <w:t xml:space="preserve"> are shown below:</w:t>
      </w:r>
    </w:p>
    <w:p w14:paraId="09C8E645" w14:textId="3D9D158B" w:rsidR="00880FC5" w:rsidRDefault="00880FC5" w:rsidP="006F6489">
      <w:pPr>
        <w:jc w:val="both"/>
      </w:pPr>
      <w:r w:rsidRPr="00880FC5">
        <w:drawing>
          <wp:inline distT="0" distB="0" distL="0" distR="0" wp14:anchorId="4E504BF6" wp14:editId="797F0DBB">
            <wp:extent cx="3381847" cy="771633"/>
            <wp:effectExtent l="0" t="0" r="0" b="9525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EF1" w14:textId="547AE5AA" w:rsidR="00880FC5" w:rsidRDefault="00880FC5" w:rsidP="006F6489">
      <w:pPr>
        <w:jc w:val="both"/>
      </w:pPr>
      <w:r w:rsidRPr="00880FC5">
        <w:drawing>
          <wp:inline distT="0" distB="0" distL="0" distR="0" wp14:anchorId="09C98F17" wp14:editId="14832127">
            <wp:extent cx="5372850" cy="971686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E1AF" w14:textId="789141D2" w:rsidR="007730FA" w:rsidRDefault="007730FA" w:rsidP="006F6489">
      <w:pPr>
        <w:jc w:val="both"/>
      </w:pPr>
      <w:r w:rsidRPr="005075A3">
        <w:rPr>
          <w:noProof/>
        </w:rPr>
        <w:t xml:space="preserve"> </w:t>
      </w:r>
      <w:r w:rsidR="00AF75E6" w:rsidRPr="00AF75E6">
        <w:drawing>
          <wp:inline distT="0" distB="0" distL="0" distR="0" wp14:anchorId="70052DBE" wp14:editId="11B8C604">
            <wp:extent cx="3381847" cy="771633"/>
            <wp:effectExtent l="0" t="0" r="0" b="9525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C0AE" w14:textId="530741D0" w:rsidR="007730FA" w:rsidRDefault="00880FC5" w:rsidP="006F6489">
      <w:pPr>
        <w:jc w:val="both"/>
      </w:pPr>
      <w:r w:rsidRPr="00880FC5">
        <w:lastRenderedPageBreak/>
        <w:drawing>
          <wp:inline distT="0" distB="0" distL="0" distR="0" wp14:anchorId="58749F8E" wp14:editId="0D19E002">
            <wp:extent cx="5372850" cy="971686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F57" w14:textId="77777777" w:rsidR="007730FA" w:rsidRDefault="007730FA" w:rsidP="006F6489">
      <w:pPr>
        <w:jc w:val="both"/>
      </w:pPr>
      <w:r>
        <w:t xml:space="preserve">You should also </w:t>
      </w:r>
      <w:r w:rsidRPr="004F68B3">
        <w:rPr>
          <w:b/>
          <w:bCs/>
        </w:rPr>
        <w:t xml:space="preserve">modify the </w:t>
      </w:r>
      <w:r w:rsidRPr="004F68B3">
        <w:rPr>
          <w:rStyle w:val="CodeChar"/>
        </w:rPr>
        <w:t>AgentsController</w:t>
      </w:r>
      <w:r>
        <w:t xml:space="preserve"> and its </w:t>
      </w:r>
      <w:r w:rsidRPr="004F68B3">
        <w:rPr>
          <w:rStyle w:val="CodeChar"/>
        </w:rPr>
        <w:t>Become(…)</w:t>
      </w:r>
      <w:r>
        <w:t xml:space="preserve"> </w:t>
      </w:r>
      <w:r w:rsidRPr="004F68B3">
        <w:rPr>
          <w:b/>
          <w:bCs/>
        </w:rPr>
        <w:t>method</w:t>
      </w:r>
      <w:r>
        <w:t xml:space="preserve"> to use the above method:</w:t>
      </w:r>
    </w:p>
    <w:p w14:paraId="5963950F" w14:textId="07A6177E" w:rsidR="007730FA" w:rsidRDefault="003A7211" w:rsidP="006F6489">
      <w:pPr>
        <w:jc w:val="both"/>
        <w:rPr>
          <w:noProof/>
        </w:rPr>
      </w:pPr>
      <w:r w:rsidRPr="003A7211">
        <w:rPr>
          <w:noProof/>
        </w:rPr>
        <w:drawing>
          <wp:inline distT="0" distB="0" distL="0" distR="0" wp14:anchorId="09DFE8FC" wp14:editId="6DF9C577">
            <wp:extent cx="4467849" cy="2572109"/>
            <wp:effectExtent l="0" t="0" r="9525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EB184B">
        <w:rPr>
          <w:noProof/>
        </w:rPr>
        <w:t xml:space="preserve"> </w:t>
      </w:r>
    </w:p>
    <w:p w14:paraId="5C5A5317" w14:textId="69A6748C" w:rsidR="007730FA" w:rsidRDefault="007775DB" w:rsidP="006F6489">
      <w:pPr>
        <w:jc w:val="both"/>
        <w:rPr>
          <w:noProof/>
        </w:rPr>
      </w:pPr>
      <w:r w:rsidRPr="007775DB">
        <w:rPr>
          <w:noProof/>
        </w:rPr>
        <w:drawing>
          <wp:inline distT="0" distB="0" distL="0" distR="0" wp14:anchorId="31D1FCD3" wp14:editId="5FDCEC96">
            <wp:extent cx="5020376" cy="1219370"/>
            <wp:effectExtent l="0" t="0" r="889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6FC0" w14:textId="62BEA6A1" w:rsidR="007730FA" w:rsidRDefault="007730FA" w:rsidP="006F6489">
      <w:pPr>
        <w:jc w:val="both"/>
      </w:pPr>
      <w:r>
        <w:t xml:space="preserve">After we have </w:t>
      </w:r>
      <w:r w:rsidRPr="004F68B3">
        <w:rPr>
          <w:b/>
          <w:bCs/>
        </w:rPr>
        <w:t xml:space="preserve">examined the </w:t>
      </w:r>
      <w:r w:rsidRPr="004F68B3">
        <w:rPr>
          <w:rStyle w:val="CodeChar"/>
        </w:rPr>
        <w:t>AgentService</w:t>
      </w:r>
      <w:r w:rsidRPr="004F68B3">
        <w:rPr>
          <w:b/>
          <w:bCs/>
        </w:rPr>
        <w:t xml:space="preserve"> class</w:t>
      </w:r>
      <w:r>
        <w:t xml:space="preserve">, go back to the </w:t>
      </w:r>
      <w:r w:rsidRPr="004F68B3">
        <w:rPr>
          <w:rStyle w:val="CodeChar"/>
        </w:rPr>
        <w:t>AgentServiceTests</w:t>
      </w:r>
      <w:r>
        <w:t xml:space="preserve"> </w:t>
      </w:r>
      <w:r w:rsidRPr="004F68B3">
        <w:rPr>
          <w:b/>
          <w:bCs/>
        </w:rPr>
        <w:t>test class</w:t>
      </w:r>
      <w:r>
        <w:t xml:space="preserve"> and let's </w:t>
      </w:r>
      <w:r w:rsidRPr="004F68B3">
        <w:rPr>
          <w:b/>
          <w:bCs/>
        </w:rPr>
        <w:t>write</w:t>
      </w:r>
      <w:r>
        <w:t xml:space="preserve"> </w:t>
      </w:r>
      <w:r w:rsidRPr="004F68B3">
        <w:rPr>
          <w:b/>
          <w:bCs/>
        </w:rPr>
        <w:t>test methods</w:t>
      </w:r>
      <w:r>
        <w:t xml:space="preserve">. We have already </w:t>
      </w:r>
      <w:r w:rsidRPr="004F68B3">
        <w:rPr>
          <w:b/>
          <w:bCs/>
        </w:rPr>
        <w:t>instantiated the service and</w:t>
      </w:r>
      <w:r>
        <w:t xml:space="preserve"> </w:t>
      </w:r>
      <w:r w:rsidRPr="004F68B3">
        <w:rPr>
          <w:rStyle w:val="CodeChar"/>
        </w:rPr>
        <w:t>db</w:t>
      </w:r>
      <w:r>
        <w:t xml:space="preserve"> </w:t>
      </w:r>
      <w:r w:rsidRPr="004F68B3">
        <w:rPr>
          <w:rStyle w:val="CodeChar"/>
        </w:rPr>
        <w:t>context</w:t>
      </w:r>
      <w:r>
        <w:t xml:space="preserve"> </w:t>
      </w:r>
      <w:r w:rsidRPr="004F68B3">
        <w:rPr>
          <w:b/>
          <w:bCs/>
        </w:rPr>
        <w:t>classes</w:t>
      </w:r>
      <w:r>
        <w:t xml:space="preserve">, so we have everything for our tests. </w:t>
      </w:r>
    </w:p>
    <w:p w14:paraId="79F5DCC8" w14:textId="77777777" w:rsidR="007730FA" w:rsidRPr="0095048E" w:rsidRDefault="007730FA" w:rsidP="006F6489">
      <w:pPr>
        <w:pStyle w:val="Heading4"/>
        <w:jc w:val="both"/>
        <w:rPr>
          <w:color w:val="8F400B"/>
        </w:rPr>
      </w:pPr>
      <w:r w:rsidRPr="0095048E">
        <w:rPr>
          <w:color w:val="8F400B"/>
        </w:rPr>
        <w:t>Test the GetAgentId(…) Method</w:t>
      </w:r>
    </w:p>
    <w:p w14:paraId="6823E229" w14:textId="77777777" w:rsidR="007730FA" w:rsidRDefault="007730FA" w:rsidP="006F6489">
      <w:pPr>
        <w:jc w:val="both"/>
      </w:pPr>
      <w:r>
        <w:t xml:space="preserve">Start with testing the </w:t>
      </w:r>
      <w:r w:rsidRPr="004F68B3">
        <w:rPr>
          <w:rStyle w:val="CodeChar"/>
        </w:rPr>
        <w:t>GetAgentId(…)</w:t>
      </w:r>
      <w:r>
        <w:t xml:space="preserve"> </w:t>
      </w:r>
      <w:r w:rsidRPr="004F68B3">
        <w:rPr>
          <w:b/>
          <w:bCs/>
        </w:rPr>
        <w:t>service method</w:t>
      </w:r>
      <w:r>
        <w:t xml:space="preserve">, which </w:t>
      </w:r>
      <w:r w:rsidRPr="004F68B3">
        <w:rPr>
          <w:b/>
          <w:bCs/>
        </w:rPr>
        <w:t>returns the id of an agent with a given user id</w:t>
      </w:r>
      <w:r>
        <w:t xml:space="preserve">, if it </w:t>
      </w:r>
      <w:r w:rsidRPr="004F68B3">
        <w:rPr>
          <w:b/>
          <w:bCs/>
        </w:rPr>
        <w:t>exists</w:t>
      </w:r>
      <w:r>
        <w:t xml:space="preserve">. Create a </w:t>
      </w:r>
      <w:r w:rsidRPr="004F68B3">
        <w:rPr>
          <w:b/>
          <w:bCs/>
        </w:rPr>
        <w:t>testing method</w:t>
      </w:r>
      <w:r>
        <w:t xml:space="preserve"> with the </w:t>
      </w:r>
      <w:r w:rsidRPr="004F68B3">
        <w:rPr>
          <w:rStyle w:val="CodeChar"/>
        </w:rPr>
        <w:t>Act-Arrange-Assert</w:t>
      </w:r>
      <w:r>
        <w:t xml:space="preserve"> </w:t>
      </w:r>
      <w:r w:rsidRPr="004F68B3">
        <w:rPr>
          <w:b/>
          <w:bCs/>
        </w:rPr>
        <w:t>pattern</w:t>
      </w:r>
      <w:r>
        <w:t xml:space="preserve"> and the </w:t>
      </w:r>
      <w:r w:rsidRPr="004F68B3">
        <w:rPr>
          <w:rStyle w:val="CodeChar"/>
        </w:rPr>
        <w:t>[Test]</w:t>
      </w:r>
      <w:r>
        <w:t xml:space="preserve"> </w:t>
      </w:r>
      <w:r w:rsidRPr="004F68B3">
        <w:rPr>
          <w:b/>
          <w:bCs/>
        </w:rPr>
        <w:t>attribute</w:t>
      </w:r>
      <w:r>
        <w:t xml:space="preserve"> like this:</w:t>
      </w:r>
    </w:p>
    <w:p w14:paraId="43A82253" w14:textId="457F3F06" w:rsidR="007730FA" w:rsidRDefault="00334687" w:rsidP="006F6489">
      <w:pPr>
        <w:jc w:val="both"/>
        <w:rPr>
          <w:noProof/>
        </w:rPr>
      </w:pPr>
      <w:r w:rsidRPr="00334687">
        <w:rPr>
          <w:noProof/>
        </w:rPr>
        <w:drawing>
          <wp:inline distT="0" distB="0" distL="0" distR="0" wp14:anchorId="1547BF7C" wp14:editId="7C89C153">
            <wp:extent cx="4210638" cy="581106"/>
            <wp:effectExtent l="0" t="0" r="0" b="9525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C10C5C">
        <w:rPr>
          <w:noProof/>
        </w:rPr>
        <w:t xml:space="preserve"> </w:t>
      </w:r>
      <w:r w:rsidR="00115ABE" w:rsidRPr="00115ABE">
        <w:rPr>
          <w:noProof/>
        </w:rPr>
        <w:drawing>
          <wp:inline distT="0" distB="0" distL="0" distR="0" wp14:anchorId="3DA1B0CE" wp14:editId="7F08B0B0">
            <wp:extent cx="4667901" cy="1971950"/>
            <wp:effectExtent l="0" t="0" r="0" b="9525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A56B" w14:textId="77777777" w:rsidR="007730FA" w:rsidRDefault="007730FA" w:rsidP="006F6489">
      <w:pPr>
        <w:jc w:val="both"/>
      </w:pPr>
      <w:r>
        <w:lastRenderedPageBreak/>
        <w:t xml:space="preserve">We already </w:t>
      </w:r>
      <w:r w:rsidRPr="009B41F8">
        <w:rPr>
          <w:b/>
          <w:bCs/>
        </w:rPr>
        <w:t xml:space="preserve">have an </w:t>
      </w:r>
      <w:r w:rsidRPr="009B41F8">
        <w:rPr>
          <w:rStyle w:val="CodeChar"/>
        </w:rPr>
        <w:t>Agent</w:t>
      </w:r>
      <w:r w:rsidRPr="009B41F8">
        <w:rPr>
          <w:b/>
          <w:bCs/>
        </w:rPr>
        <w:t xml:space="preserve"> in our database</w:t>
      </w:r>
      <w:r>
        <w:t xml:space="preserve">, which we will </w:t>
      </w:r>
      <w:r w:rsidRPr="009B41F8">
        <w:rPr>
          <w:b/>
          <w:bCs/>
        </w:rPr>
        <w:t>use in for this test</w:t>
      </w:r>
      <w:r>
        <w:t xml:space="preserve">. So, we should </w:t>
      </w:r>
      <w:r w:rsidRPr="009B41F8">
        <w:rPr>
          <w:b/>
          <w:bCs/>
        </w:rPr>
        <w:t>directly invoke the</w:t>
      </w:r>
      <w:r>
        <w:t xml:space="preserve"> </w:t>
      </w:r>
      <w:r w:rsidRPr="009B41F8">
        <w:rPr>
          <w:rStyle w:val="CodeChar"/>
        </w:rPr>
        <w:t>GetAgentId(…)</w:t>
      </w:r>
      <w:r>
        <w:t xml:space="preserve"> </w:t>
      </w:r>
      <w:r w:rsidRPr="009B41F8">
        <w:rPr>
          <w:b/>
          <w:bCs/>
        </w:rPr>
        <w:t>service method</w:t>
      </w:r>
      <w:r>
        <w:t xml:space="preserve"> and </w:t>
      </w:r>
      <w:r w:rsidRPr="009B41F8">
        <w:rPr>
          <w:b/>
          <w:bCs/>
        </w:rPr>
        <w:t>get its returned value</w:t>
      </w:r>
      <w:r>
        <w:t xml:space="preserve">. At the end, we should </w:t>
      </w:r>
      <w:r w:rsidRPr="009B41F8">
        <w:rPr>
          <w:b/>
          <w:bCs/>
        </w:rPr>
        <w:t>assert that the returned user id</w:t>
      </w:r>
      <w:r>
        <w:t xml:space="preserve"> is the same as this in the </w:t>
      </w:r>
      <w:r w:rsidRPr="009B41F8">
        <w:rPr>
          <w:rStyle w:val="CodeChar"/>
        </w:rPr>
        <w:t>UserId</w:t>
      </w:r>
      <w:r>
        <w:t xml:space="preserve"> </w:t>
      </w:r>
      <w:r w:rsidRPr="009B41F8">
        <w:rPr>
          <w:b/>
          <w:bCs/>
        </w:rPr>
        <w:t>property of the agent</w:t>
      </w:r>
      <w:r>
        <w:t>. Write the test like this:</w:t>
      </w:r>
    </w:p>
    <w:p w14:paraId="528BB67D" w14:textId="77E5A834" w:rsidR="007730FA" w:rsidRDefault="007730FA" w:rsidP="006F6489">
      <w:pPr>
        <w:jc w:val="both"/>
        <w:rPr>
          <w:noProof/>
        </w:rPr>
      </w:pPr>
      <w:r w:rsidRPr="00336F57">
        <w:rPr>
          <w:noProof/>
        </w:rPr>
        <w:t xml:space="preserve"> </w:t>
      </w:r>
      <w:r w:rsidR="00BC45F6" w:rsidRPr="00BC45F6">
        <w:rPr>
          <w:noProof/>
        </w:rPr>
        <w:drawing>
          <wp:inline distT="0" distB="0" distL="0" distR="0" wp14:anchorId="4072D591" wp14:editId="1077ED20">
            <wp:extent cx="6544588" cy="2381582"/>
            <wp:effectExtent l="0" t="0" r="8890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B13A" w14:textId="77777777" w:rsidR="007730FA" w:rsidRDefault="007730FA" w:rsidP="006F6489">
      <w:pPr>
        <w:jc w:val="both"/>
      </w:pPr>
      <w:r>
        <w:t xml:space="preserve">Note that in the </w:t>
      </w:r>
      <w:r w:rsidRPr="009B41F8">
        <w:rPr>
          <w:rStyle w:val="CodeChar"/>
        </w:rPr>
        <w:t>Assert.AreEqual(Object</w:t>
      </w:r>
      <w:r>
        <w:t xml:space="preserve"> </w:t>
      </w:r>
      <w:r w:rsidRPr="009B41F8">
        <w:rPr>
          <w:rStyle w:val="CodeChar"/>
        </w:rPr>
        <w:t>expected,</w:t>
      </w:r>
      <w:r>
        <w:t xml:space="preserve"> </w:t>
      </w:r>
      <w:r w:rsidRPr="009B41F8">
        <w:rPr>
          <w:rStyle w:val="CodeChar"/>
        </w:rPr>
        <w:t>Object</w:t>
      </w:r>
      <w:r>
        <w:t xml:space="preserve"> </w:t>
      </w:r>
      <w:r w:rsidRPr="009B41F8">
        <w:rPr>
          <w:rStyle w:val="CodeChar"/>
        </w:rPr>
        <w:t>actual)</w:t>
      </w:r>
      <w:r>
        <w:t xml:space="preserve"> </w:t>
      </w:r>
      <w:r w:rsidRPr="009B41F8">
        <w:rPr>
          <w:b/>
          <w:bCs/>
        </w:rPr>
        <w:t>method</w:t>
      </w:r>
      <w:r>
        <w:t xml:space="preserve"> you should first place the </w:t>
      </w:r>
      <w:r w:rsidRPr="009B41F8">
        <w:rPr>
          <w:b/>
          <w:bCs/>
        </w:rPr>
        <w:t>expected value</w:t>
      </w:r>
      <w:r>
        <w:t xml:space="preserve">, then the </w:t>
      </w:r>
      <w:r w:rsidRPr="009B41F8">
        <w:rPr>
          <w:b/>
          <w:bCs/>
        </w:rPr>
        <w:t>actual one</w:t>
      </w:r>
      <w:r>
        <w:t xml:space="preserve">, so that you can have a </w:t>
      </w:r>
      <w:r w:rsidRPr="009B41F8">
        <w:rPr>
          <w:b/>
          <w:bCs/>
        </w:rPr>
        <w:t>correct exception message</w:t>
      </w:r>
      <w:r>
        <w:t xml:space="preserve"> in case of a </w:t>
      </w:r>
      <w:r w:rsidRPr="009B41F8">
        <w:rPr>
          <w:b/>
          <w:bCs/>
        </w:rPr>
        <w:t>wrong test</w:t>
      </w:r>
      <w:r>
        <w:rPr>
          <w:b/>
          <w:bCs/>
        </w:rPr>
        <w:t xml:space="preserve"> result</w:t>
      </w:r>
      <w:r>
        <w:t>.</w:t>
      </w:r>
    </w:p>
    <w:p w14:paraId="646FD369" w14:textId="77777777" w:rsidR="007730FA" w:rsidRDefault="007730FA" w:rsidP="006F6489">
      <w:pPr>
        <w:jc w:val="both"/>
      </w:pPr>
      <w:r>
        <w:t xml:space="preserve">Our test is ready. Now open the </w:t>
      </w:r>
      <w:r w:rsidRPr="009B41F8">
        <w:rPr>
          <w:rStyle w:val="CodeChar"/>
        </w:rPr>
        <w:t>Test</w:t>
      </w:r>
      <w:r>
        <w:t xml:space="preserve"> </w:t>
      </w:r>
      <w:r w:rsidRPr="009B41F8">
        <w:rPr>
          <w:rStyle w:val="CodeChar"/>
        </w:rPr>
        <w:t>Explorer</w:t>
      </w:r>
      <w:r>
        <w:t xml:space="preserve"> from </w:t>
      </w:r>
      <w:r w:rsidRPr="009B41F8">
        <w:rPr>
          <w:rStyle w:val="CodeChar"/>
        </w:rPr>
        <w:t>[Test]</w:t>
      </w:r>
      <w:r>
        <w:t xml:space="preserve"> </w:t>
      </w:r>
      <w:r w:rsidRPr="00E847D1">
        <w:sym w:font="Wingdings" w:char="F0E0"/>
      </w:r>
      <w:r>
        <w:t xml:space="preserve"> </w:t>
      </w:r>
      <w:r w:rsidRPr="009B41F8">
        <w:rPr>
          <w:rStyle w:val="CodeChar"/>
        </w:rPr>
        <w:t>[Test</w:t>
      </w:r>
      <w:r>
        <w:t xml:space="preserve"> </w:t>
      </w:r>
      <w:r w:rsidRPr="009B41F8">
        <w:rPr>
          <w:rStyle w:val="CodeChar"/>
        </w:rPr>
        <w:t>Explorer]</w:t>
      </w:r>
      <w:r>
        <w:t xml:space="preserve"> and </w:t>
      </w:r>
      <w:r w:rsidRPr="009B41F8">
        <w:rPr>
          <w:b/>
          <w:bCs/>
        </w:rPr>
        <w:t>run the test</w:t>
      </w:r>
      <w:r>
        <w:t xml:space="preserve"> with the </w:t>
      </w:r>
      <w:r w:rsidRPr="009B41F8">
        <w:rPr>
          <w:b/>
          <w:bCs/>
        </w:rPr>
        <w:t>arrow button</w:t>
      </w:r>
      <w:r>
        <w:t>. It should be successful:</w:t>
      </w:r>
    </w:p>
    <w:p w14:paraId="310E5F14" w14:textId="0691078E" w:rsidR="007730FA" w:rsidRDefault="00967512" w:rsidP="006F6489">
      <w:pPr>
        <w:jc w:val="both"/>
        <w:rPr>
          <w:noProof/>
        </w:rPr>
      </w:pPr>
      <w:r w:rsidRPr="00967512">
        <w:rPr>
          <w:noProof/>
        </w:rPr>
        <w:drawing>
          <wp:inline distT="0" distB="0" distL="0" distR="0" wp14:anchorId="343873D2" wp14:editId="74C014EE">
            <wp:extent cx="3791479" cy="2534004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rPr>
          <w:noProof/>
        </w:rPr>
        <w:t xml:space="preserve"> </w:t>
      </w:r>
      <w:r w:rsidR="006F48F4" w:rsidRPr="006F48F4">
        <w:rPr>
          <w:noProof/>
        </w:rPr>
        <w:drawing>
          <wp:inline distT="0" distB="0" distL="0" distR="0" wp14:anchorId="0058B07D" wp14:editId="657767F3">
            <wp:extent cx="4115374" cy="1857634"/>
            <wp:effectExtent l="0" t="0" r="0" b="9525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4661" w14:textId="77777777" w:rsidR="007730FA" w:rsidRDefault="007730FA" w:rsidP="006F6489">
      <w:pPr>
        <w:jc w:val="both"/>
      </w:pPr>
      <w:r>
        <w:t xml:space="preserve">Note that if you have </w:t>
      </w:r>
      <w:r w:rsidRPr="009B41F8">
        <w:rPr>
          <w:b/>
          <w:bCs/>
        </w:rPr>
        <w:t>any trouble with a test</w:t>
      </w:r>
      <w:r>
        <w:t xml:space="preserve">, you can </w:t>
      </w:r>
      <w:r w:rsidRPr="009B41F8">
        <w:rPr>
          <w:b/>
          <w:bCs/>
        </w:rPr>
        <w:t>add a breakpoint</w:t>
      </w:r>
      <w:r>
        <w:t xml:space="preserve"> and </w:t>
      </w:r>
      <w:r w:rsidRPr="009B41F8">
        <w:rPr>
          <w:b/>
          <w:bCs/>
        </w:rPr>
        <w:t>debug it</w:t>
      </w:r>
      <w:r>
        <w:t xml:space="preserve"> by </w:t>
      </w:r>
      <w:r w:rsidRPr="009B41F8">
        <w:rPr>
          <w:b/>
          <w:bCs/>
        </w:rPr>
        <w:t>right-clicking</w:t>
      </w:r>
      <w:r>
        <w:t xml:space="preserve"> on the test and </w:t>
      </w:r>
      <w:r w:rsidRPr="009B41F8">
        <w:rPr>
          <w:b/>
          <w:bCs/>
        </w:rPr>
        <w:t>choosing</w:t>
      </w:r>
      <w:r>
        <w:t xml:space="preserve"> </w:t>
      </w:r>
      <w:r w:rsidRPr="009B41F8">
        <w:rPr>
          <w:rStyle w:val="CodeChar"/>
        </w:rPr>
        <w:t>[Debug]</w:t>
      </w:r>
      <w:r>
        <w:t>:</w:t>
      </w:r>
    </w:p>
    <w:p w14:paraId="4832AEFC" w14:textId="2C5AC583" w:rsidR="007730FA" w:rsidRDefault="0077232C" w:rsidP="006F6489">
      <w:pPr>
        <w:jc w:val="both"/>
        <w:rPr>
          <w:noProof/>
        </w:rPr>
      </w:pPr>
      <w:r w:rsidRPr="0077232C">
        <w:rPr>
          <w:noProof/>
        </w:rPr>
        <w:lastRenderedPageBreak/>
        <w:drawing>
          <wp:inline distT="0" distB="0" distL="0" distR="0" wp14:anchorId="3157F979" wp14:editId="170A6A5B">
            <wp:extent cx="4696480" cy="2286319"/>
            <wp:effectExtent l="0" t="0" r="889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8C8" w14:textId="77777777" w:rsidR="007730FA" w:rsidRPr="00E53DBD" w:rsidRDefault="007730FA" w:rsidP="006F6489">
      <w:pPr>
        <w:pStyle w:val="Heading4"/>
        <w:jc w:val="both"/>
        <w:rPr>
          <w:color w:val="8F400B"/>
        </w:rPr>
      </w:pPr>
      <w:r w:rsidRPr="00E53DBD">
        <w:rPr>
          <w:color w:val="8F400B"/>
        </w:rPr>
        <w:t>Test the ExistsById(…) Method</w:t>
      </w:r>
    </w:p>
    <w:p w14:paraId="6CDC4553" w14:textId="77777777" w:rsidR="007730FA" w:rsidRDefault="007730FA" w:rsidP="006F6489">
      <w:pPr>
        <w:jc w:val="both"/>
      </w:pPr>
      <w:r>
        <w:t xml:space="preserve">Our </w:t>
      </w:r>
      <w:r w:rsidRPr="00EC436C">
        <w:rPr>
          <w:b/>
          <w:bCs/>
        </w:rPr>
        <w:t>next test</w:t>
      </w:r>
      <w:r>
        <w:t xml:space="preserve"> will be for the </w:t>
      </w:r>
      <w:r w:rsidRPr="00EC436C">
        <w:rPr>
          <w:rStyle w:val="CodeChar"/>
        </w:rPr>
        <w:t>ExistsById(…)</w:t>
      </w:r>
      <w:r>
        <w:t xml:space="preserve"> </w:t>
      </w:r>
      <w:r w:rsidRPr="00EC436C">
        <w:rPr>
          <w:b/>
          <w:bCs/>
        </w:rPr>
        <w:t>service method</w:t>
      </w:r>
      <w:r>
        <w:t xml:space="preserve">. In the test, we should </w:t>
      </w:r>
      <w:r w:rsidRPr="00EC436C">
        <w:rPr>
          <w:b/>
          <w:bCs/>
        </w:rPr>
        <w:t>invoke the method</w:t>
      </w:r>
      <w:r>
        <w:t xml:space="preserve"> and make sure that it </w:t>
      </w:r>
      <w:r w:rsidRPr="00EC436C">
        <w:rPr>
          <w:b/>
          <w:bCs/>
        </w:rPr>
        <w:t xml:space="preserve">returns </w:t>
      </w:r>
      <w:r w:rsidRPr="00EC436C">
        <w:rPr>
          <w:rStyle w:val="CodeChar"/>
        </w:rPr>
        <w:t>true</w:t>
      </w:r>
      <w:r w:rsidRPr="00EC436C">
        <w:rPr>
          <w:b/>
          <w:bCs/>
        </w:rPr>
        <w:t xml:space="preserve"> when we test it with a valid user id</w:t>
      </w:r>
      <w:r>
        <w:t>. Do it like this:</w:t>
      </w:r>
    </w:p>
    <w:p w14:paraId="595C64BB" w14:textId="2E80DAE1" w:rsidR="007730FA" w:rsidRDefault="00E53DBD" w:rsidP="006F6489">
      <w:pPr>
        <w:jc w:val="both"/>
        <w:rPr>
          <w:noProof/>
        </w:rPr>
      </w:pPr>
      <w:r w:rsidRPr="00E53DBD">
        <w:rPr>
          <w:noProof/>
        </w:rPr>
        <w:drawing>
          <wp:inline distT="0" distB="0" distL="0" distR="0" wp14:anchorId="2059B6D7" wp14:editId="2CC82C6D">
            <wp:extent cx="6001588" cy="2381582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335" w14:textId="77777777" w:rsidR="007730FA" w:rsidRDefault="007730FA" w:rsidP="006F6489">
      <w:pPr>
        <w:jc w:val="both"/>
        <w:rPr>
          <w:noProof/>
        </w:rPr>
      </w:pPr>
      <w:r w:rsidRPr="00EC436C">
        <w:rPr>
          <w:b/>
          <w:bCs/>
          <w:noProof/>
        </w:rPr>
        <w:t>Run all tests</w:t>
      </w:r>
      <w:r>
        <w:rPr>
          <w:noProof/>
        </w:rPr>
        <w:t xml:space="preserve"> with the </w:t>
      </w:r>
      <w:r w:rsidRPr="00EC436C">
        <w:rPr>
          <w:b/>
          <w:bCs/>
          <w:noProof/>
        </w:rPr>
        <w:t>double arrow button</w:t>
      </w:r>
      <w:r>
        <w:rPr>
          <w:noProof/>
        </w:rPr>
        <w:t xml:space="preserve"> and make sure that they are </w:t>
      </w:r>
      <w:r w:rsidRPr="00EC436C">
        <w:rPr>
          <w:b/>
          <w:bCs/>
          <w:noProof/>
        </w:rPr>
        <w:t>all</w:t>
      </w:r>
      <w:r>
        <w:rPr>
          <w:noProof/>
        </w:rPr>
        <w:t xml:space="preserve"> </w:t>
      </w:r>
      <w:r w:rsidRPr="00EC436C">
        <w:rPr>
          <w:b/>
          <w:bCs/>
          <w:noProof/>
        </w:rPr>
        <w:t>sucessful</w:t>
      </w:r>
      <w:r>
        <w:rPr>
          <w:noProof/>
        </w:rPr>
        <w:t>:</w:t>
      </w:r>
    </w:p>
    <w:p w14:paraId="07CC29F7" w14:textId="4A1BCD37" w:rsidR="007730FA" w:rsidRDefault="00B61672" w:rsidP="006F6489">
      <w:pPr>
        <w:jc w:val="both"/>
        <w:rPr>
          <w:noProof/>
        </w:rPr>
      </w:pPr>
      <w:r w:rsidRPr="00B61672">
        <w:rPr>
          <w:noProof/>
        </w:rPr>
        <w:drawing>
          <wp:inline distT="0" distB="0" distL="0" distR="0" wp14:anchorId="279C9B89" wp14:editId="3E07A778">
            <wp:extent cx="2791215" cy="2038635"/>
            <wp:effectExtent l="0" t="0" r="9525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6D0" w14:textId="77777777" w:rsidR="007730FA" w:rsidRPr="00F51D24" w:rsidRDefault="007730FA" w:rsidP="006F6489">
      <w:pPr>
        <w:pStyle w:val="Heading4"/>
        <w:jc w:val="both"/>
        <w:rPr>
          <w:color w:val="8F400B"/>
        </w:rPr>
      </w:pPr>
      <w:r w:rsidRPr="00F51D24">
        <w:rPr>
          <w:color w:val="8F400B"/>
        </w:rPr>
        <w:t>Test the AgentWithPhoneNumberExists(…) Method</w:t>
      </w:r>
    </w:p>
    <w:p w14:paraId="4D10783D" w14:textId="77777777" w:rsidR="007730FA" w:rsidRDefault="007730FA" w:rsidP="006F6489">
      <w:pPr>
        <w:jc w:val="both"/>
      </w:pPr>
      <w:r>
        <w:t xml:space="preserve">To test the </w:t>
      </w:r>
      <w:r w:rsidRPr="00EC436C">
        <w:rPr>
          <w:rStyle w:val="CodeChar"/>
        </w:rPr>
        <w:t>AgentWithPhoneNumberExists(…)</w:t>
      </w:r>
      <w:r>
        <w:t xml:space="preserve"> </w:t>
      </w:r>
      <w:r w:rsidRPr="00EC436C">
        <w:rPr>
          <w:b/>
          <w:bCs/>
        </w:rPr>
        <w:t>method</w:t>
      </w:r>
      <w:r>
        <w:t xml:space="preserve"> we should </w:t>
      </w:r>
      <w:r w:rsidRPr="00EC436C">
        <w:rPr>
          <w:b/>
          <w:bCs/>
        </w:rPr>
        <w:t>invoke it</w:t>
      </w:r>
      <w:r>
        <w:t xml:space="preserve"> with an </w:t>
      </w:r>
      <w:r w:rsidRPr="00EC436C">
        <w:rPr>
          <w:b/>
          <w:bCs/>
        </w:rPr>
        <w:t>already-used phone number</w:t>
      </w:r>
      <w:r>
        <w:t xml:space="preserve"> and make sure that it </w:t>
      </w:r>
      <w:r w:rsidRPr="00EC436C">
        <w:rPr>
          <w:b/>
          <w:bCs/>
        </w:rPr>
        <w:t xml:space="preserve">returns </w:t>
      </w:r>
      <w:r w:rsidRPr="00EC436C">
        <w:rPr>
          <w:rStyle w:val="CodeChar"/>
        </w:rPr>
        <w:t>true</w:t>
      </w:r>
      <w:r>
        <w:t>, meaning that an agent with this phone number already exists (as we added it to our database). Write the test as shown below:</w:t>
      </w:r>
    </w:p>
    <w:p w14:paraId="0BE18B5D" w14:textId="6AFEF357" w:rsidR="007730FA" w:rsidRDefault="00F51D24" w:rsidP="006F6489">
      <w:pPr>
        <w:jc w:val="both"/>
      </w:pPr>
      <w:r w:rsidRPr="00F51D24">
        <w:lastRenderedPageBreak/>
        <w:drawing>
          <wp:inline distT="0" distB="0" distL="0" distR="0" wp14:anchorId="51CA41D2" wp14:editId="574C00CF">
            <wp:extent cx="6487430" cy="2581635"/>
            <wp:effectExtent l="0" t="0" r="8890" b="9525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209" w14:textId="46A19E9D" w:rsidR="007730FA" w:rsidRDefault="00946B2F" w:rsidP="006F6489">
      <w:pPr>
        <w:jc w:val="both"/>
      </w:pPr>
      <w:r>
        <w:t>Run the test and make sure it is successful</w:t>
      </w:r>
      <w:r w:rsidR="00002046">
        <w:t>:</w:t>
      </w:r>
    </w:p>
    <w:p w14:paraId="414EBFC2" w14:textId="79F751F4" w:rsidR="00002046" w:rsidRDefault="00002046" w:rsidP="006F6489">
      <w:pPr>
        <w:jc w:val="both"/>
      </w:pPr>
      <w:r w:rsidRPr="00002046">
        <w:drawing>
          <wp:inline distT="0" distB="0" distL="0" distR="0" wp14:anchorId="200FFA66" wp14:editId="2005DF2B">
            <wp:extent cx="4143953" cy="2248214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CCF" w14:textId="77777777" w:rsidR="007730FA" w:rsidRPr="00D8412B" w:rsidRDefault="007730FA" w:rsidP="006F6489">
      <w:pPr>
        <w:pStyle w:val="Heading4"/>
        <w:jc w:val="both"/>
        <w:rPr>
          <w:color w:val="8F400B"/>
        </w:rPr>
      </w:pPr>
      <w:r w:rsidRPr="00D8412B">
        <w:rPr>
          <w:color w:val="8F400B"/>
        </w:rPr>
        <w:t xml:space="preserve">Test the </w:t>
      </w:r>
      <w:proofErr w:type="gramStart"/>
      <w:r w:rsidRPr="00D8412B">
        <w:rPr>
          <w:color w:val="8F400B"/>
        </w:rPr>
        <w:t>Create(</w:t>
      </w:r>
      <w:proofErr w:type="gramEnd"/>
      <w:r w:rsidRPr="00D8412B">
        <w:rPr>
          <w:color w:val="8F400B"/>
        </w:rPr>
        <w:t>…) Method</w:t>
      </w:r>
    </w:p>
    <w:p w14:paraId="29A24E74" w14:textId="77777777" w:rsidR="007730FA" w:rsidRDefault="007730FA" w:rsidP="006F6489">
      <w:pPr>
        <w:jc w:val="both"/>
      </w:pPr>
      <w:r>
        <w:t xml:space="preserve">The last and most difficult method from the </w:t>
      </w:r>
      <w:r w:rsidRPr="00EC436C">
        <w:rPr>
          <w:rStyle w:val="CodeChar"/>
        </w:rPr>
        <w:t>AgentService</w:t>
      </w:r>
      <w:r>
        <w:t xml:space="preserve"> </w:t>
      </w:r>
      <w:r w:rsidRPr="00EC436C">
        <w:rPr>
          <w:b/>
          <w:bCs/>
        </w:rPr>
        <w:t>class</w:t>
      </w:r>
      <w:r>
        <w:t xml:space="preserve"> is the </w:t>
      </w:r>
      <w:r w:rsidRPr="00EC436C">
        <w:rPr>
          <w:rStyle w:val="CodeChar"/>
        </w:rPr>
        <w:t>Create(…)</w:t>
      </w:r>
      <w:r>
        <w:t xml:space="preserve"> </w:t>
      </w:r>
      <w:r w:rsidRPr="00EC436C">
        <w:rPr>
          <w:b/>
          <w:bCs/>
        </w:rPr>
        <w:t>method</w:t>
      </w:r>
      <w:r>
        <w:t xml:space="preserve"> for </w:t>
      </w:r>
      <w:r w:rsidRPr="00EC436C">
        <w:rPr>
          <w:b/>
          <w:bCs/>
        </w:rPr>
        <w:t>adding an agent</w:t>
      </w:r>
      <w:r>
        <w:t xml:space="preserve"> to the database. To </w:t>
      </w:r>
      <w:r w:rsidRPr="00EC436C">
        <w:rPr>
          <w:b/>
          <w:bCs/>
        </w:rPr>
        <w:t>test</w:t>
      </w:r>
      <w:r>
        <w:t xml:space="preserve"> this method, we should first </w:t>
      </w:r>
      <w:r w:rsidRPr="00EC436C">
        <w:rPr>
          <w:b/>
          <w:bCs/>
        </w:rPr>
        <w:t>get the number of agents</w:t>
      </w:r>
      <w:r>
        <w:t xml:space="preserve"> in the database </w:t>
      </w:r>
      <w:r w:rsidRPr="00EC436C">
        <w:rPr>
          <w:b/>
          <w:bCs/>
        </w:rPr>
        <w:t>before the creation</w:t>
      </w:r>
      <w:r>
        <w:rPr>
          <w:b/>
          <w:bCs/>
        </w:rPr>
        <w:t>:</w:t>
      </w:r>
    </w:p>
    <w:p w14:paraId="52A87608" w14:textId="4CE4D3E1" w:rsidR="007730FA" w:rsidRDefault="007730FA" w:rsidP="006F6489">
      <w:pPr>
        <w:jc w:val="both"/>
      </w:pPr>
      <w:r w:rsidRPr="00D14AD0">
        <w:t xml:space="preserve"> </w:t>
      </w:r>
      <w:r w:rsidR="00A40864" w:rsidRPr="00A40864">
        <w:drawing>
          <wp:inline distT="0" distB="0" distL="0" distR="0" wp14:anchorId="01A12FAA" wp14:editId="1FAE46D4">
            <wp:extent cx="4839375" cy="1181265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C19" w14:textId="77777777" w:rsidR="007730FA" w:rsidRDefault="007730FA" w:rsidP="006F6489">
      <w:pPr>
        <w:jc w:val="both"/>
      </w:pPr>
      <w:r>
        <w:t xml:space="preserve">Then, </w:t>
      </w:r>
      <w:r w:rsidRPr="005019C5">
        <w:rPr>
          <w:b/>
          <w:bCs/>
        </w:rPr>
        <w:t xml:space="preserve">invoke the </w:t>
      </w:r>
      <w:r w:rsidRPr="005019C5">
        <w:rPr>
          <w:rStyle w:val="CodeChar"/>
        </w:rPr>
        <w:t>Create(…)</w:t>
      </w:r>
      <w:r w:rsidRPr="005019C5">
        <w:rPr>
          <w:b/>
          <w:bCs/>
        </w:rPr>
        <w:t xml:space="preserve"> method</w:t>
      </w:r>
      <w:r>
        <w:t xml:space="preserve">. Note that it will </w:t>
      </w:r>
      <w:r w:rsidRPr="005019C5">
        <w:rPr>
          <w:b/>
          <w:bCs/>
        </w:rPr>
        <w:t>create the agent in the database</w:t>
      </w:r>
      <w:r>
        <w:t xml:space="preserve">, no matter if there is an </w:t>
      </w:r>
      <w:r w:rsidRPr="005019C5">
        <w:rPr>
          <w:b/>
          <w:bCs/>
        </w:rPr>
        <w:t>agent with the given user id</w:t>
      </w:r>
      <w:r>
        <w:t xml:space="preserve"> already – the </w:t>
      </w:r>
      <w:r w:rsidRPr="005019C5">
        <w:rPr>
          <w:b/>
          <w:bCs/>
        </w:rPr>
        <w:t>method does not check</w:t>
      </w:r>
      <w:r>
        <w:t xml:space="preserve"> this. Do it like this:</w:t>
      </w:r>
    </w:p>
    <w:p w14:paraId="54A230BB" w14:textId="7709C8AB" w:rsidR="007730FA" w:rsidRDefault="003507B2" w:rsidP="006F6489">
      <w:pPr>
        <w:jc w:val="both"/>
      </w:pPr>
      <w:r w:rsidRPr="003507B2">
        <w:drawing>
          <wp:inline distT="0" distB="0" distL="0" distR="0" wp14:anchorId="4D642E3F" wp14:editId="174F16E8">
            <wp:extent cx="6192114" cy="419158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51DE" w14:textId="77777777" w:rsidR="007730FA" w:rsidRDefault="007730FA" w:rsidP="006F6489">
      <w:pPr>
        <w:jc w:val="both"/>
      </w:pPr>
      <w:r>
        <w:t xml:space="preserve">Finally, </w:t>
      </w:r>
      <w:r w:rsidRPr="005019C5">
        <w:rPr>
          <w:b/>
          <w:bCs/>
        </w:rPr>
        <w:t>make the needed test assertions</w:t>
      </w:r>
      <w:r>
        <w:t xml:space="preserve">. First, make sure that the </w:t>
      </w:r>
      <w:r w:rsidRPr="005019C5">
        <w:rPr>
          <w:b/>
          <w:bCs/>
        </w:rPr>
        <w:t>agents' count has increased by 1</w:t>
      </w:r>
      <w:r>
        <w:t xml:space="preserve"> with the addition of the </w:t>
      </w:r>
      <w:r w:rsidRPr="005019C5">
        <w:rPr>
          <w:b/>
          <w:bCs/>
        </w:rPr>
        <w:t>new</w:t>
      </w:r>
      <w:r>
        <w:t xml:space="preserve"> </w:t>
      </w:r>
      <w:r w:rsidRPr="005019C5">
        <w:rPr>
          <w:rStyle w:val="CodeChar"/>
        </w:rPr>
        <w:t>Agent</w:t>
      </w:r>
      <w:r>
        <w:t>:</w:t>
      </w:r>
    </w:p>
    <w:p w14:paraId="0B35ACFC" w14:textId="7E0FC62E" w:rsidR="007730FA" w:rsidRDefault="00D11CEB" w:rsidP="006F6489">
      <w:pPr>
        <w:jc w:val="both"/>
      </w:pPr>
      <w:r w:rsidRPr="00D11CEB">
        <w:drawing>
          <wp:inline distT="0" distB="0" distL="0" distR="0" wp14:anchorId="3E32CBF2" wp14:editId="3DC6D8DB">
            <wp:extent cx="5210902" cy="619211"/>
            <wp:effectExtent l="0" t="0" r="8890" b="9525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26D" w14:textId="77777777" w:rsidR="007730FA" w:rsidRDefault="007730FA" w:rsidP="006F6489">
      <w:pPr>
        <w:jc w:val="both"/>
      </w:pPr>
      <w:r>
        <w:lastRenderedPageBreak/>
        <w:t xml:space="preserve">Then, </w:t>
      </w:r>
      <w:r w:rsidRPr="005019C5">
        <w:rPr>
          <w:b/>
          <w:bCs/>
        </w:rPr>
        <w:t>use other service methods</w:t>
      </w:r>
      <w:r>
        <w:t xml:space="preserve"> (we assume they work correctly) to </w:t>
      </w:r>
      <w:r w:rsidRPr="005019C5">
        <w:rPr>
          <w:b/>
          <w:bCs/>
        </w:rPr>
        <w:t>get the newly-added agent</w:t>
      </w:r>
      <w:r>
        <w:t xml:space="preserve"> from the database. Then, make sure its </w:t>
      </w:r>
      <w:r w:rsidRPr="005019C5">
        <w:rPr>
          <w:b/>
          <w:bCs/>
        </w:rPr>
        <w:t>data is correct</w:t>
      </w:r>
      <w:r>
        <w:t>:</w:t>
      </w:r>
    </w:p>
    <w:p w14:paraId="3B15FFE3" w14:textId="4C112C00" w:rsidR="007730FA" w:rsidRDefault="006C33F0" w:rsidP="006F6489">
      <w:pPr>
        <w:jc w:val="both"/>
      </w:pPr>
      <w:r w:rsidRPr="006C33F0">
        <w:drawing>
          <wp:inline distT="0" distB="0" distL="0" distR="0" wp14:anchorId="49D1D829" wp14:editId="125E86C5">
            <wp:extent cx="6363588" cy="1409897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7B75" w14:textId="77777777" w:rsidR="007730FA" w:rsidRDefault="007730FA" w:rsidP="006F6489">
      <w:pPr>
        <w:jc w:val="both"/>
      </w:pPr>
      <w:r w:rsidRPr="0030410E">
        <w:rPr>
          <w:b/>
          <w:bCs/>
        </w:rPr>
        <w:t>Run all tests</w:t>
      </w:r>
      <w:r>
        <w:t xml:space="preserve"> for the </w:t>
      </w:r>
      <w:r w:rsidRPr="0030410E">
        <w:rPr>
          <w:rStyle w:val="CodeChar"/>
        </w:rPr>
        <w:t>AgentService</w:t>
      </w:r>
      <w:r>
        <w:t xml:space="preserve"> </w:t>
      </w:r>
      <w:r w:rsidRPr="0030410E">
        <w:rPr>
          <w:b/>
          <w:bCs/>
        </w:rPr>
        <w:t>class</w:t>
      </w:r>
      <w:r>
        <w:t xml:space="preserve"> together:</w:t>
      </w:r>
    </w:p>
    <w:p w14:paraId="51BB2918" w14:textId="0094C99D" w:rsidR="007730FA" w:rsidRDefault="00C52F22" w:rsidP="006F6489">
      <w:pPr>
        <w:jc w:val="both"/>
      </w:pPr>
      <w:r w:rsidRPr="00C52F22">
        <w:rPr>
          <w:noProof/>
        </w:rPr>
        <w:drawing>
          <wp:inline distT="0" distB="0" distL="0" distR="0" wp14:anchorId="6D8F6598" wp14:editId="31395C40">
            <wp:extent cx="4182059" cy="2438740"/>
            <wp:effectExtent l="0" t="0" r="9525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65A6" w14:textId="77777777" w:rsidR="007730FA" w:rsidRDefault="007730FA" w:rsidP="006F6489">
      <w:pPr>
        <w:jc w:val="both"/>
      </w:pPr>
      <w:r>
        <w:t xml:space="preserve">Continue with </w:t>
      </w:r>
      <w:r w:rsidRPr="0030410E">
        <w:rPr>
          <w:b/>
          <w:bCs/>
        </w:rPr>
        <w:t>writing test for other service classes</w:t>
      </w:r>
      <w:r>
        <w:t xml:space="preserve"> or, if you want, you can add some </w:t>
      </w:r>
      <w:r w:rsidRPr="0030410E">
        <w:rPr>
          <w:b/>
          <w:bCs/>
        </w:rPr>
        <w:t>more tests</w:t>
      </w:r>
      <w:r>
        <w:t xml:space="preserve"> for the </w:t>
      </w:r>
      <w:r w:rsidRPr="0030410E">
        <w:rPr>
          <w:rStyle w:val="CodeChar"/>
        </w:rPr>
        <w:t>AgentService</w:t>
      </w:r>
      <w:r>
        <w:t xml:space="preserve"> </w:t>
      </w:r>
      <w:r w:rsidRPr="0030410E">
        <w:rPr>
          <w:b/>
          <w:bCs/>
        </w:rPr>
        <w:t>class</w:t>
      </w:r>
      <w:r>
        <w:t xml:space="preserve"> with </w:t>
      </w:r>
      <w:r w:rsidRPr="0030410E">
        <w:rPr>
          <w:b/>
          <w:bCs/>
        </w:rPr>
        <w:t>invalid data</w:t>
      </w:r>
      <w:r>
        <w:t>.</w:t>
      </w:r>
    </w:p>
    <w:p w14:paraId="535C424F" w14:textId="77777777" w:rsidR="007730FA" w:rsidRPr="00514758" w:rsidRDefault="007730FA" w:rsidP="00514758">
      <w:pPr>
        <w:pStyle w:val="Heading3"/>
        <w:ind w:right="1"/>
        <w:jc w:val="both"/>
        <w:rPr>
          <w:color w:val="8F400B"/>
        </w:rPr>
      </w:pPr>
      <w:r w:rsidRPr="00514758">
        <w:rPr>
          <w:color w:val="8F400B"/>
        </w:rPr>
        <w:t>Step 6: Create StatisticsService Tests</w:t>
      </w:r>
    </w:p>
    <w:p w14:paraId="1568A299" w14:textId="77777777" w:rsidR="007730FA" w:rsidRDefault="007730FA" w:rsidP="006F6489">
      <w:pPr>
        <w:jc w:val="both"/>
      </w:pPr>
      <w:r>
        <w:t xml:space="preserve">Now let’s create </w:t>
      </w:r>
      <w:r>
        <w:rPr>
          <w:b/>
          <w:bCs/>
        </w:rPr>
        <w:t>a test</w:t>
      </w:r>
      <w:r>
        <w:t xml:space="preserve"> for the only method of the </w:t>
      </w:r>
      <w:r w:rsidRPr="00AC63B2">
        <w:rPr>
          <w:rStyle w:val="CodeChar"/>
        </w:rPr>
        <w:t>StatiticsService</w:t>
      </w:r>
      <w:r>
        <w:t xml:space="preserve"> </w:t>
      </w:r>
      <w:r w:rsidRPr="00AC63B2">
        <w:rPr>
          <w:b/>
          <w:bCs/>
        </w:rPr>
        <w:t>class</w:t>
      </w:r>
      <w:r>
        <w:t xml:space="preserve"> – the </w:t>
      </w:r>
      <w:r>
        <w:rPr>
          <w:rStyle w:val="CodeChar"/>
        </w:rPr>
        <w:t>Total</w:t>
      </w:r>
      <w:r w:rsidRPr="00AC63B2">
        <w:rPr>
          <w:rStyle w:val="CodeChar"/>
        </w:rPr>
        <w:t>()</w:t>
      </w:r>
      <w:r>
        <w:t xml:space="preserve"> </w:t>
      </w:r>
      <w:r w:rsidRPr="00AC63B2">
        <w:rPr>
          <w:b/>
          <w:bCs/>
        </w:rPr>
        <w:t>method</w:t>
      </w:r>
      <w:r>
        <w:t xml:space="preserve">, which </w:t>
      </w:r>
      <w:r w:rsidRPr="00AC63B2">
        <w:rPr>
          <w:b/>
          <w:bCs/>
        </w:rPr>
        <w:t>returns the number of all houses and the number of all rented houses</w:t>
      </w:r>
      <w:r>
        <w:t xml:space="preserve"> in the database. </w:t>
      </w:r>
      <w:r w:rsidRPr="00AC63B2">
        <w:rPr>
          <w:b/>
          <w:bCs/>
        </w:rPr>
        <w:t>Examine the method</w:t>
      </w:r>
      <w:r>
        <w:t xml:space="preserve"> before you test it.</w:t>
      </w:r>
    </w:p>
    <w:p w14:paraId="6A328F83" w14:textId="77777777" w:rsidR="007730FA" w:rsidRPr="00AC63B2" w:rsidRDefault="007730FA" w:rsidP="006F6489">
      <w:pPr>
        <w:jc w:val="both"/>
        <w:rPr>
          <w:b/>
          <w:bCs/>
        </w:rPr>
      </w:pPr>
      <w:r>
        <w:t xml:space="preserve">Now create the </w:t>
      </w:r>
      <w:r w:rsidRPr="00AC63B2">
        <w:rPr>
          <w:rStyle w:val="CodeChar"/>
        </w:rPr>
        <w:t>StatisticsServiceTests</w:t>
      </w:r>
      <w:r>
        <w:t xml:space="preserve"> </w:t>
      </w:r>
      <w:r w:rsidRPr="00AC63B2">
        <w:rPr>
          <w:b/>
          <w:bCs/>
        </w:rPr>
        <w:t>class</w:t>
      </w:r>
      <w:r>
        <w:t xml:space="preserve"> in the </w:t>
      </w:r>
      <w:r>
        <w:rPr>
          <w:noProof/>
        </w:rPr>
        <w:t>"</w:t>
      </w:r>
      <w:r w:rsidRPr="00AC63B2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AC63B2">
        <w:rPr>
          <w:b/>
          <w:bCs/>
        </w:rPr>
        <w:t>project</w:t>
      </w:r>
      <w:r>
        <w:t xml:space="preserve">. In it, add a </w:t>
      </w:r>
      <w:r w:rsidRPr="00AC63B2">
        <w:rPr>
          <w:rStyle w:val="CodeChar"/>
        </w:rPr>
        <w:t>SetUp()</w:t>
      </w:r>
      <w:r>
        <w:t xml:space="preserve"> </w:t>
      </w:r>
      <w:r w:rsidRPr="00AC63B2">
        <w:rPr>
          <w:b/>
          <w:bCs/>
        </w:rPr>
        <w:t>method</w:t>
      </w:r>
      <w:r>
        <w:t xml:space="preserve"> which should </w:t>
      </w:r>
      <w:r w:rsidRPr="00AC63B2">
        <w:rPr>
          <w:b/>
          <w:bCs/>
        </w:rPr>
        <w:t>instantiate the service class</w:t>
      </w:r>
      <w:r w:rsidRPr="00AC63B2">
        <w:t>:</w:t>
      </w:r>
    </w:p>
    <w:p w14:paraId="0ED94690" w14:textId="77777777" w:rsidR="00514758" w:rsidRDefault="00514758" w:rsidP="006F6489">
      <w:pPr>
        <w:jc w:val="both"/>
        <w:rPr>
          <w:noProof/>
        </w:rPr>
      </w:pPr>
      <w:r w:rsidRPr="00514758">
        <w:rPr>
          <w:noProof/>
        </w:rPr>
        <w:drawing>
          <wp:inline distT="0" distB="0" distL="0" distR="0" wp14:anchorId="57DBDF7C" wp14:editId="29197243">
            <wp:extent cx="1971950" cy="1247949"/>
            <wp:effectExtent l="0" t="0" r="9525" b="9525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758">
        <w:rPr>
          <w:noProof/>
        </w:rPr>
        <w:t xml:space="preserve"> </w:t>
      </w:r>
    </w:p>
    <w:p w14:paraId="30B87CD1" w14:textId="43440331" w:rsidR="007730FA" w:rsidRDefault="00514758" w:rsidP="006F6489">
      <w:pPr>
        <w:jc w:val="both"/>
      </w:pPr>
      <w:r w:rsidRPr="00514758">
        <w:rPr>
          <w:noProof/>
        </w:rPr>
        <w:lastRenderedPageBreak/>
        <w:drawing>
          <wp:inline distT="0" distB="0" distL="0" distR="0" wp14:anchorId="233B40C6" wp14:editId="3330BAD5">
            <wp:extent cx="6287377" cy="1943371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CB6034">
        <w:rPr>
          <w:noProof/>
        </w:rPr>
        <w:t xml:space="preserve"> </w:t>
      </w:r>
    </w:p>
    <w:p w14:paraId="30992ACE" w14:textId="77777777" w:rsidR="007730FA" w:rsidRDefault="007730FA" w:rsidP="006F6489">
      <w:pPr>
        <w:jc w:val="both"/>
      </w:pPr>
      <w:r>
        <w:t xml:space="preserve">Now </w:t>
      </w:r>
      <w:r w:rsidRPr="00AC63B2">
        <w:rPr>
          <w:b/>
          <w:bCs/>
        </w:rPr>
        <w:t>write the test method</w:t>
      </w:r>
      <w:r>
        <w:t xml:space="preserve">, which should </w:t>
      </w:r>
      <w:r w:rsidRPr="00AC63B2">
        <w:rPr>
          <w:b/>
          <w:bCs/>
        </w:rPr>
        <w:t xml:space="preserve">test the </w:t>
      </w:r>
      <w:r>
        <w:rPr>
          <w:rStyle w:val="CodeChar"/>
        </w:rPr>
        <w:t>Total</w:t>
      </w:r>
      <w:r w:rsidRPr="00AC63B2">
        <w:rPr>
          <w:rStyle w:val="CodeChar"/>
        </w:rPr>
        <w:t>()</w:t>
      </w:r>
      <w:r w:rsidRPr="00AC63B2">
        <w:rPr>
          <w:b/>
          <w:bCs/>
        </w:rPr>
        <w:t xml:space="preserve"> service method</w:t>
      </w:r>
      <w:r>
        <w:t xml:space="preserve">. First, </w:t>
      </w:r>
      <w:r w:rsidRPr="00AC63B2">
        <w:rPr>
          <w:b/>
          <w:bCs/>
        </w:rPr>
        <w:t>invoke the method</w:t>
      </w:r>
      <w:r>
        <w:t xml:space="preserve">, then make sure that it </w:t>
      </w:r>
      <w:r w:rsidRPr="00AC63B2">
        <w:rPr>
          <w:b/>
          <w:bCs/>
        </w:rPr>
        <w:t>returns the correct houses and rents count</w:t>
      </w:r>
      <w:r>
        <w:t>. The test should be the following:</w:t>
      </w:r>
    </w:p>
    <w:p w14:paraId="7F0BE23F" w14:textId="155C70FD" w:rsidR="007730FA" w:rsidRDefault="00DB4752" w:rsidP="006F6489">
      <w:pPr>
        <w:jc w:val="both"/>
      </w:pPr>
      <w:r w:rsidRPr="00DB4752">
        <w:drawing>
          <wp:inline distT="0" distB="0" distL="0" distR="0" wp14:anchorId="16675508" wp14:editId="44C32129">
            <wp:extent cx="6626225" cy="3766820"/>
            <wp:effectExtent l="0" t="0" r="3175" b="508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FAA" w14:textId="77777777" w:rsidR="007730FA" w:rsidRPr="002B2839" w:rsidRDefault="007730FA" w:rsidP="002B2839">
      <w:pPr>
        <w:pStyle w:val="Heading3"/>
        <w:ind w:right="1"/>
        <w:jc w:val="both"/>
        <w:rPr>
          <w:color w:val="8F400B"/>
        </w:rPr>
      </w:pPr>
      <w:r w:rsidRPr="002B2839">
        <w:rPr>
          <w:color w:val="8F400B"/>
        </w:rPr>
        <w:t>Step 7: Create a Mapper Mock</w:t>
      </w:r>
    </w:p>
    <w:p w14:paraId="2B1F60CA" w14:textId="77777777" w:rsidR="007730FA" w:rsidRDefault="007730FA" w:rsidP="006F6489">
      <w:pPr>
        <w:jc w:val="both"/>
      </w:pPr>
      <w:r>
        <w:t xml:space="preserve">The next service class we want to test is the </w:t>
      </w:r>
      <w:r w:rsidRPr="00AC63B2">
        <w:rPr>
          <w:rStyle w:val="CodeChar"/>
        </w:rPr>
        <w:t>RentService</w:t>
      </w:r>
      <w:r>
        <w:t xml:space="preserve"> </w:t>
      </w:r>
      <w:r w:rsidRPr="00AC63B2">
        <w:rPr>
          <w:b/>
          <w:bCs/>
        </w:rPr>
        <w:t>class</w:t>
      </w:r>
      <w:r>
        <w:t xml:space="preserve">. However, we should first </w:t>
      </w:r>
      <w:r w:rsidRPr="00AC63B2">
        <w:rPr>
          <w:b/>
          <w:bCs/>
        </w:rPr>
        <w:t>create a mocked</w:t>
      </w:r>
      <w:r>
        <w:t xml:space="preserve"> </w:t>
      </w:r>
      <w:r w:rsidRPr="00AC63B2">
        <w:rPr>
          <w:b/>
          <w:bCs/>
        </w:rPr>
        <w:t>mapper</w:t>
      </w:r>
      <w:r>
        <w:t>, as the service class and its method depend on it.</w:t>
      </w:r>
    </w:p>
    <w:p w14:paraId="6DD0EBAA" w14:textId="77777777" w:rsidR="007730FA" w:rsidRDefault="007730FA" w:rsidP="006F6489">
      <w:pPr>
        <w:jc w:val="both"/>
      </w:pPr>
      <w:r>
        <w:t xml:space="preserve">For this reason, let's </w:t>
      </w:r>
      <w:r w:rsidRPr="00AC63B2">
        <w:rPr>
          <w:b/>
          <w:bCs/>
        </w:rPr>
        <w:t xml:space="preserve">create a </w:t>
      </w:r>
      <w:r w:rsidRPr="00AC63B2">
        <w:rPr>
          <w:rStyle w:val="CodeChar"/>
        </w:rPr>
        <w:t>MapperMock</w:t>
      </w:r>
      <w:r w:rsidRPr="00AC63B2">
        <w:rPr>
          <w:b/>
          <w:bCs/>
        </w:rPr>
        <w:t xml:space="preserve"> class</w:t>
      </w:r>
      <w:r>
        <w:t xml:space="preserve"> in the "</w:t>
      </w:r>
      <w:r w:rsidRPr="00AC63B2">
        <w:rPr>
          <w:rStyle w:val="CodeChar"/>
        </w:rPr>
        <w:t>Mocks</w:t>
      </w:r>
      <w:r>
        <w:t xml:space="preserve">" </w:t>
      </w:r>
      <w:r w:rsidRPr="00AC63B2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AC63B2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AC63B2">
        <w:rPr>
          <w:b/>
          <w:bCs/>
        </w:rPr>
        <w:t>project</w:t>
      </w:r>
      <w:r>
        <w:t xml:space="preserve">. It should have a </w:t>
      </w:r>
      <w:r w:rsidRPr="00AC63B2">
        <w:rPr>
          <w:b/>
          <w:bCs/>
        </w:rPr>
        <w:t>single property</w:t>
      </w:r>
      <w:r>
        <w:t xml:space="preserve"> </w:t>
      </w:r>
      <w:r w:rsidRPr="00AC63B2">
        <w:rPr>
          <w:rStyle w:val="CodeChar"/>
        </w:rPr>
        <w:t>Instance</w:t>
      </w:r>
      <w:r>
        <w:t xml:space="preserve"> with a </w:t>
      </w:r>
      <w:r w:rsidRPr="00AC63B2">
        <w:rPr>
          <w:rStyle w:val="CodeChar"/>
        </w:rPr>
        <w:t>getter</w:t>
      </w:r>
      <w:r>
        <w:t xml:space="preserve">. It should </w:t>
      </w:r>
      <w:r w:rsidRPr="00AC63B2">
        <w:rPr>
          <w:b/>
          <w:bCs/>
        </w:rPr>
        <w:t>return a mapper</w:t>
      </w:r>
      <w:r>
        <w:t xml:space="preserve">, which uses the </w:t>
      </w:r>
      <w:r w:rsidRPr="00AC63B2">
        <w:rPr>
          <w:b/>
          <w:bCs/>
        </w:rPr>
        <w:t>mappings from the</w:t>
      </w:r>
      <w:r>
        <w:t xml:space="preserve"> </w:t>
      </w:r>
      <w:r w:rsidRPr="00AC63B2">
        <w:rPr>
          <w:rStyle w:val="CodeChar"/>
        </w:rPr>
        <w:t>ServiceMappingProfile</w:t>
      </w:r>
      <w:r>
        <w:t xml:space="preserve"> </w:t>
      </w:r>
      <w:r w:rsidRPr="00AC63B2">
        <w:rPr>
          <w:b/>
          <w:bCs/>
        </w:rPr>
        <w:t>class</w:t>
      </w:r>
      <w:r>
        <w:t xml:space="preserve"> in the </w:t>
      </w:r>
      <w:r>
        <w:rPr>
          <w:noProof/>
        </w:rPr>
        <w:t>"</w:t>
      </w:r>
      <w:r w:rsidRPr="00AC63B2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AC63B2">
        <w:rPr>
          <w:b/>
          <w:bCs/>
        </w:rPr>
        <w:t>project</w:t>
      </w:r>
      <w:r>
        <w:t>.</w:t>
      </w:r>
    </w:p>
    <w:p w14:paraId="02EDC123" w14:textId="77777777" w:rsidR="007730FA" w:rsidRDefault="007730FA" w:rsidP="006F6489">
      <w:pPr>
        <w:jc w:val="both"/>
      </w:pPr>
      <w:r>
        <w:t>Create and write the class like this:</w:t>
      </w:r>
    </w:p>
    <w:p w14:paraId="7617103D" w14:textId="19D10E2F" w:rsidR="007730FA" w:rsidRDefault="00D724D3" w:rsidP="006F6489">
      <w:pPr>
        <w:jc w:val="both"/>
      </w:pPr>
      <w:r w:rsidRPr="00D724D3">
        <w:drawing>
          <wp:inline distT="0" distB="0" distL="0" distR="0" wp14:anchorId="0419EBDB" wp14:editId="7179EEAC">
            <wp:extent cx="1810003" cy="1066949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</w:p>
    <w:p w14:paraId="6DD6DAA9" w14:textId="16CE32B8" w:rsidR="007730FA" w:rsidRPr="007E7747" w:rsidRDefault="00994998" w:rsidP="006F6489">
      <w:pPr>
        <w:jc w:val="both"/>
      </w:pPr>
      <w:r w:rsidRPr="00994998">
        <w:lastRenderedPageBreak/>
        <w:drawing>
          <wp:inline distT="0" distB="0" distL="0" distR="0" wp14:anchorId="7F7C7736" wp14:editId="64F63F90">
            <wp:extent cx="6496957" cy="3181794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8E4" w14:textId="77777777" w:rsidR="007730FA" w:rsidRDefault="007730FA" w:rsidP="006F6489">
      <w:pPr>
        <w:jc w:val="both"/>
      </w:pPr>
      <w:r w:rsidRPr="00AC63B2">
        <w:rPr>
          <w:b/>
          <w:bCs/>
        </w:rPr>
        <w:t>Instantiate the mapper</w:t>
      </w:r>
      <w:r>
        <w:t xml:space="preserve"> in the </w:t>
      </w:r>
      <w:r w:rsidRPr="00AC63B2">
        <w:rPr>
          <w:rStyle w:val="CodeChar"/>
        </w:rPr>
        <w:t>UnitTestsBase</w:t>
      </w:r>
      <w:r>
        <w:t xml:space="preserve"> </w:t>
      </w:r>
      <w:r w:rsidRPr="00AC63B2">
        <w:rPr>
          <w:b/>
          <w:bCs/>
        </w:rPr>
        <w:t>class</w:t>
      </w:r>
      <w:r>
        <w:t xml:space="preserve"> to </w:t>
      </w:r>
      <w:r w:rsidRPr="00AC63B2">
        <w:rPr>
          <w:b/>
          <w:bCs/>
        </w:rPr>
        <w:t>use it in child classes</w:t>
      </w:r>
      <w:r>
        <w:t xml:space="preserve"> like this:</w:t>
      </w:r>
    </w:p>
    <w:p w14:paraId="2B838AA4" w14:textId="7D36FBAE" w:rsidR="007730FA" w:rsidRDefault="00395289" w:rsidP="006F6489">
      <w:pPr>
        <w:jc w:val="both"/>
      </w:pPr>
      <w:r w:rsidRPr="00395289">
        <w:drawing>
          <wp:inline distT="0" distB="0" distL="0" distR="0" wp14:anchorId="41623646" wp14:editId="6FC90334">
            <wp:extent cx="3877216" cy="2572109"/>
            <wp:effectExtent l="0" t="0" r="9525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7A0F" w14:textId="77777777" w:rsidR="007730FA" w:rsidRDefault="007730FA" w:rsidP="006F6489">
      <w:pPr>
        <w:jc w:val="both"/>
      </w:pPr>
      <w:r>
        <w:t xml:space="preserve">Now you can </w:t>
      </w:r>
      <w:r w:rsidRPr="00AC63B2">
        <w:rPr>
          <w:b/>
          <w:bCs/>
        </w:rPr>
        <w:t>inject the mapper</w:t>
      </w:r>
      <w:r>
        <w:t xml:space="preserve"> when </w:t>
      </w:r>
      <w:r w:rsidRPr="00AC63B2">
        <w:rPr>
          <w:b/>
          <w:bCs/>
        </w:rPr>
        <w:t>instantiating service classes</w:t>
      </w:r>
      <w:r>
        <w:t>.</w:t>
      </w:r>
    </w:p>
    <w:p w14:paraId="3FD99267" w14:textId="77777777" w:rsidR="007730FA" w:rsidRPr="00F17338" w:rsidRDefault="007730FA" w:rsidP="00F17338">
      <w:pPr>
        <w:pStyle w:val="Heading3"/>
        <w:ind w:right="1"/>
        <w:jc w:val="both"/>
        <w:rPr>
          <w:color w:val="8F400B"/>
        </w:rPr>
      </w:pPr>
      <w:r w:rsidRPr="00F17338">
        <w:rPr>
          <w:color w:val="8F400B"/>
        </w:rPr>
        <w:t>Step 8: Create RentService Tests</w:t>
      </w:r>
    </w:p>
    <w:p w14:paraId="18D24420" w14:textId="77777777" w:rsidR="007730FA" w:rsidRDefault="007730FA" w:rsidP="006F6489">
      <w:pPr>
        <w:jc w:val="both"/>
      </w:pPr>
      <w:r>
        <w:t xml:space="preserve">In the </w:t>
      </w:r>
      <w:r w:rsidRPr="00AC63B2">
        <w:rPr>
          <w:rStyle w:val="CodeChar"/>
        </w:rPr>
        <w:t>RentServiceTests</w:t>
      </w:r>
      <w:r>
        <w:t xml:space="preserve"> </w:t>
      </w:r>
      <w:r w:rsidRPr="00AC63B2">
        <w:rPr>
          <w:b/>
          <w:bCs/>
        </w:rPr>
        <w:t>class</w:t>
      </w:r>
      <w:r>
        <w:t xml:space="preserve"> we will </w:t>
      </w:r>
      <w:r w:rsidRPr="00AC63B2">
        <w:rPr>
          <w:b/>
          <w:bCs/>
        </w:rPr>
        <w:t>write tests for the</w:t>
      </w:r>
      <w:r>
        <w:t xml:space="preserve"> </w:t>
      </w:r>
      <w:r w:rsidRPr="00AC63B2">
        <w:rPr>
          <w:rStyle w:val="CodeChar"/>
        </w:rPr>
        <w:t>RentService</w:t>
      </w:r>
      <w:r>
        <w:t xml:space="preserve"> </w:t>
      </w:r>
      <w:r w:rsidRPr="00AC63B2">
        <w:rPr>
          <w:b/>
          <w:bCs/>
        </w:rPr>
        <w:t>class</w:t>
      </w:r>
      <w:r>
        <w:t xml:space="preserve">. </w:t>
      </w:r>
      <w:r w:rsidRPr="00AC63B2">
        <w:rPr>
          <w:b/>
          <w:bCs/>
        </w:rPr>
        <w:t>Examine the services class</w:t>
      </w:r>
      <w:r>
        <w:t xml:space="preserve"> and its </w:t>
      </w:r>
      <w:r w:rsidRPr="00AC63B2">
        <w:rPr>
          <w:b/>
          <w:bCs/>
        </w:rPr>
        <w:t>methods</w:t>
      </w:r>
      <w:r>
        <w:t xml:space="preserve"> for testing. Then, create the </w:t>
      </w:r>
      <w:r w:rsidRPr="00AC63B2">
        <w:rPr>
          <w:rStyle w:val="CodeChar"/>
        </w:rPr>
        <w:t>RentServiceTests</w:t>
      </w:r>
      <w:r>
        <w:t xml:space="preserve"> </w:t>
      </w:r>
      <w:r w:rsidRPr="00AC63B2">
        <w:rPr>
          <w:b/>
          <w:bCs/>
        </w:rPr>
        <w:t>class</w:t>
      </w:r>
      <w:r>
        <w:t xml:space="preserve"> and write its </w:t>
      </w:r>
      <w:r w:rsidRPr="00AC63B2">
        <w:rPr>
          <w:rStyle w:val="CodeChar"/>
        </w:rPr>
        <w:t>SetUp()</w:t>
      </w:r>
      <w:r>
        <w:t xml:space="preserve"> </w:t>
      </w:r>
      <w:r w:rsidRPr="00AC63B2">
        <w:rPr>
          <w:b/>
          <w:bCs/>
        </w:rPr>
        <w:t>method</w:t>
      </w:r>
      <w:r>
        <w:t xml:space="preserve"> to </w:t>
      </w:r>
      <w:r w:rsidRPr="00AC63B2">
        <w:rPr>
          <w:b/>
          <w:bCs/>
        </w:rPr>
        <w:t>instantiate the</w:t>
      </w:r>
      <w:r>
        <w:t xml:space="preserve"> </w:t>
      </w:r>
      <w:r w:rsidRPr="00AC63B2">
        <w:rPr>
          <w:b/>
          <w:bCs/>
        </w:rPr>
        <w:t>service class</w:t>
      </w:r>
      <w:r>
        <w:t xml:space="preserve">. Do it as </w:t>
      </w:r>
      <w:r>
        <w:rPr>
          <w:noProof/>
        </w:rPr>
        <w:t>shown below:</w:t>
      </w:r>
    </w:p>
    <w:p w14:paraId="558C36C5" w14:textId="4E1BA127" w:rsidR="007730FA" w:rsidRDefault="007E1756" w:rsidP="006F6489">
      <w:pPr>
        <w:jc w:val="both"/>
      </w:pPr>
      <w:r w:rsidRPr="007E1756">
        <w:drawing>
          <wp:inline distT="0" distB="0" distL="0" distR="0" wp14:anchorId="15023C0C" wp14:editId="11C65AE6">
            <wp:extent cx="1971950" cy="1428949"/>
            <wp:effectExtent l="0" t="0" r="9525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</w:p>
    <w:p w14:paraId="7F1E17C7" w14:textId="2E9F226E" w:rsidR="007730FA" w:rsidRDefault="00FC6107" w:rsidP="006F6489">
      <w:pPr>
        <w:jc w:val="both"/>
      </w:pPr>
      <w:r w:rsidRPr="00FC6107">
        <w:lastRenderedPageBreak/>
        <w:drawing>
          <wp:inline distT="0" distB="0" distL="0" distR="0" wp14:anchorId="29F894FA" wp14:editId="40780B72">
            <wp:extent cx="6373114" cy="1943371"/>
            <wp:effectExtent l="0" t="0" r="889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22EE" w14:textId="77777777" w:rsidR="007730FA" w:rsidRDefault="007730FA" w:rsidP="006F6489">
      <w:pPr>
        <w:jc w:val="both"/>
      </w:pPr>
      <w:r>
        <w:t xml:space="preserve">Test the </w:t>
      </w:r>
      <w:r w:rsidRPr="00AC63B2">
        <w:rPr>
          <w:rStyle w:val="CodeChar"/>
        </w:rPr>
        <w:t>All()</w:t>
      </w:r>
      <w:r>
        <w:t xml:space="preserve"> </w:t>
      </w:r>
      <w:r w:rsidRPr="00AC63B2">
        <w:rPr>
          <w:b/>
          <w:bCs/>
        </w:rPr>
        <w:t>service method</w:t>
      </w:r>
      <w:r>
        <w:t xml:space="preserve"> by invoking it. The method should </w:t>
      </w:r>
      <w:r w:rsidRPr="00AC63B2">
        <w:rPr>
          <w:b/>
          <w:bCs/>
        </w:rPr>
        <w:t>return only the rented house</w:t>
      </w:r>
      <w:r>
        <w:t xml:space="preserve"> as a </w:t>
      </w:r>
      <w:r w:rsidRPr="00AC63B2">
        <w:rPr>
          <w:b/>
          <w:bCs/>
        </w:rPr>
        <w:t>service model</w:t>
      </w:r>
      <w:r>
        <w:t xml:space="preserve"> with </w:t>
      </w:r>
      <w:r w:rsidRPr="00AC63B2">
        <w:rPr>
          <w:b/>
          <w:bCs/>
        </w:rPr>
        <w:t>correct property values</w:t>
      </w:r>
      <w:r>
        <w:t>. The test may look like this:</w:t>
      </w:r>
    </w:p>
    <w:p w14:paraId="347B9A16" w14:textId="77777777" w:rsidR="00406CBE" w:rsidRDefault="007730FA" w:rsidP="006F648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D7F4F1D" wp14:editId="680AB678">
            <wp:extent cx="3825240" cy="1024501"/>
            <wp:effectExtent l="0" t="0" r="3810" b="4445"/>
            <wp:docPr id="113" name="Picture 1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Logo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83250" cy="10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0C9">
        <w:rPr>
          <w:noProof/>
        </w:rPr>
        <w:t xml:space="preserve"> </w:t>
      </w:r>
    </w:p>
    <w:p w14:paraId="01DFE533" w14:textId="51BE5136" w:rsidR="007730FA" w:rsidRDefault="00825D38" w:rsidP="006F6489">
      <w:pPr>
        <w:jc w:val="both"/>
        <w:rPr>
          <w:noProof/>
        </w:rPr>
      </w:pPr>
      <w:r w:rsidRPr="00825D38">
        <w:rPr>
          <w:noProof/>
        </w:rPr>
        <w:drawing>
          <wp:inline distT="0" distB="0" distL="0" distR="0" wp14:anchorId="0D3E5761" wp14:editId="58A726F3">
            <wp:extent cx="6626225" cy="5171440"/>
            <wp:effectExtent l="0" t="0" r="3175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FE47" w14:textId="3D7AC9C0" w:rsidR="007730FA" w:rsidRDefault="007730FA" w:rsidP="006F6489">
      <w:pPr>
        <w:jc w:val="both"/>
        <w:rPr>
          <w:noProof/>
        </w:rPr>
      </w:pPr>
      <w:r w:rsidRPr="00AC63B2">
        <w:rPr>
          <w:b/>
          <w:bCs/>
          <w:noProof/>
        </w:rPr>
        <w:t>Run all tests</w:t>
      </w:r>
      <w:r>
        <w:rPr>
          <w:noProof/>
        </w:rPr>
        <w:t xml:space="preserve"> together</w:t>
      </w:r>
      <w:r w:rsidR="00917328">
        <w:rPr>
          <w:noProof/>
        </w:rPr>
        <w:t>.</w:t>
      </w:r>
    </w:p>
    <w:p w14:paraId="4A1CA4C0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Note that our last test is successful because the </w:t>
      </w:r>
      <w:r w:rsidRPr="00AC63B2">
        <w:rPr>
          <w:b/>
          <w:bCs/>
          <w:noProof/>
        </w:rPr>
        <w:t xml:space="preserve">mocked mapper </w:t>
      </w:r>
      <w:r w:rsidRPr="00AC63B2">
        <w:rPr>
          <w:noProof/>
        </w:rPr>
        <w:t>we created</w:t>
      </w:r>
      <w:r w:rsidRPr="001F1F99">
        <w:rPr>
          <w:noProof/>
        </w:rPr>
        <w:t xml:space="preserve"> is</w:t>
      </w:r>
      <w:r w:rsidRPr="00AC63B2">
        <w:rPr>
          <w:b/>
          <w:bCs/>
          <w:noProof/>
        </w:rPr>
        <w:t xml:space="preserve"> working correctly</w:t>
      </w:r>
      <w:r>
        <w:rPr>
          <w:noProof/>
        </w:rPr>
        <w:t>.</w:t>
      </w:r>
    </w:p>
    <w:p w14:paraId="47E948D5" w14:textId="77777777" w:rsidR="007730FA" w:rsidRPr="00EF2430" w:rsidRDefault="007730FA" w:rsidP="00EF2430">
      <w:pPr>
        <w:pStyle w:val="Heading3"/>
        <w:ind w:right="1"/>
        <w:jc w:val="both"/>
        <w:rPr>
          <w:color w:val="8F400B"/>
        </w:rPr>
      </w:pPr>
      <w:r w:rsidRPr="00EF2430">
        <w:rPr>
          <w:color w:val="8F400B"/>
        </w:rPr>
        <w:lastRenderedPageBreak/>
        <w:t>Step 9: Create UserService Tests</w:t>
      </w:r>
    </w:p>
    <w:p w14:paraId="5B9BE4E6" w14:textId="77777777" w:rsidR="007730FA" w:rsidRDefault="007730FA" w:rsidP="006F6489">
      <w:pPr>
        <w:jc w:val="both"/>
      </w:pPr>
      <w:r>
        <w:t xml:space="preserve">Tests for the </w:t>
      </w:r>
      <w:r w:rsidRPr="00684936">
        <w:rPr>
          <w:rStyle w:val="CodeChar"/>
        </w:rPr>
        <w:t>UserService</w:t>
      </w:r>
      <w:r w:rsidRPr="00684936">
        <w:t xml:space="preserve"> </w:t>
      </w:r>
      <w:r>
        <w:t xml:space="preserve">should be created in the </w:t>
      </w:r>
      <w:r w:rsidRPr="00684936">
        <w:rPr>
          <w:rStyle w:val="CodeChar"/>
        </w:rPr>
        <w:t>UserServiceTests</w:t>
      </w:r>
      <w:r w:rsidRPr="00684936">
        <w:t xml:space="preserve"> </w:t>
      </w:r>
      <w:r w:rsidRPr="00684936">
        <w:rPr>
          <w:b/>
          <w:bCs/>
        </w:rPr>
        <w:t>class</w:t>
      </w:r>
      <w:r>
        <w:t xml:space="preserve">. It should </w:t>
      </w:r>
      <w:r w:rsidRPr="00684936">
        <w:rPr>
          <w:b/>
          <w:bCs/>
        </w:rPr>
        <w:t>inherit the base tests</w:t>
      </w:r>
      <w:r>
        <w:t xml:space="preserve"> </w:t>
      </w:r>
      <w:r w:rsidRPr="00684936">
        <w:rPr>
          <w:b/>
          <w:bCs/>
        </w:rPr>
        <w:t>class</w:t>
      </w:r>
      <w:r>
        <w:t xml:space="preserve"> and </w:t>
      </w:r>
      <w:r w:rsidRPr="00684936">
        <w:rPr>
          <w:b/>
          <w:bCs/>
        </w:rPr>
        <w:t>instantiate the service class</w:t>
      </w:r>
      <w:r>
        <w:t xml:space="preserve"> in its </w:t>
      </w:r>
      <w:r w:rsidRPr="00684936">
        <w:rPr>
          <w:rStyle w:val="CodeChar"/>
        </w:rPr>
        <w:t>SetUp()</w:t>
      </w:r>
      <w:r>
        <w:t xml:space="preserve"> </w:t>
      </w:r>
      <w:r w:rsidRPr="00684936">
        <w:rPr>
          <w:b/>
          <w:bCs/>
        </w:rPr>
        <w:t>method</w:t>
      </w:r>
      <w:r>
        <w:t>:</w:t>
      </w:r>
    </w:p>
    <w:p w14:paraId="06A93D60" w14:textId="1CB38D73" w:rsidR="007730FA" w:rsidRDefault="00C1060A" w:rsidP="006F6489">
      <w:pPr>
        <w:jc w:val="both"/>
      </w:pPr>
      <w:r w:rsidRPr="00C1060A">
        <w:drawing>
          <wp:inline distT="0" distB="0" distL="0" distR="0" wp14:anchorId="2F4627CE" wp14:editId="3171D810">
            <wp:extent cx="1971950" cy="1609950"/>
            <wp:effectExtent l="0" t="0" r="0" b="9525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EF2430">
        <w:t xml:space="preserve"> </w:t>
      </w:r>
      <w:r w:rsidR="007730FA" w:rsidRPr="00E847D1">
        <w:sym w:font="Wingdings" w:char="F0E0"/>
      </w:r>
      <w:r w:rsidR="007730FA">
        <w:t xml:space="preserve"> </w:t>
      </w:r>
      <w:r w:rsidR="00EF2430">
        <w:t xml:space="preserve"> </w:t>
      </w:r>
      <w:r w:rsidR="00EF2430" w:rsidRPr="00EF2430">
        <w:drawing>
          <wp:inline distT="0" distB="0" distL="0" distR="0" wp14:anchorId="21C947E3" wp14:editId="41D783FD">
            <wp:extent cx="6373114" cy="1943371"/>
            <wp:effectExtent l="0" t="0" r="889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3BFB" w14:textId="77777777" w:rsidR="007730FA" w:rsidRDefault="007730FA" w:rsidP="006F6489">
      <w:pPr>
        <w:jc w:val="both"/>
      </w:pPr>
      <w:r>
        <w:t xml:space="preserve">Next, </w:t>
      </w:r>
      <w:r w:rsidRPr="00684936">
        <w:rPr>
          <w:b/>
          <w:bCs/>
        </w:rPr>
        <w:t>examine the methods</w:t>
      </w:r>
      <w:r>
        <w:t xml:space="preserve"> of the </w:t>
      </w:r>
      <w:r w:rsidRPr="00684936">
        <w:rPr>
          <w:rStyle w:val="CodeChar"/>
        </w:rPr>
        <w:t>UserService</w:t>
      </w:r>
      <w:r>
        <w:t xml:space="preserve"> </w:t>
      </w:r>
      <w:r w:rsidRPr="00684936">
        <w:rPr>
          <w:b/>
          <w:bCs/>
        </w:rPr>
        <w:t>class</w:t>
      </w:r>
      <w:r>
        <w:t xml:space="preserve"> and </w:t>
      </w:r>
      <w:r w:rsidRPr="00684936">
        <w:rPr>
          <w:b/>
          <w:bCs/>
        </w:rPr>
        <w:t>write tests</w:t>
      </w:r>
      <w:r>
        <w:t xml:space="preserve"> for each of them. Tests may be the following:</w:t>
      </w:r>
    </w:p>
    <w:p w14:paraId="289DD730" w14:textId="7F4AF7B7" w:rsidR="007730FA" w:rsidRDefault="000067AE" w:rsidP="006F6489">
      <w:pPr>
        <w:jc w:val="both"/>
      </w:pPr>
      <w:r w:rsidRPr="000067AE">
        <w:drawing>
          <wp:inline distT="0" distB="0" distL="0" distR="0" wp14:anchorId="7A0E1660" wp14:editId="097D4B34">
            <wp:extent cx="5753903" cy="2381582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C8D" w14:textId="32DD9513" w:rsidR="00406CBE" w:rsidRDefault="000067AE" w:rsidP="006F6489">
      <w:pPr>
        <w:jc w:val="both"/>
      </w:pPr>
      <w:r w:rsidRPr="000067AE">
        <w:lastRenderedPageBreak/>
        <w:drawing>
          <wp:inline distT="0" distB="0" distL="0" distR="0" wp14:anchorId="21605EB9" wp14:editId="091EAF9C">
            <wp:extent cx="5753903" cy="2781688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7AE">
        <w:t xml:space="preserve"> </w:t>
      </w:r>
    </w:p>
    <w:p w14:paraId="4A551F75" w14:textId="247B8446" w:rsidR="007730FA" w:rsidRDefault="000067AE" w:rsidP="006F6489">
      <w:pPr>
        <w:jc w:val="both"/>
      </w:pPr>
      <w:r w:rsidRPr="000067AE">
        <w:drawing>
          <wp:inline distT="0" distB="0" distL="0" distR="0" wp14:anchorId="318E4474" wp14:editId="39E4D382">
            <wp:extent cx="6296904" cy="5010849"/>
            <wp:effectExtent l="0" t="0" r="8890" b="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AF3C" w14:textId="568857DA" w:rsidR="007730FA" w:rsidRDefault="007730FA" w:rsidP="006F6489">
      <w:pPr>
        <w:jc w:val="both"/>
      </w:pPr>
      <w:r>
        <w:t xml:space="preserve">All tests should be </w:t>
      </w:r>
      <w:r w:rsidRPr="00684936">
        <w:rPr>
          <w:b/>
          <w:bCs/>
        </w:rPr>
        <w:t>successful</w:t>
      </w:r>
      <w:r w:rsidR="00BA52A6">
        <w:t>.</w:t>
      </w:r>
    </w:p>
    <w:p w14:paraId="4B729115" w14:textId="77777777" w:rsidR="007730FA" w:rsidRPr="002E3BA8" w:rsidRDefault="007730FA" w:rsidP="002E3BA8">
      <w:pPr>
        <w:pStyle w:val="Heading3"/>
        <w:ind w:right="1"/>
        <w:jc w:val="both"/>
        <w:rPr>
          <w:color w:val="8F400B"/>
        </w:rPr>
      </w:pPr>
      <w:r w:rsidRPr="002E3BA8">
        <w:rPr>
          <w:color w:val="8F400B"/>
        </w:rPr>
        <w:t>Step 10: Create HouseService Tests</w:t>
      </w:r>
    </w:p>
    <w:p w14:paraId="0534C041" w14:textId="77777777" w:rsidR="007730FA" w:rsidRDefault="007730FA" w:rsidP="006F6489">
      <w:pPr>
        <w:jc w:val="both"/>
      </w:pPr>
      <w:r w:rsidRPr="00684936">
        <w:rPr>
          <w:b/>
          <w:bCs/>
        </w:rPr>
        <w:t>Tests</w:t>
      </w:r>
      <w:r>
        <w:t xml:space="preserve"> for the </w:t>
      </w:r>
      <w:r w:rsidRPr="00684936">
        <w:rPr>
          <w:rStyle w:val="CodeChar"/>
        </w:rPr>
        <w:t>HouseService</w:t>
      </w:r>
      <w:r>
        <w:t xml:space="preserve"> </w:t>
      </w:r>
      <w:r w:rsidRPr="00684936">
        <w:rPr>
          <w:b/>
          <w:bCs/>
        </w:rPr>
        <w:t>class</w:t>
      </w:r>
      <w:r>
        <w:t xml:space="preserve"> will be in the </w:t>
      </w:r>
      <w:r w:rsidRPr="00684936">
        <w:rPr>
          <w:rStyle w:val="CodeChar"/>
        </w:rPr>
        <w:t>HouseServiceTests</w:t>
      </w:r>
      <w:r>
        <w:t xml:space="preserve"> </w:t>
      </w:r>
      <w:r w:rsidRPr="00684936">
        <w:rPr>
          <w:b/>
          <w:bCs/>
        </w:rPr>
        <w:t>class</w:t>
      </w:r>
      <w:r>
        <w:t>:</w:t>
      </w:r>
    </w:p>
    <w:p w14:paraId="53C0271F" w14:textId="1D6F8A1E" w:rsidR="007730FA" w:rsidRDefault="002E3BA8" w:rsidP="006F6489">
      <w:pPr>
        <w:jc w:val="both"/>
      </w:pPr>
      <w:r w:rsidRPr="002E3BA8">
        <w:lastRenderedPageBreak/>
        <w:drawing>
          <wp:inline distT="0" distB="0" distL="0" distR="0" wp14:anchorId="5B12647C" wp14:editId="6BA5BCBD">
            <wp:extent cx="1971950" cy="1790950"/>
            <wp:effectExtent l="0" t="0" r="9525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23B" w14:textId="77777777" w:rsidR="007730FA" w:rsidRDefault="007730FA" w:rsidP="006F6489">
      <w:pPr>
        <w:jc w:val="both"/>
      </w:pPr>
      <w:r>
        <w:t xml:space="preserve">The </w:t>
      </w:r>
      <w:r w:rsidRPr="00684936">
        <w:rPr>
          <w:b/>
          <w:bCs/>
        </w:rPr>
        <w:t>class's</w:t>
      </w:r>
      <w:r w:rsidRPr="00684936">
        <w:t xml:space="preserve"> </w:t>
      </w:r>
      <w:r w:rsidRPr="00684936">
        <w:rPr>
          <w:rStyle w:val="CodeChar"/>
        </w:rPr>
        <w:t>SetUp()</w:t>
      </w:r>
      <w:r>
        <w:t xml:space="preserve"> </w:t>
      </w:r>
      <w:r w:rsidRPr="00684936">
        <w:rPr>
          <w:b/>
          <w:bCs/>
        </w:rPr>
        <w:t>method</w:t>
      </w:r>
      <w:r>
        <w:t xml:space="preserve"> should </w:t>
      </w:r>
      <w:r w:rsidRPr="00684936">
        <w:rPr>
          <w:b/>
          <w:bCs/>
        </w:rPr>
        <w:t xml:space="preserve">instantiate the </w:t>
      </w:r>
      <w:r w:rsidRPr="00684936">
        <w:rPr>
          <w:rStyle w:val="CodeChar"/>
        </w:rPr>
        <w:t>UserService</w:t>
      </w:r>
      <w:r w:rsidRPr="00684936">
        <w:rPr>
          <w:b/>
          <w:bCs/>
        </w:rPr>
        <w:t xml:space="preserve"> and </w:t>
      </w:r>
      <w:r w:rsidRPr="00684936">
        <w:rPr>
          <w:rStyle w:val="CodeChar"/>
        </w:rPr>
        <w:t>HouseService</w:t>
      </w:r>
      <w:r w:rsidRPr="00684936">
        <w:rPr>
          <w:b/>
          <w:bCs/>
        </w:rPr>
        <w:t xml:space="preserve"> class</w:t>
      </w:r>
      <w:r>
        <w:rPr>
          <w:b/>
          <w:bCs/>
        </w:rPr>
        <w:t>es</w:t>
      </w:r>
      <w:r>
        <w:t>, as shown below:</w:t>
      </w:r>
    </w:p>
    <w:p w14:paraId="448D0F79" w14:textId="063F89AF" w:rsidR="007730FA" w:rsidRDefault="00EE2698" w:rsidP="006F6489">
      <w:pPr>
        <w:jc w:val="both"/>
      </w:pPr>
      <w:r w:rsidRPr="00EE2698">
        <w:drawing>
          <wp:inline distT="0" distB="0" distL="0" distR="0" wp14:anchorId="4E91BD24" wp14:editId="390668EC">
            <wp:extent cx="6626225" cy="2288540"/>
            <wp:effectExtent l="0" t="0" r="3175" b="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E14" w14:textId="6D815D09" w:rsidR="007730FA" w:rsidRDefault="007730FA" w:rsidP="006F6489">
      <w:pPr>
        <w:jc w:val="both"/>
      </w:pPr>
      <w:r>
        <w:t>Now you should</w:t>
      </w:r>
      <w:r w:rsidR="008A5B5A">
        <w:t xml:space="preserve"> try to</w:t>
      </w:r>
      <w:r>
        <w:t xml:space="preserve"> </w:t>
      </w:r>
      <w:r w:rsidRPr="00F94BD3">
        <w:rPr>
          <w:b/>
          <w:bCs/>
        </w:rPr>
        <w:t>write tests for all service methods</w:t>
      </w:r>
      <w:r w:rsidR="008A5B5A">
        <w:rPr>
          <w:b/>
          <w:bCs/>
        </w:rPr>
        <w:t xml:space="preserve"> by yourself</w:t>
      </w:r>
      <w:r>
        <w:t xml:space="preserve">. Tests are </w:t>
      </w:r>
      <w:r w:rsidRPr="00F94BD3">
        <w:rPr>
          <w:b/>
          <w:bCs/>
        </w:rPr>
        <w:t>similar</w:t>
      </w:r>
      <w:r>
        <w:t xml:space="preserve"> to the ones we already created for other service classes. </w:t>
      </w:r>
      <w:r w:rsidRPr="00F94BD3">
        <w:rPr>
          <w:b/>
          <w:bCs/>
        </w:rPr>
        <w:t>Write all tests by yourself</w:t>
      </w:r>
      <w:r>
        <w:t xml:space="preserve">. However, note that you should </w:t>
      </w:r>
      <w:r w:rsidRPr="00F94BD3">
        <w:rPr>
          <w:b/>
          <w:bCs/>
        </w:rPr>
        <w:t xml:space="preserve">add some new </w:t>
      </w:r>
      <w:r w:rsidRPr="00F94BD3">
        <w:rPr>
          <w:rStyle w:val="CodeChar"/>
        </w:rPr>
        <w:t>House</w:t>
      </w:r>
      <w:r w:rsidRPr="00F94BD3">
        <w:rPr>
          <w:b/>
          <w:bCs/>
        </w:rPr>
        <w:t xml:space="preserve"> records</w:t>
      </w:r>
      <w:r>
        <w:t xml:space="preserve"> to the </w:t>
      </w:r>
      <w:r w:rsidRPr="00F94BD3">
        <w:rPr>
          <w:b/>
          <w:bCs/>
        </w:rPr>
        <w:t>database</w:t>
      </w:r>
      <w:r>
        <w:t xml:space="preserve"> for </w:t>
      </w:r>
      <w:r w:rsidRPr="00F94BD3">
        <w:rPr>
          <w:b/>
          <w:bCs/>
        </w:rPr>
        <w:t xml:space="preserve">testing the </w:t>
      </w:r>
      <w:r w:rsidRPr="00F94BD3">
        <w:rPr>
          <w:rStyle w:val="CodeChar"/>
        </w:rPr>
        <w:t>Edit()</w:t>
      </w:r>
      <w:r w:rsidRPr="00F94BD3">
        <w:rPr>
          <w:b/>
          <w:bCs/>
        </w:rPr>
        <w:t xml:space="preserve">, </w:t>
      </w:r>
      <w:r w:rsidRPr="00F94BD3">
        <w:rPr>
          <w:rStyle w:val="CodeChar"/>
        </w:rPr>
        <w:t>Delete()</w:t>
      </w:r>
      <w:r w:rsidRPr="00F94BD3">
        <w:rPr>
          <w:b/>
          <w:bCs/>
        </w:rPr>
        <w:t xml:space="preserve">, </w:t>
      </w:r>
      <w:r w:rsidRPr="00F94BD3">
        <w:rPr>
          <w:rStyle w:val="CodeChar"/>
        </w:rPr>
        <w:t>Rent()</w:t>
      </w:r>
      <w:r w:rsidRPr="00F94BD3">
        <w:rPr>
          <w:b/>
          <w:bCs/>
        </w:rPr>
        <w:t xml:space="preserve"> and </w:t>
      </w:r>
      <w:r w:rsidRPr="00F94BD3">
        <w:rPr>
          <w:rStyle w:val="CodeChar"/>
        </w:rPr>
        <w:t>Leave()</w:t>
      </w:r>
      <w:r w:rsidRPr="00F94BD3">
        <w:rPr>
          <w:b/>
          <w:bCs/>
        </w:rPr>
        <w:t xml:space="preserve"> methods</w:t>
      </w:r>
      <w:r>
        <w:t xml:space="preserve">, so that </w:t>
      </w:r>
      <w:r w:rsidRPr="00F94BD3">
        <w:rPr>
          <w:b/>
          <w:bCs/>
        </w:rPr>
        <w:t>tests do not depend on each</w:t>
      </w:r>
      <w:r>
        <w:t xml:space="preserve"> </w:t>
      </w:r>
      <w:r w:rsidRPr="00F94BD3">
        <w:rPr>
          <w:b/>
          <w:bCs/>
        </w:rPr>
        <w:t>other</w:t>
      </w:r>
      <w:r>
        <w:t xml:space="preserve">. If you have any difficulties, </w:t>
      </w:r>
      <w:r w:rsidRPr="00F94BD3">
        <w:rPr>
          <w:b/>
          <w:bCs/>
        </w:rPr>
        <w:t xml:space="preserve">look at </w:t>
      </w:r>
      <w:r w:rsidR="0020632F">
        <w:rPr>
          <w:b/>
          <w:bCs/>
        </w:rPr>
        <w:t xml:space="preserve">the code for the </w:t>
      </w:r>
      <w:r w:rsidRPr="00F94BD3">
        <w:rPr>
          <w:b/>
          <w:bCs/>
        </w:rPr>
        <w:t>tests</w:t>
      </w:r>
      <w:r>
        <w:t xml:space="preserve"> below:</w:t>
      </w:r>
    </w:p>
    <w:p w14:paraId="16DB0C39" w14:textId="1A2237AD" w:rsidR="0020004E" w:rsidRDefault="0020004E" w:rsidP="006F6489">
      <w:pPr>
        <w:jc w:val="both"/>
      </w:pPr>
      <w:r w:rsidRPr="003525B8">
        <w:rPr>
          <w:noProof/>
        </w:rPr>
        <w:drawing>
          <wp:inline distT="0" distB="0" distL="0" distR="0" wp14:anchorId="2DBEA60A" wp14:editId="05F49E56">
            <wp:extent cx="6373114" cy="3391373"/>
            <wp:effectExtent l="0" t="0" r="8890" b="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BF66" w14:textId="66807DDB" w:rsidR="007730FA" w:rsidRDefault="00F23584" w:rsidP="006F6489">
      <w:pPr>
        <w:jc w:val="both"/>
      </w:pPr>
      <w:r w:rsidRPr="00F23584">
        <w:lastRenderedPageBreak/>
        <w:drawing>
          <wp:inline distT="0" distB="0" distL="0" distR="0" wp14:anchorId="6A691CF0" wp14:editId="0AB2E80A">
            <wp:extent cx="6626225" cy="5193030"/>
            <wp:effectExtent l="0" t="0" r="3175" b="762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8E5" w14:textId="43DC0E55" w:rsidR="007730FA" w:rsidRDefault="00D462A6" w:rsidP="006F6489">
      <w:pPr>
        <w:jc w:val="both"/>
      </w:pPr>
      <w:r w:rsidRPr="00D462A6">
        <w:drawing>
          <wp:inline distT="0" distB="0" distL="0" distR="0" wp14:anchorId="6C1EB302" wp14:editId="70C655A6">
            <wp:extent cx="6011114" cy="3391373"/>
            <wp:effectExtent l="0" t="0" r="889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B196" w14:textId="442C2CFF" w:rsidR="00406CBE" w:rsidRDefault="00BB7865" w:rsidP="006F6489">
      <w:pPr>
        <w:jc w:val="both"/>
      </w:pPr>
      <w:r w:rsidRPr="00BB7865">
        <w:lastRenderedPageBreak/>
        <w:drawing>
          <wp:inline distT="0" distB="0" distL="0" distR="0" wp14:anchorId="6DC719E3" wp14:editId="0A3915D9">
            <wp:extent cx="5830114" cy="3591426"/>
            <wp:effectExtent l="0" t="0" r="0" b="9525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6EB0" w14:textId="3B28E962" w:rsidR="007730FA" w:rsidRDefault="007737EE" w:rsidP="006F6489">
      <w:pPr>
        <w:jc w:val="both"/>
      </w:pPr>
      <w:r w:rsidRPr="007737EE">
        <w:drawing>
          <wp:inline distT="0" distB="0" distL="0" distR="0" wp14:anchorId="2B8E1DA9" wp14:editId="061493B2">
            <wp:extent cx="5830114" cy="3591426"/>
            <wp:effectExtent l="0" t="0" r="0" b="9525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4A4E" w14:textId="0EE82877" w:rsidR="007730FA" w:rsidRDefault="007730FA" w:rsidP="006F6489">
      <w:pPr>
        <w:jc w:val="both"/>
        <w:rPr>
          <w:noProof/>
        </w:rPr>
      </w:pPr>
      <w:r w:rsidRPr="00B57F95">
        <w:rPr>
          <w:noProof/>
        </w:rPr>
        <w:t xml:space="preserve"> </w:t>
      </w:r>
    </w:p>
    <w:p w14:paraId="7BA9492E" w14:textId="7B652456" w:rsidR="007730FA" w:rsidRDefault="007730FA" w:rsidP="006F6489">
      <w:pPr>
        <w:jc w:val="both"/>
        <w:rPr>
          <w:noProof/>
        </w:rPr>
      </w:pPr>
    </w:p>
    <w:p w14:paraId="5DE311A8" w14:textId="49536BB7" w:rsidR="007730FA" w:rsidRDefault="00F71B51" w:rsidP="006F6489">
      <w:pPr>
        <w:jc w:val="both"/>
        <w:rPr>
          <w:noProof/>
        </w:rPr>
      </w:pPr>
      <w:r w:rsidRPr="00F71B51">
        <w:rPr>
          <w:noProof/>
        </w:rPr>
        <w:lastRenderedPageBreak/>
        <w:drawing>
          <wp:inline distT="0" distB="0" distL="0" distR="0" wp14:anchorId="3835F2E7" wp14:editId="08B44AAF">
            <wp:extent cx="5563376" cy="3591426"/>
            <wp:effectExtent l="0" t="0" r="0" b="952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 w:rsidRPr="00B57F95">
        <w:rPr>
          <w:noProof/>
        </w:rPr>
        <w:t xml:space="preserve"> </w:t>
      </w:r>
      <w:r w:rsidR="00DB3299" w:rsidRPr="00DB3299">
        <w:rPr>
          <w:noProof/>
        </w:rPr>
        <w:t xml:space="preserve"> </w:t>
      </w:r>
      <w:r w:rsidR="002268C3" w:rsidRPr="002268C3">
        <w:rPr>
          <w:noProof/>
        </w:rPr>
        <w:drawing>
          <wp:inline distT="0" distB="0" distL="0" distR="0" wp14:anchorId="0E3E1B2B" wp14:editId="1EF4893C">
            <wp:extent cx="6626225" cy="4318000"/>
            <wp:effectExtent l="0" t="0" r="3175" b="635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8803" w14:textId="1D824495" w:rsidR="00DB3299" w:rsidRDefault="00DB3299" w:rsidP="006F6489">
      <w:pPr>
        <w:jc w:val="both"/>
      </w:pPr>
      <w:r>
        <w:t xml:space="preserve">You can copy the </w:t>
      </w:r>
      <w:r w:rsidRPr="002933EB">
        <w:rPr>
          <w:rFonts w:ascii="Consolas" w:hAnsi="Consolas"/>
          <w:b/>
          <w:bCs/>
        </w:rPr>
        <w:t>ImageUrl</w:t>
      </w:r>
      <w:r>
        <w:t xml:space="preserve"> from here, or choose your 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47155" w14:paraId="1B8AA443" w14:textId="77777777" w:rsidTr="00F47155">
        <w:tc>
          <w:tcPr>
            <w:tcW w:w="10425" w:type="dxa"/>
          </w:tcPr>
          <w:p w14:paraId="3B3FD993" w14:textId="64C316C8" w:rsidR="00F47155" w:rsidRPr="00F47155" w:rsidRDefault="00F47155" w:rsidP="006F6489">
            <w:pPr>
              <w:jc w:val="both"/>
              <w:rPr>
                <w:rFonts w:ascii="Consolas" w:hAnsi="Consolas" w:cs="Cascadia Mono"/>
                <w:color w:val="A31515"/>
                <w:lang w:val="bg-BG"/>
              </w:rPr>
            </w:pPr>
            <w:hyperlink r:id="rId170" w:history="1">
              <w:r w:rsidRPr="004954C4">
                <w:rPr>
                  <w:rStyle w:val="Hyperlink"/>
                  <w:rFonts w:ascii="Consolas" w:hAnsi="Consolas" w:cs="Cascadia Mono"/>
                  <w:lang w:val="bg-BG"/>
                </w:rPr>
                <w:t>https://www.pexels.com/photo/house-lights-turned-on-106399/</w:t>
              </w:r>
            </w:hyperlink>
          </w:p>
        </w:tc>
      </w:tr>
    </w:tbl>
    <w:p w14:paraId="3C7C0C43" w14:textId="77777777" w:rsidR="0020004E" w:rsidRDefault="0020004E" w:rsidP="006F6489">
      <w:pPr>
        <w:jc w:val="both"/>
        <w:rPr>
          <w:noProof/>
        </w:rPr>
      </w:pPr>
    </w:p>
    <w:p w14:paraId="5E6F9707" w14:textId="77777777" w:rsidR="0020004E" w:rsidRDefault="0020004E" w:rsidP="006F6489">
      <w:pPr>
        <w:jc w:val="both"/>
        <w:rPr>
          <w:noProof/>
        </w:rPr>
      </w:pPr>
    </w:p>
    <w:p w14:paraId="336CBB5B" w14:textId="77777777" w:rsidR="0020004E" w:rsidRDefault="0020004E" w:rsidP="006F6489">
      <w:pPr>
        <w:jc w:val="both"/>
        <w:rPr>
          <w:noProof/>
        </w:rPr>
      </w:pPr>
    </w:p>
    <w:p w14:paraId="0D8D2944" w14:textId="7B74C37B" w:rsidR="0020004E" w:rsidRDefault="0020004E" w:rsidP="006F6489">
      <w:pPr>
        <w:jc w:val="both"/>
        <w:rPr>
          <w:noProof/>
        </w:rPr>
      </w:pPr>
      <w:r w:rsidRPr="00A72EA8">
        <w:rPr>
          <w:noProof/>
        </w:rPr>
        <w:lastRenderedPageBreak/>
        <w:drawing>
          <wp:inline distT="0" distB="0" distL="0" distR="0" wp14:anchorId="497C4536" wp14:editId="3F780873">
            <wp:extent cx="5649113" cy="2591162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CF9" w14:textId="6D5C6B4C" w:rsidR="00187AC2" w:rsidRDefault="002268C3" w:rsidP="006F6489">
      <w:pPr>
        <w:jc w:val="both"/>
        <w:rPr>
          <w:noProof/>
        </w:rPr>
      </w:pPr>
      <w:r w:rsidRPr="002268C3">
        <w:rPr>
          <w:noProof/>
        </w:rPr>
        <w:drawing>
          <wp:inline distT="0" distB="0" distL="0" distR="0" wp14:anchorId="23662D76" wp14:editId="21EAC16A">
            <wp:extent cx="6106377" cy="2781688"/>
            <wp:effectExtent l="0" t="0" r="889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8C3">
        <w:rPr>
          <w:noProof/>
        </w:rPr>
        <w:t xml:space="preserve"> </w:t>
      </w:r>
    </w:p>
    <w:p w14:paraId="1AE9EB29" w14:textId="77777777" w:rsidR="00DC010B" w:rsidRDefault="002268C3" w:rsidP="006F6489">
      <w:pPr>
        <w:jc w:val="both"/>
        <w:rPr>
          <w:noProof/>
        </w:rPr>
      </w:pPr>
      <w:r w:rsidRPr="002268C3">
        <w:rPr>
          <w:noProof/>
        </w:rPr>
        <w:drawing>
          <wp:inline distT="0" distB="0" distL="0" distR="0" wp14:anchorId="3A65C02D" wp14:editId="6C8A5D34">
            <wp:extent cx="5744377" cy="3391373"/>
            <wp:effectExtent l="0" t="0" r="889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28" w:rsidRPr="00454E28">
        <w:rPr>
          <w:noProof/>
        </w:rPr>
        <w:t xml:space="preserve"> </w:t>
      </w:r>
    </w:p>
    <w:p w14:paraId="3B6B30E5" w14:textId="34256D96" w:rsidR="002268C3" w:rsidRDefault="00454E28" w:rsidP="006F6489">
      <w:pPr>
        <w:jc w:val="both"/>
        <w:rPr>
          <w:noProof/>
        </w:rPr>
      </w:pPr>
      <w:r w:rsidRPr="00454E28">
        <w:rPr>
          <w:noProof/>
        </w:rPr>
        <w:lastRenderedPageBreak/>
        <w:drawing>
          <wp:inline distT="0" distB="0" distL="0" distR="0" wp14:anchorId="43262D95" wp14:editId="2AAF7284">
            <wp:extent cx="6401693" cy="2991267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327" w14:textId="15D67E1A" w:rsidR="007730FA" w:rsidRDefault="008813BB" w:rsidP="006F6489">
      <w:pPr>
        <w:jc w:val="both"/>
        <w:rPr>
          <w:noProof/>
        </w:rPr>
      </w:pPr>
      <w:r w:rsidRPr="008813BB">
        <w:rPr>
          <w:noProof/>
        </w:rPr>
        <w:drawing>
          <wp:inline distT="0" distB="0" distL="0" distR="0" wp14:anchorId="74AA3DAD" wp14:editId="764824D7">
            <wp:extent cx="6626225" cy="5467350"/>
            <wp:effectExtent l="0" t="0" r="3175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552" w14:textId="25F67C65" w:rsidR="00B23731" w:rsidRDefault="00027584" w:rsidP="006F6489">
      <w:pPr>
        <w:jc w:val="both"/>
        <w:rPr>
          <w:rFonts w:ascii="Cascadia Mono" w:hAnsi="Cascadia Mono" w:cs="Cascadia Mono"/>
          <w:color w:val="A31515"/>
          <w:sz w:val="19"/>
          <w:szCs w:val="19"/>
          <w:lang w:val="is-IS"/>
        </w:rPr>
      </w:pPr>
      <w:r w:rsidRPr="00027584">
        <w:rPr>
          <w:rFonts w:ascii="Cascadia Mono" w:hAnsi="Cascadia Mono" w:cs="Cascadia Mono"/>
          <w:color w:val="A31515"/>
          <w:sz w:val="19"/>
          <w:szCs w:val="19"/>
          <w:lang w:val="is-IS"/>
        </w:rPr>
        <w:lastRenderedPageBreak/>
        <w:drawing>
          <wp:inline distT="0" distB="0" distL="0" distR="0" wp14:anchorId="7C0EF426" wp14:editId="64B93E41">
            <wp:extent cx="5306165" cy="2581635"/>
            <wp:effectExtent l="0" t="0" r="8890" b="9525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5C78" w14:textId="4C2D78D7" w:rsidR="00B23731" w:rsidRDefault="00672DF7" w:rsidP="006F6489">
      <w:pPr>
        <w:jc w:val="both"/>
        <w:rPr>
          <w:noProof/>
        </w:rPr>
      </w:pPr>
      <w:r w:rsidRPr="00672DF7">
        <w:rPr>
          <w:noProof/>
        </w:rPr>
        <w:drawing>
          <wp:inline distT="0" distB="0" distL="0" distR="0" wp14:anchorId="0781BCC1" wp14:editId="538394E3">
            <wp:extent cx="6626225" cy="5467350"/>
            <wp:effectExtent l="0" t="0" r="3175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BC1" w14:textId="726BA475" w:rsidR="00B23731" w:rsidRDefault="00672DF7" w:rsidP="006F6489">
      <w:pPr>
        <w:jc w:val="both"/>
        <w:rPr>
          <w:noProof/>
        </w:rPr>
      </w:pPr>
      <w:r w:rsidRPr="00672DF7">
        <w:rPr>
          <w:noProof/>
        </w:rPr>
        <w:lastRenderedPageBreak/>
        <w:drawing>
          <wp:inline distT="0" distB="0" distL="0" distR="0" wp14:anchorId="26910974" wp14:editId="25245ED0">
            <wp:extent cx="5125165" cy="2581635"/>
            <wp:effectExtent l="0" t="0" r="0" b="952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BCF" w14:textId="1679C8D0" w:rsidR="007730FA" w:rsidRDefault="00CC552B" w:rsidP="006F6489">
      <w:pPr>
        <w:jc w:val="both"/>
        <w:rPr>
          <w:noProof/>
        </w:rPr>
      </w:pPr>
      <w:r w:rsidRPr="003041A8">
        <w:drawing>
          <wp:inline distT="0" distB="0" distL="0" distR="0" wp14:anchorId="5919895C" wp14:editId="130506E7">
            <wp:extent cx="6626225" cy="5095240"/>
            <wp:effectExtent l="0" t="0" r="3175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00F" w14:textId="6D2B9067" w:rsidR="007730FA" w:rsidRDefault="007730FA" w:rsidP="006F6489">
      <w:pPr>
        <w:jc w:val="both"/>
      </w:pPr>
    </w:p>
    <w:p w14:paraId="28EED3D1" w14:textId="15A6D4A8" w:rsidR="007730FA" w:rsidRDefault="001C17F3" w:rsidP="006F6489">
      <w:pPr>
        <w:jc w:val="both"/>
      </w:pPr>
      <w:r w:rsidRPr="001C17F3">
        <w:lastRenderedPageBreak/>
        <w:drawing>
          <wp:inline distT="0" distB="0" distL="0" distR="0" wp14:anchorId="724275A2" wp14:editId="191053D5">
            <wp:extent cx="6626225" cy="4913630"/>
            <wp:effectExtent l="0" t="0" r="3175" b="127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1A8" w:rsidRPr="003041A8">
        <w:rPr>
          <w:noProof/>
        </w:rPr>
        <w:t xml:space="preserve"> </w:t>
      </w:r>
      <w:r w:rsidR="003041A8" w:rsidRPr="003041A8">
        <w:drawing>
          <wp:inline distT="0" distB="0" distL="0" distR="0" wp14:anchorId="067E088C" wp14:editId="694A8140">
            <wp:extent cx="6626225" cy="4526915"/>
            <wp:effectExtent l="0" t="0" r="3175" b="6985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AF1" w14:textId="453C9E7B" w:rsidR="007730FA" w:rsidRDefault="007730FA" w:rsidP="006F6489">
      <w:pPr>
        <w:jc w:val="both"/>
        <w:rPr>
          <w:noProof/>
        </w:rPr>
      </w:pPr>
      <w:r>
        <w:rPr>
          <w:noProof/>
        </w:rPr>
        <w:lastRenderedPageBreak/>
        <w:t xml:space="preserve">We have now </w:t>
      </w:r>
      <w:r w:rsidRPr="00F94BD3">
        <w:rPr>
          <w:b/>
          <w:bCs/>
          <w:noProof/>
        </w:rPr>
        <w:t>18 test method</w:t>
      </w:r>
      <w:r>
        <w:rPr>
          <w:noProof/>
        </w:rPr>
        <w:t xml:space="preserve"> for the </w:t>
      </w:r>
      <w:r w:rsidRPr="00F94BD3">
        <w:rPr>
          <w:rStyle w:val="CodeChar"/>
        </w:rPr>
        <w:t>HouseService</w:t>
      </w:r>
      <w:r>
        <w:rPr>
          <w:noProof/>
        </w:rPr>
        <w:t xml:space="preserve"> </w:t>
      </w:r>
      <w:r w:rsidRPr="00F94BD3">
        <w:rPr>
          <w:b/>
          <w:bCs/>
          <w:noProof/>
        </w:rPr>
        <w:t>class</w:t>
      </w:r>
      <w:r>
        <w:rPr>
          <w:noProof/>
        </w:rPr>
        <w:t xml:space="preserve">. </w:t>
      </w:r>
      <w:r w:rsidRPr="00F94BD3">
        <w:rPr>
          <w:b/>
          <w:bCs/>
          <w:noProof/>
        </w:rPr>
        <w:t>Run them all together</w:t>
      </w:r>
      <w:r>
        <w:rPr>
          <w:noProof/>
        </w:rPr>
        <w:t xml:space="preserve"> with other tests. They should all be </w:t>
      </w:r>
      <w:r w:rsidRPr="00F94BD3">
        <w:rPr>
          <w:b/>
          <w:bCs/>
          <w:noProof/>
        </w:rPr>
        <w:t>succesful</w:t>
      </w:r>
      <w:r w:rsidR="00CD0942">
        <w:rPr>
          <w:noProof/>
        </w:rPr>
        <w:t>.</w:t>
      </w:r>
    </w:p>
    <w:p w14:paraId="58393A0E" w14:textId="3754E8EA" w:rsidR="007730FA" w:rsidRPr="001541CC" w:rsidRDefault="007730FA" w:rsidP="001541CC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1541CC">
        <w:rPr>
          <w:bCs w:val="0"/>
          <w:color w:val="642D08"/>
          <w:szCs w:val="28"/>
          <w:lang w:val="en-US"/>
        </w:rPr>
        <w:t>Write Integration Tests</w:t>
      </w:r>
    </w:p>
    <w:p w14:paraId="26751569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In this task, we will show you </w:t>
      </w:r>
      <w:r w:rsidRPr="00F94BD3">
        <w:rPr>
          <w:b/>
          <w:bCs/>
          <w:noProof/>
        </w:rPr>
        <w:t>examples of integration tests</w:t>
      </w:r>
      <w:r>
        <w:rPr>
          <w:noProof/>
        </w:rPr>
        <w:t xml:space="preserve">. In our case, the </w:t>
      </w:r>
      <w:r w:rsidRPr="00F94BD3">
        <w:rPr>
          <w:b/>
          <w:bCs/>
          <w:noProof/>
        </w:rPr>
        <w:t>integration tests</w:t>
      </w:r>
      <w:r>
        <w:rPr>
          <w:noProof/>
        </w:rPr>
        <w:t xml:space="preserve"> should </w:t>
      </w:r>
      <w:r w:rsidRPr="00F94BD3">
        <w:rPr>
          <w:b/>
          <w:bCs/>
          <w:noProof/>
        </w:rPr>
        <w:t>test</w:t>
      </w:r>
      <w:r>
        <w:rPr>
          <w:noProof/>
        </w:rPr>
        <w:t xml:space="preserve"> </w:t>
      </w:r>
      <w:r w:rsidRPr="00F94BD3">
        <w:rPr>
          <w:b/>
          <w:bCs/>
          <w:noProof/>
        </w:rPr>
        <w:t>controllers' functionality</w:t>
      </w:r>
      <w:r>
        <w:rPr>
          <w:noProof/>
        </w:rPr>
        <w:t xml:space="preserve">, as </w:t>
      </w:r>
      <w:r w:rsidRPr="00F94BD3">
        <w:rPr>
          <w:b/>
          <w:bCs/>
          <w:noProof/>
        </w:rPr>
        <w:t>controller methods combine service methods</w:t>
      </w:r>
      <w:r>
        <w:rPr>
          <w:noProof/>
        </w:rPr>
        <w:t xml:space="preserve">, tested in unit tests. We will write only </w:t>
      </w:r>
      <w:r w:rsidRPr="00F94BD3">
        <w:rPr>
          <w:b/>
          <w:bCs/>
          <w:noProof/>
        </w:rPr>
        <w:t>two easy tests</w:t>
      </w:r>
      <w:r>
        <w:rPr>
          <w:noProof/>
        </w:rPr>
        <w:t>.</w:t>
      </w:r>
    </w:p>
    <w:p w14:paraId="1934A450" w14:textId="77777777" w:rsidR="007730FA" w:rsidRDefault="007730FA" w:rsidP="006F6489">
      <w:pPr>
        <w:jc w:val="both"/>
        <w:rPr>
          <w:b/>
          <w:bCs/>
          <w:noProof/>
        </w:rPr>
      </w:pPr>
      <w:r>
        <w:rPr>
          <w:noProof/>
        </w:rPr>
        <w:t>First, create a new "</w:t>
      </w:r>
      <w:r w:rsidRPr="00293C55">
        <w:rPr>
          <w:rStyle w:val="CodeChar"/>
        </w:rPr>
        <w:t>IntegrationTests</w:t>
      </w:r>
      <w:r>
        <w:rPr>
          <w:noProof/>
        </w:rPr>
        <w:t xml:space="preserve">" </w:t>
      </w:r>
      <w:r w:rsidRPr="00293C55">
        <w:rPr>
          <w:b/>
          <w:bCs/>
          <w:noProof/>
        </w:rPr>
        <w:t>folder</w:t>
      </w:r>
      <w:r>
        <w:rPr>
          <w:noProof/>
        </w:rPr>
        <w:t xml:space="preserve"> in the "</w:t>
      </w:r>
      <w:r w:rsidRPr="00293C55">
        <w:rPr>
          <w:rStyle w:val="CodeChar"/>
        </w:rPr>
        <w:t>HouseRentingSystem.Tests</w:t>
      </w:r>
      <w:r>
        <w:rPr>
          <w:noProof/>
        </w:rPr>
        <w:t xml:space="preserve">" </w:t>
      </w:r>
      <w:r w:rsidRPr="00293C55">
        <w:rPr>
          <w:b/>
          <w:bCs/>
          <w:noProof/>
        </w:rPr>
        <w:t>project</w:t>
      </w:r>
      <w:r>
        <w:rPr>
          <w:noProof/>
        </w:rPr>
        <w:t xml:space="preserve">, where we should keep our </w:t>
      </w:r>
      <w:r w:rsidRPr="00293C55">
        <w:rPr>
          <w:b/>
          <w:bCs/>
          <w:noProof/>
        </w:rPr>
        <w:t>integration test classes</w:t>
      </w:r>
      <w:r>
        <w:rPr>
          <w:b/>
          <w:bCs/>
          <w:noProof/>
        </w:rPr>
        <w:t>:</w:t>
      </w:r>
    </w:p>
    <w:p w14:paraId="13905999" w14:textId="1CEF5CE6" w:rsidR="007730FA" w:rsidRDefault="00D22F86" w:rsidP="006F6489">
      <w:pPr>
        <w:jc w:val="both"/>
        <w:rPr>
          <w:noProof/>
        </w:rPr>
      </w:pPr>
      <w:r w:rsidRPr="00D22F86">
        <w:rPr>
          <w:noProof/>
        </w:rPr>
        <w:drawing>
          <wp:inline distT="0" distB="0" distL="0" distR="0" wp14:anchorId="25CB96A8" wp14:editId="0E5F803A">
            <wp:extent cx="1810003" cy="885949"/>
            <wp:effectExtent l="0" t="0" r="0" b="9525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0678" w14:textId="77777777" w:rsidR="007730FA" w:rsidRDefault="007730FA" w:rsidP="006F6489">
      <w:pPr>
        <w:jc w:val="both"/>
        <w:rPr>
          <w:noProof/>
        </w:rPr>
      </w:pPr>
      <w:r>
        <w:rPr>
          <w:noProof/>
        </w:rPr>
        <w:t xml:space="preserve">As we will </w:t>
      </w:r>
      <w:r w:rsidRPr="00CA49D4">
        <w:rPr>
          <w:b/>
          <w:bCs/>
          <w:noProof/>
        </w:rPr>
        <w:t>test the controllers</w:t>
      </w:r>
      <w:r>
        <w:rPr>
          <w:noProof/>
        </w:rPr>
        <w:t xml:space="preserve"> from the "</w:t>
      </w:r>
      <w:r w:rsidRPr="00CA49D4">
        <w:rPr>
          <w:rStyle w:val="CodeChar"/>
        </w:rPr>
        <w:t>HouseRentingSystem.Web</w:t>
      </w:r>
      <w:r>
        <w:rPr>
          <w:noProof/>
        </w:rPr>
        <w:t xml:space="preserve">" </w:t>
      </w:r>
      <w:r w:rsidRPr="00CA49D4">
        <w:rPr>
          <w:b/>
          <w:bCs/>
          <w:noProof/>
        </w:rPr>
        <w:t>project</w:t>
      </w:r>
      <w:r>
        <w:rPr>
          <w:noProof/>
        </w:rPr>
        <w:t>, we should make "</w:t>
      </w:r>
      <w:r w:rsidRPr="00CA49D4">
        <w:rPr>
          <w:rStyle w:val="CodeChar"/>
        </w:rPr>
        <w:t>HouseRentingSystem.Tests</w:t>
      </w:r>
      <w:r>
        <w:rPr>
          <w:noProof/>
        </w:rPr>
        <w:t xml:space="preserve">" </w:t>
      </w:r>
      <w:r w:rsidRPr="00CA49D4">
        <w:rPr>
          <w:b/>
          <w:bCs/>
          <w:noProof/>
        </w:rPr>
        <w:t>depend</w:t>
      </w:r>
      <w:r>
        <w:rPr>
          <w:noProof/>
        </w:rPr>
        <w:t xml:space="preserve"> on it:</w:t>
      </w:r>
    </w:p>
    <w:p w14:paraId="1866F2CD" w14:textId="13DEE15C" w:rsidR="007730FA" w:rsidRDefault="001B720D" w:rsidP="006F6489">
      <w:pPr>
        <w:jc w:val="both"/>
        <w:rPr>
          <w:noProof/>
        </w:rPr>
      </w:pPr>
      <w:r w:rsidRPr="001B720D">
        <w:rPr>
          <w:noProof/>
        </w:rPr>
        <w:drawing>
          <wp:inline distT="0" distB="0" distL="0" distR="0" wp14:anchorId="6878370C" wp14:editId="66E4C324">
            <wp:extent cx="1838582" cy="504895"/>
            <wp:effectExtent l="0" t="0" r="9525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67B5" w14:textId="77777777" w:rsidR="007730FA" w:rsidRPr="00726D3C" w:rsidRDefault="007730FA" w:rsidP="00726D3C">
      <w:pPr>
        <w:pStyle w:val="Heading3"/>
        <w:ind w:right="1"/>
        <w:jc w:val="both"/>
        <w:rPr>
          <w:color w:val="8F400B"/>
        </w:rPr>
      </w:pPr>
      <w:r w:rsidRPr="00726D3C">
        <w:rPr>
          <w:color w:val="8F400B"/>
        </w:rPr>
        <w:t>Step 1: HomeController Test</w:t>
      </w:r>
    </w:p>
    <w:p w14:paraId="26005E4D" w14:textId="77777777" w:rsidR="007730FA" w:rsidRDefault="007730FA" w:rsidP="006F6489">
      <w:pPr>
        <w:jc w:val="both"/>
      </w:pPr>
      <w:r>
        <w:t xml:space="preserve">The </w:t>
      </w:r>
      <w:r w:rsidRPr="00F94BD3">
        <w:rPr>
          <w:rStyle w:val="CodeChar"/>
        </w:rPr>
        <w:t>HomeController</w:t>
      </w:r>
      <w:r w:rsidRPr="00F94BD3">
        <w:rPr>
          <w:noProof/>
        </w:rPr>
        <w:t xml:space="preserve"> </w:t>
      </w:r>
      <w:r>
        <w:t xml:space="preserve">has </w:t>
      </w:r>
      <w:r w:rsidRPr="00F94BD3">
        <w:rPr>
          <w:b/>
          <w:bCs/>
        </w:rPr>
        <w:t>two methods</w:t>
      </w:r>
      <w:r>
        <w:t xml:space="preserve"> – </w:t>
      </w:r>
      <w:r w:rsidRPr="00F94BD3">
        <w:rPr>
          <w:rStyle w:val="CodeChar"/>
        </w:rPr>
        <w:t>Index()</w:t>
      </w:r>
      <w:r>
        <w:t xml:space="preserve"> and </w:t>
      </w:r>
      <w:r w:rsidRPr="00F94BD3">
        <w:rPr>
          <w:rStyle w:val="CodeChar"/>
        </w:rPr>
        <w:t>Error()</w:t>
      </w:r>
      <w:r>
        <w:rPr>
          <w:noProof/>
        </w:rPr>
        <w:t>.</w:t>
      </w:r>
      <w:r>
        <w:t xml:space="preserve"> In our case, we will </w:t>
      </w:r>
      <w:r w:rsidRPr="00F94BD3">
        <w:rPr>
          <w:b/>
          <w:bCs/>
        </w:rPr>
        <w:t>test only the</w:t>
      </w:r>
      <w:r>
        <w:t xml:space="preserve"> </w:t>
      </w:r>
      <w:r w:rsidRPr="00F94BD3">
        <w:rPr>
          <w:rStyle w:val="CodeChar"/>
        </w:rPr>
        <w:t>Error()</w:t>
      </w:r>
      <w:r>
        <w:t xml:space="preserve"> </w:t>
      </w:r>
      <w:r>
        <w:rPr>
          <w:b/>
          <w:bCs/>
        </w:rPr>
        <w:t>method</w:t>
      </w:r>
      <w:r>
        <w:t xml:space="preserve">, because the </w:t>
      </w:r>
      <w:r w:rsidRPr="00F94BD3">
        <w:rPr>
          <w:rStyle w:val="CodeChar"/>
        </w:rPr>
        <w:t>Index()</w:t>
      </w:r>
      <w:r>
        <w:rPr>
          <w:b/>
          <w:bCs/>
        </w:rPr>
        <w:t xml:space="preserve"> </w:t>
      </w:r>
      <w:r>
        <w:t xml:space="preserve">needs a </w:t>
      </w:r>
      <w:r w:rsidRPr="00F94BD3">
        <w:rPr>
          <w:b/>
          <w:bCs/>
        </w:rPr>
        <w:t>more complex mocking</w:t>
      </w:r>
      <w:r>
        <w:t>.</w:t>
      </w:r>
    </w:p>
    <w:p w14:paraId="772E77C0" w14:textId="77777777" w:rsidR="007730FA" w:rsidRDefault="007730FA" w:rsidP="006F6489">
      <w:pPr>
        <w:jc w:val="both"/>
      </w:pPr>
      <w:r>
        <w:t xml:space="preserve">Create the </w:t>
      </w:r>
      <w:r w:rsidRPr="00F94BD3">
        <w:rPr>
          <w:rStyle w:val="CodeChar"/>
        </w:rPr>
        <w:t>HomeControllerTests</w:t>
      </w:r>
      <w:r w:rsidRPr="00F94BD3">
        <w:rPr>
          <w:noProof/>
        </w:rPr>
        <w:t xml:space="preserve"> </w:t>
      </w:r>
      <w:r w:rsidRPr="00F94BD3">
        <w:rPr>
          <w:b/>
          <w:bCs/>
        </w:rPr>
        <w:t>class</w:t>
      </w:r>
      <w:r>
        <w:t xml:space="preserve">, which should </w:t>
      </w:r>
      <w:r w:rsidRPr="00F94BD3">
        <w:rPr>
          <w:b/>
          <w:bCs/>
        </w:rPr>
        <w:t>instantiate the</w:t>
      </w:r>
      <w:r>
        <w:t xml:space="preserve"> </w:t>
      </w:r>
      <w:r w:rsidRPr="00F94BD3">
        <w:rPr>
          <w:rStyle w:val="CodeChar"/>
        </w:rPr>
        <w:t>HomeController</w:t>
      </w:r>
      <w:r w:rsidRPr="00F94BD3">
        <w:rPr>
          <w:noProof/>
        </w:rPr>
        <w:t xml:space="preserve"> </w:t>
      </w:r>
      <w:r>
        <w:t xml:space="preserve">in its </w:t>
      </w:r>
      <w:r w:rsidRPr="00F94BD3">
        <w:rPr>
          <w:rStyle w:val="CodeChar"/>
        </w:rPr>
        <w:t>SetUp()</w:t>
      </w:r>
      <w:r>
        <w:t xml:space="preserve"> </w:t>
      </w:r>
      <w:r w:rsidRPr="00F94BD3">
        <w:rPr>
          <w:b/>
          <w:bCs/>
        </w:rPr>
        <w:t>method</w:t>
      </w:r>
      <w:r>
        <w:t xml:space="preserve">. Pass a </w:t>
      </w:r>
      <w:r w:rsidRPr="00F94BD3">
        <w:rPr>
          <w:rStyle w:val="CodeChar"/>
          <w:noProof w:val="0"/>
        </w:rPr>
        <w:t>null</w:t>
      </w:r>
      <w:r w:rsidRPr="00F94BD3">
        <w:t xml:space="preserve"> </w:t>
      </w:r>
      <w:r w:rsidRPr="00F94BD3">
        <w:rPr>
          <w:b/>
          <w:bCs/>
        </w:rPr>
        <w:t>value</w:t>
      </w:r>
      <w:r>
        <w:t xml:space="preserve">, instead of an </w:t>
      </w:r>
      <w:r w:rsidRPr="00F94BD3">
        <w:rPr>
          <w:rStyle w:val="CodeChar"/>
        </w:rPr>
        <w:t>IHouseService</w:t>
      </w:r>
      <w:r w:rsidRPr="00F94BD3">
        <w:rPr>
          <w:noProof/>
        </w:rPr>
        <w:t xml:space="preserve"> </w:t>
      </w:r>
      <w:r w:rsidRPr="00F94BD3">
        <w:rPr>
          <w:b/>
          <w:bCs/>
        </w:rPr>
        <w:t>instance</w:t>
      </w:r>
      <w:r>
        <w:t xml:space="preserve"> to the </w:t>
      </w:r>
      <w:r w:rsidRPr="00F94BD3">
        <w:rPr>
          <w:b/>
          <w:bCs/>
        </w:rPr>
        <w:t>controller constructor</w:t>
      </w:r>
      <w:r>
        <w:t xml:space="preserve">, as we </w:t>
      </w:r>
      <w:r w:rsidRPr="00F94BD3">
        <w:rPr>
          <w:b/>
          <w:bCs/>
        </w:rPr>
        <w:t>don't use service</w:t>
      </w:r>
      <w:r>
        <w:t xml:space="preserve"> </w:t>
      </w:r>
      <w:r w:rsidRPr="00F94BD3">
        <w:rPr>
          <w:b/>
          <w:bCs/>
        </w:rPr>
        <w:t>methods</w:t>
      </w:r>
      <w:r>
        <w:t xml:space="preserve"> in the </w:t>
      </w:r>
      <w:r w:rsidRPr="00F94BD3">
        <w:rPr>
          <w:rStyle w:val="CodeChar"/>
        </w:rPr>
        <w:t>Error()</w:t>
      </w:r>
      <w:r>
        <w:t xml:space="preserve"> </w:t>
      </w:r>
      <w:r w:rsidRPr="00F94BD3">
        <w:rPr>
          <w:b/>
          <w:bCs/>
        </w:rPr>
        <w:t>method</w:t>
      </w:r>
      <w:r>
        <w:t>:</w:t>
      </w:r>
    </w:p>
    <w:p w14:paraId="4CB50167" w14:textId="77777777" w:rsidR="007730FA" w:rsidRDefault="007730FA" w:rsidP="006F6489">
      <w:pPr>
        <w:jc w:val="both"/>
      </w:pPr>
      <w:r>
        <w:rPr>
          <w:noProof/>
        </w:rPr>
        <w:drawing>
          <wp:inline distT="0" distB="0" distL="0" distR="0" wp14:anchorId="56DA91CF" wp14:editId="1A1885F9">
            <wp:extent cx="2297430" cy="817438"/>
            <wp:effectExtent l="19050" t="19050" r="26670" b="20955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01804" cy="818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>
        <w:t xml:space="preserve"> </w:t>
      </w:r>
    </w:p>
    <w:p w14:paraId="5703A19C" w14:textId="62BE465A" w:rsidR="007730FA" w:rsidRDefault="002C1285" w:rsidP="006F6489">
      <w:pPr>
        <w:jc w:val="both"/>
      </w:pPr>
      <w:r w:rsidRPr="002C1285">
        <w:drawing>
          <wp:inline distT="0" distB="0" distL="0" distR="0" wp14:anchorId="389DC98E" wp14:editId="184A24C7">
            <wp:extent cx="5287113" cy="1581371"/>
            <wp:effectExtent l="0" t="0" r="0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CBAB" w14:textId="77777777" w:rsidR="007730FA" w:rsidRDefault="007730FA" w:rsidP="006F6489">
      <w:pPr>
        <w:jc w:val="both"/>
      </w:pPr>
      <w:r>
        <w:t xml:space="preserve">Now </w:t>
      </w:r>
      <w:r w:rsidRPr="00D202A3">
        <w:rPr>
          <w:b/>
          <w:bCs/>
        </w:rPr>
        <w:t>create a test</w:t>
      </w:r>
      <w:r>
        <w:t xml:space="preserve"> for the </w:t>
      </w:r>
      <w:r w:rsidRPr="00D202A3">
        <w:rPr>
          <w:rStyle w:val="CodeChar"/>
        </w:rPr>
        <w:t>Error()</w:t>
      </w:r>
      <w:r>
        <w:t xml:space="preserve"> </w:t>
      </w:r>
      <w:r w:rsidRPr="00D202A3">
        <w:rPr>
          <w:b/>
          <w:bCs/>
        </w:rPr>
        <w:t>method</w:t>
      </w:r>
      <w:r>
        <w:t xml:space="preserve">, which should check </w:t>
      </w:r>
      <w:r w:rsidRPr="00D202A3">
        <w:rPr>
          <w:b/>
          <w:bCs/>
        </w:rPr>
        <w:t>whether the method returns a view</w:t>
      </w:r>
      <w:r>
        <w:t>. Write it like this:</w:t>
      </w:r>
    </w:p>
    <w:p w14:paraId="79A12B78" w14:textId="3AE4C13B" w:rsidR="007730FA" w:rsidRDefault="00174BBB" w:rsidP="006F6489">
      <w:pPr>
        <w:jc w:val="both"/>
      </w:pPr>
      <w:r w:rsidRPr="00174BBB">
        <w:lastRenderedPageBreak/>
        <w:drawing>
          <wp:inline distT="0" distB="0" distL="0" distR="0" wp14:anchorId="74D5C248" wp14:editId="478B39CB">
            <wp:extent cx="5144218" cy="3391373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E3A6" w14:textId="77777777" w:rsidR="007730FA" w:rsidRPr="00B63EDC" w:rsidRDefault="007730FA" w:rsidP="00B63EDC">
      <w:pPr>
        <w:pStyle w:val="Heading3"/>
        <w:ind w:right="1"/>
        <w:jc w:val="both"/>
        <w:rPr>
          <w:color w:val="8F400B"/>
        </w:rPr>
      </w:pPr>
      <w:r w:rsidRPr="00B63EDC">
        <w:rPr>
          <w:color w:val="8F400B"/>
        </w:rPr>
        <w:t>Step 2: StatisticsApiController Test</w:t>
      </w:r>
    </w:p>
    <w:p w14:paraId="28142EE6" w14:textId="77777777" w:rsidR="007730FA" w:rsidRDefault="007730FA" w:rsidP="006F6489">
      <w:pPr>
        <w:jc w:val="both"/>
      </w:pPr>
      <w:r>
        <w:t xml:space="preserve">Now we will </w:t>
      </w:r>
      <w:r w:rsidRPr="00D202A3">
        <w:rPr>
          <w:b/>
          <w:bCs/>
        </w:rPr>
        <w:t xml:space="preserve">test the </w:t>
      </w:r>
      <w:r w:rsidRPr="00D202A3">
        <w:rPr>
          <w:rStyle w:val="CodeChar"/>
        </w:rPr>
        <w:t>GetStatistics()</w:t>
      </w:r>
      <w:r w:rsidRPr="00D202A3">
        <w:rPr>
          <w:b/>
          <w:bCs/>
        </w:rPr>
        <w:t xml:space="preserve"> method</w:t>
      </w:r>
      <w:r>
        <w:t xml:space="preserve"> of the </w:t>
      </w:r>
      <w:r w:rsidRPr="00D202A3">
        <w:rPr>
          <w:rStyle w:val="CodeChar"/>
        </w:rPr>
        <w:t>StatisticsApiController</w:t>
      </w:r>
      <w:r>
        <w:t xml:space="preserve"> </w:t>
      </w:r>
      <w:r w:rsidRPr="00D202A3">
        <w:rPr>
          <w:b/>
          <w:bCs/>
        </w:rPr>
        <w:t>class</w:t>
      </w:r>
      <w:r>
        <w:t xml:space="preserve">, as the controller </w:t>
      </w:r>
      <w:r w:rsidRPr="00D202A3">
        <w:rPr>
          <w:b/>
          <w:bCs/>
        </w:rPr>
        <w:t>depends</w:t>
      </w:r>
      <w:r>
        <w:t xml:space="preserve"> only on the </w:t>
      </w:r>
      <w:r w:rsidRPr="00D202A3">
        <w:rPr>
          <w:rStyle w:val="CodeChar"/>
        </w:rPr>
        <w:t>StatisticsService</w:t>
      </w:r>
      <w:r>
        <w:t xml:space="preserve"> </w:t>
      </w:r>
      <w:r w:rsidRPr="00D202A3">
        <w:rPr>
          <w:b/>
          <w:bCs/>
        </w:rPr>
        <w:t>class</w:t>
      </w:r>
      <w:r>
        <w:t>.</w:t>
      </w:r>
    </w:p>
    <w:p w14:paraId="2957EDFF" w14:textId="77777777" w:rsidR="007730FA" w:rsidRDefault="007730FA" w:rsidP="006F6489">
      <w:pPr>
        <w:jc w:val="both"/>
      </w:pPr>
      <w:r>
        <w:t xml:space="preserve">The </w:t>
      </w:r>
      <w:r w:rsidRPr="00D202A3">
        <w:rPr>
          <w:rStyle w:val="CodeChar"/>
        </w:rPr>
        <w:t>StatisticsService</w:t>
      </w:r>
      <w:r>
        <w:t xml:space="preserve"> </w:t>
      </w:r>
      <w:r w:rsidRPr="00D202A3">
        <w:rPr>
          <w:b/>
          <w:bCs/>
        </w:rPr>
        <w:t>class</w:t>
      </w:r>
      <w:r>
        <w:t xml:space="preserve"> will be </w:t>
      </w:r>
      <w:r w:rsidRPr="00D202A3">
        <w:rPr>
          <w:b/>
          <w:bCs/>
        </w:rPr>
        <w:t>mocked</w:t>
      </w:r>
      <w:r>
        <w:t xml:space="preserve">. However, it will be </w:t>
      </w:r>
      <w:r w:rsidRPr="00D202A3">
        <w:rPr>
          <w:b/>
          <w:bCs/>
        </w:rPr>
        <w:t>different from the</w:t>
      </w:r>
      <w:r>
        <w:t xml:space="preserve"> </w:t>
      </w:r>
      <w:r w:rsidRPr="00D202A3">
        <w:rPr>
          <w:rStyle w:val="CodeChar"/>
        </w:rPr>
        <w:t>DatabaseMock</w:t>
      </w:r>
      <w:r>
        <w:t xml:space="preserve"> </w:t>
      </w:r>
      <w:r w:rsidRPr="00D202A3">
        <w:rPr>
          <w:b/>
          <w:bCs/>
        </w:rPr>
        <w:t>and</w:t>
      </w:r>
      <w:r>
        <w:t xml:space="preserve"> </w:t>
      </w:r>
      <w:r w:rsidRPr="00D202A3">
        <w:rPr>
          <w:rStyle w:val="CodeChar"/>
        </w:rPr>
        <w:t>MapperMock</w:t>
      </w:r>
      <w:r>
        <w:t xml:space="preserve"> </w:t>
      </w:r>
      <w:r w:rsidRPr="00D202A3">
        <w:rPr>
          <w:b/>
          <w:bCs/>
        </w:rPr>
        <w:t>mock classes</w:t>
      </w:r>
      <w:r>
        <w:t>.</w:t>
      </w:r>
    </w:p>
    <w:p w14:paraId="2D520B35" w14:textId="77777777" w:rsidR="007730FA" w:rsidRDefault="007730FA" w:rsidP="006F6489">
      <w:pPr>
        <w:jc w:val="both"/>
      </w:pPr>
      <w:r>
        <w:t xml:space="preserve">For the </w:t>
      </w:r>
      <w:r w:rsidRPr="00D202A3">
        <w:rPr>
          <w:rStyle w:val="CodeChar"/>
        </w:rPr>
        <w:t>StatisticsService</w:t>
      </w:r>
      <w:r>
        <w:t xml:space="preserve"> </w:t>
      </w:r>
      <w:r w:rsidRPr="00D202A3">
        <w:rPr>
          <w:b/>
          <w:bCs/>
        </w:rPr>
        <w:t>class mock</w:t>
      </w:r>
      <w:r>
        <w:t xml:space="preserve">, we will </w:t>
      </w:r>
      <w:r w:rsidRPr="00D202A3">
        <w:rPr>
          <w:b/>
          <w:bCs/>
        </w:rPr>
        <w:t>need the</w:t>
      </w:r>
      <w:r>
        <w:t xml:space="preserve"> </w:t>
      </w:r>
      <w:r>
        <w:rPr>
          <w:noProof/>
        </w:rPr>
        <w:t>"</w:t>
      </w:r>
      <w:r w:rsidRPr="00D202A3">
        <w:rPr>
          <w:rStyle w:val="CodeChar"/>
        </w:rPr>
        <w:t>Moq</w:t>
      </w:r>
      <w:r w:rsidRPr="00D202A3">
        <w:rPr>
          <w:noProof/>
        </w:rPr>
        <w:t>"</w:t>
      </w:r>
      <w:r>
        <w:t xml:space="preserve"> </w:t>
      </w:r>
      <w:r w:rsidRPr="00D202A3">
        <w:rPr>
          <w:rStyle w:val="CodeChar"/>
          <w:noProof w:val="0"/>
        </w:rPr>
        <w:t>NuGet</w:t>
      </w:r>
      <w:r w:rsidRPr="00D202A3">
        <w:rPr>
          <w:b/>
          <w:bCs/>
        </w:rPr>
        <w:t xml:space="preserve"> package</w:t>
      </w:r>
      <w:r>
        <w:t xml:space="preserve">. </w:t>
      </w:r>
      <w:r w:rsidRPr="00D202A3">
        <w:rPr>
          <w:b/>
          <w:bCs/>
        </w:rPr>
        <w:t>Install</w:t>
      </w:r>
      <w:r>
        <w:t xml:space="preserve"> it:</w:t>
      </w:r>
    </w:p>
    <w:p w14:paraId="3F84B33D" w14:textId="7C8B4C91" w:rsidR="007730FA" w:rsidRDefault="00FC1570" w:rsidP="006F6489">
      <w:pPr>
        <w:jc w:val="both"/>
        <w:rPr>
          <w:noProof/>
        </w:rPr>
      </w:pPr>
      <w:r w:rsidRPr="00FC1570">
        <w:rPr>
          <w:noProof/>
        </w:rPr>
        <w:drawing>
          <wp:inline distT="0" distB="0" distL="0" distR="0" wp14:anchorId="07055E3A" wp14:editId="732385C0">
            <wp:extent cx="6626225" cy="647065"/>
            <wp:effectExtent l="0" t="0" r="3175" b="635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3D5" w14:textId="77777777" w:rsidR="007730FA" w:rsidRDefault="007730FA" w:rsidP="006F6489">
      <w:pPr>
        <w:jc w:val="both"/>
      </w:pPr>
      <w:r>
        <w:t xml:space="preserve">Now create the </w:t>
      </w:r>
      <w:r w:rsidRPr="00C762A6">
        <w:rPr>
          <w:rStyle w:val="CodeChar"/>
        </w:rPr>
        <w:t>StatisticsServiceMock</w:t>
      </w:r>
      <w:r>
        <w:t xml:space="preserve"> </w:t>
      </w:r>
      <w:r w:rsidRPr="00C762A6">
        <w:rPr>
          <w:b/>
          <w:bCs/>
        </w:rPr>
        <w:t>class</w:t>
      </w:r>
      <w:r>
        <w:t xml:space="preserve"> in the "</w:t>
      </w:r>
      <w:r w:rsidRPr="00C762A6">
        <w:rPr>
          <w:rStyle w:val="CodeChar"/>
        </w:rPr>
        <w:t>Mocks</w:t>
      </w:r>
      <w:r>
        <w:t xml:space="preserve">" </w:t>
      </w:r>
      <w:r w:rsidRPr="00C762A6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C762A6">
        <w:rPr>
          <w:rStyle w:val="CodeChar"/>
        </w:rPr>
        <w:t>HouseRentingSystem.Tests</w:t>
      </w:r>
      <w:r>
        <w:rPr>
          <w:noProof/>
        </w:rPr>
        <w:t>"</w:t>
      </w:r>
      <w:r>
        <w:t xml:space="preserve"> </w:t>
      </w:r>
      <w:r w:rsidRPr="00C762A6">
        <w:rPr>
          <w:b/>
          <w:bCs/>
        </w:rPr>
        <w:t>project</w:t>
      </w:r>
      <w:r>
        <w:t xml:space="preserve">. The </w:t>
      </w:r>
      <w:r w:rsidRPr="00C762A6">
        <w:rPr>
          <w:b/>
          <w:bCs/>
        </w:rPr>
        <w:t>mock class</w:t>
      </w:r>
      <w:r>
        <w:t xml:space="preserve"> will have a </w:t>
      </w:r>
      <w:r w:rsidRPr="00C762A6">
        <w:rPr>
          <w:b/>
          <w:bCs/>
        </w:rPr>
        <w:t>property with a</w:t>
      </w:r>
      <w:r>
        <w:t xml:space="preserve"> </w:t>
      </w:r>
      <w:r w:rsidRPr="00C762A6">
        <w:rPr>
          <w:rStyle w:val="CodeChar"/>
        </w:rPr>
        <w:t>getter</w:t>
      </w:r>
      <w:r>
        <w:t xml:space="preserve">, which should </w:t>
      </w:r>
      <w:r w:rsidRPr="00C762A6">
        <w:rPr>
          <w:b/>
          <w:bCs/>
        </w:rPr>
        <w:t>return the mocked service instance</w:t>
      </w:r>
      <w:r>
        <w:t xml:space="preserve">. It should also </w:t>
      </w:r>
      <w:r w:rsidRPr="00C762A6">
        <w:rPr>
          <w:b/>
          <w:bCs/>
        </w:rPr>
        <w:t>set hardcoded models</w:t>
      </w:r>
      <w:r>
        <w:t xml:space="preserve">, which will be returned when a </w:t>
      </w:r>
      <w:r w:rsidRPr="00C762A6">
        <w:rPr>
          <w:b/>
          <w:bCs/>
        </w:rPr>
        <w:t>service method is invoked</w:t>
      </w:r>
      <w:r>
        <w:t>.</w:t>
      </w:r>
    </w:p>
    <w:p w14:paraId="1C4EC911" w14:textId="38FF7758" w:rsidR="007730FA" w:rsidRDefault="007730FA" w:rsidP="006F6489">
      <w:pPr>
        <w:jc w:val="both"/>
      </w:pPr>
      <w:r>
        <w:t xml:space="preserve">The </w:t>
      </w:r>
      <w:r w:rsidRPr="00C762A6">
        <w:rPr>
          <w:rStyle w:val="CodeChar"/>
        </w:rPr>
        <w:t>StatisticsService</w:t>
      </w:r>
      <w:r>
        <w:t xml:space="preserve"> </w:t>
      </w:r>
      <w:r w:rsidRPr="00C762A6">
        <w:rPr>
          <w:b/>
          <w:bCs/>
        </w:rPr>
        <w:t>class</w:t>
      </w:r>
      <w:r>
        <w:t xml:space="preserve"> has a </w:t>
      </w:r>
      <w:r w:rsidRPr="00C762A6">
        <w:rPr>
          <w:b/>
          <w:bCs/>
        </w:rPr>
        <w:t>single method to be mocked</w:t>
      </w:r>
      <w:r>
        <w:t xml:space="preserve"> and the </w:t>
      </w:r>
      <w:r w:rsidRPr="00C762A6">
        <w:rPr>
          <w:b/>
          <w:bCs/>
        </w:rPr>
        <w:t>mock class</w:t>
      </w:r>
      <w:r>
        <w:t xml:space="preserve"> should look like this:</w:t>
      </w:r>
    </w:p>
    <w:p w14:paraId="1FCC845F" w14:textId="03FEE68A" w:rsidR="00971CF4" w:rsidRDefault="00971CF4" w:rsidP="006F6489">
      <w:pPr>
        <w:jc w:val="both"/>
        <w:rPr>
          <w:noProof/>
        </w:rPr>
      </w:pPr>
      <w:r w:rsidRPr="00971CF4">
        <w:drawing>
          <wp:inline distT="0" distB="0" distL="0" distR="0" wp14:anchorId="5B41F3B5" wp14:editId="0C2F4817">
            <wp:extent cx="2019582" cy="1428949"/>
            <wp:effectExtent l="0" t="0" r="0" b="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730FA" w:rsidRPr="00E847D1">
        <w:rPr>
          <w:noProof/>
        </w:rPr>
        <w:sym w:font="Wingdings" w:char="F0E0"/>
      </w:r>
    </w:p>
    <w:p w14:paraId="1584603A" w14:textId="32B07DF1" w:rsidR="007730FA" w:rsidRDefault="007730FA" w:rsidP="006F6489">
      <w:pPr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625EFD" w:rsidRPr="00625EFD">
        <w:rPr>
          <w:noProof/>
        </w:rPr>
        <w:drawing>
          <wp:inline distT="0" distB="0" distL="0" distR="0" wp14:anchorId="37DC6077" wp14:editId="1C6D8DE0">
            <wp:extent cx="6468378" cy="4191585"/>
            <wp:effectExtent l="0" t="0" r="889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5CC0" w14:textId="77777777" w:rsidR="007730FA" w:rsidRDefault="007730FA" w:rsidP="006F6489">
      <w:pPr>
        <w:jc w:val="both"/>
      </w:pPr>
      <w:r>
        <w:t xml:space="preserve">Now use the </w:t>
      </w:r>
      <w:r w:rsidRPr="00546D5A">
        <w:rPr>
          <w:b/>
          <w:bCs/>
        </w:rPr>
        <w:t>service class mock</w:t>
      </w:r>
      <w:r>
        <w:t xml:space="preserve"> in </w:t>
      </w:r>
      <w:r w:rsidRPr="00546D5A">
        <w:rPr>
          <w:rStyle w:val="CodeChar"/>
        </w:rPr>
        <w:t>StatisticsApiController</w:t>
      </w:r>
      <w:r w:rsidRPr="00546D5A">
        <w:t xml:space="preserve"> </w:t>
      </w:r>
      <w:r w:rsidRPr="00546D5A">
        <w:rPr>
          <w:b/>
          <w:bCs/>
        </w:rPr>
        <w:t>tests</w:t>
      </w:r>
      <w:r>
        <w:t xml:space="preserve">. Create the </w:t>
      </w:r>
      <w:r w:rsidRPr="00546D5A">
        <w:rPr>
          <w:rStyle w:val="CodeChar"/>
        </w:rPr>
        <w:t>StatisticsApiControllerTests</w:t>
      </w:r>
      <w:r w:rsidRPr="00546D5A">
        <w:t xml:space="preserve"> </w:t>
      </w:r>
      <w:r w:rsidRPr="00546D5A">
        <w:rPr>
          <w:b/>
          <w:bCs/>
        </w:rPr>
        <w:t>class</w:t>
      </w:r>
      <w:r>
        <w:t xml:space="preserve"> and </w:t>
      </w:r>
      <w:r w:rsidRPr="00546D5A">
        <w:rPr>
          <w:b/>
          <w:bCs/>
        </w:rPr>
        <w:t>instantiate the controller</w:t>
      </w:r>
      <w:r>
        <w:t xml:space="preserve"> with the </w:t>
      </w:r>
      <w:r w:rsidRPr="00546D5A">
        <w:rPr>
          <w:b/>
          <w:bCs/>
        </w:rPr>
        <w:t>mocked service</w:t>
      </w:r>
      <w:r>
        <w:t>:</w:t>
      </w:r>
    </w:p>
    <w:p w14:paraId="622EF6C2" w14:textId="73F06C3E" w:rsidR="007730FA" w:rsidRDefault="00030736" w:rsidP="006F6489">
      <w:pPr>
        <w:jc w:val="both"/>
      </w:pPr>
      <w:r w:rsidRPr="00030736">
        <w:drawing>
          <wp:inline distT="0" distB="0" distL="0" distR="0" wp14:anchorId="69758C45" wp14:editId="5D9315BF">
            <wp:extent cx="2057687" cy="1247949"/>
            <wp:effectExtent l="0" t="0" r="0" b="9525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FA">
        <w:t xml:space="preserve"> </w:t>
      </w:r>
      <w:r w:rsidR="007730FA" w:rsidRPr="00E847D1">
        <w:sym w:font="Wingdings" w:char="F0E0"/>
      </w:r>
      <w:r w:rsidR="007730FA">
        <w:t xml:space="preserve"> </w:t>
      </w:r>
    </w:p>
    <w:p w14:paraId="3EBD557B" w14:textId="7BC75496" w:rsidR="007730FA" w:rsidRDefault="00F4066F" w:rsidP="006F6489">
      <w:pPr>
        <w:jc w:val="both"/>
      </w:pPr>
      <w:r w:rsidRPr="00F4066F">
        <w:drawing>
          <wp:inline distT="0" distB="0" distL="0" distR="0" wp14:anchorId="2904E5D2" wp14:editId="3BF16F59">
            <wp:extent cx="6554115" cy="1781424"/>
            <wp:effectExtent l="0" t="0" r="0" b="9525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23D5" w14:textId="77777777" w:rsidR="007730FA" w:rsidRDefault="007730FA" w:rsidP="006F6489">
      <w:pPr>
        <w:jc w:val="both"/>
      </w:pPr>
      <w:r>
        <w:t xml:space="preserve">The </w:t>
      </w:r>
      <w:r w:rsidRPr="00546D5A">
        <w:rPr>
          <w:b/>
          <w:bCs/>
        </w:rPr>
        <w:t>test</w:t>
      </w:r>
      <w:r>
        <w:t xml:space="preserve"> for the </w:t>
      </w:r>
      <w:r w:rsidRPr="00546D5A">
        <w:rPr>
          <w:rStyle w:val="CodeChar"/>
        </w:rPr>
        <w:t>GetStatistics()</w:t>
      </w:r>
      <w:r>
        <w:t xml:space="preserve"> </w:t>
      </w:r>
      <w:r w:rsidRPr="00546D5A">
        <w:rPr>
          <w:b/>
          <w:bCs/>
        </w:rPr>
        <w:t>method</w:t>
      </w:r>
      <w:r>
        <w:t xml:space="preserve"> should check whether it </w:t>
      </w:r>
      <w:r w:rsidRPr="00546D5A">
        <w:rPr>
          <w:b/>
          <w:bCs/>
        </w:rPr>
        <w:t>returns a correct result</w:t>
      </w:r>
      <w:r>
        <w:t>. Write it like this:</w:t>
      </w:r>
    </w:p>
    <w:p w14:paraId="0EBC552F" w14:textId="7ED6F450" w:rsidR="007730FA" w:rsidRDefault="00B206D5" w:rsidP="006F6489">
      <w:pPr>
        <w:jc w:val="both"/>
      </w:pPr>
      <w:r w:rsidRPr="00B206D5">
        <w:lastRenderedPageBreak/>
        <w:drawing>
          <wp:inline distT="0" distB="0" distL="0" distR="0" wp14:anchorId="17679AF9" wp14:editId="7CB10A4F">
            <wp:extent cx="5391902" cy="2791215"/>
            <wp:effectExtent l="0" t="0" r="0" b="9525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B2A" w14:textId="1ADB64E4" w:rsidR="007730FA" w:rsidRPr="002B45AA" w:rsidRDefault="007730FA" w:rsidP="006F6489">
      <w:pPr>
        <w:jc w:val="both"/>
      </w:pPr>
      <w:r>
        <w:t xml:space="preserve">Now we have learnt how to </w:t>
      </w:r>
      <w:r w:rsidRPr="00546D5A">
        <w:rPr>
          <w:b/>
          <w:bCs/>
        </w:rPr>
        <w:t>write both unit and integration tests</w:t>
      </w:r>
      <w:r>
        <w:t xml:space="preserve">. However, you can </w:t>
      </w:r>
      <w:r w:rsidRPr="00546D5A">
        <w:rPr>
          <w:b/>
          <w:bCs/>
        </w:rPr>
        <w:t>add more integration tests</w:t>
      </w:r>
      <w:r>
        <w:t xml:space="preserve"> and try to </w:t>
      </w:r>
      <w:r w:rsidRPr="00546D5A">
        <w:rPr>
          <w:b/>
          <w:bCs/>
        </w:rPr>
        <w:t>test more complex controller methods</w:t>
      </w:r>
      <w:r>
        <w:t>, if you want.</w:t>
      </w:r>
    </w:p>
    <w:p w14:paraId="0310FF75" w14:textId="77777777" w:rsidR="007730FA" w:rsidRPr="00B63EDC" w:rsidRDefault="007730FA" w:rsidP="00B63EDC">
      <w:pPr>
        <w:pStyle w:val="Heading2"/>
        <w:numPr>
          <w:ilvl w:val="0"/>
          <w:numId w:val="1"/>
        </w:numPr>
        <w:jc w:val="both"/>
        <w:rPr>
          <w:bCs w:val="0"/>
          <w:color w:val="642D08"/>
          <w:szCs w:val="28"/>
          <w:lang w:val="en-US"/>
        </w:rPr>
      </w:pPr>
      <w:r w:rsidRPr="00B63EDC">
        <w:rPr>
          <w:bCs w:val="0"/>
          <w:color w:val="642D08"/>
          <w:szCs w:val="28"/>
          <w:lang w:val="en-US"/>
        </w:rPr>
        <w:t>Check Code Coverage</w:t>
      </w:r>
    </w:p>
    <w:p w14:paraId="3E24CCC6" w14:textId="77777777" w:rsidR="007730FA" w:rsidRDefault="007730FA" w:rsidP="006F6489">
      <w:pPr>
        <w:jc w:val="both"/>
      </w:pPr>
      <w:r w:rsidRPr="00167A0C">
        <w:rPr>
          <w:b/>
          <w:bCs/>
        </w:rPr>
        <w:t>Code coverage</w:t>
      </w:r>
      <w:r>
        <w:t xml:space="preserve"> </w:t>
      </w:r>
      <w:r w:rsidRPr="004962B6">
        <w:t xml:space="preserve">is the </w:t>
      </w:r>
      <w:r w:rsidRPr="00167A0C">
        <w:rPr>
          <w:b/>
          <w:bCs/>
        </w:rPr>
        <w:t>percentage of code</w:t>
      </w:r>
      <w:r w:rsidRPr="004962B6">
        <w:t xml:space="preserve"> which is </w:t>
      </w:r>
      <w:r w:rsidRPr="00167A0C">
        <w:rPr>
          <w:b/>
          <w:bCs/>
        </w:rPr>
        <w:t>covered by automated tests</w:t>
      </w:r>
      <w:r>
        <w:t xml:space="preserve">. We want to check it to understand if the </w:t>
      </w:r>
      <w:r w:rsidRPr="00167A0C">
        <w:rPr>
          <w:b/>
          <w:bCs/>
        </w:rPr>
        <w:t>tests we have are enough</w:t>
      </w:r>
      <w:r>
        <w:t xml:space="preserve"> to cover </w:t>
      </w:r>
      <w:r w:rsidRPr="00167A0C">
        <w:rPr>
          <w:b/>
          <w:bCs/>
        </w:rPr>
        <w:t>most of our app functionalities</w:t>
      </w:r>
      <w:r>
        <w:t>, if not all.</w:t>
      </w:r>
    </w:p>
    <w:p w14:paraId="24D09449" w14:textId="77777777" w:rsidR="007730FA" w:rsidRDefault="007730FA" w:rsidP="006F6489">
      <w:pPr>
        <w:jc w:val="both"/>
      </w:pPr>
      <w:r>
        <w:t xml:space="preserve">To </w:t>
      </w:r>
      <w:r w:rsidRPr="00167A0C">
        <w:rPr>
          <w:b/>
          <w:bCs/>
        </w:rPr>
        <w:t>check the code coverage</w:t>
      </w:r>
      <w:r>
        <w:t xml:space="preserve"> in </w:t>
      </w:r>
      <w:r w:rsidRPr="00167A0C">
        <w:rPr>
          <w:rStyle w:val="CodeChar"/>
        </w:rPr>
        <w:t>Visual</w:t>
      </w:r>
      <w:r>
        <w:t xml:space="preserve"> </w:t>
      </w:r>
      <w:r w:rsidRPr="00167A0C">
        <w:rPr>
          <w:rStyle w:val="CodeChar"/>
        </w:rPr>
        <w:t>Studio</w:t>
      </w:r>
      <w:r>
        <w:t xml:space="preserve">, we should either have </w:t>
      </w:r>
      <w:r w:rsidRPr="00167A0C">
        <w:rPr>
          <w:rStyle w:val="CodeChar"/>
        </w:rPr>
        <w:t>VS</w:t>
      </w:r>
      <w:r>
        <w:t xml:space="preserve"> </w:t>
      </w:r>
      <w:r w:rsidRPr="00167A0C">
        <w:rPr>
          <w:rStyle w:val="CodeChar"/>
        </w:rPr>
        <w:t>Enterprise</w:t>
      </w:r>
      <w:r>
        <w:t xml:space="preserve">, or we should use the </w:t>
      </w:r>
      <w:r w:rsidRPr="00167A0C">
        <w:rPr>
          <w:rStyle w:val="CodeChar"/>
        </w:rPr>
        <w:t>dotCover</w:t>
      </w:r>
      <w:r>
        <w:t xml:space="preserve"> </w:t>
      </w:r>
      <w:r w:rsidRPr="00167A0C">
        <w:rPr>
          <w:b/>
          <w:bCs/>
        </w:rPr>
        <w:t>tool</w:t>
      </w:r>
      <w:r>
        <w:t xml:space="preserve"> of </w:t>
      </w:r>
      <w:r w:rsidRPr="00167A0C">
        <w:rPr>
          <w:rStyle w:val="CodeChar"/>
        </w:rPr>
        <w:t>JetBrains</w:t>
      </w:r>
      <w:r>
        <w:t xml:space="preserve">. Let's see how to </w:t>
      </w:r>
      <w:r w:rsidRPr="00167A0C">
        <w:rPr>
          <w:b/>
          <w:bCs/>
        </w:rPr>
        <w:t>use the tool</w:t>
      </w:r>
      <w:r>
        <w:t>, as VS Enterprise is not free.</w:t>
      </w:r>
    </w:p>
    <w:p w14:paraId="70D58284" w14:textId="77777777" w:rsidR="007730FA" w:rsidRPr="00B63EDC" w:rsidRDefault="007730FA" w:rsidP="00B63EDC">
      <w:pPr>
        <w:pStyle w:val="Heading3"/>
        <w:ind w:right="1"/>
        <w:jc w:val="both"/>
        <w:rPr>
          <w:color w:val="8F400B"/>
        </w:rPr>
      </w:pPr>
      <w:r w:rsidRPr="00B63EDC">
        <w:rPr>
          <w:color w:val="8F400B"/>
        </w:rPr>
        <w:t>Step 1: Download and Install the dotCover Tool</w:t>
      </w:r>
    </w:p>
    <w:p w14:paraId="7E4B635B" w14:textId="78381A75" w:rsidR="007730FA" w:rsidRDefault="007730FA" w:rsidP="006F6489">
      <w:pPr>
        <w:jc w:val="both"/>
      </w:pPr>
      <w:r>
        <w:t xml:space="preserve">First, </w:t>
      </w:r>
      <w:r w:rsidRPr="00167A0C">
        <w:rPr>
          <w:b/>
          <w:bCs/>
        </w:rPr>
        <w:t>download</w:t>
      </w:r>
      <w:r>
        <w:t xml:space="preserve"> </w:t>
      </w:r>
      <w:r w:rsidRPr="00167A0C">
        <w:rPr>
          <w:rStyle w:val="CodeChar"/>
        </w:rPr>
        <w:t>dotCover</w:t>
      </w:r>
      <w:r w:rsidRPr="00222698">
        <w:t xml:space="preserve"> </w:t>
      </w:r>
      <w:r>
        <w:t xml:space="preserve">from the </w:t>
      </w:r>
      <w:r w:rsidRPr="00167A0C">
        <w:rPr>
          <w:rStyle w:val="CodeChar"/>
        </w:rPr>
        <w:t>JetBrains</w:t>
      </w:r>
      <w:r>
        <w:rPr>
          <w:rStyle w:val="CodeChar"/>
        </w:rPr>
        <w:t>'s</w:t>
      </w:r>
      <w:r w:rsidRPr="00167A0C">
        <w:t xml:space="preserve"> </w:t>
      </w:r>
      <w:r>
        <w:t xml:space="preserve">site or from the following </w:t>
      </w:r>
      <w:r w:rsidRPr="00167A0C">
        <w:rPr>
          <w:b/>
          <w:bCs/>
        </w:rPr>
        <w:t>link</w:t>
      </w:r>
      <w:r>
        <w:t xml:space="preserve">: </w:t>
      </w:r>
      <w:hyperlink r:id="rId193" w:history="1">
        <w:r w:rsidRPr="00816050">
          <w:rPr>
            <w:rStyle w:val="Hyperlink"/>
          </w:rPr>
          <w:t>https://www.jetbrains.com/dotcover/</w:t>
        </w:r>
      </w:hyperlink>
      <w:r>
        <w:t xml:space="preserve">. You should just </w:t>
      </w:r>
      <w:r w:rsidRPr="00167A0C">
        <w:rPr>
          <w:b/>
          <w:bCs/>
        </w:rPr>
        <w:t>click on the</w:t>
      </w:r>
      <w:r>
        <w:t xml:space="preserve"> </w:t>
      </w:r>
      <w:r w:rsidRPr="00167A0C">
        <w:rPr>
          <w:rStyle w:val="CodeChar"/>
        </w:rPr>
        <w:t>[Download]</w:t>
      </w:r>
      <w:r>
        <w:t xml:space="preserve"> </w:t>
      </w:r>
      <w:r w:rsidRPr="00167A0C">
        <w:rPr>
          <w:b/>
          <w:bCs/>
        </w:rPr>
        <w:t>button</w:t>
      </w:r>
      <w:r>
        <w:t xml:space="preserve"> and on the </w:t>
      </w:r>
      <w:r w:rsidRPr="00167A0C">
        <w:rPr>
          <w:b/>
          <w:bCs/>
        </w:rPr>
        <w:t>downloaded</w:t>
      </w:r>
      <w:r>
        <w:t xml:space="preserve"> </w:t>
      </w:r>
      <w:r w:rsidRPr="00167A0C">
        <w:rPr>
          <w:rStyle w:val="CodeChar"/>
        </w:rPr>
        <w:t>.exe</w:t>
      </w:r>
      <w:r>
        <w:t xml:space="preserve"> </w:t>
      </w:r>
      <w:r w:rsidRPr="00167A0C">
        <w:rPr>
          <w:b/>
          <w:bCs/>
        </w:rPr>
        <w:t xml:space="preserve">file </w:t>
      </w:r>
      <w:r>
        <w:t xml:space="preserve">to </w:t>
      </w:r>
      <w:r w:rsidRPr="00167A0C">
        <w:rPr>
          <w:b/>
          <w:bCs/>
        </w:rPr>
        <w:t>open it</w:t>
      </w:r>
      <w:r>
        <w:t>:</w:t>
      </w:r>
    </w:p>
    <w:p w14:paraId="2D2F9F82" w14:textId="77777777" w:rsidR="007730FA" w:rsidRDefault="007730FA" w:rsidP="006F6489">
      <w:pPr>
        <w:jc w:val="both"/>
      </w:pPr>
      <w:r>
        <w:t xml:space="preserve">When you </w:t>
      </w:r>
      <w:r w:rsidRPr="00B2119B">
        <w:rPr>
          <w:b/>
          <w:bCs/>
        </w:rPr>
        <w:t>open the file</w:t>
      </w:r>
      <w:r>
        <w:t xml:space="preserve">, you should </w:t>
      </w:r>
      <w:r w:rsidRPr="00B2119B">
        <w:rPr>
          <w:b/>
          <w:bCs/>
        </w:rPr>
        <w:t>choose</w:t>
      </w:r>
      <w:r>
        <w:t xml:space="preserve"> </w:t>
      </w:r>
      <w:r w:rsidRPr="00B2119B">
        <w:rPr>
          <w:b/>
          <w:bCs/>
        </w:rPr>
        <w:t>to install</w:t>
      </w:r>
      <w:r>
        <w:t xml:space="preserve"> </w:t>
      </w:r>
      <w:r w:rsidRPr="00B2119B">
        <w:rPr>
          <w:rStyle w:val="CodeChar"/>
        </w:rPr>
        <w:t>dotCover</w:t>
      </w:r>
      <w:r w:rsidRPr="00007088">
        <w:t xml:space="preserve"> </w:t>
      </w:r>
      <w:r>
        <w:t xml:space="preserve">on your </w:t>
      </w:r>
      <w:r w:rsidRPr="00B2119B">
        <w:rPr>
          <w:b/>
          <w:bCs/>
        </w:rPr>
        <w:t xml:space="preserve">current </w:t>
      </w:r>
      <w:r w:rsidRPr="00B2119B">
        <w:rPr>
          <w:rStyle w:val="CodeChar"/>
        </w:rPr>
        <w:t>VS</w:t>
      </w:r>
      <w:r w:rsidRPr="00B2119B">
        <w:rPr>
          <w:b/>
          <w:bCs/>
        </w:rPr>
        <w:t xml:space="preserve"> version</w:t>
      </w:r>
      <w:r>
        <w:t>:</w:t>
      </w:r>
    </w:p>
    <w:p w14:paraId="17070509" w14:textId="016E8C62" w:rsidR="007730FA" w:rsidRDefault="00210577" w:rsidP="006F6489">
      <w:pPr>
        <w:jc w:val="both"/>
      </w:pPr>
      <w:r w:rsidRPr="00210577">
        <w:drawing>
          <wp:inline distT="0" distB="0" distL="0" distR="0" wp14:anchorId="2F278085" wp14:editId="197A3C78">
            <wp:extent cx="5725324" cy="771633"/>
            <wp:effectExtent l="0" t="0" r="0" b="9525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3557" w14:textId="73EB7D53" w:rsidR="00210577" w:rsidRDefault="00210577" w:rsidP="006F6489">
      <w:pPr>
        <w:jc w:val="both"/>
      </w:pPr>
      <w:r>
        <w:t xml:space="preserve">Check the option </w:t>
      </w:r>
      <w:r w:rsidRPr="00210577">
        <w:rPr>
          <w:rFonts w:ascii="Consolas" w:hAnsi="Consolas"/>
          <w:b/>
          <w:bCs/>
        </w:rPr>
        <w:t>[I</w:t>
      </w:r>
      <w:r w:rsidRPr="00210577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h</w:t>
      </w:r>
      <w:r w:rsidRPr="00210577">
        <w:rPr>
          <w:rFonts w:ascii="Consolas" w:hAnsi="Consolas"/>
          <w:b/>
          <w:bCs/>
        </w:rPr>
        <w:t>ave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read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and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accept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the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license</w:t>
      </w:r>
      <w:r w:rsidRPr="00210577">
        <w:rPr>
          <w:rFonts w:cstheme="minorHAnsi"/>
          <w:b/>
          <w:bCs/>
        </w:rPr>
        <w:t xml:space="preserve"> </w:t>
      </w:r>
      <w:r w:rsidRPr="00210577">
        <w:rPr>
          <w:rFonts w:ascii="Consolas" w:hAnsi="Consolas"/>
          <w:b/>
          <w:bCs/>
        </w:rPr>
        <w:t>agreement]</w:t>
      </w:r>
      <w:r>
        <w:t xml:space="preserve"> and click on the </w:t>
      </w:r>
      <w:r w:rsidRPr="00210577">
        <w:rPr>
          <w:rFonts w:ascii="Consolas" w:hAnsi="Consolas"/>
          <w:b/>
          <w:bCs/>
        </w:rPr>
        <w:t>[Next]</w:t>
      </w:r>
      <w:r>
        <w:t xml:space="preserve"> button.</w:t>
      </w:r>
    </w:p>
    <w:p w14:paraId="0358F6B3" w14:textId="77777777" w:rsidR="007730FA" w:rsidRDefault="007730FA" w:rsidP="006F6489">
      <w:pPr>
        <w:jc w:val="both"/>
      </w:pPr>
      <w:r>
        <w:t xml:space="preserve">On the next window, you should just </w:t>
      </w:r>
      <w:r w:rsidRPr="00AD4EC5">
        <w:rPr>
          <w:b/>
          <w:bCs/>
        </w:rPr>
        <w:t xml:space="preserve">click the </w:t>
      </w:r>
      <w:r w:rsidRPr="00AD4EC5">
        <w:rPr>
          <w:rStyle w:val="CodeChar"/>
        </w:rPr>
        <w:t>[Install]</w:t>
      </w:r>
      <w:r w:rsidRPr="00AD4EC5">
        <w:rPr>
          <w:b/>
          <w:bCs/>
        </w:rPr>
        <w:t xml:space="preserve"> button</w:t>
      </w:r>
      <w:r>
        <w:t xml:space="preserve">. Note that you will </w:t>
      </w:r>
      <w:r w:rsidRPr="00AD4EC5">
        <w:rPr>
          <w:b/>
          <w:bCs/>
        </w:rPr>
        <w:t xml:space="preserve">also install </w:t>
      </w:r>
      <w:r w:rsidRPr="00AD4EC5">
        <w:rPr>
          <w:rStyle w:val="CodeChar"/>
        </w:rPr>
        <w:t>ReSharper</w:t>
      </w:r>
      <w:r>
        <w:t xml:space="preserve">, as </w:t>
      </w:r>
      <w:r w:rsidRPr="00AD4EC5">
        <w:rPr>
          <w:rStyle w:val="CodeChar"/>
        </w:rPr>
        <w:t>dotCover</w:t>
      </w:r>
      <w:r>
        <w:t xml:space="preserve"> </w:t>
      </w:r>
      <w:r w:rsidRPr="00AD4EC5">
        <w:rPr>
          <w:b/>
          <w:bCs/>
        </w:rPr>
        <w:t>needs</w:t>
      </w:r>
      <w:r>
        <w:t xml:space="preserve"> </w:t>
      </w:r>
      <w:r w:rsidRPr="00AD4EC5">
        <w:rPr>
          <w:b/>
          <w:bCs/>
        </w:rPr>
        <w:t>it</w:t>
      </w:r>
      <w:r>
        <w:t>:</w:t>
      </w:r>
    </w:p>
    <w:p w14:paraId="06FCEEFF" w14:textId="2DC01379" w:rsidR="007730FA" w:rsidRDefault="00B73E18" w:rsidP="006F6489">
      <w:pPr>
        <w:jc w:val="both"/>
      </w:pPr>
      <w:r w:rsidRPr="00B73E18">
        <w:lastRenderedPageBreak/>
        <w:drawing>
          <wp:inline distT="0" distB="0" distL="0" distR="0" wp14:anchorId="3CB7C5B9" wp14:editId="71292FF5">
            <wp:extent cx="5953956" cy="3305636"/>
            <wp:effectExtent l="0" t="0" r="8890" b="9525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682" w14:textId="56A9424D" w:rsidR="007730FA" w:rsidRDefault="007730FA" w:rsidP="006F6489">
      <w:pPr>
        <w:jc w:val="both"/>
      </w:pPr>
      <w:r w:rsidRPr="00537D5C">
        <w:rPr>
          <w:b/>
          <w:bCs/>
        </w:rPr>
        <w:t>Wait for the installation</w:t>
      </w:r>
      <w:r>
        <w:t xml:space="preserve"> to finish and </w:t>
      </w:r>
      <w:r w:rsidRPr="00537D5C">
        <w:rPr>
          <w:b/>
          <w:bCs/>
        </w:rPr>
        <w:t>exit the window</w:t>
      </w:r>
      <w:r>
        <w:t xml:space="preserve">. Now </w:t>
      </w:r>
      <w:r w:rsidRPr="00537D5C">
        <w:rPr>
          <w:b/>
          <w:bCs/>
        </w:rPr>
        <w:t>close and open</w:t>
      </w:r>
      <w:r>
        <w:t xml:space="preserve"> </w:t>
      </w:r>
      <w:r w:rsidRPr="00537D5C">
        <w:rPr>
          <w:rStyle w:val="CodeChar"/>
        </w:rPr>
        <w:t>Visual</w:t>
      </w:r>
      <w:r>
        <w:t xml:space="preserve"> </w:t>
      </w:r>
      <w:r w:rsidRPr="00537D5C">
        <w:rPr>
          <w:rStyle w:val="CodeChar"/>
        </w:rPr>
        <w:t>Studio</w:t>
      </w:r>
      <w:r>
        <w:t xml:space="preserve"> again.</w:t>
      </w:r>
    </w:p>
    <w:p w14:paraId="7F496825" w14:textId="56C91DD5" w:rsidR="00B771A0" w:rsidRDefault="00B771A0" w:rsidP="00B771A0">
      <w:r>
        <w:t xml:space="preserve">In </w:t>
      </w:r>
      <w:r w:rsidRPr="00537D5C">
        <w:rPr>
          <w:rStyle w:val="CodeChar"/>
        </w:rPr>
        <w:t>VS</w:t>
      </w:r>
      <w:r>
        <w:t xml:space="preserve">, go to </w:t>
      </w:r>
      <w:r w:rsidRPr="00537D5C">
        <w:rPr>
          <w:rStyle w:val="CodeChar"/>
        </w:rPr>
        <w:t>[Extensions]</w:t>
      </w:r>
      <w:r>
        <w:t xml:space="preserve"> </w:t>
      </w:r>
      <w:r w:rsidRPr="00E847D1">
        <w:sym w:font="Wingdings" w:char="F0E0"/>
      </w:r>
      <w:r>
        <w:t xml:space="preserve"> </w:t>
      </w:r>
      <w:r w:rsidRPr="00537D5C">
        <w:rPr>
          <w:rStyle w:val="CodeChar"/>
        </w:rPr>
        <w:t>[ReSharper]</w:t>
      </w:r>
      <w:r>
        <w:t xml:space="preserve"> </w:t>
      </w:r>
      <w:r w:rsidRPr="00E847D1">
        <w:sym w:font="Wingdings" w:char="F0E0"/>
      </w:r>
      <w:r>
        <w:t xml:space="preserve"> </w:t>
      </w:r>
      <w:r w:rsidRPr="00537D5C">
        <w:rPr>
          <w:rStyle w:val="CodeChar"/>
        </w:rPr>
        <w:t>[Start</w:t>
      </w:r>
      <w:r>
        <w:t xml:space="preserve"> </w:t>
      </w:r>
      <w:r w:rsidRPr="00537D5C">
        <w:rPr>
          <w:rStyle w:val="CodeChar"/>
        </w:rPr>
        <w:t>ReSharper]</w:t>
      </w:r>
      <w:r w:rsidR="00E62C92">
        <w:t>.</w:t>
      </w:r>
    </w:p>
    <w:p w14:paraId="6DDA64DD" w14:textId="77777777" w:rsidR="00B771A0" w:rsidRDefault="00B771A0" w:rsidP="00B771A0">
      <w:pPr>
        <w:jc w:val="both"/>
      </w:pPr>
      <w:r>
        <w:t xml:space="preserve">If you </w:t>
      </w:r>
      <w:r w:rsidRPr="00537D5C">
        <w:rPr>
          <w:b/>
          <w:bCs/>
        </w:rPr>
        <w:t>don't see the above buttons</w:t>
      </w:r>
      <w:r>
        <w:t xml:space="preserve">, </w:t>
      </w:r>
      <w:r w:rsidRPr="00537D5C">
        <w:rPr>
          <w:b/>
          <w:bCs/>
        </w:rPr>
        <w:t>wait</w:t>
      </w:r>
      <w:r>
        <w:t xml:space="preserve"> for VS to show them or </w:t>
      </w:r>
      <w:r w:rsidRPr="00537D5C">
        <w:rPr>
          <w:b/>
          <w:bCs/>
        </w:rPr>
        <w:t>restart</w:t>
      </w:r>
      <w:r>
        <w:t xml:space="preserve"> it. If a </w:t>
      </w:r>
      <w:r w:rsidRPr="00537D5C">
        <w:rPr>
          <w:b/>
          <w:bCs/>
        </w:rPr>
        <w:t>user agreement window</w:t>
      </w:r>
      <w:r>
        <w:t xml:space="preserve"> appears, </w:t>
      </w:r>
      <w:r w:rsidRPr="00537D5C">
        <w:rPr>
          <w:b/>
          <w:bCs/>
        </w:rPr>
        <w:t>scroll down</w:t>
      </w:r>
      <w:r>
        <w:t xml:space="preserve"> and </w:t>
      </w:r>
      <w:r w:rsidRPr="00537D5C">
        <w:rPr>
          <w:b/>
          <w:bCs/>
        </w:rPr>
        <w:t>click on</w:t>
      </w:r>
      <w:r>
        <w:t xml:space="preserve"> </w:t>
      </w:r>
      <w:r w:rsidRPr="00537D5C">
        <w:rPr>
          <w:rStyle w:val="CodeChar"/>
        </w:rPr>
        <w:t>[I</w:t>
      </w:r>
      <w:r w:rsidRPr="00537D5C">
        <w:t xml:space="preserve"> </w:t>
      </w:r>
      <w:r w:rsidRPr="00537D5C">
        <w:rPr>
          <w:rStyle w:val="CodeChar"/>
        </w:rPr>
        <w:t>Accept]</w:t>
      </w:r>
      <w:r>
        <w:t xml:space="preserve"> and </w:t>
      </w:r>
      <w:r w:rsidRPr="00537D5C">
        <w:rPr>
          <w:rStyle w:val="CodeChar"/>
        </w:rPr>
        <w:t>[O</w:t>
      </w:r>
      <w:r>
        <w:rPr>
          <w:rStyle w:val="CodeChar"/>
        </w:rPr>
        <w:t>K</w:t>
      </w:r>
      <w:r w:rsidRPr="00537D5C">
        <w:rPr>
          <w:rStyle w:val="CodeChar"/>
        </w:rPr>
        <w:t>]</w:t>
      </w:r>
      <w:r>
        <w:t xml:space="preserve"> </w:t>
      </w:r>
      <w:r w:rsidRPr="00537D5C">
        <w:rPr>
          <w:b/>
          <w:bCs/>
        </w:rPr>
        <w:t>buttons</w:t>
      </w:r>
      <w:r>
        <w:t xml:space="preserve"> on the first two windows. On the </w:t>
      </w:r>
      <w:r w:rsidRPr="00537D5C">
        <w:rPr>
          <w:b/>
          <w:bCs/>
        </w:rPr>
        <w:t>next window</w:t>
      </w:r>
      <w:r>
        <w:t xml:space="preserve">, </w:t>
      </w:r>
      <w:r w:rsidRPr="00537D5C">
        <w:rPr>
          <w:b/>
          <w:bCs/>
        </w:rPr>
        <w:t>click on</w:t>
      </w:r>
      <w:r>
        <w:t xml:space="preserve"> </w:t>
      </w:r>
      <w:r w:rsidRPr="00537D5C">
        <w:rPr>
          <w:rStyle w:val="CodeChar"/>
        </w:rPr>
        <w:t>[Start</w:t>
      </w:r>
      <w:r>
        <w:t xml:space="preserve"> </w:t>
      </w:r>
      <w:r w:rsidRPr="00537D5C">
        <w:rPr>
          <w:rStyle w:val="CodeChar"/>
        </w:rPr>
        <w:t>trial]</w:t>
      </w:r>
      <w:r>
        <w:t xml:space="preserve"> on </w:t>
      </w:r>
      <w:r w:rsidRPr="00537D5C">
        <w:rPr>
          <w:rStyle w:val="CodeChar"/>
        </w:rPr>
        <w:t>dotCover</w:t>
      </w:r>
      <w:r>
        <w:t xml:space="preserve"> and </w:t>
      </w:r>
      <w:r w:rsidRPr="00537D5C">
        <w:rPr>
          <w:b/>
          <w:bCs/>
        </w:rPr>
        <w:t>proceed</w:t>
      </w:r>
      <w:r>
        <w:t>:</w:t>
      </w:r>
    </w:p>
    <w:p w14:paraId="36615AAA" w14:textId="7A773CF5" w:rsidR="00B771A0" w:rsidRDefault="00B771A0" w:rsidP="006F6489">
      <w:pPr>
        <w:jc w:val="both"/>
      </w:pPr>
      <w:r w:rsidRPr="00B771A0">
        <w:drawing>
          <wp:inline distT="0" distB="0" distL="0" distR="0" wp14:anchorId="4B6A6E3A" wp14:editId="4D137E36">
            <wp:extent cx="6535062" cy="3105583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3E78" w14:textId="77777777" w:rsidR="007730FA" w:rsidRDefault="007730FA" w:rsidP="006F6489">
      <w:pPr>
        <w:jc w:val="both"/>
      </w:pPr>
      <w:r>
        <w:t xml:space="preserve">Then, </w:t>
      </w:r>
      <w:r w:rsidRPr="00537D5C">
        <w:rPr>
          <w:b/>
          <w:bCs/>
        </w:rPr>
        <w:t>click on the</w:t>
      </w:r>
      <w:r>
        <w:t xml:space="preserve"> </w:t>
      </w:r>
      <w:r w:rsidRPr="00537D5C">
        <w:rPr>
          <w:rStyle w:val="CodeChar"/>
        </w:rPr>
        <w:t>[Log</w:t>
      </w:r>
      <w:r w:rsidRPr="00537D5C">
        <w:t xml:space="preserve"> </w:t>
      </w:r>
      <w:r w:rsidRPr="00537D5C">
        <w:rPr>
          <w:rStyle w:val="CodeChar"/>
        </w:rPr>
        <w:t>in</w:t>
      </w:r>
      <w:r w:rsidRPr="00537D5C">
        <w:t xml:space="preserve"> </w:t>
      </w:r>
      <w:r w:rsidRPr="00537D5C">
        <w:rPr>
          <w:rStyle w:val="CodeChar"/>
        </w:rPr>
        <w:t>with</w:t>
      </w:r>
      <w:r w:rsidRPr="00537D5C">
        <w:t xml:space="preserve"> </w:t>
      </w:r>
      <w:r w:rsidRPr="00537D5C">
        <w:rPr>
          <w:rStyle w:val="CodeChar"/>
        </w:rPr>
        <w:t>JetBrains</w:t>
      </w:r>
      <w:r w:rsidRPr="00537D5C">
        <w:t xml:space="preserve"> </w:t>
      </w:r>
      <w:r w:rsidRPr="00537D5C">
        <w:rPr>
          <w:rStyle w:val="CodeChar"/>
        </w:rPr>
        <w:t>account]</w:t>
      </w:r>
      <w:r>
        <w:t xml:space="preserve"> </w:t>
      </w:r>
      <w:r w:rsidRPr="00537D5C">
        <w:rPr>
          <w:b/>
          <w:bCs/>
        </w:rPr>
        <w:t>button</w:t>
      </w:r>
      <w:r>
        <w:t xml:space="preserve"> and </w:t>
      </w:r>
      <w:r w:rsidRPr="00537D5C">
        <w:rPr>
          <w:b/>
          <w:bCs/>
        </w:rPr>
        <w:t>follow the instructions</w:t>
      </w:r>
      <w:r>
        <w:t xml:space="preserve"> to </w:t>
      </w:r>
      <w:r w:rsidRPr="00537D5C">
        <w:rPr>
          <w:b/>
          <w:bCs/>
        </w:rPr>
        <w:t>log in</w:t>
      </w:r>
      <w:r>
        <w:t xml:space="preserve"> or </w:t>
      </w:r>
      <w:r w:rsidRPr="00537D5C">
        <w:rPr>
          <w:b/>
          <w:bCs/>
        </w:rPr>
        <w:t>create an</w:t>
      </w:r>
      <w:r>
        <w:t xml:space="preserve"> </w:t>
      </w:r>
      <w:r w:rsidRPr="00537D5C">
        <w:rPr>
          <w:b/>
          <w:bCs/>
        </w:rPr>
        <w:t>account</w:t>
      </w:r>
      <w:r>
        <w:t>:</w:t>
      </w:r>
    </w:p>
    <w:p w14:paraId="6D454C38" w14:textId="00163E10" w:rsidR="007730FA" w:rsidRDefault="00A379AC" w:rsidP="006F6489">
      <w:pPr>
        <w:jc w:val="both"/>
      </w:pPr>
      <w:r w:rsidRPr="00A379AC">
        <w:lastRenderedPageBreak/>
        <w:drawing>
          <wp:inline distT="0" distB="0" distL="0" distR="0" wp14:anchorId="7057A6B4" wp14:editId="6DA33EC0">
            <wp:extent cx="6535062" cy="2838846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FD41" w14:textId="5917ED9E" w:rsidR="007730FA" w:rsidRDefault="007730FA" w:rsidP="006F6489">
      <w:pPr>
        <w:jc w:val="both"/>
      </w:pPr>
      <w:r>
        <w:t xml:space="preserve">When done, the window should </w:t>
      </w:r>
      <w:r w:rsidRPr="00537D5C">
        <w:rPr>
          <w:b/>
          <w:bCs/>
        </w:rPr>
        <w:t>display that you are logged-in</w:t>
      </w:r>
      <w:r>
        <w:t xml:space="preserve">. Then, </w:t>
      </w:r>
      <w:r w:rsidRPr="00537D5C">
        <w:rPr>
          <w:b/>
          <w:bCs/>
        </w:rPr>
        <w:t xml:space="preserve">click on </w:t>
      </w:r>
      <w:r w:rsidRPr="00537D5C">
        <w:rPr>
          <w:rStyle w:val="CodeChar"/>
        </w:rPr>
        <w:t>[Start</w:t>
      </w:r>
      <w:r w:rsidRPr="00537D5C">
        <w:t xml:space="preserve"> </w:t>
      </w:r>
      <w:r w:rsidRPr="00537D5C">
        <w:rPr>
          <w:rStyle w:val="CodeChar"/>
        </w:rPr>
        <w:t>trial</w:t>
      </w:r>
      <w:r w:rsidRPr="00537D5C">
        <w:t xml:space="preserve"> </w:t>
      </w:r>
      <w:r w:rsidRPr="00537D5C">
        <w:rPr>
          <w:rStyle w:val="CodeChar"/>
        </w:rPr>
        <w:t>of</w:t>
      </w:r>
      <w:r w:rsidRPr="00537D5C">
        <w:t xml:space="preserve"> </w:t>
      </w:r>
      <w:r w:rsidRPr="00537D5C">
        <w:rPr>
          <w:rStyle w:val="CodeChar"/>
        </w:rPr>
        <w:t>dotCover]</w:t>
      </w:r>
      <w:r>
        <w:t>:</w:t>
      </w:r>
    </w:p>
    <w:p w14:paraId="0603A4CD" w14:textId="0465F94D" w:rsidR="00EB4D1F" w:rsidRDefault="00EB4D1F" w:rsidP="006F6489">
      <w:pPr>
        <w:jc w:val="both"/>
      </w:pPr>
      <w:r w:rsidRPr="00EB4D1F">
        <w:drawing>
          <wp:inline distT="0" distB="0" distL="0" distR="0" wp14:anchorId="5719C195" wp14:editId="12245D54">
            <wp:extent cx="6535062" cy="3743847"/>
            <wp:effectExtent l="0" t="0" r="0" b="952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37B" w14:textId="42A3B112" w:rsidR="007730FA" w:rsidRDefault="007730FA" w:rsidP="006F6489">
      <w:pPr>
        <w:jc w:val="both"/>
      </w:pPr>
      <w:r>
        <w:t xml:space="preserve">You </w:t>
      </w:r>
      <w:r w:rsidRPr="00B50D73">
        <w:rPr>
          <w:b/>
          <w:bCs/>
        </w:rPr>
        <w:t xml:space="preserve">trial </w:t>
      </w:r>
      <w:r w:rsidRPr="00B50D73">
        <w:t xml:space="preserve">should be </w:t>
      </w:r>
      <w:r w:rsidRPr="00B50D73">
        <w:rPr>
          <w:b/>
          <w:bCs/>
        </w:rPr>
        <w:t>started successfully</w:t>
      </w:r>
      <w:r>
        <w:t>:</w:t>
      </w:r>
    </w:p>
    <w:p w14:paraId="1CCCE837" w14:textId="385A4A00" w:rsidR="00500FA0" w:rsidRDefault="00500FA0" w:rsidP="006F6489">
      <w:pPr>
        <w:jc w:val="both"/>
      </w:pPr>
      <w:r w:rsidRPr="00500FA0">
        <w:lastRenderedPageBreak/>
        <w:drawing>
          <wp:inline distT="0" distB="0" distL="0" distR="0" wp14:anchorId="7AD5B8C4" wp14:editId="741E1E14">
            <wp:extent cx="6535062" cy="3743847"/>
            <wp:effectExtent l="0" t="0" r="0" b="952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0F6" w14:textId="77777777" w:rsidR="007730FA" w:rsidRDefault="007730FA" w:rsidP="006F6489">
      <w:pPr>
        <w:jc w:val="both"/>
      </w:pPr>
      <w:r>
        <w:t xml:space="preserve">Finally, </w:t>
      </w:r>
      <w:r w:rsidRPr="00B50D73">
        <w:rPr>
          <w:b/>
          <w:bCs/>
        </w:rPr>
        <w:t xml:space="preserve">click on the </w:t>
      </w:r>
      <w:r w:rsidRPr="00B50D73">
        <w:rPr>
          <w:rStyle w:val="CodeChar"/>
        </w:rPr>
        <w:t>[OK]</w:t>
      </w:r>
      <w:r w:rsidRPr="00B50D73">
        <w:t xml:space="preserve"> </w:t>
      </w:r>
      <w:r w:rsidRPr="00B50D73">
        <w:rPr>
          <w:b/>
          <w:bCs/>
        </w:rPr>
        <w:t>button</w:t>
      </w:r>
      <w:r>
        <w:t xml:space="preserve"> on this and on the next window.</w:t>
      </w:r>
    </w:p>
    <w:p w14:paraId="13BA9E1A" w14:textId="77777777" w:rsidR="007730FA" w:rsidRPr="00B63EDC" w:rsidRDefault="007730FA" w:rsidP="00B63EDC">
      <w:pPr>
        <w:pStyle w:val="Heading3"/>
        <w:ind w:right="1"/>
        <w:jc w:val="both"/>
        <w:rPr>
          <w:color w:val="8F400B"/>
        </w:rPr>
      </w:pPr>
      <w:r w:rsidRPr="00B63EDC">
        <w:rPr>
          <w:color w:val="8F400B"/>
        </w:rPr>
        <w:t>Step 2: Check the Code Coverage</w:t>
      </w:r>
    </w:p>
    <w:p w14:paraId="79501206" w14:textId="77777777" w:rsidR="007730FA" w:rsidRDefault="007730FA" w:rsidP="006F6489">
      <w:pPr>
        <w:jc w:val="both"/>
      </w:pPr>
      <w:r>
        <w:t xml:space="preserve">Now you can go </w:t>
      </w:r>
      <w:r w:rsidRPr="00B50D73">
        <w:rPr>
          <w:b/>
          <w:bCs/>
        </w:rPr>
        <w:t xml:space="preserve">back to </w:t>
      </w:r>
      <w:r w:rsidRPr="00B50D73">
        <w:rPr>
          <w:rStyle w:val="CodeChar"/>
        </w:rPr>
        <w:t>Visual</w:t>
      </w:r>
      <w:r w:rsidRPr="00B50D73">
        <w:rPr>
          <w:b/>
          <w:bCs/>
        </w:rPr>
        <w:t xml:space="preserve"> </w:t>
      </w:r>
      <w:r w:rsidRPr="00B50D73">
        <w:rPr>
          <w:rStyle w:val="CodeChar"/>
        </w:rPr>
        <w:t>Studio</w:t>
      </w:r>
      <w:r>
        <w:t xml:space="preserve"> and </w:t>
      </w:r>
      <w:r w:rsidRPr="00B50D73">
        <w:rPr>
          <w:b/>
          <w:bCs/>
        </w:rPr>
        <w:t>click on</w:t>
      </w:r>
      <w:r>
        <w:t xml:space="preserve"> </w:t>
      </w:r>
      <w:r w:rsidRPr="00B50D73">
        <w:rPr>
          <w:rStyle w:val="CodeChar"/>
        </w:rPr>
        <w:t>[Extensions]</w:t>
      </w:r>
      <w:r>
        <w:t xml:space="preserve"> </w:t>
      </w:r>
      <w:r w:rsidRPr="00E847D1">
        <w:sym w:font="Wingdings" w:char="F0E0"/>
      </w:r>
      <w:r>
        <w:t xml:space="preserve"> </w:t>
      </w:r>
      <w:r w:rsidRPr="00B50D73">
        <w:rPr>
          <w:rStyle w:val="CodeChar"/>
        </w:rPr>
        <w:t>[ReSharper]</w:t>
      </w:r>
      <w:r>
        <w:t xml:space="preserve"> </w:t>
      </w:r>
      <w:r w:rsidRPr="00E847D1">
        <w:sym w:font="Wingdings" w:char="F0E0"/>
      </w:r>
      <w:r>
        <w:t xml:space="preserve"> </w:t>
      </w:r>
      <w:r w:rsidRPr="00B50D73">
        <w:rPr>
          <w:rStyle w:val="CodeChar"/>
        </w:rPr>
        <w:t>[Unit</w:t>
      </w:r>
      <w:r>
        <w:t xml:space="preserve"> </w:t>
      </w:r>
      <w:r w:rsidRPr="00B50D73">
        <w:rPr>
          <w:rStyle w:val="CodeChar"/>
        </w:rPr>
        <w:t>Tests]</w:t>
      </w:r>
      <w:r>
        <w:t xml:space="preserve"> and choose </w:t>
      </w:r>
      <w:r w:rsidRPr="00B50D73">
        <w:rPr>
          <w:rStyle w:val="CodeChar"/>
        </w:rPr>
        <w:t>[Cover</w:t>
      </w:r>
      <w:r w:rsidRPr="00B50D73">
        <w:t xml:space="preserve"> </w:t>
      </w:r>
      <w:r w:rsidRPr="00B50D73">
        <w:rPr>
          <w:rStyle w:val="CodeChar"/>
        </w:rPr>
        <w:t>All</w:t>
      </w:r>
      <w:r>
        <w:t xml:space="preserve"> </w:t>
      </w:r>
      <w:r w:rsidRPr="00B50D73">
        <w:rPr>
          <w:rStyle w:val="CodeChar"/>
        </w:rPr>
        <w:t>Tests</w:t>
      </w:r>
      <w:r>
        <w:t xml:space="preserve"> </w:t>
      </w:r>
      <w:r w:rsidRPr="00B50D73">
        <w:rPr>
          <w:rStyle w:val="CodeChar"/>
        </w:rPr>
        <w:t>from</w:t>
      </w:r>
      <w:r>
        <w:t xml:space="preserve"> </w:t>
      </w:r>
      <w:r w:rsidRPr="00B50D73">
        <w:rPr>
          <w:rStyle w:val="CodeChar"/>
        </w:rPr>
        <w:t>Solution]</w:t>
      </w:r>
      <w:r>
        <w:t xml:space="preserve">. This will </w:t>
      </w:r>
      <w:r w:rsidRPr="00B50D73">
        <w:rPr>
          <w:b/>
          <w:bCs/>
        </w:rPr>
        <w:t>run all tests</w:t>
      </w:r>
      <w:r>
        <w:t xml:space="preserve"> on a new window:</w:t>
      </w:r>
    </w:p>
    <w:p w14:paraId="5965BFAF" w14:textId="3A9529B5" w:rsidR="00406CBE" w:rsidRDefault="00100622" w:rsidP="006F6489">
      <w:pPr>
        <w:jc w:val="both"/>
      </w:pPr>
      <w:r w:rsidRPr="00100622">
        <w:drawing>
          <wp:inline distT="0" distB="0" distL="0" distR="0" wp14:anchorId="076DD18F" wp14:editId="1B0D1565">
            <wp:extent cx="6096851" cy="3381847"/>
            <wp:effectExtent l="0" t="0" r="0" b="952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746E" w14:textId="7B7B6454" w:rsidR="007730FA" w:rsidRDefault="00840F7B" w:rsidP="006F6489">
      <w:pPr>
        <w:jc w:val="both"/>
      </w:pPr>
      <w:r w:rsidRPr="00840F7B">
        <w:lastRenderedPageBreak/>
        <w:drawing>
          <wp:inline distT="0" distB="0" distL="0" distR="0" wp14:anchorId="47C4E0D4" wp14:editId="66F1F7A9">
            <wp:extent cx="6468378" cy="4239217"/>
            <wp:effectExtent l="0" t="0" r="8890" b="952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A5D" w14:textId="3320BBFA" w:rsidR="007730FA" w:rsidRDefault="007730FA" w:rsidP="006F6489">
      <w:pPr>
        <w:jc w:val="both"/>
      </w:pPr>
      <w:r>
        <w:t xml:space="preserve">All tests should be </w:t>
      </w:r>
      <w:r w:rsidRPr="00B50D73">
        <w:rPr>
          <w:b/>
          <w:bCs/>
        </w:rPr>
        <w:t>successful</w:t>
      </w:r>
      <w:r>
        <w:t xml:space="preserve">. </w:t>
      </w:r>
      <w:r w:rsidR="00840F7B">
        <w:t>In order to</w:t>
      </w:r>
      <w:r>
        <w:t xml:space="preserve"> see the </w:t>
      </w:r>
      <w:r w:rsidRPr="00B50D73">
        <w:rPr>
          <w:b/>
          <w:bCs/>
        </w:rPr>
        <w:t>unit test coverage</w:t>
      </w:r>
      <w:r>
        <w:t xml:space="preserve"> </w:t>
      </w:r>
      <w:r w:rsidRPr="00B50D73">
        <w:rPr>
          <w:b/>
          <w:bCs/>
        </w:rPr>
        <w:t>of tests</w:t>
      </w:r>
      <w:r w:rsidR="00840F7B">
        <w:t xml:space="preserve">, click on </w:t>
      </w:r>
      <w:r w:rsidR="00840F7B" w:rsidRPr="00B815E7">
        <w:rPr>
          <w:rFonts w:ascii="Consolas" w:hAnsi="Consolas"/>
          <w:b/>
          <w:bCs/>
        </w:rPr>
        <w:t>[Extensions]</w:t>
      </w:r>
      <w:r w:rsidR="00840F7B" w:rsidRPr="00B815E7">
        <w:rPr>
          <w:b/>
          <w:bCs/>
        </w:rPr>
        <w:t xml:space="preserve"> </w:t>
      </w:r>
      <w:r w:rsidR="00840F7B" w:rsidRPr="00B815E7">
        <w:rPr>
          <w:b/>
          <w:bCs/>
        </w:rPr>
        <w:sym w:font="Wingdings" w:char="F0E0"/>
      </w:r>
      <w:r w:rsidR="00840F7B" w:rsidRPr="00B815E7">
        <w:rPr>
          <w:b/>
          <w:bCs/>
        </w:rPr>
        <w:t xml:space="preserve"> </w:t>
      </w:r>
      <w:r w:rsidR="00840F7B" w:rsidRPr="00B815E7">
        <w:rPr>
          <w:rFonts w:ascii="Consolas" w:hAnsi="Consolas"/>
          <w:b/>
          <w:bCs/>
        </w:rPr>
        <w:t>[ReSharper]</w:t>
      </w:r>
      <w:r w:rsidR="00840F7B" w:rsidRPr="00B815E7">
        <w:rPr>
          <w:b/>
          <w:bCs/>
        </w:rPr>
        <w:t xml:space="preserve"> </w:t>
      </w:r>
      <w:r w:rsidR="00840F7B" w:rsidRPr="00B815E7">
        <w:rPr>
          <w:b/>
          <w:bCs/>
        </w:rPr>
        <w:sym w:font="Wingdings" w:char="F0E0"/>
      </w:r>
      <w:r w:rsidR="00840F7B" w:rsidRPr="00B815E7">
        <w:rPr>
          <w:b/>
          <w:bCs/>
        </w:rPr>
        <w:t xml:space="preserve"> </w:t>
      </w:r>
      <w:r w:rsidR="00840F7B" w:rsidRPr="00B815E7">
        <w:rPr>
          <w:rFonts w:ascii="Consolas" w:hAnsi="Consolas"/>
          <w:b/>
          <w:bCs/>
        </w:rPr>
        <w:t>[Unit Tests]</w:t>
      </w:r>
      <w:r w:rsidR="00840F7B" w:rsidRPr="00B815E7">
        <w:rPr>
          <w:b/>
          <w:bCs/>
        </w:rPr>
        <w:t xml:space="preserve"> </w:t>
      </w:r>
      <w:r w:rsidR="00840F7B" w:rsidRPr="00B815E7">
        <w:rPr>
          <w:b/>
          <w:bCs/>
        </w:rPr>
        <w:sym w:font="Wingdings" w:char="F0E0"/>
      </w:r>
      <w:r w:rsidR="00840F7B" w:rsidRPr="00B815E7">
        <w:rPr>
          <w:b/>
          <w:bCs/>
        </w:rPr>
        <w:t xml:space="preserve"> </w:t>
      </w:r>
      <w:r w:rsidR="00840F7B" w:rsidRPr="003352F7">
        <w:rPr>
          <w:rFonts w:ascii="Consolas" w:hAnsi="Consolas"/>
          <w:b/>
          <w:bCs/>
        </w:rPr>
        <w:t>[Unit Tests Coverage]</w:t>
      </w:r>
      <w:r w:rsidR="0091573B" w:rsidRPr="00B815E7">
        <w:t>:</w:t>
      </w:r>
    </w:p>
    <w:p w14:paraId="297059CA" w14:textId="1C97664F" w:rsidR="007730FA" w:rsidRDefault="00D41A41" w:rsidP="006F6489">
      <w:pPr>
        <w:jc w:val="both"/>
      </w:pPr>
      <w:r w:rsidRPr="00D41A41">
        <w:drawing>
          <wp:inline distT="0" distB="0" distL="0" distR="0" wp14:anchorId="773CA210" wp14:editId="6C2236F2">
            <wp:extent cx="4639322" cy="2467319"/>
            <wp:effectExtent l="0" t="0" r="8890" b="9525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25A" w14:textId="77777777" w:rsidR="007730FA" w:rsidRDefault="007730FA" w:rsidP="006F6489">
      <w:pPr>
        <w:jc w:val="both"/>
      </w:pPr>
      <w:r>
        <w:t xml:space="preserve">Look at the </w:t>
      </w:r>
      <w:r w:rsidRPr="00B50D73">
        <w:rPr>
          <w:b/>
          <w:bCs/>
        </w:rPr>
        <w:t>coverage</w:t>
      </w:r>
      <w:r>
        <w:t xml:space="preserve"> of the </w:t>
      </w:r>
      <w:r>
        <w:rPr>
          <w:noProof/>
        </w:rPr>
        <w:t>"</w:t>
      </w:r>
      <w:r w:rsidRPr="00B50D73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B50D73">
        <w:rPr>
          <w:b/>
          <w:bCs/>
        </w:rPr>
        <w:t>project</w:t>
      </w:r>
      <w:r>
        <w:t xml:space="preserve"> with our </w:t>
      </w:r>
      <w:r w:rsidRPr="00B50D73">
        <w:rPr>
          <w:b/>
          <w:bCs/>
        </w:rPr>
        <w:t>services</w:t>
      </w:r>
      <w:r>
        <w:t xml:space="preserve">, as it is the important one for us. You can see that the </w:t>
      </w:r>
      <w:r w:rsidRPr="00892291">
        <w:rPr>
          <w:b/>
          <w:bCs/>
        </w:rPr>
        <w:t>coverage percentage</w:t>
      </w:r>
      <w:r>
        <w:t xml:space="preserve"> for the "</w:t>
      </w:r>
      <w:r w:rsidRPr="00892291">
        <w:rPr>
          <w:rStyle w:val="CodeChar"/>
        </w:rPr>
        <w:t>Data</w:t>
      </w:r>
      <w:r>
        <w:t xml:space="preserve">" </w:t>
      </w:r>
      <w:r w:rsidRPr="00892291">
        <w:rPr>
          <w:b/>
          <w:bCs/>
        </w:rPr>
        <w:t>folder classes</w:t>
      </w:r>
      <w:r>
        <w:t xml:space="preserve"> is small and it </w:t>
      </w:r>
      <w:r w:rsidRPr="00892291">
        <w:rPr>
          <w:b/>
          <w:bCs/>
        </w:rPr>
        <w:t>decreases our</w:t>
      </w:r>
      <w:r>
        <w:t xml:space="preserve"> </w:t>
      </w:r>
      <w:r w:rsidRPr="00892291">
        <w:rPr>
          <w:b/>
          <w:bCs/>
        </w:rPr>
        <w:t>overall percentage</w:t>
      </w:r>
      <w:r>
        <w:t>.</w:t>
      </w:r>
    </w:p>
    <w:p w14:paraId="3D313AD6" w14:textId="77777777" w:rsidR="007730FA" w:rsidRDefault="007730FA" w:rsidP="006F6489">
      <w:pPr>
        <w:jc w:val="both"/>
      </w:pPr>
      <w:r>
        <w:t xml:space="preserve">However, our aim was </w:t>
      </w:r>
      <w:r w:rsidRPr="00892291">
        <w:rPr>
          <w:b/>
          <w:bCs/>
        </w:rPr>
        <w:t>not to test the data layer</w:t>
      </w:r>
      <w:r>
        <w:t xml:space="preserve"> but mostly the </w:t>
      </w:r>
      <w:r w:rsidRPr="00892291">
        <w:rPr>
          <w:b/>
          <w:bCs/>
        </w:rPr>
        <w:t>services</w:t>
      </w:r>
      <w:r>
        <w:t xml:space="preserve">, so you can </w:t>
      </w:r>
      <w:r w:rsidRPr="00892291">
        <w:rPr>
          <w:b/>
          <w:bCs/>
        </w:rPr>
        <w:t xml:space="preserve">exclude the </w:t>
      </w:r>
      <w:r w:rsidRPr="00892291">
        <w:t>"</w:t>
      </w:r>
      <w:r w:rsidRPr="00892291">
        <w:rPr>
          <w:rStyle w:val="CodeChar"/>
        </w:rPr>
        <w:t>Data</w:t>
      </w:r>
      <w:r w:rsidRPr="00892291">
        <w:t>"</w:t>
      </w:r>
      <w:r w:rsidRPr="00892291">
        <w:rPr>
          <w:b/>
          <w:bCs/>
        </w:rPr>
        <w:t xml:space="preserve"> folder test</w:t>
      </w:r>
      <w:r>
        <w:t xml:space="preserve"> </w:t>
      </w:r>
      <w:r w:rsidRPr="00892291">
        <w:rPr>
          <w:b/>
          <w:bCs/>
        </w:rPr>
        <w:t>coverage</w:t>
      </w:r>
      <w:r>
        <w:t xml:space="preserve"> by </w:t>
      </w:r>
      <w:r w:rsidRPr="00892291">
        <w:rPr>
          <w:b/>
          <w:bCs/>
        </w:rPr>
        <w:t>right-clicking</w:t>
      </w:r>
      <w:r>
        <w:t xml:space="preserve"> on "</w:t>
      </w:r>
      <w:r w:rsidRPr="00892291">
        <w:rPr>
          <w:rStyle w:val="CodeChar"/>
        </w:rPr>
        <w:t>Data</w:t>
      </w:r>
      <w:r>
        <w:t xml:space="preserve">" </w:t>
      </w:r>
      <w:r w:rsidRPr="00E847D1">
        <w:sym w:font="Wingdings" w:char="F0E0"/>
      </w:r>
      <w:r>
        <w:t xml:space="preserve"> </w:t>
      </w:r>
      <w:r w:rsidRPr="00892291">
        <w:rPr>
          <w:rStyle w:val="CodeChar"/>
        </w:rPr>
        <w:t>[Exclude</w:t>
      </w:r>
      <w:r>
        <w:t xml:space="preserve"> </w:t>
      </w:r>
      <w:r w:rsidRPr="00892291">
        <w:rPr>
          <w:rStyle w:val="CodeChar"/>
        </w:rPr>
        <w:t>from</w:t>
      </w:r>
      <w:r>
        <w:t xml:space="preserve"> </w:t>
      </w:r>
      <w:r w:rsidRPr="00892291">
        <w:rPr>
          <w:rStyle w:val="CodeChar"/>
        </w:rPr>
        <w:t>Coverage</w:t>
      </w:r>
      <w:r>
        <w:t xml:space="preserve"> </w:t>
      </w:r>
      <w:r w:rsidRPr="00892291">
        <w:rPr>
          <w:rStyle w:val="CodeChar"/>
        </w:rPr>
        <w:t>Results]</w:t>
      </w:r>
      <w:r>
        <w:t>:</w:t>
      </w:r>
    </w:p>
    <w:p w14:paraId="24AAEC0D" w14:textId="064F62E7" w:rsidR="007730FA" w:rsidRDefault="00D41A41" w:rsidP="006F6489">
      <w:pPr>
        <w:jc w:val="both"/>
      </w:pPr>
      <w:r w:rsidRPr="00D41A41">
        <w:lastRenderedPageBreak/>
        <w:drawing>
          <wp:inline distT="0" distB="0" distL="0" distR="0" wp14:anchorId="2E91E2C7" wp14:editId="2DB5C23D">
            <wp:extent cx="4639322" cy="4201111"/>
            <wp:effectExtent l="0" t="0" r="8890" b="952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6D10" w14:textId="77777777" w:rsidR="007730FA" w:rsidRDefault="007730FA" w:rsidP="006F6489">
      <w:pPr>
        <w:jc w:val="both"/>
      </w:pPr>
      <w:r>
        <w:t xml:space="preserve">Now the </w:t>
      </w:r>
      <w:r w:rsidRPr="006C29C0">
        <w:rPr>
          <w:b/>
          <w:bCs/>
        </w:rPr>
        <w:t>coverage</w:t>
      </w:r>
      <w:r>
        <w:t xml:space="preserve"> of </w:t>
      </w:r>
      <w:r>
        <w:rPr>
          <w:noProof/>
        </w:rPr>
        <w:t>the "</w:t>
      </w:r>
      <w:r w:rsidRPr="006C29C0">
        <w:rPr>
          <w:rStyle w:val="CodeChar"/>
        </w:rPr>
        <w:t>HouseRentingSystem.Services</w:t>
      </w:r>
      <w:r>
        <w:rPr>
          <w:noProof/>
        </w:rPr>
        <w:t xml:space="preserve">" </w:t>
      </w:r>
      <w:r w:rsidRPr="006C29C0">
        <w:rPr>
          <w:b/>
          <w:bCs/>
        </w:rPr>
        <w:t>project</w:t>
      </w:r>
      <w:r>
        <w:t xml:space="preserve"> is the one we should be looking for:</w:t>
      </w:r>
    </w:p>
    <w:p w14:paraId="2C1ADD73" w14:textId="625A6FDA" w:rsidR="007730FA" w:rsidRDefault="007D5863" w:rsidP="006F6489">
      <w:pPr>
        <w:jc w:val="both"/>
      </w:pPr>
      <w:r w:rsidRPr="007D5863">
        <w:drawing>
          <wp:inline distT="0" distB="0" distL="0" distR="0" wp14:anchorId="4281E61F" wp14:editId="0C660AA2">
            <wp:extent cx="4639322" cy="2295845"/>
            <wp:effectExtent l="0" t="0" r="8890" b="952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BFF" w14:textId="77777777" w:rsidR="007730FA" w:rsidRDefault="007730FA" w:rsidP="006F6489">
      <w:pPr>
        <w:jc w:val="both"/>
      </w:pPr>
      <w:r>
        <w:t xml:space="preserve">If you need to </w:t>
      </w:r>
      <w:r w:rsidRPr="009A12DA">
        <w:rPr>
          <w:b/>
          <w:bCs/>
        </w:rPr>
        <w:t>write more tests</w:t>
      </w:r>
      <w:r>
        <w:t xml:space="preserve"> to </w:t>
      </w:r>
      <w:r w:rsidRPr="009A12DA">
        <w:rPr>
          <w:b/>
          <w:bCs/>
        </w:rPr>
        <w:t>reach th</w:t>
      </w:r>
      <w:r>
        <w:rPr>
          <w:b/>
          <w:bCs/>
        </w:rPr>
        <w:t>is</w:t>
      </w:r>
      <w:r w:rsidRPr="009A12DA">
        <w:rPr>
          <w:b/>
          <w:bCs/>
        </w:rPr>
        <w:t xml:space="preserve"> percent</w:t>
      </w:r>
      <w:r>
        <w:t xml:space="preserve">, you can examine more carefully which </w:t>
      </w:r>
      <w:r w:rsidRPr="009A12DA">
        <w:rPr>
          <w:b/>
          <w:bCs/>
        </w:rPr>
        <w:t>service classes are</w:t>
      </w:r>
      <w:r>
        <w:t xml:space="preserve"> </w:t>
      </w:r>
      <w:r w:rsidRPr="009A12DA">
        <w:rPr>
          <w:b/>
          <w:bCs/>
        </w:rPr>
        <w:t>tested less</w:t>
      </w:r>
      <w:r>
        <w:t xml:space="preserve"> than others and </w:t>
      </w:r>
      <w:r w:rsidRPr="009A12DA">
        <w:rPr>
          <w:b/>
          <w:bCs/>
        </w:rPr>
        <w:t>write tests for them</w:t>
      </w:r>
      <w:r>
        <w:t>:</w:t>
      </w:r>
    </w:p>
    <w:p w14:paraId="64AEFBD6" w14:textId="77A5FA03" w:rsidR="007730FA" w:rsidRDefault="002F5F57" w:rsidP="006F6489">
      <w:pPr>
        <w:jc w:val="both"/>
      </w:pPr>
      <w:r w:rsidRPr="002F5F57">
        <w:lastRenderedPageBreak/>
        <w:drawing>
          <wp:inline distT="0" distB="0" distL="0" distR="0" wp14:anchorId="35753D5A" wp14:editId="6DBF6DB3">
            <wp:extent cx="4639322" cy="4220164"/>
            <wp:effectExtent l="0" t="0" r="0" b="952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37A8" w14:textId="77777777" w:rsidR="007730FA" w:rsidRPr="008676DE" w:rsidRDefault="007730FA" w:rsidP="006F6489">
      <w:pPr>
        <w:jc w:val="both"/>
      </w:pPr>
      <w:r>
        <w:t xml:space="preserve">Make sure that you have </w:t>
      </w:r>
      <w:r w:rsidRPr="009A12DA">
        <w:rPr>
          <w:b/>
          <w:bCs/>
        </w:rPr>
        <w:t>written enough tests</w:t>
      </w:r>
      <w:r>
        <w:t xml:space="preserve"> for your app. If you </w:t>
      </w:r>
      <w:r w:rsidRPr="009A12DA">
        <w:rPr>
          <w:b/>
          <w:bCs/>
        </w:rPr>
        <w:t>cannot reach the required code coverage</w:t>
      </w:r>
      <w:r>
        <w:t xml:space="preserve"> with the </w:t>
      </w:r>
      <w:r w:rsidRPr="009A12DA">
        <w:rPr>
          <w:b/>
          <w:bCs/>
        </w:rPr>
        <w:t>positive test cases</w:t>
      </w:r>
      <w:r>
        <w:t xml:space="preserve"> for each service method, you can </w:t>
      </w:r>
      <w:r w:rsidRPr="009A12DA">
        <w:rPr>
          <w:b/>
          <w:bCs/>
        </w:rPr>
        <w:t>add some negative tests cases</w:t>
      </w:r>
      <w:r>
        <w:t>.</w:t>
      </w:r>
    </w:p>
    <w:p w14:paraId="663928B5" w14:textId="77777777" w:rsidR="007730FA" w:rsidRDefault="007730FA" w:rsidP="006F6489">
      <w:pPr>
        <w:spacing w:line="240" w:lineRule="auto"/>
        <w:jc w:val="both"/>
      </w:pPr>
    </w:p>
    <w:sectPr w:rsidR="007730FA" w:rsidSect="00230F36">
      <w:headerReference w:type="default" r:id="rId206"/>
      <w:footerReference w:type="default" r:id="rId207"/>
      <w:pgSz w:w="11909" w:h="16834" w:code="9"/>
      <w:pgMar w:top="657" w:right="737" w:bottom="680" w:left="737" w:header="567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236F" w14:textId="77777777" w:rsidR="00BB76A1" w:rsidRDefault="00BB76A1" w:rsidP="008068A2">
      <w:pPr>
        <w:spacing w:after="0" w:line="240" w:lineRule="auto"/>
      </w:pPr>
      <w:r>
        <w:separator/>
      </w:r>
    </w:p>
  </w:endnote>
  <w:endnote w:type="continuationSeparator" w:id="0">
    <w:p w14:paraId="0C300DB0" w14:textId="77777777" w:rsidR="00BB76A1" w:rsidRDefault="00BB7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3F3162F6" w:rsidR="00EA2009" w:rsidRDefault="00230F3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F9D55" wp14:editId="1C99741C">
              <wp:simplePos x="0" y="0"/>
              <wp:positionH relativeFrom="column">
                <wp:posOffset>1482090</wp:posOffset>
              </wp:positionH>
              <wp:positionV relativeFrom="paragraph">
                <wp:posOffset>5397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CA272" w14:textId="77777777" w:rsidR="00230F36" w:rsidRPr="002C539D" w:rsidRDefault="00230F36" w:rsidP="00230F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0DAC9" w14:textId="77777777" w:rsidR="00230F36" w:rsidRPr="00596AA5" w:rsidRDefault="00230F36" w:rsidP="00230F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D63607" wp14:editId="3FE35853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C04152" wp14:editId="5D96A01C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892A49" wp14:editId="072823BD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EFCED2" wp14:editId="6FDE1ADD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B9828D" wp14:editId="05D23537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503839" wp14:editId="5C89DA37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856565" wp14:editId="2B8F9F5F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E1C485" wp14:editId="533D0752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4EA8EE" wp14:editId="4FB3B1FD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F9D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6.7pt;margin-top:4.25pt;width:411.4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1G3YH3gAA&#10;AAkBAAAPAAAAAAAAAAAAAAAAAGQEAABkcnMvZG93bnJldi54bWxQSwUGAAAAAAQABADzAAAAbwUA&#10;AAAA&#10;" filled="f" stroked="f">
              <v:textbox inset=".5mm,1.2mm,.5mm,.5mm">
                <w:txbxContent>
                  <w:p w14:paraId="694CA272" w14:textId="77777777" w:rsidR="00230F36" w:rsidRPr="002C539D" w:rsidRDefault="00230F36" w:rsidP="00230F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0DAC9" w14:textId="77777777" w:rsidR="00230F36" w:rsidRPr="00596AA5" w:rsidRDefault="00230F36" w:rsidP="00230F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D63607" wp14:editId="3FE35853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C04152" wp14:editId="5D96A01C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892A49" wp14:editId="072823BD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EFCED2" wp14:editId="6FDE1ADD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B9828D" wp14:editId="05D23537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503839" wp14:editId="5C89DA37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856565" wp14:editId="2B8F9F5F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E1C485" wp14:editId="533D0752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4EA8EE" wp14:editId="4FB3B1FD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B34F6" wp14:editId="79CADD7D">
              <wp:simplePos x="0" y="0"/>
              <wp:positionH relativeFrom="column">
                <wp:posOffset>-41275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36F9CE7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2pt" to="51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+e42y98AAAAJAQAADwAAAAAAAAAAAAAAAAA0BAAAZHJzL2Rvd25yZXYueG1sUEsFBgAAAAAE&#10;AAQA8wAAAEA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DA84713" wp14:editId="3E6053EE">
          <wp:simplePos x="0" y="0"/>
          <wp:positionH relativeFrom="column">
            <wp:posOffset>19050</wp:posOffset>
          </wp:positionH>
          <wp:positionV relativeFrom="paragraph">
            <wp:posOffset>129540</wp:posOffset>
          </wp:positionV>
          <wp:extent cx="1252855" cy="432435"/>
          <wp:effectExtent l="0" t="0" r="0" b="5715"/>
          <wp:wrapSquare wrapText="bothSides"/>
          <wp:docPr id="11" name="Picture 1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0418" w14:textId="77777777" w:rsidR="00BB76A1" w:rsidRDefault="00BB76A1" w:rsidP="008068A2">
      <w:pPr>
        <w:spacing w:after="0" w:line="240" w:lineRule="auto"/>
      </w:pPr>
      <w:r>
        <w:separator/>
      </w:r>
    </w:p>
  </w:footnote>
  <w:footnote w:type="continuationSeparator" w:id="0">
    <w:p w14:paraId="59D3AF9E" w14:textId="77777777" w:rsidR="00BB76A1" w:rsidRDefault="00BB7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4B967285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DC820676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5"/>
  </w:num>
  <w:num w:numId="17">
    <w:abstractNumId w:val="1"/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1F30"/>
    <w:rsid w:val="00002046"/>
    <w:rsid w:val="00002784"/>
    <w:rsid w:val="00002A69"/>
    <w:rsid w:val="00002C1C"/>
    <w:rsid w:val="00003307"/>
    <w:rsid w:val="00003D86"/>
    <w:rsid w:val="00004DF9"/>
    <w:rsid w:val="00005150"/>
    <w:rsid w:val="00005F99"/>
    <w:rsid w:val="000067AE"/>
    <w:rsid w:val="00006DAB"/>
    <w:rsid w:val="00007044"/>
    <w:rsid w:val="00007088"/>
    <w:rsid w:val="00007A4E"/>
    <w:rsid w:val="000104AB"/>
    <w:rsid w:val="00013377"/>
    <w:rsid w:val="0001374B"/>
    <w:rsid w:val="0001451E"/>
    <w:rsid w:val="000157CE"/>
    <w:rsid w:val="00015A0C"/>
    <w:rsid w:val="000173AC"/>
    <w:rsid w:val="00017DAA"/>
    <w:rsid w:val="00020BD7"/>
    <w:rsid w:val="0002290C"/>
    <w:rsid w:val="00023405"/>
    <w:rsid w:val="00023DC6"/>
    <w:rsid w:val="00024ADC"/>
    <w:rsid w:val="00024C57"/>
    <w:rsid w:val="00025A25"/>
    <w:rsid w:val="00025F04"/>
    <w:rsid w:val="00026E09"/>
    <w:rsid w:val="00027109"/>
    <w:rsid w:val="00027584"/>
    <w:rsid w:val="00027943"/>
    <w:rsid w:val="00030736"/>
    <w:rsid w:val="0003442C"/>
    <w:rsid w:val="0003503E"/>
    <w:rsid w:val="000360AF"/>
    <w:rsid w:val="00036354"/>
    <w:rsid w:val="00037E50"/>
    <w:rsid w:val="000406E1"/>
    <w:rsid w:val="000418AE"/>
    <w:rsid w:val="00042193"/>
    <w:rsid w:val="00042215"/>
    <w:rsid w:val="00042900"/>
    <w:rsid w:val="0004294C"/>
    <w:rsid w:val="00042DD8"/>
    <w:rsid w:val="00043081"/>
    <w:rsid w:val="000436AC"/>
    <w:rsid w:val="00043E37"/>
    <w:rsid w:val="00044111"/>
    <w:rsid w:val="00045F7B"/>
    <w:rsid w:val="0004611F"/>
    <w:rsid w:val="00046A6C"/>
    <w:rsid w:val="00050483"/>
    <w:rsid w:val="00050C1E"/>
    <w:rsid w:val="000517B1"/>
    <w:rsid w:val="000538EA"/>
    <w:rsid w:val="00053BC7"/>
    <w:rsid w:val="00053D78"/>
    <w:rsid w:val="00053EF0"/>
    <w:rsid w:val="000549D5"/>
    <w:rsid w:val="00055340"/>
    <w:rsid w:val="00055413"/>
    <w:rsid w:val="000574AA"/>
    <w:rsid w:val="0006396F"/>
    <w:rsid w:val="000640C9"/>
    <w:rsid w:val="0006411B"/>
    <w:rsid w:val="00064D15"/>
    <w:rsid w:val="0006630C"/>
    <w:rsid w:val="00066596"/>
    <w:rsid w:val="0006703B"/>
    <w:rsid w:val="00067487"/>
    <w:rsid w:val="00070471"/>
    <w:rsid w:val="000707DC"/>
    <w:rsid w:val="00071961"/>
    <w:rsid w:val="00071B60"/>
    <w:rsid w:val="00072718"/>
    <w:rsid w:val="000728C8"/>
    <w:rsid w:val="00072B3F"/>
    <w:rsid w:val="00072C02"/>
    <w:rsid w:val="000732A8"/>
    <w:rsid w:val="00073349"/>
    <w:rsid w:val="00074796"/>
    <w:rsid w:val="0007547D"/>
    <w:rsid w:val="000758BC"/>
    <w:rsid w:val="00075A6D"/>
    <w:rsid w:val="000763D4"/>
    <w:rsid w:val="000763F7"/>
    <w:rsid w:val="00076B1F"/>
    <w:rsid w:val="00076F10"/>
    <w:rsid w:val="00080FC8"/>
    <w:rsid w:val="0008413E"/>
    <w:rsid w:val="0008559D"/>
    <w:rsid w:val="0008593F"/>
    <w:rsid w:val="00086329"/>
    <w:rsid w:val="00086727"/>
    <w:rsid w:val="00086D80"/>
    <w:rsid w:val="00087470"/>
    <w:rsid w:val="000876D3"/>
    <w:rsid w:val="0008784A"/>
    <w:rsid w:val="00087AAC"/>
    <w:rsid w:val="00087DEB"/>
    <w:rsid w:val="00087F58"/>
    <w:rsid w:val="000905DD"/>
    <w:rsid w:val="000912B9"/>
    <w:rsid w:val="00091E96"/>
    <w:rsid w:val="00091F08"/>
    <w:rsid w:val="0009209B"/>
    <w:rsid w:val="00092511"/>
    <w:rsid w:val="00094A9C"/>
    <w:rsid w:val="0009522A"/>
    <w:rsid w:val="0009538F"/>
    <w:rsid w:val="0009570C"/>
    <w:rsid w:val="00095736"/>
    <w:rsid w:val="00095A37"/>
    <w:rsid w:val="00096321"/>
    <w:rsid w:val="00096417"/>
    <w:rsid w:val="0009685C"/>
    <w:rsid w:val="00097A2B"/>
    <w:rsid w:val="000A0083"/>
    <w:rsid w:val="000A0CE8"/>
    <w:rsid w:val="000A1373"/>
    <w:rsid w:val="000A1D9A"/>
    <w:rsid w:val="000A312A"/>
    <w:rsid w:val="000A364E"/>
    <w:rsid w:val="000A550E"/>
    <w:rsid w:val="000A57B8"/>
    <w:rsid w:val="000A5E70"/>
    <w:rsid w:val="000A6794"/>
    <w:rsid w:val="000A7BB3"/>
    <w:rsid w:val="000B0128"/>
    <w:rsid w:val="000B02B1"/>
    <w:rsid w:val="000B0809"/>
    <w:rsid w:val="000B099E"/>
    <w:rsid w:val="000B0B8D"/>
    <w:rsid w:val="000B0CC1"/>
    <w:rsid w:val="000B2886"/>
    <w:rsid w:val="000B2D78"/>
    <w:rsid w:val="000B39E6"/>
    <w:rsid w:val="000B5115"/>
    <w:rsid w:val="000B56F0"/>
    <w:rsid w:val="000B6178"/>
    <w:rsid w:val="000B76C1"/>
    <w:rsid w:val="000B7C2E"/>
    <w:rsid w:val="000C05D3"/>
    <w:rsid w:val="000C1A01"/>
    <w:rsid w:val="000C1DA7"/>
    <w:rsid w:val="000C27B1"/>
    <w:rsid w:val="000C3724"/>
    <w:rsid w:val="000C416A"/>
    <w:rsid w:val="000C4A3E"/>
    <w:rsid w:val="000C4E3C"/>
    <w:rsid w:val="000C5361"/>
    <w:rsid w:val="000C615A"/>
    <w:rsid w:val="000C6C84"/>
    <w:rsid w:val="000C7CBC"/>
    <w:rsid w:val="000D0097"/>
    <w:rsid w:val="000D039C"/>
    <w:rsid w:val="000D26A2"/>
    <w:rsid w:val="000D3193"/>
    <w:rsid w:val="000D31AE"/>
    <w:rsid w:val="000D3558"/>
    <w:rsid w:val="000D35C6"/>
    <w:rsid w:val="000D409B"/>
    <w:rsid w:val="000D4D8F"/>
    <w:rsid w:val="000D51B3"/>
    <w:rsid w:val="000D6214"/>
    <w:rsid w:val="000D63F8"/>
    <w:rsid w:val="000D6506"/>
    <w:rsid w:val="000D6881"/>
    <w:rsid w:val="000D6D27"/>
    <w:rsid w:val="000E0317"/>
    <w:rsid w:val="000E074B"/>
    <w:rsid w:val="000E0897"/>
    <w:rsid w:val="000E1691"/>
    <w:rsid w:val="000E2FD9"/>
    <w:rsid w:val="000E4058"/>
    <w:rsid w:val="000E5B7E"/>
    <w:rsid w:val="000E6550"/>
    <w:rsid w:val="000E6866"/>
    <w:rsid w:val="000E7108"/>
    <w:rsid w:val="000F1929"/>
    <w:rsid w:val="000F24B8"/>
    <w:rsid w:val="000F25BD"/>
    <w:rsid w:val="000F2615"/>
    <w:rsid w:val="000F27C1"/>
    <w:rsid w:val="000F2B73"/>
    <w:rsid w:val="000F2F3A"/>
    <w:rsid w:val="000F3AF7"/>
    <w:rsid w:val="000F4AAD"/>
    <w:rsid w:val="000F53FB"/>
    <w:rsid w:val="000F5506"/>
    <w:rsid w:val="000F6390"/>
    <w:rsid w:val="000F6435"/>
    <w:rsid w:val="000F64CB"/>
    <w:rsid w:val="000F74A9"/>
    <w:rsid w:val="000F75B7"/>
    <w:rsid w:val="00100327"/>
    <w:rsid w:val="00100622"/>
    <w:rsid w:val="0010091A"/>
    <w:rsid w:val="00100A9F"/>
    <w:rsid w:val="00100F4D"/>
    <w:rsid w:val="00102543"/>
    <w:rsid w:val="00102DE3"/>
    <w:rsid w:val="00102FDF"/>
    <w:rsid w:val="001036DC"/>
    <w:rsid w:val="0010371D"/>
    <w:rsid w:val="00103906"/>
    <w:rsid w:val="00103C4D"/>
    <w:rsid w:val="00104261"/>
    <w:rsid w:val="0010473C"/>
    <w:rsid w:val="00104A0C"/>
    <w:rsid w:val="00105BA8"/>
    <w:rsid w:val="0010611E"/>
    <w:rsid w:val="00106BF4"/>
    <w:rsid w:val="00106F2E"/>
    <w:rsid w:val="001070A8"/>
    <w:rsid w:val="00110043"/>
    <w:rsid w:val="00110673"/>
    <w:rsid w:val="00110A99"/>
    <w:rsid w:val="001110EE"/>
    <w:rsid w:val="0011111A"/>
    <w:rsid w:val="00113875"/>
    <w:rsid w:val="00113A0F"/>
    <w:rsid w:val="0011574A"/>
    <w:rsid w:val="00115ABE"/>
    <w:rsid w:val="00115BE6"/>
    <w:rsid w:val="00116AFD"/>
    <w:rsid w:val="001206ED"/>
    <w:rsid w:val="001212A4"/>
    <w:rsid w:val="00121722"/>
    <w:rsid w:val="00122B5E"/>
    <w:rsid w:val="00122D74"/>
    <w:rsid w:val="001231C1"/>
    <w:rsid w:val="00124204"/>
    <w:rsid w:val="00124D52"/>
    <w:rsid w:val="001252A2"/>
    <w:rsid w:val="001262FE"/>
    <w:rsid w:val="00126532"/>
    <w:rsid w:val="00126D74"/>
    <w:rsid w:val="00126DCA"/>
    <w:rsid w:val="0012701E"/>
    <w:rsid w:val="001275B9"/>
    <w:rsid w:val="00127FC7"/>
    <w:rsid w:val="00131469"/>
    <w:rsid w:val="0013328C"/>
    <w:rsid w:val="001337F8"/>
    <w:rsid w:val="001355F5"/>
    <w:rsid w:val="00135DCC"/>
    <w:rsid w:val="00136838"/>
    <w:rsid w:val="00136E20"/>
    <w:rsid w:val="0013731C"/>
    <w:rsid w:val="00137660"/>
    <w:rsid w:val="00137EC2"/>
    <w:rsid w:val="00140021"/>
    <w:rsid w:val="0014009F"/>
    <w:rsid w:val="0014012D"/>
    <w:rsid w:val="001406C2"/>
    <w:rsid w:val="001411B5"/>
    <w:rsid w:val="00142A89"/>
    <w:rsid w:val="00142C75"/>
    <w:rsid w:val="00142D68"/>
    <w:rsid w:val="0014305B"/>
    <w:rsid w:val="001434B8"/>
    <w:rsid w:val="001449E8"/>
    <w:rsid w:val="0014594D"/>
    <w:rsid w:val="0014669D"/>
    <w:rsid w:val="00147963"/>
    <w:rsid w:val="001505C3"/>
    <w:rsid w:val="00151004"/>
    <w:rsid w:val="00151195"/>
    <w:rsid w:val="001528B8"/>
    <w:rsid w:val="00152C68"/>
    <w:rsid w:val="00153818"/>
    <w:rsid w:val="0015408F"/>
    <w:rsid w:val="001541CC"/>
    <w:rsid w:val="00155C9D"/>
    <w:rsid w:val="0015707C"/>
    <w:rsid w:val="001574CE"/>
    <w:rsid w:val="00157B22"/>
    <w:rsid w:val="00160416"/>
    <w:rsid w:val="0016043C"/>
    <w:rsid w:val="00161554"/>
    <w:rsid w:val="00161897"/>
    <w:rsid w:val="001619DF"/>
    <w:rsid w:val="00164A96"/>
    <w:rsid w:val="00164CDC"/>
    <w:rsid w:val="00165F80"/>
    <w:rsid w:val="001666AF"/>
    <w:rsid w:val="00167670"/>
    <w:rsid w:val="00167A0C"/>
    <w:rsid w:val="00167CF1"/>
    <w:rsid w:val="00167D10"/>
    <w:rsid w:val="0017015A"/>
    <w:rsid w:val="00170F59"/>
    <w:rsid w:val="00171021"/>
    <w:rsid w:val="001714F5"/>
    <w:rsid w:val="00171D9D"/>
    <w:rsid w:val="00172946"/>
    <w:rsid w:val="001731B6"/>
    <w:rsid w:val="001747D9"/>
    <w:rsid w:val="00174803"/>
    <w:rsid w:val="00174BBB"/>
    <w:rsid w:val="00174F09"/>
    <w:rsid w:val="00174F24"/>
    <w:rsid w:val="00175048"/>
    <w:rsid w:val="00175DC4"/>
    <w:rsid w:val="00175E1D"/>
    <w:rsid w:val="001765CE"/>
    <w:rsid w:val="00176933"/>
    <w:rsid w:val="001805E0"/>
    <w:rsid w:val="00180884"/>
    <w:rsid w:val="00181B2B"/>
    <w:rsid w:val="00181C6F"/>
    <w:rsid w:val="00183230"/>
    <w:rsid w:val="00183514"/>
    <w:rsid w:val="001837BD"/>
    <w:rsid w:val="00183A2C"/>
    <w:rsid w:val="00185034"/>
    <w:rsid w:val="0018550E"/>
    <w:rsid w:val="001860C2"/>
    <w:rsid w:val="00187973"/>
    <w:rsid w:val="00187AC2"/>
    <w:rsid w:val="00190E73"/>
    <w:rsid w:val="001911C8"/>
    <w:rsid w:val="001928E4"/>
    <w:rsid w:val="001929D6"/>
    <w:rsid w:val="00195102"/>
    <w:rsid w:val="00195197"/>
    <w:rsid w:val="00197438"/>
    <w:rsid w:val="001A1ADC"/>
    <w:rsid w:val="001A1B1F"/>
    <w:rsid w:val="001A2761"/>
    <w:rsid w:val="001A4832"/>
    <w:rsid w:val="001A4951"/>
    <w:rsid w:val="001A4D4D"/>
    <w:rsid w:val="001A4DB2"/>
    <w:rsid w:val="001A6728"/>
    <w:rsid w:val="001B0447"/>
    <w:rsid w:val="001B0C6E"/>
    <w:rsid w:val="001B7060"/>
    <w:rsid w:val="001B720D"/>
    <w:rsid w:val="001C0830"/>
    <w:rsid w:val="001C08E0"/>
    <w:rsid w:val="001C0B10"/>
    <w:rsid w:val="001C0B46"/>
    <w:rsid w:val="001C0D04"/>
    <w:rsid w:val="001C17F3"/>
    <w:rsid w:val="001C19E6"/>
    <w:rsid w:val="001C1FCD"/>
    <w:rsid w:val="001C31B5"/>
    <w:rsid w:val="001C38B2"/>
    <w:rsid w:val="001C39A2"/>
    <w:rsid w:val="001C3F37"/>
    <w:rsid w:val="001C5AA7"/>
    <w:rsid w:val="001C5C9E"/>
    <w:rsid w:val="001C61C5"/>
    <w:rsid w:val="001C6F68"/>
    <w:rsid w:val="001D0CD1"/>
    <w:rsid w:val="001D2464"/>
    <w:rsid w:val="001D475A"/>
    <w:rsid w:val="001D4C9B"/>
    <w:rsid w:val="001D4CAC"/>
    <w:rsid w:val="001D50AE"/>
    <w:rsid w:val="001D603E"/>
    <w:rsid w:val="001D6BC8"/>
    <w:rsid w:val="001E1161"/>
    <w:rsid w:val="001E2372"/>
    <w:rsid w:val="001E23D2"/>
    <w:rsid w:val="001E27FF"/>
    <w:rsid w:val="001E3AC9"/>
    <w:rsid w:val="001E3FEF"/>
    <w:rsid w:val="001E4F9A"/>
    <w:rsid w:val="001E555B"/>
    <w:rsid w:val="001E5F8B"/>
    <w:rsid w:val="001E63D0"/>
    <w:rsid w:val="001E742C"/>
    <w:rsid w:val="001E74AA"/>
    <w:rsid w:val="001E7587"/>
    <w:rsid w:val="001E7BE5"/>
    <w:rsid w:val="001E7F25"/>
    <w:rsid w:val="001E7F65"/>
    <w:rsid w:val="001F0114"/>
    <w:rsid w:val="001F118A"/>
    <w:rsid w:val="001F160E"/>
    <w:rsid w:val="001F1F99"/>
    <w:rsid w:val="001F2558"/>
    <w:rsid w:val="001F2A29"/>
    <w:rsid w:val="001F43C5"/>
    <w:rsid w:val="001F57A4"/>
    <w:rsid w:val="001F5D14"/>
    <w:rsid w:val="001F6410"/>
    <w:rsid w:val="001F7045"/>
    <w:rsid w:val="001F74ED"/>
    <w:rsid w:val="0020004E"/>
    <w:rsid w:val="00202683"/>
    <w:rsid w:val="00203974"/>
    <w:rsid w:val="00203B65"/>
    <w:rsid w:val="00206253"/>
    <w:rsid w:val="0020632F"/>
    <w:rsid w:val="00206BAA"/>
    <w:rsid w:val="002078E0"/>
    <w:rsid w:val="002078F8"/>
    <w:rsid w:val="00210100"/>
    <w:rsid w:val="00210577"/>
    <w:rsid w:val="002119AC"/>
    <w:rsid w:val="0021202A"/>
    <w:rsid w:val="00212553"/>
    <w:rsid w:val="002140EE"/>
    <w:rsid w:val="00214E54"/>
    <w:rsid w:val="00214EDA"/>
    <w:rsid w:val="00215D82"/>
    <w:rsid w:val="00215FCE"/>
    <w:rsid w:val="00216BD1"/>
    <w:rsid w:val="0021742E"/>
    <w:rsid w:val="002175EA"/>
    <w:rsid w:val="00220257"/>
    <w:rsid w:val="00222567"/>
    <w:rsid w:val="00222698"/>
    <w:rsid w:val="00224005"/>
    <w:rsid w:val="002243B9"/>
    <w:rsid w:val="002268C3"/>
    <w:rsid w:val="00226A8C"/>
    <w:rsid w:val="00226CD5"/>
    <w:rsid w:val="002275F3"/>
    <w:rsid w:val="0022784F"/>
    <w:rsid w:val="00230F36"/>
    <w:rsid w:val="002312DA"/>
    <w:rsid w:val="00231329"/>
    <w:rsid w:val="002319D9"/>
    <w:rsid w:val="0023231C"/>
    <w:rsid w:val="002326A7"/>
    <w:rsid w:val="00232E7D"/>
    <w:rsid w:val="002333E3"/>
    <w:rsid w:val="00233653"/>
    <w:rsid w:val="002339B8"/>
    <w:rsid w:val="0023461A"/>
    <w:rsid w:val="0023549E"/>
    <w:rsid w:val="00235AB0"/>
    <w:rsid w:val="002400EC"/>
    <w:rsid w:val="0024289B"/>
    <w:rsid w:val="00242DFD"/>
    <w:rsid w:val="00242EFF"/>
    <w:rsid w:val="00242F48"/>
    <w:rsid w:val="00243E09"/>
    <w:rsid w:val="00243FE7"/>
    <w:rsid w:val="002447CA"/>
    <w:rsid w:val="002455FE"/>
    <w:rsid w:val="00246706"/>
    <w:rsid w:val="00246BF4"/>
    <w:rsid w:val="0024798B"/>
    <w:rsid w:val="00250540"/>
    <w:rsid w:val="0025089D"/>
    <w:rsid w:val="00250C10"/>
    <w:rsid w:val="0025169B"/>
    <w:rsid w:val="00251945"/>
    <w:rsid w:val="00251A8F"/>
    <w:rsid w:val="00251BE7"/>
    <w:rsid w:val="0025242A"/>
    <w:rsid w:val="0025278D"/>
    <w:rsid w:val="002548DA"/>
    <w:rsid w:val="002555A6"/>
    <w:rsid w:val="002555BF"/>
    <w:rsid w:val="00255690"/>
    <w:rsid w:val="0025581B"/>
    <w:rsid w:val="0025605A"/>
    <w:rsid w:val="002606C9"/>
    <w:rsid w:val="00260D1C"/>
    <w:rsid w:val="00260F49"/>
    <w:rsid w:val="002612A9"/>
    <w:rsid w:val="00261F9C"/>
    <w:rsid w:val="0026232A"/>
    <w:rsid w:val="00262A04"/>
    <w:rsid w:val="00264287"/>
    <w:rsid w:val="00264D76"/>
    <w:rsid w:val="00264F2C"/>
    <w:rsid w:val="0026589D"/>
    <w:rsid w:val="002664E1"/>
    <w:rsid w:val="00266F7A"/>
    <w:rsid w:val="002674C4"/>
    <w:rsid w:val="00267515"/>
    <w:rsid w:val="002678C7"/>
    <w:rsid w:val="002701D5"/>
    <w:rsid w:val="002709FD"/>
    <w:rsid w:val="00271DC0"/>
    <w:rsid w:val="002730DA"/>
    <w:rsid w:val="002731F0"/>
    <w:rsid w:val="002737D8"/>
    <w:rsid w:val="00273E81"/>
    <w:rsid w:val="00274F23"/>
    <w:rsid w:val="00275433"/>
    <w:rsid w:val="00275B79"/>
    <w:rsid w:val="00275EE4"/>
    <w:rsid w:val="00276946"/>
    <w:rsid w:val="00276EA3"/>
    <w:rsid w:val="00277A63"/>
    <w:rsid w:val="00277D12"/>
    <w:rsid w:val="00280B3B"/>
    <w:rsid w:val="00280F78"/>
    <w:rsid w:val="002819B5"/>
    <w:rsid w:val="00281DE7"/>
    <w:rsid w:val="002827C0"/>
    <w:rsid w:val="00282D19"/>
    <w:rsid w:val="002834B7"/>
    <w:rsid w:val="00283785"/>
    <w:rsid w:val="00283E75"/>
    <w:rsid w:val="00283EF5"/>
    <w:rsid w:val="0028467F"/>
    <w:rsid w:val="002853F4"/>
    <w:rsid w:val="00286FB2"/>
    <w:rsid w:val="00287751"/>
    <w:rsid w:val="00290B80"/>
    <w:rsid w:val="00291D54"/>
    <w:rsid w:val="00292ADB"/>
    <w:rsid w:val="00292D85"/>
    <w:rsid w:val="0029311E"/>
    <w:rsid w:val="002933EB"/>
    <w:rsid w:val="00293C55"/>
    <w:rsid w:val="00294FA5"/>
    <w:rsid w:val="00295396"/>
    <w:rsid w:val="002967EE"/>
    <w:rsid w:val="0029689B"/>
    <w:rsid w:val="00296BEF"/>
    <w:rsid w:val="00296C19"/>
    <w:rsid w:val="002A1B31"/>
    <w:rsid w:val="002A216D"/>
    <w:rsid w:val="002A2D2D"/>
    <w:rsid w:val="002A3BF3"/>
    <w:rsid w:val="002A40F0"/>
    <w:rsid w:val="002A4A2B"/>
    <w:rsid w:val="002A4DA5"/>
    <w:rsid w:val="002A5B60"/>
    <w:rsid w:val="002A6293"/>
    <w:rsid w:val="002A6CE1"/>
    <w:rsid w:val="002B2839"/>
    <w:rsid w:val="002B3C63"/>
    <w:rsid w:val="002B45AA"/>
    <w:rsid w:val="002B461A"/>
    <w:rsid w:val="002B53AE"/>
    <w:rsid w:val="002B61E6"/>
    <w:rsid w:val="002B669A"/>
    <w:rsid w:val="002B7855"/>
    <w:rsid w:val="002C0702"/>
    <w:rsid w:val="002C0CAC"/>
    <w:rsid w:val="002C1200"/>
    <w:rsid w:val="002C1285"/>
    <w:rsid w:val="002C1AFC"/>
    <w:rsid w:val="002C3F04"/>
    <w:rsid w:val="002C539D"/>
    <w:rsid w:val="002C576B"/>
    <w:rsid w:val="002C71C6"/>
    <w:rsid w:val="002C77F3"/>
    <w:rsid w:val="002D07CA"/>
    <w:rsid w:val="002D1215"/>
    <w:rsid w:val="002D1461"/>
    <w:rsid w:val="002D19E5"/>
    <w:rsid w:val="002D1ABD"/>
    <w:rsid w:val="002D2AAA"/>
    <w:rsid w:val="002D2FE4"/>
    <w:rsid w:val="002D3A32"/>
    <w:rsid w:val="002D65A8"/>
    <w:rsid w:val="002D6639"/>
    <w:rsid w:val="002D686D"/>
    <w:rsid w:val="002D6A4F"/>
    <w:rsid w:val="002D7700"/>
    <w:rsid w:val="002E0876"/>
    <w:rsid w:val="002E289F"/>
    <w:rsid w:val="002E2DB7"/>
    <w:rsid w:val="002E3220"/>
    <w:rsid w:val="002E3BA8"/>
    <w:rsid w:val="002E3C17"/>
    <w:rsid w:val="002E3F4C"/>
    <w:rsid w:val="002E494E"/>
    <w:rsid w:val="002E51BB"/>
    <w:rsid w:val="002E6A56"/>
    <w:rsid w:val="002E777B"/>
    <w:rsid w:val="002E7C81"/>
    <w:rsid w:val="002F08EC"/>
    <w:rsid w:val="002F1D3C"/>
    <w:rsid w:val="002F2369"/>
    <w:rsid w:val="002F25EB"/>
    <w:rsid w:val="002F3011"/>
    <w:rsid w:val="002F3B95"/>
    <w:rsid w:val="002F511B"/>
    <w:rsid w:val="002F5F57"/>
    <w:rsid w:val="002F6F14"/>
    <w:rsid w:val="002F7D99"/>
    <w:rsid w:val="0030140F"/>
    <w:rsid w:val="00301472"/>
    <w:rsid w:val="00301579"/>
    <w:rsid w:val="00301D30"/>
    <w:rsid w:val="00303427"/>
    <w:rsid w:val="00303A3F"/>
    <w:rsid w:val="0030410E"/>
    <w:rsid w:val="003041A8"/>
    <w:rsid w:val="00305122"/>
    <w:rsid w:val="00305341"/>
    <w:rsid w:val="0030560F"/>
    <w:rsid w:val="003060AC"/>
    <w:rsid w:val="00306141"/>
    <w:rsid w:val="00306294"/>
    <w:rsid w:val="003102D5"/>
    <w:rsid w:val="003112F2"/>
    <w:rsid w:val="0031134D"/>
    <w:rsid w:val="003118C9"/>
    <w:rsid w:val="00312743"/>
    <w:rsid w:val="00313210"/>
    <w:rsid w:val="00313319"/>
    <w:rsid w:val="00313D80"/>
    <w:rsid w:val="00313FD3"/>
    <w:rsid w:val="003146B3"/>
    <w:rsid w:val="003146DC"/>
    <w:rsid w:val="0031599B"/>
    <w:rsid w:val="00317311"/>
    <w:rsid w:val="00317AE8"/>
    <w:rsid w:val="00321F61"/>
    <w:rsid w:val="003230CF"/>
    <w:rsid w:val="00323587"/>
    <w:rsid w:val="0032443D"/>
    <w:rsid w:val="00324ED8"/>
    <w:rsid w:val="003254FC"/>
    <w:rsid w:val="00325779"/>
    <w:rsid w:val="003266AE"/>
    <w:rsid w:val="00326E0E"/>
    <w:rsid w:val="00327004"/>
    <w:rsid w:val="00327D8C"/>
    <w:rsid w:val="00330EFA"/>
    <w:rsid w:val="003317F9"/>
    <w:rsid w:val="00331A6F"/>
    <w:rsid w:val="00331C1F"/>
    <w:rsid w:val="0033212E"/>
    <w:rsid w:val="00334687"/>
    <w:rsid w:val="0033490F"/>
    <w:rsid w:val="0033493E"/>
    <w:rsid w:val="003352F7"/>
    <w:rsid w:val="0033635E"/>
    <w:rsid w:val="00336E5C"/>
    <w:rsid w:val="00336F57"/>
    <w:rsid w:val="00341468"/>
    <w:rsid w:val="00341B7B"/>
    <w:rsid w:val="0034379A"/>
    <w:rsid w:val="00345165"/>
    <w:rsid w:val="00346885"/>
    <w:rsid w:val="00346B99"/>
    <w:rsid w:val="00347783"/>
    <w:rsid w:val="00350524"/>
    <w:rsid w:val="003507B2"/>
    <w:rsid w:val="00350CD8"/>
    <w:rsid w:val="003510BD"/>
    <w:rsid w:val="00351385"/>
    <w:rsid w:val="00351A9A"/>
    <w:rsid w:val="00352130"/>
    <w:rsid w:val="00352298"/>
    <w:rsid w:val="003525B8"/>
    <w:rsid w:val="00353F9A"/>
    <w:rsid w:val="00354D03"/>
    <w:rsid w:val="00354EA3"/>
    <w:rsid w:val="003555C7"/>
    <w:rsid w:val="0035699D"/>
    <w:rsid w:val="00363627"/>
    <w:rsid w:val="00363976"/>
    <w:rsid w:val="00363C38"/>
    <w:rsid w:val="00364410"/>
    <w:rsid w:val="00364C28"/>
    <w:rsid w:val="00364C6D"/>
    <w:rsid w:val="003652C7"/>
    <w:rsid w:val="00365CEB"/>
    <w:rsid w:val="00366266"/>
    <w:rsid w:val="0036665E"/>
    <w:rsid w:val="00367A91"/>
    <w:rsid w:val="00367B64"/>
    <w:rsid w:val="003704FD"/>
    <w:rsid w:val="0037062A"/>
    <w:rsid w:val="00370F80"/>
    <w:rsid w:val="0037165E"/>
    <w:rsid w:val="00371B6D"/>
    <w:rsid w:val="00371E25"/>
    <w:rsid w:val="003744FD"/>
    <w:rsid w:val="00374D09"/>
    <w:rsid w:val="00375812"/>
    <w:rsid w:val="00380A57"/>
    <w:rsid w:val="003817EF"/>
    <w:rsid w:val="00382A45"/>
    <w:rsid w:val="00382C8A"/>
    <w:rsid w:val="00383A99"/>
    <w:rsid w:val="003849D9"/>
    <w:rsid w:val="00384AE4"/>
    <w:rsid w:val="00385976"/>
    <w:rsid w:val="00385CF1"/>
    <w:rsid w:val="00386DEC"/>
    <w:rsid w:val="003900E1"/>
    <w:rsid w:val="00390B61"/>
    <w:rsid w:val="00391409"/>
    <w:rsid w:val="00392661"/>
    <w:rsid w:val="003941AC"/>
    <w:rsid w:val="00394D9E"/>
    <w:rsid w:val="0039518E"/>
    <w:rsid w:val="00395289"/>
    <w:rsid w:val="003952C3"/>
    <w:rsid w:val="00395784"/>
    <w:rsid w:val="00395DF7"/>
    <w:rsid w:val="00395F39"/>
    <w:rsid w:val="0039771C"/>
    <w:rsid w:val="003A0FE3"/>
    <w:rsid w:val="003A1601"/>
    <w:rsid w:val="003A1877"/>
    <w:rsid w:val="003A33F9"/>
    <w:rsid w:val="003A3649"/>
    <w:rsid w:val="003A376A"/>
    <w:rsid w:val="003A38DA"/>
    <w:rsid w:val="003A4C8B"/>
    <w:rsid w:val="003A5078"/>
    <w:rsid w:val="003A554D"/>
    <w:rsid w:val="003A5602"/>
    <w:rsid w:val="003A5B59"/>
    <w:rsid w:val="003A6A2D"/>
    <w:rsid w:val="003A6AA3"/>
    <w:rsid w:val="003A7211"/>
    <w:rsid w:val="003B0278"/>
    <w:rsid w:val="003B1846"/>
    <w:rsid w:val="003B18C3"/>
    <w:rsid w:val="003B1CD9"/>
    <w:rsid w:val="003B1DFF"/>
    <w:rsid w:val="003B2B8C"/>
    <w:rsid w:val="003B3790"/>
    <w:rsid w:val="003B4034"/>
    <w:rsid w:val="003B45D9"/>
    <w:rsid w:val="003B5419"/>
    <w:rsid w:val="003B56B1"/>
    <w:rsid w:val="003B5F92"/>
    <w:rsid w:val="003B6602"/>
    <w:rsid w:val="003B6A53"/>
    <w:rsid w:val="003B7211"/>
    <w:rsid w:val="003C00A7"/>
    <w:rsid w:val="003C1229"/>
    <w:rsid w:val="003C2463"/>
    <w:rsid w:val="003C247A"/>
    <w:rsid w:val="003C4ED4"/>
    <w:rsid w:val="003C5A83"/>
    <w:rsid w:val="003C5D34"/>
    <w:rsid w:val="003C5DF1"/>
    <w:rsid w:val="003C5EF7"/>
    <w:rsid w:val="003C6116"/>
    <w:rsid w:val="003C6607"/>
    <w:rsid w:val="003C6B58"/>
    <w:rsid w:val="003C73C9"/>
    <w:rsid w:val="003D1BED"/>
    <w:rsid w:val="003D30D0"/>
    <w:rsid w:val="003D3FC7"/>
    <w:rsid w:val="003D4105"/>
    <w:rsid w:val="003D4330"/>
    <w:rsid w:val="003D5083"/>
    <w:rsid w:val="003D532B"/>
    <w:rsid w:val="003D5366"/>
    <w:rsid w:val="003D6217"/>
    <w:rsid w:val="003E014A"/>
    <w:rsid w:val="003E0419"/>
    <w:rsid w:val="003E0618"/>
    <w:rsid w:val="003E0F59"/>
    <w:rsid w:val="003E1013"/>
    <w:rsid w:val="003E14D6"/>
    <w:rsid w:val="003E167F"/>
    <w:rsid w:val="003E2A3C"/>
    <w:rsid w:val="003E2E9A"/>
    <w:rsid w:val="003E2F33"/>
    <w:rsid w:val="003E321A"/>
    <w:rsid w:val="003E381E"/>
    <w:rsid w:val="003E46E7"/>
    <w:rsid w:val="003E4F1B"/>
    <w:rsid w:val="003E4F63"/>
    <w:rsid w:val="003E5874"/>
    <w:rsid w:val="003E6BFB"/>
    <w:rsid w:val="003E7A17"/>
    <w:rsid w:val="003F1864"/>
    <w:rsid w:val="003F2C06"/>
    <w:rsid w:val="003F2FC2"/>
    <w:rsid w:val="003F4842"/>
    <w:rsid w:val="003F4AD5"/>
    <w:rsid w:val="003F4EAB"/>
    <w:rsid w:val="003F56C9"/>
    <w:rsid w:val="003F6E84"/>
    <w:rsid w:val="003F6F54"/>
    <w:rsid w:val="003F71B5"/>
    <w:rsid w:val="0040017B"/>
    <w:rsid w:val="00400237"/>
    <w:rsid w:val="004011EF"/>
    <w:rsid w:val="00402294"/>
    <w:rsid w:val="00402D2D"/>
    <w:rsid w:val="004032D0"/>
    <w:rsid w:val="00403C36"/>
    <w:rsid w:val="004043FB"/>
    <w:rsid w:val="00405194"/>
    <w:rsid w:val="00406CBE"/>
    <w:rsid w:val="004105BB"/>
    <w:rsid w:val="0041081C"/>
    <w:rsid w:val="00410846"/>
    <w:rsid w:val="00411FA1"/>
    <w:rsid w:val="00411FDF"/>
    <w:rsid w:val="0041262B"/>
    <w:rsid w:val="0041364C"/>
    <w:rsid w:val="00413CC6"/>
    <w:rsid w:val="00414ED6"/>
    <w:rsid w:val="0041531F"/>
    <w:rsid w:val="00416745"/>
    <w:rsid w:val="00416DE6"/>
    <w:rsid w:val="00421590"/>
    <w:rsid w:val="004222C4"/>
    <w:rsid w:val="00422767"/>
    <w:rsid w:val="00422EB2"/>
    <w:rsid w:val="004235E7"/>
    <w:rsid w:val="00423FB8"/>
    <w:rsid w:val="004240C3"/>
    <w:rsid w:val="0042474A"/>
    <w:rsid w:val="00424B66"/>
    <w:rsid w:val="004251D6"/>
    <w:rsid w:val="00426BB3"/>
    <w:rsid w:val="0042706D"/>
    <w:rsid w:val="004273E6"/>
    <w:rsid w:val="00427636"/>
    <w:rsid w:val="004306E4"/>
    <w:rsid w:val="00430EDD"/>
    <w:rsid w:val="004311CA"/>
    <w:rsid w:val="0043141E"/>
    <w:rsid w:val="0043292F"/>
    <w:rsid w:val="00432CA0"/>
    <w:rsid w:val="0043332E"/>
    <w:rsid w:val="00433A14"/>
    <w:rsid w:val="00433C38"/>
    <w:rsid w:val="00441961"/>
    <w:rsid w:val="00441D67"/>
    <w:rsid w:val="004422E6"/>
    <w:rsid w:val="004424C6"/>
    <w:rsid w:val="00443CED"/>
    <w:rsid w:val="00450051"/>
    <w:rsid w:val="00450260"/>
    <w:rsid w:val="00451E62"/>
    <w:rsid w:val="00452B7F"/>
    <w:rsid w:val="00454E28"/>
    <w:rsid w:val="00456BFA"/>
    <w:rsid w:val="0045724F"/>
    <w:rsid w:val="00460308"/>
    <w:rsid w:val="0046042D"/>
    <w:rsid w:val="00460A4C"/>
    <w:rsid w:val="00461657"/>
    <w:rsid w:val="0046250F"/>
    <w:rsid w:val="00463F29"/>
    <w:rsid w:val="00466EAD"/>
    <w:rsid w:val="00466F95"/>
    <w:rsid w:val="00467E3C"/>
    <w:rsid w:val="00472AE5"/>
    <w:rsid w:val="0047331A"/>
    <w:rsid w:val="004741D9"/>
    <w:rsid w:val="00474A9F"/>
    <w:rsid w:val="004752C3"/>
    <w:rsid w:val="00476034"/>
    <w:rsid w:val="0047640B"/>
    <w:rsid w:val="0047644B"/>
    <w:rsid w:val="00476D4B"/>
    <w:rsid w:val="004804E8"/>
    <w:rsid w:val="00483876"/>
    <w:rsid w:val="004848EB"/>
    <w:rsid w:val="0048724C"/>
    <w:rsid w:val="0048755B"/>
    <w:rsid w:val="0049135C"/>
    <w:rsid w:val="00491748"/>
    <w:rsid w:val="0049286B"/>
    <w:rsid w:val="0049356B"/>
    <w:rsid w:val="004942F0"/>
    <w:rsid w:val="00494504"/>
    <w:rsid w:val="0049483C"/>
    <w:rsid w:val="004949C6"/>
    <w:rsid w:val="00494CC7"/>
    <w:rsid w:val="0049579C"/>
    <w:rsid w:val="004958CD"/>
    <w:rsid w:val="004959A8"/>
    <w:rsid w:val="004962B6"/>
    <w:rsid w:val="00496747"/>
    <w:rsid w:val="004974DD"/>
    <w:rsid w:val="004A0739"/>
    <w:rsid w:val="004A140D"/>
    <w:rsid w:val="004A2D88"/>
    <w:rsid w:val="004A37C2"/>
    <w:rsid w:val="004A4201"/>
    <w:rsid w:val="004A48A8"/>
    <w:rsid w:val="004A4B63"/>
    <w:rsid w:val="004A76FB"/>
    <w:rsid w:val="004A7A16"/>
    <w:rsid w:val="004A7E77"/>
    <w:rsid w:val="004A7FEC"/>
    <w:rsid w:val="004B0253"/>
    <w:rsid w:val="004B060D"/>
    <w:rsid w:val="004B0B3C"/>
    <w:rsid w:val="004B2A27"/>
    <w:rsid w:val="004B2F88"/>
    <w:rsid w:val="004B308A"/>
    <w:rsid w:val="004B485B"/>
    <w:rsid w:val="004B4F9E"/>
    <w:rsid w:val="004B5AD1"/>
    <w:rsid w:val="004B5E76"/>
    <w:rsid w:val="004B63B3"/>
    <w:rsid w:val="004B63D5"/>
    <w:rsid w:val="004C0A80"/>
    <w:rsid w:val="004C0E53"/>
    <w:rsid w:val="004C2824"/>
    <w:rsid w:val="004C2917"/>
    <w:rsid w:val="004C30B7"/>
    <w:rsid w:val="004C3806"/>
    <w:rsid w:val="004C4630"/>
    <w:rsid w:val="004C4D59"/>
    <w:rsid w:val="004C4FB7"/>
    <w:rsid w:val="004C6236"/>
    <w:rsid w:val="004C7318"/>
    <w:rsid w:val="004D03E1"/>
    <w:rsid w:val="004D16BF"/>
    <w:rsid w:val="004D1C7D"/>
    <w:rsid w:val="004D1D05"/>
    <w:rsid w:val="004D29A9"/>
    <w:rsid w:val="004D5D23"/>
    <w:rsid w:val="004D6DB0"/>
    <w:rsid w:val="004D7592"/>
    <w:rsid w:val="004D7866"/>
    <w:rsid w:val="004D792B"/>
    <w:rsid w:val="004E04C9"/>
    <w:rsid w:val="004E0D4F"/>
    <w:rsid w:val="004E13E9"/>
    <w:rsid w:val="004E14A2"/>
    <w:rsid w:val="004E1623"/>
    <w:rsid w:val="004E189D"/>
    <w:rsid w:val="004E1AE3"/>
    <w:rsid w:val="004E2B2F"/>
    <w:rsid w:val="004E2F6F"/>
    <w:rsid w:val="004E30E1"/>
    <w:rsid w:val="004E3E54"/>
    <w:rsid w:val="004E4735"/>
    <w:rsid w:val="004E4C1E"/>
    <w:rsid w:val="004E55C3"/>
    <w:rsid w:val="004E5F12"/>
    <w:rsid w:val="004E6980"/>
    <w:rsid w:val="004E7DC8"/>
    <w:rsid w:val="004F03BD"/>
    <w:rsid w:val="004F09B0"/>
    <w:rsid w:val="004F0E14"/>
    <w:rsid w:val="004F1911"/>
    <w:rsid w:val="004F231B"/>
    <w:rsid w:val="004F2684"/>
    <w:rsid w:val="004F2BBC"/>
    <w:rsid w:val="004F326E"/>
    <w:rsid w:val="004F4365"/>
    <w:rsid w:val="004F46B0"/>
    <w:rsid w:val="004F50A2"/>
    <w:rsid w:val="004F68B3"/>
    <w:rsid w:val="004F6E05"/>
    <w:rsid w:val="004F7C80"/>
    <w:rsid w:val="0050003E"/>
    <w:rsid w:val="00500176"/>
    <w:rsid w:val="0050017E"/>
    <w:rsid w:val="005006C4"/>
    <w:rsid w:val="00500FA0"/>
    <w:rsid w:val="00501304"/>
    <w:rsid w:val="005019C5"/>
    <w:rsid w:val="00501A92"/>
    <w:rsid w:val="00501ECB"/>
    <w:rsid w:val="00502365"/>
    <w:rsid w:val="00503191"/>
    <w:rsid w:val="005033D1"/>
    <w:rsid w:val="00503820"/>
    <w:rsid w:val="00503EFD"/>
    <w:rsid w:val="005047BB"/>
    <w:rsid w:val="00504E57"/>
    <w:rsid w:val="00505023"/>
    <w:rsid w:val="00505181"/>
    <w:rsid w:val="005054C7"/>
    <w:rsid w:val="0050586E"/>
    <w:rsid w:val="00505C54"/>
    <w:rsid w:val="00505DC5"/>
    <w:rsid w:val="005071B0"/>
    <w:rsid w:val="005075A3"/>
    <w:rsid w:val="005079B7"/>
    <w:rsid w:val="005079F1"/>
    <w:rsid w:val="00507AA3"/>
    <w:rsid w:val="00507F81"/>
    <w:rsid w:val="00511E38"/>
    <w:rsid w:val="00511EAD"/>
    <w:rsid w:val="00512D83"/>
    <w:rsid w:val="0051315F"/>
    <w:rsid w:val="00513890"/>
    <w:rsid w:val="00513F3B"/>
    <w:rsid w:val="00513FFE"/>
    <w:rsid w:val="00514758"/>
    <w:rsid w:val="00514FBC"/>
    <w:rsid w:val="00515300"/>
    <w:rsid w:val="005162EA"/>
    <w:rsid w:val="00516DD3"/>
    <w:rsid w:val="005172E9"/>
    <w:rsid w:val="00517B12"/>
    <w:rsid w:val="00517C3F"/>
    <w:rsid w:val="005206C7"/>
    <w:rsid w:val="00520936"/>
    <w:rsid w:val="00524789"/>
    <w:rsid w:val="00525C8E"/>
    <w:rsid w:val="00525D4C"/>
    <w:rsid w:val="00527BE8"/>
    <w:rsid w:val="00530719"/>
    <w:rsid w:val="00530F72"/>
    <w:rsid w:val="00531A1B"/>
    <w:rsid w:val="00531FE8"/>
    <w:rsid w:val="00533771"/>
    <w:rsid w:val="0053472A"/>
    <w:rsid w:val="0053571A"/>
    <w:rsid w:val="00535733"/>
    <w:rsid w:val="00535E95"/>
    <w:rsid w:val="00536695"/>
    <w:rsid w:val="00537BFA"/>
    <w:rsid w:val="00537D5C"/>
    <w:rsid w:val="005411F9"/>
    <w:rsid w:val="00541287"/>
    <w:rsid w:val="00541418"/>
    <w:rsid w:val="00542AF7"/>
    <w:rsid w:val="00543814"/>
    <w:rsid w:val="005439C9"/>
    <w:rsid w:val="00543D24"/>
    <w:rsid w:val="00544FC8"/>
    <w:rsid w:val="00545F9C"/>
    <w:rsid w:val="00546A33"/>
    <w:rsid w:val="00546D5A"/>
    <w:rsid w:val="00547AB0"/>
    <w:rsid w:val="00547B45"/>
    <w:rsid w:val="00550809"/>
    <w:rsid w:val="00551070"/>
    <w:rsid w:val="00551F3F"/>
    <w:rsid w:val="0055252B"/>
    <w:rsid w:val="00552EBC"/>
    <w:rsid w:val="005530E6"/>
    <w:rsid w:val="00553621"/>
    <w:rsid w:val="00553942"/>
    <w:rsid w:val="00553CCB"/>
    <w:rsid w:val="00554328"/>
    <w:rsid w:val="00554D76"/>
    <w:rsid w:val="00554EC3"/>
    <w:rsid w:val="00555EA1"/>
    <w:rsid w:val="00556EBD"/>
    <w:rsid w:val="00557138"/>
    <w:rsid w:val="005573F9"/>
    <w:rsid w:val="0055760C"/>
    <w:rsid w:val="00560450"/>
    <w:rsid w:val="00560529"/>
    <w:rsid w:val="0056065B"/>
    <w:rsid w:val="0056124F"/>
    <w:rsid w:val="005615D3"/>
    <w:rsid w:val="005637F2"/>
    <w:rsid w:val="00563DC7"/>
    <w:rsid w:val="00564029"/>
    <w:rsid w:val="005645D1"/>
    <w:rsid w:val="00564C70"/>
    <w:rsid w:val="00564D7B"/>
    <w:rsid w:val="0056527D"/>
    <w:rsid w:val="0056786B"/>
    <w:rsid w:val="00567CDC"/>
    <w:rsid w:val="00570C47"/>
    <w:rsid w:val="00570F43"/>
    <w:rsid w:val="0057138C"/>
    <w:rsid w:val="00571E45"/>
    <w:rsid w:val="005727B3"/>
    <w:rsid w:val="00573855"/>
    <w:rsid w:val="00574017"/>
    <w:rsid w:val="00575515"/>
    <w:rsid w:val="005758A1"/>
    <w:rsid w:val="005764A6"/>
    <w:rsid w:val="00576920"/>
    <w:rsid w:val="00576E5C"/>
    <w:rsid w:val="00576FD4"/>
    <w:rsid w:val="00577499"/>
    <w:rsid w:val="00577693"/>
    <w:rsid w:val="005803E5"/>
    <w:rsid w:val="00582628"/>
    <w:rsid w:val="00582760"/>
    <w:rsid w:val="0058363B"/>
    <w:rsid w:val="005842CF"/>
    <w:rsid w:val="00584EDB"/>
    <w:rsid w:val="0058579C"/>
    <w:rsid w:val="00585D84"/>
    <w:rsid w:val="005868BA"/>
    <w:rsid w:val="005868D6"/>
    <w:rsid w:val="0058723E"/>
    <w:rsid w:val="005909B9"/>
    <w:rsid w:val="0059157A"/>
    <w:rsid w:val="00591B5B"/>
    <w:rsid w:val="00592553"/>
    <w:rsid w:val="00592BAF"/>
    <w:rsid w:val="00594821"/>
    <w:rsid w:val="00594E8D"/>
    <w:rsid w:val="00595731"/>
    <w:rsid w:val="00595E45"/>
    <w:rsid w:val="00595F7A"/>
    <w:rsid w:val="00596357"/>
    <w:rsid w:val="005965C5"/>
    <w:rsid w:val="00596737"/>
    <w:rsid w:val="005968F2"/>
    <w:rsid w:val="00596980"/>
    <w:rsid w:val="00596AA5"/>
    <w:rsid w:val="00597258"/>
    <w:rsid w:val="00597EE0"/>
    <w:rsid w:val="005A142A"/>
    <w:rsid w:val="005A3FA8"/>
    <w:rsid w:val="005A41E9"/>
    <w:rsid w:val="005A486C"/>
    <w:rsid w:val="005A6E53"/>
    <w:rsid w:val="005A7A7F"/>
    <w:rsid w:val="005A7DD5"/>
    <w:rsid w:val="005B0164"/>
    <w:rsid w:val="005B110B"/>
    <w:rsid w:val="005B1859"/>
    <w:rsid w:val="005B25F9"/>
    <w:rsid w:val="005B2AA3"/>
    <w:rsid w:val="005B2F0F"/>
    <w:rsid w:val="005B362C"/>
    <w:rsid w:val="005B3D11"/>
    <w:rsid w:val="005B411C"/>
    <w:rsid w:val="005B7042"/>
    <w:rsid w:val="005B72C5"/>
    <w:rsid w:val="005B7B33"/>
    <w:rsid w:val="005C131C"/>
    <w:rsid w:val="005C1CE2"/>
    <w:rsid w:val="005C1FAC"/>
    <w:rsid w:val="005C219E"/>
    <w:rsid w:val="005C2B0A"/>
    <w:rsid w:val="005C3792"/>
    <w:rsid w:val="005C46E4"/>
    <w:rsid w:val="005C47D7"/>
    <w:rsid w:val="005C5E04"/>
    <w:rsid w:val="005C6A24"/>
    <w:rsid w:val="005C7341"/>
    <w:rsid w:val="005D1243"/>
    <w:rsid w:val="005D19B0"/>
    <w:rsid w:val="005D2EC3"/>
    <w:rsid w:val="005D3E84"/>
    <w:rsid w:val="005D40BF"/>
    <w:rsid w:val="005D4FAC"/>
    <w:rsid w:val="005D641F"/>
    <w:rsid w:val="005D64AA"/>
    <w:rsid w:val="005D7AC2"/>
    <w:rsid w:val="005E04CE"/>
    <w:rsid w:val="005E0641"/>
    <w:rsid w:val="005E1B0C"/>
    <w:rsid w:val="005E2BD6"/>
    <w:rsid w:val="005E3C41"/>
    <w:rsid w:val="005E426B"/>
    <w:rsid w:val="005E4803"/>
    <w:rsid w:val="005E6676"/>
    <w:rsid w:val="005E66E5"/>
    <w:rsid w:val="005E6BF0"/>
    <w:rsid w:val="005E6CC9"/>
    <w:rsid w:val="005E7507"/>
    <w:rsid w:val="005E7881"/>
    <w:rsid w:val="005E7A19"/>
    <w:rsid w:val="005F0B75"/>
    <w:rsid w:val="005F18DA"/>
    <w:rsid w:val="005F261B"/>
    <w:rsid w:val="005F3DAE"/>
    <w:rsid w:val="005F7BF9"/>
    <w:rsid w:val="00600083"/>
    <w:rsid w:val="00600E1A"/>
    <w:rsid w:val="006012ED"/>
    <w:rsid w:val="00601E72"/>
    <w:rsid w:val="0060213D"/>
    <w:rsid w:val="0060416B"/>
    <w:rsid w:val="0060424E"/>
    <w:rsid w:val="00604363"/>
    <w:rsid w:val="0060485B"/>
    <w:rsid w:val="00605477"/>
    <w:rsid w:val="006058D5"/>
    <w:rsid w:val="00606611"/>
    <w:rsid w:val="00610018"/>
    <w:rsid w:val="00610942"/>
    <w:rsid w:val="00611719"/>
    <w:rsid w:val="006128A7"/>
    <w:rsid w:val="00613FAA"/>
    <w:rsid w:val="00614EB6"/>
    <w:rsid w:val="0061686D"/>
    <w:rsid w:val="00617122"/>
    <w:rsid w:val="006201C3"/>
    <w:rsid w:val="0062103E"/>
    <w:rsid w:val="00622174"/>
    <w:rsid w:val="00622A0C"/>
    <w:rsid w:val="0062319C"/>
    <w:rsid w:val="00623A99"/>
    <w:rsid w:val="00624212"/>
    <w:rsid w:val="006242A9"/>
    <w:rsid w:val="00624664"/>
    <w:rsid w:val="00624AA2"/>
    <w:rsid w:val="00624C52"/>
    <w:rsid w:val="00624DCF"/>
    <w:rsid w:val="00625769"/>
    <w:rsid w:val="00625EFD"/>
    <w:rsid w:val="00627637"/>
    <w:rsid w:val="006303B3"/>
    <w:rsid w:val="006311CC"/>
    <w:rsid w:val="00631AC4"/>
    <w:rsid w:val="00632966"/>
    <w:rsid w:val="00632FE0"/>
    <w:rsid w:val="0063342B"/>
    <w:rsid w:val="00634753"/>
    <w:rsid w:val="00634D49"/>
    <w:rsid w:val="006357DF"/>
    <w:rsid w:val="00635A0C"/>
    <w:rsid w:val="006372F9"/>
    <w:rsid w:val="00637E1D"/>
    <w:rsid w:val="00640502"/>
    <w:rsid w:val="00640745"/>
    <w:rsid w:val="00641C38"/>
    <w:rsid w:val="00642C9F"/>
    <w:rsid w:val="00643209"/>
    <w:rsid w:val="0064336B"/>
    <w:rsid w:val="0064341A"/>
    <w:rsid w:val="00644374"/>
    <w:rsid w:val="006443E4"/>
    <w:rsid w:val="00644D27"/>
    <w:rsid w:val="0064599F"/>
    <w:rsid w:val="00645FC0"/>
    <w:rsid w:val="006463E7"/>
    <w:rsid w:val="006466A6"/>
    <w:rsid w:val="00647051"/>
    <w:rsid w:val="00647709"/>
    <w:rsid w:val="006508BA"/>
    <w:rsid w:val="00650BA9"/>
    <w:rsid w:val="006512AF"/>
    <w:rsid w:val="00651471"/>
    <w:rsid w:val="00651607"/>
    <w:rsid w:val="00652BAF"/>
    <w:rsid w:val="00653664"/>
    <w:rsid w:val="00654CEE"/>
    <w:rsid w:val="006557ED"/>
    <w:rsid w:val="00656214"/>
    <w:rsid w:val="0065636F"/>
    <w:rsid w:val="00656F3F"/>
    <w:rsid w:val="00657F8C"/>
    <w:rsid w:val="006604B2"/>
    <w:rsid w:val="00660BAF"/>
    <w:rsid w:val="0066240C"/>
    <w:rsid w:val="006638C2"/>
    <w:rsid w:val="006640AE"/>
    <w:rsid w:val="00664F4B"/>
    <w:rsid w:val="006655E3"/>
    <w:rsid w:val="00665BDA"/>
    <w:rsid w:val="006671D0"/>
    <w:rsid w:val="00667D1B"/>
    <w:rsid w:val="00670041"/>
    <w:rsid w:val="006700D4"/>
    <w:rsid w:val="00670300"/>
    <w:rsid w:val="006705A5"/>
    <w:rsid w:val="00671D0E"/>
    <w:rsid w:val="00671EFF"/>
    <w:rsid w:val="00671FE2"/>
    <w:rsid w:val="00672431"/>
    <w:rsid w:val="00672DF7"/>
    <w:rsid w:val="00674A2E"/>
    <w:rsid w:val="006753A5"/>
    <w:rsid w:val="00675811"/>
    <w:rsid w:val="00675AC0"/>
    <w:rsid w:val="00677066"/>
    <w:rsid w:val="0067751B"/>
    <w:rsid w:val="00677C38"/>
    <w:rsid w:val="00680F30"/>
    <w:rsid w:val="00682536"/>
    <w:rsid w:val="0068293B"/>
    <w:rsid w:val="0068372F"/>
    <w:rsid w:val="00684163"/>
    <w:rsid w:val="00684936"/>
    <w:rsid w:val="0068532E"/>
    <w:rsid w:val="00686C0C"/>
    <w:rsid w:val="006872E9"/>
    <w:rsid w:val="00687DBE"/>
    <w:rsid w:val="0069010D"/>
    <w:rsid w:val="0069045E"/>
    <w:rsid w:val="00690903"/>
    <w:rsid w:val="00693A43"/>
    <w:rsid w:val="006945C2"/>
    <w:rsid w:val="00695216"/>
    <w:rsid w:val="00695634"/>
    <w:rsid w:val="00695CBC"/>
    <w:rsid w:val="00697131"/>
    <w:rsid w:val="006A036E"/>
    <w:rsid w:val="006A0486"/>
    <w:rsid w:val="006A0EF7"/>
    <w:rsid w:val="006A2531"/>
    <w:rsid w:val="006A2D7A"/>
    <w:rsid w:val="006A687F"/>
    <w:rsid w:val="006A6CB5"/>
    <w:rsid w:val="006A754A"/>
    <w:rsid w:val="006A7B3A"/>
    <w:rsid w:val="006B06F1"/>
    <w:rsid w:val="006B084C"/>
    <w:rsid w:val="006B08E8"/>
    <w:rsid w:val="006B0CAA"/>
    <w:rsid w:val="006B0E2D"/>
    <w:rsid w:val="006B2879"/>
    <w:rsid w:val="006B2D2B"/>
    <w:rsid w:val="006B2DAF"/>
    <w:rsid w:val="006B327E"/>
    <w:rsid w:val="006B48C5"/>
    <w:rsid w:val="006B5188"/>
    <w:rsid w:val="006B5483"/>
    <w:rsid w:val="006B6262"/>
    <w:rsid w:val="006B6607"/>
    <w:rsid w:val="006B7DAB"/>
    <w:rsid w:val="006C0D58"/>
    <w:rsid w:val="006C0E0F"/>
    <w:rsid w:val="006C13E0"/>
    <w:rsid w:val="006C29C0"/>
    <w:rsid w:val="006C33F0"/>
    <w:rsid w:val="006C47F6"/>
    <w:rsid w:val="006C4D15"/>
    <w:rsid w:val="006C5718"/>
    <w:rsid w:val="006C582B"/>
    <w:rsid w:val="006C5F0F"/>
    <w:rsid w:val="006C60F9"/>
    <w:rsid w:val="006C6370"/>
    <w:rsid w:val="006C65BB"/>
    <w:rsid w:val="006C69EC"/>
    <w:rsid w:val="006C70F2"/>
    <w:rsid w:val="006C7D37"/>
    <w:rsid w:val="006D2141"/>
    <w:rsid w:val="006D239A"/>
    <w:rsid w:val="006D2464"/>
    <w:rsid w:val="006D2915"/>
    <w:rsid w:val="006D373E"/>
    <w:rsid w:val="006D3F8D"/>
    <w:rsid w:val="006D56A5"/>
    <w:rsid w:val="006D7550"/>
    <w:rsid w:val="006D7E20"/>
    <w:rsid w:val="006E1302"/>
    <w:rsid w:val="006E2245"/>
    <w:rsid w:val="006E2507"/>
    <w:rsid w:val="006E32C7"/>
    <w:rsid w:val="006E3A01"/>
    <w:rsid w:val="006E4E20"/>
    <w:rsid w:val="006E5217"/>
    <w:rsid w:val="006E55B4"/>
    <w:rsid w:val="006E59A5"/>
    <w:rsid w:val="006E5C1F"/>
    <w:rsid w:val="006E6E08"/>
    <w:rsid w:val="006E74E9"/>
    <w:rsid w:val="006E7E50"/>
    <w:rsid w:val="006F02D6"/>
    <w:rsid w:val="006F03BA"/>
    <w:rsid w:val="006F2CE9"/>
    <w:rsid w:val="006F31AA"/>
    <w:rsid w:val="006F44D3"/>
    <w:rsid w:val="006F4742"/>
    <w:rsid w:val="006F48F4"/>
    <w:rsid w:val="006F6489"/>
    <w:rsid w:val="006F6BE0"/>
    <w:rsid w:val="006F7B2B"/>
    <w:rsid w:val="006F7DC3"/>
    <w:rsid w:val="006F7E71"/>
    <w:rsid w:val="006F7F9A"/>
    <w:rsid w:val="007029EF"/>
    <w:rsid w:val="00702CED"/>
    <w:rsid w:val="0070361A"/>
    <w:rsid w:val="007043EA"/>
    <w:rsid w:val="00704432"/>
    <w:rsid w:val="007051DF"/>
    <w:rsid w:val="00705407"/>
    <w:rsid w:val="00705F05"/>
    <w:rsid w:val="0070680D"/>
    <w:rsid w:val="00706A66"/>
    <w:rsid w:val="00706C9B"/>
    <w:rsid w:val="007073B1"/>
    <w:rsid w:val="00710BE8"/>
    <w:rsid w:val="007117BD"/>
    <w:rsid w:val="007127F1"/>
    <w:rsid w:val="007141A2"/>
    <w:rsid w:val="00714818"/>
    <w:rsid w:val="00722B1B"/>
    <w:rsid w:val="00723183"/>
    <w:rsid w:val="00723403"/>
    <w:rsid w:val="007234FB"/>
    <w:rsid w:val="00724BA1"/>
    <w:rsid w:val="00724DA4"/>
    <w:rsid w:val="00725726"/>
    <w:rsid w:val="00725CCF"/>
    <w:rsid w:val="00726927"/>
    <w:rsid w:val="00726D3C"/>
    <w:rsid w:val="00726D88"/>
    <w:rsid w:val="00727420"/>
    <w:rsid w:val="0073518D"/>
    <w:rsid w:val="00735640"/>
    <w:rsid w:val="007358C1"/>
    <w:rsid w:val="00736203"/>
    <w:rsid w:val="0073692E"/>
    <w:rsid w:val="00737546"/>
    <w:rsid w:val="007375C7"/>
    <w:rsid w:val="00737EDF"/>
    <w:rsid w:val="007404E1"/>
    <w:rsid w:val="0074207E"/>
    <w:rsid w:val="007428DC"/>
    <w:rsid w:val="00743768"/>
    <w:rsid w:val="00743D60"/>
    <w:rsid w:val="00746751"/>
    <w:rsid w:val="0074717B"/>
    <w:rsid w:val="00747186"/>
    <w:rsid w:val="0075056B"/>
    <w:rsid w:val="007514F9"/>
    <w:rsid w:val="007516E7"/>
    <w:rsid w:val="00751CE4"/>
    <w:rsid w:val="00751E1E"/>
    <w:rsid w:val="0075341D"/>
    <w:rsid w:val="00753643"/>
    <w:rsid w:val="0075378F"/>
    <w:rsid w:val="007537B8"/>
    <w:rsid w:val="00753D75"/>
    <w:rsid w:val="007546DB"/>
    <w:rsid w:val="00754C7D"/>
    <w:rsid w:val="00754F62"/>
    <w:rsid w:val="007553F6"/>
    <w:rsid w:val="0075597E"/>
    <w:rsid w:val="00756562"/>
    <w:rsid w:val="00756AA8"/>
    <w:rsid w:val="00757446"/>
    <w:rsid w:val="00761B78"/>
    <w:rsid w:val="0076299B"/>
    <w:rsid w:val="00762A6F"/>
    <w:rsid w:val="00763912"/>
    <w:rsid w:val="00763DAA"/>
    <w:rsid w:val="0076507E"/>
    <w:rsid w:val="0076536F"/>
    <w:rsid w:val="007661AF"/>
    <w:rsid w:val="00766F25"/>
    <w:rsid w:val="00771DF3"/>
    <w:rsid w:val="007720FD"/>
    <w:rsid w:val="0077219F"/>
    <w:rsid w:val="0077221C"/>
    <w:rsid w:val="0077232C"/>
    <w:rsid w:val="007724D1"/>
    <w:rsid w:val="00772736"/>
    <w:rsid w:val="00772809"/>
    <w:rsid w:val="007730FA"/>
    <w:rsid w:val="007737EE"/>
    <w:rsid w:val="007741E5"/>
    <w:rsid w:val="00774D86"/>
    <w:rsid w:val="00774E44"/>
    <w:rsid w:val="00776598"/>
    <w:rsid w:val="00776659"/>
    <w:rsid w:val="00776F90"/>
    <w:rsid w:val="00776FD2"/>
    <w:rsid w:val="007775DB"/>
    <w:rsid w:val="00780B1A"/>
    <w:rsid w:val="007819A0"/>
    <w:rsid w:val="00782335"/>
    <w:rsid w:val="00785163"/>
    <w:rsid w:val="00785258"/>
    <w:rsid w:val="0078743B"/>
    <w:rsid w:val="00787A8A"/>
    <w:rsid w:val="00787AE7"/>
    <w:rsid w:val="007910BB"/>
    <w:rsid w:val="007910CF"/>
    <w:rsid w:val="00791F02"/>
    <w:rsid w:val="0079324A"/>
    <w:rsid w:val="007934CE"/>
    <w:rsid w:val="00793C13"/>
    <w:rsid w:val="007942E2"/>
    <w:rsid w:val="00794EEE"/>
    <w:rsid w:val="00795FEA"/>
    <w:rsid w:val="00797B55"/>
    <w:rsid w:val="00797C27"/>
    <w:rsid w:val="007A24B8"/>
    <w:rsid w:val="007A2994"/>
    <w:rsid w:val="007A2B2C"/>
    <w:rsid w:val="007A325C"/>
    <w:rsid w:val="007A481F"/>
    <w:rsid w:val="007A5587"/>
    <w:rsid w:val="007A5CD9"/>
    <w:rsid w:val="007A635E"/>
    <w:rsid w:val="007A73F2"/>
    <w:rsid w:val="007A78F1"/>
    <w:rsid w:val="007A7D2F"/>
    <w:rsid w:val="007B0019"/>
    <w:rsid w:val="007B10A4"/>
    <w:rsid w:val="007B1659"/>
    <w:rsid w:val="007B16B9"/>
    <w:rsid w:val="007B1958"/>
    <w:rsid w:val="007B1BCC"/>
    <w:rsid w:val="007B3686"/>
    <w:rsid w:val="007B3FB6"/>
    <w:rsid w:val="007B4AF6"/>
    <w:rsid w:val="007B6861"/>
    <w:rsid w:val="007B69CF"/>
    <w:rsid w:val="007B7B84"/>
    <w:rsid w:val="007C07D0"/>
    <w:rsid w:val="007C2869"/>
    <w:rsid w:val="007C2A49"/>
    <w:rsid w:val="007C2B17"/>
    <w:rsid w:val="007C2C37"/>
    <w:rsid w:val="007C2FAE"/>
    <w:rsid w:val="007C3215"/>
    <w:rsid w:val="007C3649"/>
    <w:rsid w:val="007C3705"/>
    <w:rsid w:val="007C38AF"/>
    <w:rsid w:val="007C3E81"/>
    <w:rsid w:val="007C42AC"/>
    <w:rsid w:val="007C4CBC"/>
    <w:rsid w:val="007C4F43"/>
    <w:rsid w:val="007C6349"/>
    <w:rsid w:val="007C703D"/>
    <w:rsid w:val="007D0232"/>
    <w:rsid w:val="007D0DBC"/>
    <w:rsid w:val="007D139B"/>
    <w:rsid w:val="007D3157"/>
    <w:rsid w:val="007D3190"/>
    <w:rsid w:val="007D5863"/>
    <w:rsid w:val="007D58D1"/>
    <w:rsid w:val="007D742F"/>
    <w:rsid w:val="007D79E5"/>
    <w:rsid w:val="007E0665"/>
    <w:rsid w:val="007E084E"/>
    <w:rsid w:val="007E0960"/>
    <w:rsid w:val="007E1756"/>
    <w:rsid w:val="007E1AD8"/>
    <w:rsid w:val="007E3759"/>
    <w:rsid w:val="007E4824"/>
    <w:rsid w:val="007E4E4F"/>
    <w:rsid w:val="007E500C"/>
    <w:rsid w:val="007E50B2"/>
    <w:rsid w:val="007E53ED"/>
    <w:rsid w:val="007E7747"/>
    <w:rsid w:val="007E7C03"/>
    <w:rsid w:val="007E7F52"/>
    <w:rsid w:val="007F04BF"/>
    <w:rsid w:val="007F0FBB"/>
    <w:rsid w:val="007F177C"/>
    <w:rsid w:val="007F192E"/>
    <w:rsid w:val="007F1D1C"/>
    <w:rsid w:val="007F2A16"/>
    <w:rsid w:val="007F2EBE"/>
    <w:rsid w:val="007F4847"/>
    <w:rsid w:val="007F4A1F"/>
    <w:rsid w:val="007F59BA"/>
    <w:rsid w:val="007F5F65"/>
    <w:rsid w:val="007F6C2C"/>
    <w:rsid w:val="007F77FC"/>
    <w:rsid w:val="007F7BAB"/>
    <w:rsid w:val="008004DA"/>
    <w:rsid w:val="00801502"/>
    <w:rsid w:val="0080171A"/>
    <w:rsid w:val="008021B2"/>
    <w:rsid w:val="00802435"/>
    <w:rsid w:val="00802E6F"/>
    <w:rsid w:val="00803217"/>
    <w:rsid w:val="008039EC"/>
    <w:rsid w:val="00804600"/>
    <w:rsid w:val="00804F4E"/>
    <w:rsid w:val="008063E1"/>
    <w:rsid w:val="008068A2"/>
    <w:rsid w:val="00806F09"/>
    <w:rsid w:val="00806FEA"/>
    <w:rsid w:val="008105A0"/>
    <w:rsid w:val="008114D4"/>
    <w:rsid w:val="00812595"/>
    <w:rsid w:val="00812BBD"/>
    <w:rsid w:val="008131C2"/>
    <w:rsid w:val="00814187"/>
    <w:rsid w:val="00814CD1"/>
    <w:rsid w:val="00816DEE"/>
    <w:rsid w:val="008175F4"/>
    <w:rsid w:val="00817AFC"/>
    <w:rsid w:val="0082013B"/>
    <w:rsid w:val="008203EA"/>
    <w:rsid w:val="00820EB2"/>
    <w:rsid w:val="0082158D"/>
    <w:rsid w:val="0082297A"/>
    <w:rsid w:val="00824E17"/>
    <w:rsid w:val="008254DF"/>
    <w:rsid w:val="0082563A"/>
    <w:rsid w:val="00825D38"/>
    <w:rsid w:val="00825E73"/>
    <w:rsid w:val="00826C73"/>
    <w:rsid w:val="00826FA8"/>
    <w:rsid w:val="00827003"/>
    <w:rsid w:val="00827347"/>
    <w:rsid w:val="00827885"/>
    <w:rsid w:val="00827B13"/>
    <w:rsid w:val="00831B34"/>
    <w:rsid w:val="00831D59"/>
    <w:rsid w:val="00833B24"/>
    <w:rsid w:val="00833F28"/>
    <w:rsid w:val="00835179"/>
    <w:rsid w:val="00835490"/>
    <w:rsid w:val="00836427"/>
    <w:rsid w:val="00836CA4"/>
    <w:rsid w:val="00837088"/>
    <w:rsid w:val="008402BE"/>
    <w:rsid w:val="00840352"/>
    <w:rsid w:val="00840F71"/>
    <w:rsid w:val="00840F7B"/>
    <w:rsid w:val="008417F6"/>
    <w:rsid w:val="00843C75"/>
    <w:rsid w:val="0084472E"/>
    <w:rsid w:val="00846222"/>
    <w:rsid w:val="008468E3"/>
    <w:rsid w:val="00846C6D"/>
    <w:rsid w:val="008512F2"/>
    <w:rsid w:val="0085184F"/>
    <w:rsid w:val="008518F8"/>
    <w:rsid w:val="00851B69"/>
    <w:rsid w:val="00852292"/>
    <w:rsid w:val="00853369"/>
    <w:rsid w:val="00853F96"/>
    <w:rsid w:val="008563A2"/>
    <w:rsid w:val="00856DB2"/>
    <w:rsid w:val="008604B7"/>
    <w:rsid w:val="00861625"/>
    <w:rsid w:val="008617B5"/>
    <w:rsid w:val="00861DFE"/>
    <w:rsid w:val="00862814"/>
    <w:rsid w:val="00862F5A"/>
    <w:rsid w:val="0086364F"/>
    <w:rsid w:val="00863E3E"/>
    <w:rsid w:val="00864B3A"/>
    <w:rsid w:val="00865E93"/>
    <w:rsid w:val="008676DE"/>
    <w:rsid w:val="008702CA"/>
    <w:rsid w:val="00870644"/>
    <w:rsid w:val="00870828"/>
    <w:rsid w:val="00870EA5"/>
    <w:rsid w:val="0087136A"/>
    <w:rsid w:val="0087236E"/>
    <w:rsid w:val="00872708"/>
    <w:rsid w:val="0087322D"/>
    <w:rsid w:val="00873593"/>
    <w:rsid w:val="00873800"/>
    <w:rsid w:val="008747AE"/>
    <w:rsid w:val="008762A1"/>
    <w:rsid w:val="00877E0A"/>
    <w:rsid w:val="0088080B"/>
    <w:rsid w:val="00880A0A"/>
    <w:rsid w:val="00880FC5"/>
    <w:rsid w:val="008813BB"/>
    <w:rsid w:val="00881A74"/>
    <w:rsid w:val="00882B0C"/>
    <w:rsid w:val="00883F1B"/>
    <w:rsid w:val="00883FB1"/>
    <w:rsid w:val="008859BF"/>
    <w:rsid w:val="00886236"/>
    <w:rsid w:val="008874DE"/>
    <w:rsid w:val="00887DED"/>
    <w:rsid w:val="008905E6"/>
    <w:rsid w:val="00890E43"/>
    <w:rsid w:val="00892291"/>
    <w:rsid w:val="00892834"/>
    <w:rsid w:val="00893F34"/>
    <w:rsid w:val="00895A7D"/>
    <w:rsid w:val="00895EA2"/>
    <w:rsid w:val="00896A46"/>
    <w:rsid w:val="00896CCC"/>
    <w:rsid w:val="00897AF6"/>
    <w:rsid w:val="00897CF3"/>
    <w:rsid w:val="008A0A29"/>
    <w:rsid w:val="008A15A6"/>
    <w:rsid w:val="008A15CF"/>
    <w:rsid w:val="008A170D"/>
    <w:rsid w:val="008A1E4C"/>
    <w:rsid w:val="008A2002"/>
    <w:rsid w:val="008A2FD4"/>
    <w:rsid w:val="008A3109"/>
    <w:rsid w:val="008A4AD2"/>
    <w:rsid w:val="008A4E7A"/>
    <w:rsid w:val="008A5B5A"/>
    <w:rsid w:val="008A6166"/>
    <w:rsid w:val="008A62E0"/>
    <w:rsid w:val="008A6893"/>
    <w:rsid w:val="008A6AB6"/>
    <w:rsid w:val="008A7F6B"/>
    <w:rsid w:val="008B01CA"/>
    <w:rsid w:val="008B07D7"/>
    <w:rsid w:val="008B1A02"/>
    <w:rsid w:val="008B2F33"/>
    <w:rsid w:val="008B3031"/>
    <w:rsid w:val="008B365E"/>
    <w:rsid w:val="008B38A8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3F8"/>
    <w:rsid w:val="008C2B83"/>
    <w:rsid w:val="008C2F5B"/>
    <w:rsid w:val="008C37D3"/>
    <w:rsid w:val="008C38D0"/>
    <w:rsid w:val="008C44C5"/>
    <w:rsid w:val="008C4D0A"/>
    <w:rsid w:val="008C5930"/>
    <w:rsid w:val="008C657E"/>
    <w:rsid w:val="008D192D"/>
    <w:rsid w:val="008D28F8"/>
    <w:rsid w:val="008D2925"/>
    <w:rsid w:val="008D2BA2"/>
    <w:rsid w:val="008D30A0"/>
    <w:rsid w:val="008D3897"/>
    <w:rsid w:val="008D3DA5"/>
    <w:rsid w:val="008D4924"/>
    <w:rsid w:val="008D5C5F"/>
    <w:rsid w:val="008D6097"/>
    <w:rsid w:val="008D6FBD"/>
    <w:rsid w:val="008E06DC"/>
    <w:rsid w:val="008E15A1"/>
    <w:rsid w:val="008E1CDC"/>
    <w:rsid w:val="008E1DFC"/>
    <w:rsid w:val="008E2531"/>
    <w:rsid w:val="008E361B"/>
    <w:rsid w:val="008E36FE"/>
    <w:rsid w:val="008E47B8"/>
    <w:rsid w:val="008E4A6A"/>
    <w:rsid w:val="008E5935"/>
    <w:rsid w:val="008E6A9D"/>
    <w:rsid w:val="008E6CF3"/>
    <w:rsid w:val="008E7299"/>
    <w:rsid w:val="008E7C9C"/>
    <w:rsid w:val="008F0C1A"/>
    <w:rsid w:val="008F1407"/>
    <w:rsid w:val="008F1CE5"/>
    <w:rsid w:val="008F202C"/>
    <w:rsid w:val="008F2805"/>
    <w:rsid w:val="008F3F3B"/>
    <w:rsid w:val="008F4739"/>
    <w:rsid w:val="008F5160"/>
    <w:rsid w:val="008F5B43"/>
    <w:rsid w:val="008F5FDB"/>
    <w:rsid w:val="008F6872"/>
    <w:rsid w:val="008F6D03"/>
    <w:rsid w:val="008F7017"/>
    <w:rsid w:val="00900394"/>
    <w:rsid w:val="00901045"/>
    <w:rsid w:val="009017E6"/>
    <w:rsid w:val="00901CDC"/>
    <w:rsid w:val="00902E68"/>
    <w:rsid w:val="009045D3"/>
    <w:rsid w:val="009046F4"/>
    <w:rsid w:val="00904D2C"/>
    <w:rsid w:val="00906186"/>
    <w:rsid w:val="00907035"/>
    <w:rsid w:val="00907304"/>
    <w:rsid w:val="00907502"/>
    <w:rsid w:val="00907A0F"/>
    <w:rsid w:val="00912BC6"/>
    <w:rsid w:val="00912FBB"/>
    <w:rsid w:val="009132F8"/>
    <w:rsid w:val="0091573B"/>
    <w:rsid w:val="009161F1"/>
    <w:rsid w:val="00916F67"/>
    <w:rsid w:val="00916FC7"/>
    <w:rsid w:val="00917328"/>
    <w:rsid w:val="0091795E"/>
    <w:rsid w:val="009200E2"/>
    <w:rsid w:val="00920BBF"/>
    <w:rsid w:val="0092145D"/>
    <w:rsid w:val="00922682"/>
    <w:rsid w:val="00922FC4"/>
    <w:rsid w:val="009235F6"/>
    <w:rsid w:val="00923C30"/>
    <w:rsid w:val="009241F6"/>
    <w:rsid w:val="0092442C"/>
    <w:rsid w:val="0092500B"/>
    <w:rsid w:val="009254B7"/>
    <w:rsid w:val="00926A51"/>
    <w:rsid w:val="0093041B"/>
    <w:rsid w:val="00930A2D"/>
    <w:rsid w:val="00930CEE"/>
    <w:rsid w:val="00932118"/>
    <w:rsid w:val="00932C44"/>
    <w:rsid w:val="00932CD4"/>
    <w:rsid w:val="0093327D"/>
    <w:rsid w:val="00933436"/>
    <w:rsid w:val="009334B3"/>
    <w:rsid w:val="009360F3"/>
    <w:rsid w:val="009367EB"/>
    <w:rsid w:val="00937AD8"/>
    <w:rsid w:val="00940810"/>
    <w:rsid w:val="00941FFF"/>
    <w:rsid w:val="0094296D"/>
    <w:rsid w:val="00943953"/>
    <w:rsid w:val="009443C6"/>
    <w:rsid w:val="00944B11"/>
    <w:rsid w:val="00945EB6"/>
    <w:rsid w:val="00945F62"/>
    <w:rsid w:val="0094677E"/>
    <w:rsid w:val="00946B2F"/>
    <w:rsid w:val="0095048E"/>
    <w:rsid w:val="009505AC"/>
    <w:rsid w:val="009533FB"/>
    <w:rsid w:val="009537F1"/>
    <w:rsid w:val="00953E7D"/>
    <w:rsid w:val="009547F6"/>
    <w:rsid w:val="00955691"/>
    <w:rsid w:val="009576BC"/>
    <w:rsid w:val="009578BD"/>
    <w:rsid w:val="00961157"/>
    <w:rsid w:val="00961210"/>
    <w:rsid w:val="009626CA"/>
    <w:rsid w:val="00963108"/>
    <w:rsid w:val="0096488C"/>
    <w:rsid w:val="00964A28"/>
    <w:rsid w:val="00964DCF"/>
    <w:rsid w:val="00965587"/>
    <w:rsid w:val="00965A89"/>
    <w:rsid w:val="00965C5B"/>
    <w:rsid w:val="009660FB"/>
    <w:rsid w:val="0096684B"/>
    <w:rsid w:val="00967512"/>
    <w:rsid w:val="00967600"/>
    <w:rsid w:val="009679D1"/>
    <w:rsid w:val="00967B54"/>
    <w:rsid w:val="00970BB1"/>
    <w:rsid w:val="00970FC6"/>
    <w:rsid w:val="00971022"/>
    <w:rsid w:val="00971CF4"/>
    <w:rsid w:val="009724B3"/>
    <w:rsid w:val="00972C7F"/>
    <w:rsid w:val="00973F24"/>
    <w:rsid w:val="00974DC5"/>
    <w:rsid w:val="009762FC"/>
    <w:rsid w:val="0097697D"/>
    <w:rsid w:val="00976E46"/>
    <w:rsid w:val="00977B71"/>
    <w:rsid w:val="00981561"/>
    <w:rsid w:val="00982684"/>
    <w:rsid w:val="00983270"/>
    <w:rsid w:val="00983990"/>
    <w:rsid w:val="009854C2"/>
    <w:rsid w:val="00985C53"/>
    <w:rsid w:val="0098682A"/>
    <w:rsid w:val="00986C8A"/>
    <w:rsid w:val="00987518"/>
    <w:rsid w:val="0098783F"/>
    <w:rsid w:val="0099079D"/>
    <w:rsid w:val="00991268"/>
    <w:rsid w:val="00992553"/>
    <w:rsid w:val="00994998"/>
    <w:rsid w:val="00994D2C"/>
    <w:rsid w:val="00995A93"/>
    <w:rsid w:val="00995C71"/>
    <w:rsid w:val="00996500"/>
    <w:rsid w:val="0099670B"/>
    <w:rsid w:val="009A012E"/>
    <w:rsid w:val="009A0D18"/>
    <w:rsid w:val="009A0FC1"/>
    <w:rsid w:val="009A0FD5"/>
    <w:rsid w:val="009A12DA"/>
    <w:rsid w:val="009A1473"/>
    <w:rsid w:val="009A24D4"/>
    <w:rsid w:val="009A5742"/>
    <w:rsid w:val="009A60DA"/>
    <w:rsid w:val="009A64BC"/>
    <w:rsid w:val="009A72DB"/>
    <w:rsid w:val="009A7DA0"/>
    <w:rsid w:val="009A7F10"/>
    <w:rsid w:val="009B0C1D"/>
    <w:rsid w:val="009B1711"/>
    <w:rsid w:val="009B4044"/>
    <w:rsid w:val="009B41F8"/>
    <w:rsid w:val="009B47BD"/>
    <w:rsid w:val="009B4FB4"/>
    <w:rsid w:val="009B55F6"/>
    <w:rsid w:val="009B6838"/>
    <w:rsid w:val="009B7476"/>
    <w:rsid w:val="009B78B5"/>
    <w:rsid w:val="009B7ED5"/>
    <w:rsid w:val="009B7FAF"/>
    <w:rsid w:val="009C01A7"/>
    <w:rsid w:val="009C0C39"/>
    <w:rsid w:val="009C1835"/>
    <w:rsid w:val="009C1FCD"/>
    <w:rsid w:val="009C22A5"/>
    <w:rsid w:val="009C363C"/>
    <w:rsid w:val="009C3AFD"/>
    <w:rsid w:val="009C3D4F"/>
    <w:rsid w:val="009C5A1B"/>
    <w:rsid w:val="009C6168"/>
    <w:rsid w:val="009C62E2"/>
    <w:rsid w:val="009D1805"/>
    <w:rsid w:val="009D2531"/>
    <w:rsid w:val="009D27CF"/>
    <w:rsid w:val="009D3E7E"/>
    <w:rsid w:val="009D462F"/>
    <w:rsid w:val="009D7C8A"/>
    <w:rsid w:val="009E07D4"/>
    <w:rsid w:val="009E1A09"/>
    <w:rsid w:val="009E1D0F"/>
    <w:rsid w:val="009E2F7F"/>
    <w:rsid w:val="009E3FAA"/>
    <w:rsid w:val="009E508F"/>
    <w:rsid w:val="009E50AC"/>
    <w:rsid w:val="009E634E"/>
    <w:rsid w:val="009E748F"/>
    <w:rsid w:val="009E7545"/>
    <w:rsid w:val="009E7B5B"/>
    <w:rsid w:val="009E7BE7"/>
    <w:rsid w:val="009F1E30"/>
    <w:rsid w:val="009F1EA5"/>
    <w:rsid w:val="009F2B73"/>
    <w:rsid w:val="009F30CC"/>
    <w:rsid w:val="009F3206"/>
    <w:rsid w:val="009F4883"/>
    <w:rsid w:val="009F5AFD"/>
    <w:rsid w:val="009F6BCF"/>
    <w:rsid w:val="009F76A0"/>
    <w:rsid w:val="00A00B6C"/>
    <w:rsid w:val="00A012D9"/>
    <w:rsid w:val="00A02545"/>
    <w:rsid w:val="00A025E6"/>
    <w:rsid w:val="00A02A13"/>
    <w:rsid w:val="00A02FB0"/>
    <w:rsid w:val="00A04295"/>
    <w:rsid w:val="00A05376"/>
    <w:rsid w:val="00A05555"/>
    <w:rsid w:val="00A05827"/>
    <w:rsid w:val="00A063E9"/>
    <w:rsid w:val="00A0648E"/>
    <w:rsid w:val="00A06D89"/>
    <w:rsid w:val="00A0775A"/>
    <w:rsid w:val="00A14407"/>
    <w:rsid w:val="00A17DC6"/>
    <w:rsid w:val="00A20461"/>
    <w:rsid w:val="00A21B62"/>
    <w:rsid w:val="00A225D1"/>
    <w:rsid w:val="00A22CAE"/>
    <w:rsid w:val="00A22F16"/>
    <w:rsid w:val="00A232D0"/>
    <w:rsid w:val="00A23F48"/>
    <w:rsid w:val="00A2425D"/>
    <w:rsid w:val="00A24350"/>
    <w:rsid w:val="00A243BC"/>
    <w:rsid w:val="00A25248"/>
    <w:rsid w:val="00A25679"/>
    <w:rsid w:val="00A259A4"/>
    <w:rsid w:val="00A2749B"/>
    <w:rsid w:val="00A27A94"/>
    <w:rsid w:val="00A27C74"/>
    <w:rsid w:val="00A301B4"/>
    <w:rsid w:val="00A312B3"/>
    <w:rsid w:val="00A31369"/>
    <w:rsid w:val="00A31B41"/>
    <w:rsid w:val="00A31CE1"/>
    <w:rsid w:val="00A32A51"/>
    <w:rsid w:val="00A34351"/>
    <w:rsid w:val="00A349CD"/>
    <w:rsid w:val="00A35790"/>
    <w:rsid w:val="00A357E9"/>
    <w:rsid w:val="00A35DB3"/>
    <w:rsid w:val="00A36C9D"/>
    <w:rsid w:val="00A3721C"/>
    <w:rsid w:val="00A379AC"/>
    <w:rsid w:val="00A37F41"/>
    <w:rsid w:val="00A4019E"/>
    <w:rsid w:val="00A40574"/>
    <w:rsid w:val="00A40864"/>
    <w:rsid w:val="00A414BB"/>
    <w:rsid w:val="00A4224D"/>
    <w:rsid w:val="00A427E2"/>
    <w:rsid w:val="00A4386D"/>
    <w:rsid w:val="00A44655"/>
    <w:rsid w:val="00A4527B"/>
    <w:rsid w:val="00A45822"/>
    <w:rsid w:val="00A45A89"/>
    <w:rsid w:val="00A45CA6"/>
    <w:rsid w:val="00A4648B"/>
    <w:rsid w:val="00A465B8"/>
    <w:rsid w:val="00A46FC1"/>
    <w:rsid w:val="00A47012"/>
    <w:rsid w:val="00A47AB7"/>
    <w:rsid w:val="00A47F12"/>
    <w:rsid w:val="00A509E6"/>
    <w:rsid w:val="00A51EF5"/>
    <w:rsid w:val="00A52466"/>
    <w:rsid w:val="00A52B07"/>
    <w:rsid w:val="00A534A5"/>
    <w:rsid w:val="00A55067"/>
    <w:rsid w:val="00A56BA8"/>
    <w:rsid w:val="00A57A95"/>
    <w:rsid w:val="00A602E2"/>
    <w:rsid w:val="00A60DEE"/>
    <w:rsid w:val="00A634A1"/>
    <w:rsid w:val="00A63561"/>
    <w:rsid w:val="00A64641"/>
    <w:rsid w:val="00A6485D"/>
    <w:rsid w:val="00A66DE2"/>
    <w:rsid w:val="00A67513"/>
    <w:rsid w:val="00A70227"/>
    <w:rsid w:val="00A708DE"/>
    <w:rsid w:val="00A70C05"/>
    <w:rsid w:val="00A71AE0"/>
    <w:rsid w:val="00A71B40"/>
    <w:rsid w:val="00A72882"/>
    <w:rsid w:val="00A72B5A"/>
    <w:rsid w:val="00A72EA8"/>
    <w:rsid w:val="00A73A70"/>
    <w:rsid w:val="00A73A9D"/>
    <w:rsid w:val="00A74555"/>
    <w:rsid w:val="00A748DC"/>
    <w:rsid w:val="00A7510C"/>
    <w:rsid w:val="00A75B67"/>
    <w:rsid w:val="00A76D82"/>
    <w:rsid w:val="00A76E13"/>
    <w:rsid w:val="00A77FF5"/>
    <w:rsid w:val="00A802D0"/>
    <w:rsid w:val="00A80A55"/>
    <w:rsid w:val="00A80CA0"/>
    <w:rsid w:val="00A811CF"/>
    <w:rsid w:val="00A81850"/>
    <w:rsid w:val="00A8242D"/>
    <w:rsid w:val="00A82B19"/>
    <w:rsid w:val="00A82E73"/>
    <w:rsid w:val="00A8313E"/>
    <w:rsid w:val="00A83E60"/>
    <w:rsid w:val="00A8406C"/>
    <w:rsid w:val="00A841B2"/>
    <w:rsid w:val="00A8462E"/>
    <w:rsid w:val="00A847D3"/>
    <w:rsid w:val="00A84FB3"/>
    <w:rsid w:val="00A85DA0"/>
    <w:rsid w:val="00A8602F"/>
    <w:rsid w:val="00A86899"/>
    <w:rsid w:val="00A87712"/>
    <w:rsid w:val="00A90845"/>
    <w:rsid w:val="00A913E3"/>
    <w:rsid w:val="00A916D0"/>
    <w:rsid w:val="00A92757"/>
    <w:rsid w:val="00A92790"/>
    <w:rsid w:val="00A93E4A"/>
    <w:rsid w:val="00A9442E"/>
    <w:rsid w:val="00A966BC"/>
    <w:rsid w:val="00A9698F"/>
    <w:rsid w:val="00A96A30"/>
    <w:rsid w:val="00A96FEE"/>
    <w:rsid w:val="00A979EC"/>
    <w:rsid w:val="00A97DCF"/>
    <w:rsid w:val="00AA2003"/>
    <w:rsid w:val="00AA21D0"/>
    <w:rsid w:val="00AA29AF"/>
    <w:rsid w:val="00AA2DB9"/>
    <w:rsid w:val="00AA3772"/>
    <w:rsid w:val="00AA4263"/>
    <w:rsid w:val="00AA4976"/>
    <w:rsid w:val="00AA54A0"/>
    <w:rsid w:val="00AA558B"/>
    <w:rsid w:val="00AA55DD"/>
    <w:rsid w:val="00AA6BCC"/>
    <w:rsid w:val="00AA7023"/>
    <w:rsid w:val="00AA72D4"/>
    <w:rsid w:val="00AA7A50"/>
    <w:rsid w:val="00AA7D11"/>
    <w:rsid w:val="00AA7D7D"/>
    <w:rsid w:val="00AB0733"/>
    <w:rsid w:val="00AB106E"/>
    <w:rsid w:val="00AB15A1"/>
    <w:rsid w:val="00AB2224"/>
    <w:rsid w:val="00AB2ED5"/>
    <w:rsid w:val="00AB3539"/>
    <w:rsid w:val="00AB42B2"/>
    <w:rsid w:val="00AB562D"/>
    <w:rsid w:val="00AB5BCA"/>
    <w:rsid w:val="00AC27E1"/>
    <w:rsid w:val="00AC36D6"/>
    <w:rsid w:val="00AC42FC"/>
    <w:rsid w:val="00AC50D0"/>
    <w:rsid w:val="00AC5A0F"/>
    <w:rsid w:val="00AC60FE"/>
    <w:rsid w:val="00AC63B2"/>
    <w:rsid w:val="00AC6782"/>
    <w:rsid w:val="00AC688F"/>
    <w:rsid w:val="00AC7628"/>
    <w:rsid w:val="00AC76E9"/>
    <w:rsid w:val="00AC77AD"/>
    <w:rsid w:val="00AC792E"/>
    <w:rsid w:val="00AD020A"/>
    <w:rsid w:val="00AD03F8"/>
    <w:rsid w:val="00AD05B3"/>
    <w:rsid w:val="00AD1880"/>
    <w:rsid w:val="00AD25B9"/>
    <w:rsid w:val="00AD29D6"/>
    <w:rsid w:val="00AD3214"/>
    <w:rsid w:val="00AD3536"/>
    <w:rsid w:val="00AD38EB"/>
    <w:rsid w:val="00AD4D50"/>
    <w:rsid w:val="00AD4EC5"/>
    <w:rsid w:val="00AD54D6"/>
    <w:rsid w:val="00AD563B"/>
    <w:rsid w:val="00AD56FC"/>
    <w:rsid w:val="00AD5E84"/>
    <w:rsid w:val="00AD7E2E"/>
    <w:rsid w:val="00AD7F40"/>
    <w:rsid w:val="00AE05D3"/>
    <w:rsid w:val="00AE1112"/>
    <w:rsid w:val="00AE141F"/>
    <w:rsid w:val="00AE18F8"/>
    <w:rsid w:val="00AE2752"/>
    <w:rsid w:val="00AE28A9"/>
    <w:rsid w:val="00AE2BB1"/>
    <w:rsid w:val="00AE355A"/>
    <w:rsid w:val="00AE55E2"/>
    <w:rsid w:val="00AE5785"/>
    <w:rsid w:val="00AE633D"/>
    <w:rsid w:val="00AE6F2E"/>
    <w:rsid w:val="00AE7088"/>
    <w:rsid w:val="00AE722C"/>
    <w:rsid w:val="00AF02F0"/>
    <w:rsid w:val="00AF164D"/>
    <w:rsid w:val="00AF1B59"/>
    <w:rsid w:val="00AF1C9A"/>
    <w:rsid w:val="00AF1E24"/>
    <w:rsid w:val="00AF1FB8"/>
    <w:rsid w:val="00AF47DE"/>
    <w:rsid w:val="00AF4EF7"/>
    <w:rsid w:val="00AF5A26"/>
    <w:rsid w:val="00AF75E6"/>
    <w:rsid w:val="00AF77B5"/>
    <w:rsid w:val="00AF7EEB"/>
    <w:rsid w:val="00B0130E"/>
    <w:rsid w:val="00B015E6"/>
    <w:rsid w:val="00B0162F"/>
    <w:rsid w:val="00B01D59"/>
    <w:rsid w:val="00B021F7"/>
    <w:rsid w:val="00B02446"/>
    <w:rsid w:val="00B029CF"/>
    <w:rsid w:val="00B04B36"/>
    <w:rsid w:val="00B05024"/>
    <w:rsid w:val="00B05098"/>
    <w:rsid w:val="00B05617"/>
    <w:rsid w:val="00B05B03"/>
    <w:rsid w:val="00B06477"/>
    <w:rsid w:val="00B06939"/>
    <w:rsid w:val="00B06CE8"/>
    <w:rsid w:val="00B071A2"/>
    <w:rsid w:val="00B10C4A"/>
    <w:rsid w:val="00B111EA"/>
    <w:rsid w:val="00B148DD"/>
    <w:rsid w:val="00B16662"/>
    <w:rsid w:val="00B16695"/>
    <w:rsid w:val="00B16C95"/>
    <w:rsid w:val="00B1768A"/>
    <w:rsid w:val="00B17F13"/>
    <w:rsid w:val="00B20568"/>
    <w:rsid w:val="00B206D5"/>
    <w:rsid w:val="00B2119B"/>
    <w:rsid w:val="00B223D4"/>
    <w:rsid w:val="00B22C42"/>
    <w:rsid w:val="00B23731"/>
    <w:rsid w:val="00B24441"/>
    <w:rsid w:val="00B2472A"/>
    <w:rsid w:val="00B2643A"/>
    <w:rsid w:val="00B26B3F"/>
    <w:rsid w:val="00B27CA7"/>
    <w:rsid w:val="00B3160A"/>
    <w:rsid w:val="00B31E2B"/>
    <w:rsid w:val="00B32179"/>
    <w:rsid w:val="00B32287"/>
    <w:rsid w:val="00B32FD3"/>
    <w:rsid w:val="00B3307B"/>
    <w:rsid w:val="00B33E1F"/>
    <w:rsid w:val="00B33E6C"/>
    <w:rsid w:val="00B3491F"/>
    <w:rsid w:val="00B3523D"/>
    <w:rsid w:val="00B3667F"/>
    <w:rsid w:val="00B3703A"/>
    <w:rsid w:val="00B3730F"/>
    <w:rsid w:val="00B37EEC"/>
    <w:rsid w:val="00B417B7"/>
    <w:rsid w:val="00B42015"/>
    <w:rsid w:val="00B42A40"/>
    <w:rsid w:val="00B43780"/>
    <w:rsid w:val="00B438C5"/>
    <w:rsid w:val="00B44816"/>
    <w:rsid w:val="00B44DF0"/>
    <w:rsid w:val="00B46EB8"/>
    <w:rsid w:val="00B46F4A"/>
    <w:rsid w:val="00B478B3"/>
    <w:rsid w:val="00B47951"/>
    <w:rsid w:val="00B50D73"/>
    <w:rsid w:val="00B52357"/>
    <w:rsid w:val="00B542F6"/>
    <w:rsid w:val="00B567F6"/>
    <w:rsid w:val="00B56DF3"/>
    <w:rsid w:val="00B5741D"/>
    <w:rsid w:val="00B57A5C"/>
    <w:rsid w:val="00B57C00"/>
    <w:rsid w:val="00B57F95"/>
    <w:rsid w:val="00B602E6"/>
    <w:rsid w:val="00B61672"/>
    <w:rsid w:val="00B6185B"/>
    <w:rsid w:val="00B62352"/>
    <w:rsid w:val="00B627C0"/>
    <w:rsid w:val="00B62B86"/>
    <w:rsid w:val="00B638EB"/>
    <w:rsid w:val="00B63DED"/>
    <w:rsid w:val="00B63EDC"/>
    <w:rsid w:val="00B64B76"/>
    <w:rsid w:val="00B656A0"/>
    <w:rsid w:val="00B656F7"/>
    <w:rsid w:val="00B66087"/>
    <w:rsid w:val="00B67A82"/>
    <w:rsid w:val="00B70849"/>
    <w:rsid w:val="00B70ADC"/>
    <w:rsid w:val="00B70E8C"/>
    <w:rsid w:val="00B7152F"/>
    <w:rsid w:val="00B71552"/>
    <w:rsid w:val="00B71815"/>
    <w:rsid w:val="00B737E5"/>
    <w:rsid w:val="00B73B8E"/>
    <w:rsid w:val="00B73E18"/>
    <w:rsid w:val="00B74DFA"/>
    <w:rsid w:val="00B75310"/>
    <w:rsid w:val="00B753E7"/>
    <w:rsid w:val="00B771A0"/>
    <w:rsid w:val="00B773EE"/>
    <w:rsid w:val="00B7799A"/>
    <w:rsid w:val="00B815E7"/>
    <w:rsid w:val="00B84170"/>
    <w:rsid w:val="00B85267"/>
    <w:rsid w:val="00B857EA"/>
    <w:rsid w:val="00B8598A"/>
    <w:rsid w:val="00B8695C"/>
    <w:rsid w:val="00B86AF3"/>
    <w:rsid w:val="00B86FD5"/>
    <w:rsid w:val="00B874CF"/>
    <w:rsid w:val="00B9003F"/>
    <w:rsid w:val="00B90EC1"/>
    <w:rsid w:val="00B9158E"/>
    <w:rsid w:val="00B915B7"/>
    <w:rsid w:val="00B9181F"/>
    <w:rsid w:val="00B92461"/>
    <w:rsid w:val="00B9309B"/>
    <w:rsid w:val="00B935C1"/>
    <w:rsid w:val="00B943AB"/>
    <w:rsid w:val="00B9529F"/>
    <w:rsid w:val="00B96802"/>
    <w:rsid w:val="00B9751F"/>
    <w:rsid w:val="00B97ADF"/>
    <w:rsid w:val="00B97CA2"/>
    <w:rsid w:val="00BA06E9"/>
    <w:rsid w:val="00BA08A5"/>
    <w:rsid w:val="00BA0BC1"/>
    <w:rsid w:val="00BA1491"/>
    <w:rsid w:val="00BA1ACA"/>
    <w:rsid w:val="00BA1B7A"/>
    <w:rsid w:val="00BA1F40"/>
    <w:rsid w:val="00BA2C25"/>
    <w:rsid w:val="00BA38FF"/>
    <w:rsid w:val="00BA3AB1"/>
    <w:rsid w:val="00BA473B"/>
    <w:rsid w:val="00BA4820"/>
    <w:rsid w:val="00BA52A6"/>
    <w:rsid w:val="00BA5637"/>
    <w:rsid w:val="00BA5AA0"/>
    <w:rsid w:val="00BA64A3"/>
    <w:rsid w:val="00BA6A1F"/>
    <w:rsid w:val="00BA6D69"/>
    <w:rsid w:val="00BA6E2E"/>
    <w:rsid w:val="00BB0181"/>
    <w:rsid w:val="00BB01C1"/>
    <w:rsid w:val="00BB05FA"/>
    <w:rsid w:val="00BB097A"/>
    <w:rsid w:val="00BB227D"/>
    <w:rsid w:val="00BB3D4B"/>
    <w:rsid w:val="00BB414E"/>
    <w:rsid w:val="00BB4653"/>
    <w:rsid w:val="00BB4978"/>
    <w:rsid w:val="00BB4D0A"/>
    <w:rsid w:val="00BB5B10"/>
    <w:rsid w:val="00BB5E15"/>
    <w:rsid w:val="00BB6F5C"/>
    <w:rsid w:val="00BB76A1"/>
    <w:rsid w:val="00BB7865"/>
    <w:rsid w:val="00BC3008"/>
    <w:rsid w:val="00BC45F6"/>
    <w:rsid w:val="00BC5557"/>
    <w:rsid w:val="00BC56D6"/>
    <w:rsid w:val="00BC5CE7"/>
    <w:rsid w:val="00BC6417"/>
    <w:rsid w:val="00BC64FD"/>
    <w:rsid w:val="00BC6AEC"/>
    <w:rsid w:val="00BD159A"/>
    <w:rsid w:val="00BD1D86"/>
    <w:rsid w:val="00BD3743"/>
    <w:rsid w:val="00BD4A50"/>
    <w:rsid w:val="00BD5449"/>
    <w:rsid w:val="00BD58AD"/>
    <w:rsid w:val="00BD5F7E"/>
    <w:rsid w:val="00BD708B"/>
    <w:rsid w:val="00BD790E"/>
    <w:rsid w:val="00BE035E"/>
    <w:rsid w:val="00BE0A57"/>
    <w:rsid w:val="00BE0AF3"/>
    <w:rsid w:val="00BE135F"/>
    <w:rsid w:val="00BE1B16"/>
    <w:rsid w:val="00BE22EB"/>
    <w:rsid w:val="00BE399E"/>
    <w:rsid w:val="00BE552E"/>
    <w:rsid w:val="00BE6819"/>
    <w:rsid w:val="00BE6ECB"/>
    <w:rsid w:val="00BF1775"/>
    <w:rsid w:val="00BF201D"/>
    <w:rsid w:val="00BF29B4"/>
    <w:rsid w:val="00BF2F23"/>
    <w:rsid w:val="00BF3045"/>
    <w:rsid w:val="00BF37D7"/>
    <w:rsid w:val="00BF5033"/>
    <w:rsid w:val="00BF517C"/>
    <w:rsid w:val="00BF602B"/>
    <w:rsid w:val="00BF6890"/>
    <w:rsid w:val="00BF6F9B"/>
    <w:rsid w:val="00BF7082"/>
    <w:rsid w:val="00BF74DA"/>
    <w:rsid w:val="00BF7919"/>
    <w:rsid w:val="00C00D8C"/>
    <w:rsid w:val="00C0179D"/>
    <w:rsid w:val="00C024F8"/>
    <w:rsid w:val="00C044CA"/>
    <w:rsid w:val="00C0490B"/>
    <w:rsid w:val="00C04CF5"/>
    <w:rsid w:val="00C055A6"/>
    <w:rsid w:val="00C055DF"/>
    <w:rsid w:val="00C05BCC"/>
    <w:rsid w:val="00C070A3"/>
    <w:rsid w:val="00C073AC"/>
    <w:rsid w:val="00C07904"/>
    <w:rsid w:val="00C1060A"/>
    <w:rsid w:val="00C10C5C"/>
    <w:rsid w:val="00C11454"/>
    <w:rsid w:val="00C121AF"/>
    <w:rsid w:val="00C13149"/>
    <w:rsid w:val="00C13CC7"/>
    <w:rsid w:val="00C141C6"/>
    <w:rsid w:val="00C1439B"/>
    <w:rsid w:val="00C14C80"/>
    <w:rsid w:val="00C1527C"/>
    <w:rsid w:val="00C16302"/>
    <w:rsid w:val="00C2044F"/>
    <w:rsid w:val="00C20800"/>
    <w:rsid w:val="00C216FB"/>
    <w:rsid w:val="00C219D2"/>
    <w:rsid w:val="00C21B24"/>
    <w:rsid w:val="00C224B5"/>
    <w:rsid w:val="00C2284E"/>
    <w:rsid w:val="00C24F13"/>
    <w:rsid w:val="00C2611A"/>
    <w:rsid w:val="00C26189"/>
    <w:rsid w:val="00C26377"/>
    <w:rsid w:val="00C265FB"/>
    <w:rsid w:val="00C26838"/>
    <w:rsid w:val="00C27441"/>
    <w:rsid w:val="00C27853"/>
    <w:rsid w:val="00C279F0"/>
    <w:rsid w:val="00C3071F"/>
    <w:rsid w:val="00C31474"/>
    <w:rsid w:val="00C32DB5"/>
    <w:rsid w:val="00C343E8"/>
    <w:rsid w:val="00C3493D"/>
    <w:rsid w:val="00C34CEC"/>
    <w:rsid w:val="00C355A5"/>
    <w:rsid w:val="00C356F5"/>
    <w:rsid w:val="00C37737"/>
    <w:rsid w:val="00C41E63"/>
    <w:rsid w:val="00C43AA2"/>
    <w:rsid w:val="00C43B64"/>
    <w:rsid w:val="00C43CEC"/>
    <w:rsid w:val="00C449F8"/>
    <w:rsid w:val="00C452B7"/>
    <w:rsid w:val="00C454C1"/>
    <w:rsid w:val="00C46985"/>
    <w:rsid w:val="00C46D8A"/>
    <w:rsid w:val="00C47A63"/>
    <w:rsid w:val="00C50BF6"/>
    <w:rsid w:val="00C50C23"/>
    <w:rsid w:val="00C50E33"/>
    <w:rsid w:val="00C50EB2"/>
    <w:rsid w:val="00C51150"/>
    <w:rsid w:val="00C5177E"/>
    <w:rsid w:val="00C51D2A"/>
    <w:rsid w:val="00C52BCF"/>
    <w:rsid w:val="00C52F22"/>
    <w:rsid w:val="00C539ED"/>
    <w:rsid w:val="00C53A99"/>
    <w:rsid w:val="00C53F37"/>
    <w:rsid w:val="00C540A4"/>
    <w:rsid w:val="00C5499A"/>
    <w:rsid w:val="00C550D0"/>
    <w:rsid w:val="00C55474"/>
    <w:rsid w:val="00C55578"/>
    <w:rsid w:val="00C5613B"/>
    <w:rsid w:val="00C56C93"/>
    <w:rsid w:val="00C57F72"/>
    <w:rsid w:val="00C60CB8"/>
    <w:rsid w:val="00C6219A"/>
    <w:rsid w:val="00C62330"/>
    <w:rsid w:val="00C627EE"/>
    <w:rsid w:val="00C62A0F"/>
    <w:rsid w:val="00C63013"/>
    <w:rsid w:val="00C635DD"/>
    <w:rsid w:val="00C648BB"/>
    <w:rsid w:val="00C64C83"/>
    <w:rsid w:val="00C64F88"/>
    <w:rsid w:val="00C654B1"/>
    <w:rsid w:val="00C657FA"/>
    <w:rsid w:val="00C65D16"/>
    <w:rsid w:val="00C66CA9"/>
    <w:rsid w:val="00C66DB8"/>
    <w:rsid w:val="00C66EC3"/>
    <w:rsid w:val="00C6727F"/>
    <w:rsid w:val="00C67B8A"/>
    <w:rsid w:val="00C70E97"/>
    <w:rsid w:val="00C71594"/>
    <w:rsid w:val="00C7186F"/>
    <w:rsid w:val="00C729F3"/>
    <w:rsid w:val="00C72CAB"/>
    <w:rsid w:val="00C74A4F"/>
    <w:rsid w:val="00C7541E"/>
    <w:rsid w:val="00C75963"/>
    <w:rsid w:val="00C75BFE"/>
    <w:rsid w:val="00C762A6"/>
    <w:rsid w:val="00C7671D"/>
    <w:rsid w:val="00C76EA0"/>
    <w:rsid w:val="00C7712E"/>
    <w:rsid w:val="00C7776E"/>
    <w:rsid w:val="00C7789C"/>
    <w:rsid w:val="00C80509"/>
    <w:rsid w:val="00C806C1"/>
    <w:rsid w:val="00C827E7"/>
    <w:rsid w:val="00C82829"/>
    <w:rsid w:val="00C82862"/>
    <w:rsid w:val="00C831C7"/>
    <w:rsid w:val="00C83DBC"/>
    <w:rsid w:val="00C83E44"/>
    <w:rsid w:val="00C84E4D"/>
    <w:rsid w:val="00C85E65"/>
    <w:rsid w:val="00C85E79"/>
    <w:rsid w:val="00C877C0"/>
    <w:rsid w:val="00C90670"/>
    <w:rsid w:val="00C9142B"/>
    <w:rsid w:val="00C91602"/>
    <w:rsid w:val="00C922C3"/>
    <w:rsid w:val="00C93765"/>
    <w:rsid w:val="00C94C00"/>
    <w:rsid w:val="00C951BC"/>
    <w:rsid w:val="00C9793F"/>
    <w:rsid w:val="00CA005C"/>
    <w:rsid w:val="00CA0140"/>
    <w:rsid w:val="00CA07FB"/>
    <w:rsid w:val="00CA0844"/>
    <w:rsid w:val="00CA1002"/>
    <w:rsid w:val="00CA1175"/>
    <w:rsid w:val="00CA213C"/>
    <w:rsid w:val="00CA265A"/>
    <w:rsid w:val="00CA2FD0"/>
    <w:rsid w:val="00CA377C"/>
    <w:rsid w:val="00CA4781"/>
    <w:rsid w:val="00CA49D4"/>
    <w:rsid w:val="00CB06BC"/>
    <w:rsid w:val="00CB0FD3"/>
    <w:rsid w:val="00CB1B58"/>
    <w:rsid w:val="00CB3BE5"/>
    <w:rsid w:val="00CB4667"/>
    <w:rsid w:val="00CB5242"/>
    <w:rsid w:val="00CB6012"/>
    <w:rsid w:val="00CB6034"/>
    <w:rsid w:val="00CB626D"/>
    <w:rsid w:val="00CB6503"/>
    <w:rsid w:val="00CB7E7D"/>
    <w:rsid w:val="00CC0377"/>
    <w:rsid w:val="00CC191E"/>
    <w:rsid w:val="00CC2ABF"/>
    <w:rsid w:val="00CC2BE5"/>
    <w:rsid w:val="00CC3192"/>
    <w:rsid w:val="00CC358D"/>
    <w:rsid w:val="00CC3F24"/>
    <w:rsid w:val="00CC4743"/>
    <w:rsid w:val="00CC552B"/>
    <w:rsid w:val="00CC5949"/>
    <w:rsid w:val="00CC5BF4"/>
    <w:rsid w:val="00CC5F18"/>
    <w:rsid w:val="00CC6266"/>
    <w:rsid w:val="00CC643C"/>
    <w:rsid w:val="00CD0942"/>
    <w:rsid w:val="00CD2819"/>
    <w:rsid w:val="00CD2A6C"/>
    <w:rsid w:val="00CD2F8F"/>
    <w:rsid w:val="00CD4487"/>
    <w:rsid w:val="00CD4902"/>
    <w:rsid w:val="00CD5181"/>
    <w:rsid w:val="00CD69A2"/>
    <w:rsid w:val="00CD71FD"/>
    <w:rsid w:val="00CD7481"/>
    <w:rsid w:val="00CD7485"/>
    <w:rsid w:val="00CD78C1"/>
    <w:rsid w:val="00CD791D"/>
    <w:rsid w:val="00CD7B3B"/>
    <w:rsid w:val="00CE0295"/>
    <w:rsid w:val="00CE1D38"/>
    <w:rsid w:val="00CE2360"/>
    <w:rsid w:val="00CE236C"/>
    <w:rsid w:val="00CE24E2"/>
    <w:rsid w:val="00CE2E6C"/>
    <w:rsid w:val="00CE2EF5"/>
    <w:rsid w:val="00CE2FBD"/>
    <w:rsid w:val="00CE3A4E"/>
    <w:rsid w:val="00CE4A7F"/>
    <w:rsid w:val="00CE57E0"/>
    <w:rsid w:val="00CE5924"/>
    <w:rsid w:val="00CE6A92"/>
    <w:rsid w:val="00CE6D9C"/>
    <w:rsid w:val="00CE7753"/>
    <w:rsid w:val="00CE7BE1"/>
    <w:rsid w:val="00CE7E86"/>
    <w:rsid w:val="00CF0047"/>
    <w:rsid w:val="00CF183B"/>
    <w:rsid w:val="00CF1D02"/>
    <w:rsid w:val="00CF258F"/>
    <w:rsid w:val="00CF311D"/>
    <w:rsid w:val="00CF44B7"/>
    <w:rsid w:val="00CF4BA7"/>
    <w:rsid w:val="00CF4F63"/>
    <w:rsid w:val="00CF5683"/>
    <w:rsid w:val="00CF5910"/>
    <w:rsid w:val="00CF5CF6"/>
    <w:rsid w:val="00CF66B4"/>
    <w:rsid w:val="00CF6853"/>
    <w:rsid w:val="00CF737E"/>
    <w:rsid w:val="00D0085E"/>
    <w:rsid w:val="00D00A10"/>
    <w:rsid w:val="00D00E6D"/>
    <w:rsid w:val="00D02AF7"/>
    <w:rsid w:val="00D0386B"/>
    <w:rsid w:val="00D04222"/>
    <w:rsid w:val="00D051DF"/>
    <w:rsid w:val="00D05A7D"/>
    <w:rsid w:val="00D0758A"/>
    <w:rsid w:val="00D1066D"/>
    <w:rsid w:val="00D10AE1"/>
    <w:rsid w:val="00D10D67"/>
    <w:rsid w:val="00D11CEB"/>
    <w:rsid w:val="00D11D12"/>
    <w:rsid w:val="00D12C66"/>
    <w:rsid w:val="00D12DE3"/>
    <w:rsid w:val="00D12ECE"/>
    <w:rsid w:val="00D133C8"/>
    <w:rsid w:val="00D13BEE"/>
    <w:rsid w:val="00D13CA0"/>
    <w:rsid w:val="00D14AD0"/>
    <w:rsid w:val="00D166B7"/>
    <w:rsid w:val="00D16755"/>
    <w:rsid w:val="00D16BDC"/>
    <w:rsid w:val="00D17F8B"/>
    <w:rsid w:val="00D202A3"/>
    <w:rsid w:val="00D21444"/>
    <w:rsid w:val="00D22895"/>
    <w:rsid w:val="00D22AAB"/>
    <w:rsid w:val="00D22B1D"/>
    <w:rsid w:val="00D22F86"/>
    <w:rsid w:val="00D23424"/>
    <w:rsid w:val="00D2371D"/>
    <w:rsid w:val="00D23ACE"/>
    <w:rsid w:val="00D248A9"/>
    <w:rsid w:val="00D25346"/>
    <w:rsid w:val="00D25A84"/>
    <w:rsid w:val="00D26315"/>
    <w:rsid w:val="00D270AF"/>
    <w:rsid w:val="00D27943"/>
    <w:rsid w:val="00D279A4"/>
    <w:rsid w:val="00D318CD"/>
    <w:rsid w:val="00D31B3F"/>
    <w:rsid w:val="00D31E7B"/>
    <w:rsid w:val="00D320BE"/>
    <w:rsid w:val="00D3283B"/>
    <w:rsid w:val="00D332B0"/>
    <w:rsid w:val="00D33461"/>
    <w:rsid w:val="00D3404A"/>
    <w:rsid w:val="00D34606"/>
    <w:rsid w:val="00D34DC0"/>
    <w:rsid w:val="00D35B16"/>
    <w:rsid w:val="00D361D8"/>
    <w:rsid w:val="00D36935"/>
    <w:rsid w:val="00D36A08"/>
    <w:rsid w:val="00D36C98"/>
    <w:rsid w:val="00D37144"/>
    <w:rsid w:val="00D41157"/>
    <w:rsid w:val="00D41237"/>
    <w:rsid w:val="00D413E9"/>
    <w:rsid w:val="00D41A41"/>
    <w:rsid w:val="00D42127"/>
    <w:rsid w:val="00D4257D"/>
    <w:rsid w:val="00D4354E"/>
    <w:rsid w:val="00D43CEB"/>
    <w:rsid w:val="00D43F69"/>
    <w:rsid w:val="00D45709"/>
    <w:rsid w:val="00D45831"/>
    <w:rsid w:val="00D46277"/>
    <w:rsid w:val="00D462A6"/>
    <w:rsid w:val="00D507E8"/>
    <w:rsid w:val="00D50E54"/>
    <w:rsid w:val="00D50F79"/>
    <w:rsid w:val="00D51AD8"/>
    <w:rsid w:val="00D51CED"/>
    <w:rsid w:val="00D53364"/>
    <w:rsid w:val="00D5457C"/>
    <w:rsid w:val="00D55F97"/>
    <w:rsid w:val="00D564C3"/>
    <w:rsid w:val="00D569FA"/>
    <w:rsid w:val="00D56AD2"/>
    <w:rsid w:val="00D575EB"/>
    <w:rsid w:val="00D60CB8"/>
    <w:rsid w:val="00D6107B"/>
    <w:rsid w:val="00D620B0"/>
    <w:rsid w:val="00D62564"/>
    <w:rsid w:val="00D63D39"/>
    <w:rsid w:val="00D63F5E"/>
    <w:rsid w:val="00D6443B"/>
    <w:rsid w:val="00D64E87"/>
    <w:rsid w:val="00D65722"/>
    <w:rsid w:val="00D6592A"/>
    <w:rsid w:val="00D67190"/>
    <w:rsid w:val="00D67E95"/>
    <w:rsid w:val="00D70C08"/>
    <w:rsid w:val="00D70E55"/>
    <w:rsid w:val="00D71363"/>
    <w:rsid w:val="00D71A0E"/>
    <w:rsid w:val="00D724D3"/>
    <w:rsid w:val="00D7273B"/>
    <w:rsid w:val="00D73957"/>
    <w:rsid w:val="00D73C40"/>
    <w:rsid w:val="00D74369"/>
    <w:rsid w:val="00D74A88"/>
    <w:rsid w:val="00D752EB"/>
    <w:rsid w:val="00D77FCD"/>
    <w:rsid w:val="00D8025C"/>
    <w:rsid w:val="00D82566"/>
    <w:rsid w:val="00D82E50"/>
    <w:rsid w:val="00D832D3"/>
    <w:rsid w:val="00D8353B"/>
    <w:rsid w:val="00D8395C"/>
    <w:rsid w:val="00D839B9"/>
    <w:rsid w:val="00D8412B"/>
    <w:rsid w:val="00D84635"/>
    <w:rsid w:val="00D85878"/>
    <w:rsid w:val="00D8596A"/>
    <w:rsid w:val="00D85FF1"/>
    <w:rsid w:val="00D86243"/>
    <w:rsid w:val="00D86841"/>
    <w:rsid w:val="00D86A7F"/>
    <w:rsid w:val="00D87AA4"/>
    <w:rsid w:val="00D87AC1"/>
    <w:rsid w:val="00D87CDD"/>
    <w:rsid w:val="00D910AA"/>
    <w:rsid w:val="00D92671"/>
    <w:rsid w:val="00D93245"/>
    <w:rsid w:val="00D9451A"/>
    <w:rsid w:val="00D959DE"/>
    <w:rsid w:val="00D95C6C"/>
    <w:rsid w:val="00D97532"/>
    <w:rsid w:val="00DA011C"/>
    <w:rsid w:val="00DA028F"/>
    <w:rsid w:val="00DA1EE5"/>
    <w:rsid w:val="00DA3E5E"/>
    <w:rsid w:val="00DA4BDA"/>
    <w:rsid w:val="00DA542E"/>
    <w:rsid w:val="00DA5816"/>
    <w:rsid w:val="00DA620B"/>
    <w:rsid w:val="00DA79D8"/>
    <w:rsid w:val="00DA7AA3"/>
    <w:rsid w:val="00DB0B53"/>
    <w:rsid w:val="00DB0C64"/>
    <w:rsid w:val="00DB1835"/>
    <w:rsid w:val="00DB207F"/>
    <w:rsid w:val="00DB2116"/>
    <w:rsid w:val="00DB2582"/>
    <w:rsid w:val="00DB3299"/>
    <w:rsid w:val="00DB4752"/>
    <w:rsid w:val="00DB476C"/>
    <w:rsid w:val="00DB5577"/>
    <w:rsid w:val="00DB5B02"/>
    <w:rsid w:val="00DB7AE6"/>
    <w:rsid w:val="00DB7B6B"/>
    <w:rsid w:val="00DC010B"/>
    <w:rsid w:val="00DC023C"/>
    <w:rsid w:val="00DC05A0"/>
    <w:rsid w:val="00DC0A29"/>
    <w:rsid w:val="00DC0B02"/>
    <w:rsid w:val="00DC0B07"/>
    <w:rsid w:val="00DC10DD"/>
    <w:rsid w:val="00DC28E6"/>
    <w:rsid w:val="00DC29D1"/>
    <w:rsid w:val="00DC2AF8"/>
    <w:rsid w:val="00DC2E10"/>
    <w:rsid w:val="00DC2E52"/>
    <w:rsid w:val="00DC6D6D"/>
    <w:rsid w:val="00DC7979"/>
    <w:rsid w:val="00DC79E8"/>
    <w:rsid w:val="00DD0297"/>
    <w:rsid w:val="00DD1502"/>
    <w:rsid w:val="00DD1860"/>
    <w:rsid w:val="00DD2E09"/>
    <w:rsid w:val="00DD2E9B"/>
    <w:rsid w:val="00DD3BDD"/>
    <w:rsid w:val="00DD3E03"/>
    <w:rsid w:val="00DD48DD"/>
    <w:rsid w:val="00DD49EB"/>
    <w:rsid w:val="00DD55F0"/>
    <w:rsid w:val="00DD607A"/>
    <w:rsid w:val="00DD642B"/>
    <w:rsid w:val="00DD793F"/>
    <w:rsid w:val="00DD7BB2"/>
    <w:rsid w:val="00DE0E46"/>
    <w:rsid w:val="00DE1099"/>
    <w:rsid w:val="00DE17A6"/>
    <w:rsid w:val="00DE1B8E"/>
    <w:rsid w:val="00DE1BD0"/>
    <w:rsid w:val="00DE1ED2"/>
    <w:rsid w:val="00DE2E54"/>
    <w:rsid w:val="00DE338E"/>
    <w:rsid w:val="00DE3A28"/>
    <w:rsid w:val="00DE4E12"/>
    <w:rsid w:val="00DE5F56"/>
    <w:rsid w:val="00DE7B8C"/>
    <w:rsid w:val="00DF00FA"/>
    <w:rsid w:val="00DF0E55"/>
    <w:rsid w:val="00DF23DB"/>
    <w:rsid w:val="00DF3168"/>
    <w:rsid w:val="00DF35B3"/>
    <w:rsid w:val="00DF4D36"/>
    <w:rsid w:val="00DF51FB"/>
    <w:rsid w:val="00DF551E"/>
    <w:rsid w:val="00DF57D8"/>
    <w:rsid w:val="00DF59EA"/>
    <w:rsid w:val="00DF6704"/>
    <w:rsid w:val="00DF6F6D"/>
    <w:rsid w:val="00E012D9"/>
    <w:rsid w:val="00E01C41"/>
    <w:rsid w:val="00E01D2C"/>
    <w:rsid w:val="00E032C5"/>
    <w:rsid w:val="00E0339A"/>
    <w:rsid w:val="00E034DE"/>
    <w:rsid w:val="00E0486C"/>
    <w:rsid w:val="00E0621F"/>
    <w:rsid w:val="00E0695E"/>
    <w:rsid w:val="00E077CD"/>
    <w:rsid w:val="00E07F53"/>
    <w:rsid w:val="00E10724"/>
    <w:rsid w:val="00E11837"/>
    <w:rsid w:val="00E11AFB"/>
    <w:rsid w:val="00E1319D"/>
    <w:rsid w:val="00E1368E"/>
    <w:rsid w:val="00E1381B"/>
    <w:rsid w:val="00E13CAE"/>
    <w:rsid w:val="00E15D6D"/>
    <w:rsid w:val="00E16D8A"/>
    <w:rsid w:val="00E20399"/>
    <w:rsid w:val="00E207CF"/>
    <w:rsid w:val="00E20A24"/>
    <w:rsid w:val="00E20E87"/>
    <w:rsid w:val="00E21136"/>
    <w:rsid w:val="00E21357"/>
    <w:rsid w:val="00E213BE"/>
    <w:rsid w:val="00E21B9B"/>
    <w:rsid w:val="00E2253E"/>
    <w:rsid w:val="00E22715"/>
    <w:rsid w:val="00E22B44"/>
    <w:rsid w:val="00E22EC2"/>
    <w:rsid w:val="00E22EEC"/>
    <w:rsid w:val="00E230CD"/>
    <w:rsid w:val="00E23575"/>
    <w:rsid w:val="00E24124"/>
    <w:rsid w:val="00E24C6A"/>
    <w:rsid w:val="00E25811"/>
    <w:rsid w:val="00E25CAF"/>
    <w:rsid w:val="00E26483"/>
    <w:rsid w:val="00E27E00"/>
    <w:rsid w:val="00E30073"/>
    <w:rsid w:val="00E31210"/>
    <w:rsid w:val="00E32752"/>
    <w:rsid w:val="00E328E1"/>
    <w:rsid w:val="00E32D75"/>
    <w:rsid w:val="00E32F35"/>
    <w:rsid w:val="00E32F85"/>
    <w:rsid w:val="00E330B2"/>
    <w:rsid w:val="00E33AE1"/>
    <w:rsid w:val="00E3414D"/>
    <w:rsid w:val="00E34EB2"/>
    <w:rsid w:val="00E34F04"/>
    <w:rsid w:val="00E34FBD"/>
    <w:rsid w:val="00E3524F"/>
    <w:rsid w:val="00E356BE"/>
    <w:rsid w:val="00E36FD8"/>
    <w:rsid w:val="00E37380"/>
    <w:rsid w:val="00E409AF"/>
    <w:rsid w:val="00E42316"/>
    <w:rsid w:val="00E447EB"/>
    <w:rsid w:val="00E44BBA"/>
    <w:rsid w:val="00E453FC"/>
    <w:rsid w:val="00E4562F"/>
    <w:rsid w:val="00E465C4"/>
    <w:rsid w:val="00E50DD2"/>
    <w:rsid w:val="00E51891"/>
    <w:rsid w:val="00E5191D"/>
    <w:rsid w:val="00E52B09"/>
    <w:rsid w:val="00E53DBD"/>
    <w:rsid w:val="00E54623"/>
    <w:rsid w:val="00E54944"/>
    <w:rsid w:val="00E5516D"/>
    <w:rsid w:val="00E554F9"/>
    <w:rsid w:val="00E5568D"/>
    <w:rsid w:val="00E55BE5"/>
    <w:rsid w:val="00E57294"/>
    <w:rsid w:val="00E5770A"/>
    <w:rsid w:val="00E6042B"/>
    <w:rsid w:val="00E606E1"/>
    <w:rsid w:val="00E617D2"/>
    <w:rsid w:val="00E61C03"/>
    <w:rsid w:val="00E62A07"/>
    <w:rsid w:val="00E62BDE"/>
    <w:rsid w:val="00E62C92"/>
    <w:rsid w:val="00E62F5D"/>
    <w:rsid w:val="00E6371C"/>
    <w:rsid w:val="00E63BD5"/>
    <w:rsid w:val="00E63BEC"/>
    <w:rsid w:val="00E63F64"/>
    <w:rsid w:val="00E642C2"/>
    <w:rsid w:val="00E644BA"/>
    <w:rsid w:val="00E6500B"/>
    <w:rsid w:val="00E66F76"/>
    <w:rsid w:val="00E677BB"/>
    <w:rsid w:val="00E67BD1"/>
    <w:rsid w:val="00E7278D"/>
    <w:rsid w:val="00E73348"/>
    <w:rsid w:val="00E74517"/>
    <w:rsid w:val="00E74623"/>
    <w:rsid w:val="00E75A94"/>
    <w:rsid w:val="00E7646B"/>
    <w:rsid w:val="00E7656B"/>
    <w:rsid w:val="00E76EAC"/>
    <w:rsid w:val="00E77884"/>
    <w:rsid w:val="00E800C7"/>
    <w:rsid w:val="00E807FB"/>
    <w:rsid w:val="00E80984"/>
    <w:rsid w:val="00E80E3D"/>
    <w:rsid w:val="00E814A2"/>
    <w:rsid w:val="00E82264"/>
    <w:rsid w:val="00E8277C"/>
    <w:rsid w:val="00E83AD6"/>
    <w:rsid w:val="00E86355"/>
    <w:rsid w:val="00E86D42"/>
    <w:rsid w:val="00E86DFF"/>
    <w:rsid w:val="00E86F9E"/>
    <w:rsid w:val="00E870B8"/>
    <w:rsid w:val="00E909A8"/>
    <w:rsid w:val="00E92DE7"/>
    <w:rsid w:val="00E92F99"/>
    <w:rsid w:val="00E97F01"/>
    <w:rsid w:val="00EA1019"/>
    <w:rsid w:val="00EA1ECA"/>
    <w:rsid w:val="00EA2009"/>
    <w:rsid w:val="00EA2928"/>
    <w:rsid w:val="00EA2A0E"/>
    <w:rsid w:val="00EA3A0A"/>
    <w:rsid w:val="00EA3B29"/>
    <w:rsid w:val="00EA3D8D"/>
    <w:rsid w:val="00EA53F5"/>
    <w:rsid w:val="00EA56DE"/>
    <w:rsid w:val="00EA68E1"/>
    <w:rsid w:val="00EA72FC"/>
    <w:rsid w:val="00EA7C98"/>
    <w:rsid w:val="00EB008B"/>
    <w:rsid w:val="00EB058F"/>
    <w:rsid w:val="00EB184B"/>
    <w:rsid w:val="00EB2D7B"/>
    <w:rsid w:val="00EB2E10"/>
    <w:rsid w:val="00EB379F"/>
    <w:rsid w:val="00EB46FF"/>
    <w:rsid w:val="00EB4D1F"/>
    <w:rsid w:val="00EB567D"/>
    <w:rsid w:val="00EB7421"/>
    <w:rsid w:val="00EC04A1"/>
    <w:rsid w:val="00EC2008"/>
    <w:rsid w:val="00EC2C4B"/>
    <w:rsid w:val="00EC3296"/>
    <w:rsid w:val="00EC36F5"/>
    <w:rsid w:val="00EC3C5E"/>
    <w:rsid w:val="00EC436C"/>
    <w:rsid w:val="00EC4981"/>
    <w:rsid w:val="00EC4C95"/>
    <w:rsid w:val="00EC5A4D"/>
    <w:rsid w:val="00EC5C7A"/>
    <w:rsid w:val="00EC693F"/>
    <w:rsid w:val="00ED0DEA"/>
    <w:rsid w:val="00ED1284"/>
    <w:rsid w:val="00ED1593"/>
    <w:rsid w:val="00ED1BD1"/>
    <w:rsid w:val="00ED2147"/>
    <w:rsid w:val="00ED28AC"/>
    <w:rsid w:val="00ED4BC8"/>
    <w:rsid w:val="00ED4E54"/>
    <w:rsid w:val="00ED510A"/>
    <w:rsid w:val="00ED5444"/>
    <w:rsid w:val="00ED5A76"/>
    <w:rsid w:val="00ED73C4"/>
    <w:rsid w:val="00ED7DBE"/>
    <w:rsid w:val="00EE020A"/>
    <w:rsid w:val="00EE11AA"/>
    <w:rsid w:val="00EE17D8"/>
    <w:rsid w:val="00EE1B51"/>
    <w:rsid w:val="00EE1E43"/>
    <w:rsid w:val="00EE2409"/>
    <w:rsid w:val="00EE2698"/>
    <w:rsid w:val="00EE289F"/>
    <w:rsid w:val="00EE2CC0"/>
    <w:rsid w:val="00EE2DAE"/>
    <w:rsid w:val="00EE42D2"/>
    <w:rsid w:val="00EE48A6"/>
    <w:rsid w:val="00EE50FF"/>
    <w:rsid w:val="00EE62C5"/>
    <w:rsid w:val="00EF0AFE"/>
    <w:rsid w:val="00EF17AF"/>
    <w:rsid w:val="00EF18C3"/>
    <w:rsid w:val="00EF201B"/>
    <w:rsid w:val="00EF2430"/>
    <w:rsid w:val="00EF3F76"/>
    <w:rsid w:val="00EF4530"/>
    <w:rsid w:val="00EF49C7"/>
    <w:rsid w:val="00EF603E"/>
    <w:rsid w:val="00EF6945"/>
    <w:rsid w:val="00EF7B2A"/>
    <w:rsid w:val="00F00615"/>
    <w:rsid w:val="00F0086F"/>
    <w:rsid w:val="00F00A1C"/>
    <w:rsid w:val="00F0147A"/>
    <w:rsid w:val="00F0275F"/>
    <w:rsid w:val="00F03DC0"/>
    <w:rsid w:val="00F06F00"/>
    <w:rsid w:val="00F1009A"/>
    <w:rsid w:val="00F12016"/>
    <w:rsid w:val="00F12A85"/>
    <w:rsid w:val="00F1354F"/>
    <w:rsid w:val="00F13727"/>
    <w:rsid w:val="00F14B8C"/>
    <w:rsid w:val="00F1557D"/>
    <w:rsid w:val="00F172E8"/>
    <w:rsid w:val="00F17338"/>
    <w:rsid w:val="00F177D1"/>
    <w:rsid w:val="00F20B48"/>
    <w:rsid w:val="00F21132"/>
    <w:rsid w:val="00F21CE7"/>
    <w:rsid w:val="00F21EA6"/>
    <w:rsid w:val="00F21FEF"/>
    <w:rsid w:val="00F226F9"/>
    <w:rsid w:val="00F23584"/>
    <w:rsid w:val="00F23741"/>
    <w:rsid w:val="00F23805"/>
    <w:rsid w:val="00F23A7B"/>
    <w:rsid w:val="00F23CEC"/>
    <w:rsid w:val="00F23E09"/>
    <w:rsid w:val="00F24196"/>
    <w:rsid w:val="00F2430B"/>
    <w:rsid w:val="00F2447B"/>
    <w:rsid w:val="00F248AF"/>
    <w:rsid w:val="00F2553E"/>
    <w:rsid w:val="00F258BA"/>
    <w:rsid w:val="00F25A9F"/>
    <w:rsid w:val="00F27E3D"/>
    <w:rsid w:val="00F27E9C"/>
    <w:rsid w:val="00F27EBB"/>
    <w:rsid w:val="00F30991"/>
    <w:rsid w:val="00F30BE0"/>
    <w:rsid w:val="00F30BEC"/>
    <w:rsid w:val="00F323B2"/>
    <w:rsid w:val="00F330A7"/>
    <w:rsid w:val="00F33C24"/>
    <w:rsid w:val="00F3501D"/>
    <w:rsid w:val="00F355C6"/>
    <w:rsid w:val="00F357FE"/>
    <w:rsid w:val="00F35F03"/>
    <w:rsid w:val="00F40196"/>
    <w:rsid w:val="00F402D6"/>
    <w:rsid w:val="00F4066F"/>
    <w:rsid w:val="00F40C9E"/>
    <w:rsid w:val="00F40D53"/>
    <w:rsid w:val="00F415D6"/>
    <w:rsid w:val="00F41F41"/>
    <w:rsid w:val="00F42754"/>
    <w:rsid w:val="00F42FD7"/>
    <w:rsid w:val="00F44FDC"/>
    <w:rsid w:val="00F466F6"/>
    <w:rsid w:val="00F46918"/>
    <w:rsid w:val="00F46DDE"/>
    <w:rsid w:val="00F47155"/>
    <w:rsid w:val="00F50370"/>
    <w:rsid w:val="00F51D24"/>
    <w:rsid w:val="00F51EF1"/>
    <w:rsid w:val="00F52B50"/>
    <w:rsid w:val="00F545EE"/>
    <w:rsid w:val="00F54635"/>
    <w:rsid w:val="00F54AAC"/>
    <w:rsid w:val="00F54CCD"/>
    <w:rsid w:val="00F54FFC"/>
    <w:rsid w:val="00F55429"/>
    <w:rsid w:val="00F571E3"/>
    <w:rsid w:val="00F607CE"/>
    <w:rsid w:val="00F6126E"/>
    <w:rsid w:val="00F61811"/>
    <w:rsid w:val="00F62CB5"/>
    <w:rsid w:val="00F6362F"/>
    <w:rsid w:val="00F6452B"/>
    <w:rsid w:val="00F655ED"/>
    <w:rsid w:val="00F7033C"/>
    <w:rsid w:val="00F708E5"/>
    <w:rsid w:val="00F71A9F"/>
    <w:rsid w:val="00F71B51"/>
    <w:rsid w:val="00F72445"/>
    <w:rsid w:val="00F72831"/>
    <w:rsid w:val="00F742EA"/>
    <w:rsid w:val="00F748BE"/>
    <w:rsid w:val="00F76322"/>
    <w:rsid w:val="00F770BC"/>
    <w:rsid w:val="00F81B7A"/>
    <w:rsid w:val="00F82EFD"/>
    <w:rsid w:val="00F8351F"/>
    <w:rsid w:val="00F835B9"/>
    <w:rsid w:val="00F83B1A"/>
    <w:rsid w:val="00F83DD2"/>
    <w:rsid w:val="00F84639"/>
    <w:rsid w:val="00F847AC"/>
    <w:rsid w:val="00F84C6A"/>
    <w:rsid w:val="00F85C44"/>
    <w:rsid w:val="00F85DE3"/>
    <w:rsid w:val="00F8652E"/>
    <w:rsid w:val="00F9010F"/>
    <w:rsid w:val="00F90703"/>
    <w:rsid w:val="00F91AC0"/>
    <w:rsid w:val="00F92ABD"/>
    <w:rsid w:val="00F92E58"/>
    <w:rsid w:val="00F944CD"/>
    <w:rsid w:val="00F949CC"/>
    <w:rsid w:val="00F94BD3"/>
    <w:rsid w:val="00F9512E"/>
    <w:rsid w:val="00F9571A"/>
    <w:rsid w:val="00F957E3"/>
    <w:rsid w:val="00F96D0D"/>
    <w:rsid w:val="00F96FB1"/>
    <w:rsid w:val="00F976AD"/>
    <w:rsid w:val="00FA029C"/>
    <w:rsid w:val="00FA0B93"/>
    <w:rsid w:val="00FA19F0"/>
    <w:rsid w:val="00FA2C69"/>
    <w:rsid w:val="00FA2FAC"/>
    <w:rsid w:val="00FA4890"/>
    <w:rsid w:val="00FA5257"/>
    <w:rsid w:val="00FA55CB"/>
    <w:rsid w:val="00FA5E97"/>
    <w:rsid w:val="00FA62B1"/>
    <w:rsid w:val="00FA6461"/>
    <w:rsid w:val="00FA715D"/>
    <w:rsid w:val="00FA789A"/>
    <w:rsid w:val="00FA7A0F"/>
    <w:rsid w:val="00FA7F1C"/>
    <w:rsid w:val="00FB079F"/>
    <w:rsid w:val="00FB0CCB"/>
    <w:rsid w:val="00FB29F9"/>
    <w:rsid w:val="00FB2BFD"/>
    <w:rsid w:val="00FB3193"/>
    <w:rsid w:val="00FB31FF"/>
    <w:rsid w:val="00FB3AA5"/>
    <w:rsid w:val="00FB4595"/>
    <w:rsid w:val="00FB4841"/>
    <w:rsid w:val="00FB6611"/>
    <w:rsid w:val="00FB712B"/>
    <w:rsid w:val="00FB72F7"/>
    <w:rsid w:val="00FB7AF8"/>
    <w:rsid w:val="00FC0014"/>
    <w:rsid w:val="00FC031E"/>
    <w:rsid w:val="00FC0D75"/>
    <w:rsid w:val="00FC1570"/>
    <w:rsid w:val="00FC165B"/>
    <w:rsid w:val="00FC17EE"/>
    <w:rsid w:val="00FC196F"/>
    <w:rsid w:val="00FC1E2C"/>
    <w:rsid w:val="00FC2BA8"/>
    <w:rsid w:val="00FC3406"/>
    <w:rsid w:val="00FC3982"/>
    <w:rsid w:val="00FC3EFA"/>
    <w:rsid w:val="00FC50D8"/>
    <w:rsid w:val="00FC5234"/>
    <w:rsid w:val="00FC5901"/>
    <w:rsid w:val="00FC59E6"/>
    <w:rsid w:val="00FC5B6D"/>
    <w:rsid w:val="00FC6107"/>
    <w:rsid w:val="00FC65BD"/>
    <w:rsid w:val="00FC6A1F"/>
    <w:rsid w:val="00FD0F13"/>
    <w:rsid w:val="00FD127C"/>
    <w:rsid w:val="00FD1C34"/>
    <w:rsid w:val="00FD1C6A"/>
    <w:rsid w:val="00FD2A4D"/>
    <w:rsid w:val="00FD2B0A"/>
    <w:rsid w:val="00FD3F23"/>
    <w:rsid w:val="00FD50C4"/>
    <w:rsid w:val="00FD50D8"/>
    <w:rsid w:val="00FD749E"/>
    <w:rsid w:val="00FE0312"/>
    <w:rsid w:val="00FE038F"/>
    <w:rsid w:val="00FE1176"/>
    <w:rsid w:val="00FE174D"/>
    <w:rsid w:val="00FE55EA"/>
    <w:rsid w:val="00FE579D"/>
    <w:rsid w:val="00FE60B9"/>
    <w:rsid w:val="00FE62C9"/>
    <w:rsid w:val="00FF091C"/>
    <w:rsid w:val="00FF1A95"/>
    <w:rsid w:val="00FF1E4A"/>
    <w:rsid w:val="00FF56AE"/>
    <w:rsid w:val="00FF60B9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hyperlink" Target="https://www.pexels.com/photo/house-lights-turned-on-106399/" TargetMode="External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hyperlink" Target="https://www.bhg.com/thmb/0Fg0imFSA6HVZMS2DFWPvjbYDoQ=/1500x0/filters:no_upscale():max_bytes(150000):strip_icc()/white-modern-house-curved-patio-archway-c0a4a3b3-aa51b24d14d0464ea15d36e05aa85ac9.jpg" TargetMode="External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hyperlink" Target="https://images.adsttc.com/media/images/629f/3517/c372/5201/650f/1c7f/large_jpg/hyde-park-house-robeson-architects_1.jpg?1654601149" TargetMode="Externa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93" Type="http://schemas.openxmlformats.org/officeDocument/2006/relationships/hyperlink" Target="https://www.jetbrains.com/dotcover/" TargetMode="External"/><Relationship Id="rId207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2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theme" Target="theme/theme1.xml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2.png"/><Relationship Id="rId3" Type="http://schemas.openxmlformats.org/officeDocument/2006/relationships/image" Target="media/image19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7.png"/><Relationship Id="rId12" Type="http://schemas.openxmlformats.org/officeDocument/2006/relationships/image" Target="media/image19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1.png"/><Relationship Id="rId20" Type="http://schemas.openxmlformats.org/officeDocument/2006/relationships/image" Target="media/image20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8.png"/><Relationship Id="rId14" Type="http://schemas.openxmlformats.org/officeDocument/2006/relationships/image" Target="media/image200.png"/><Relationship Id="rId22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6</TotalTime>
  <Pages>70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Testing</vt:lpstr>
    </vt:vector>
  </TitlesOfParts>
  <Company>SoftUni</Company>
  <LinksUpToDate>false</LinksUpToDate>
  <CharactersWithSpaces>3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Testing</dc:title>
  <dc:subject>Software Development</dc:subject>
  <dc:creator>SoftUni</dc:creator>
  <cp:keywords>C#, ASP.NET Core, Razor, Web Development, HTTP, MVC, HTML, CSS, Software University, SoftUni</cp:keywords>
  <dc:description>With the kind support of SoftUni: https://softuni.org</dc:description>
  <cp:lastModifiedBy>Rositsa Nenova</cp:lastModifiedBy>
  <cp:revision>2581</cp:revision>
  <cp:lastPrinted>2015-10-26T22:35:00Z</cp:lastPrinted>
  <dcterms:created xsi:type="dcterms:W3CDTF">2019-11-12T12:29:00Z</dcterms:created>
  <dcterms:modified xsi:type="dcterms:W3CDTF">2022-11-30T04:06:00Z</dcterms:modified>
  <cp:category>computer programming; programming</cp:category>
</cp:coreProperties>
</file>